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E5E9" w14:textId="3B63586F" w:rsidR="00CF69A8" w:rsidRPr="00CB364D" w:rsidRDefault="00CB364D" w:rsidP="00CB364D">
      <w:pPr>
        <w:pStyle w:val="Title"/>
        <w:rPr>
          <w:sz w:val="32"/>
          <w:szCs w:val="32"/>
        </w:rPr>
      </w:pPr>
      <w:r w:rsidRPr="00CB364D">
        <w:rPr>
          <w:sz w:val="32"/>
          <w:szCs w:val="32"/>
        </w:rPr>
        <w:t>TRƯỜNG ĐẠI HỌC CẦN THƠ</w:t>
      </w:r>
    </w:p>
    <w:p w14:paraId="6D447EA7" w14:textId="0F24E27C" w:rsidR="00CB364D" w:rsidRPr="00CB364D" w:rsidRDefault="00CB364D" w:rsidP="00CB364D">
      <w:pPr>
        <w:jc w:val="center"/>
        <w:rPr>
          <w:sz w:val="32"/>
          <w:szCs w:val="32"/>
        </w:rPr>
      </w:pPr>
      <w:r w:rsidRPr="00CB364D">
        <w:rPr>
          <w:sz w:val="32"/>
          <w:szCs w:val="32"/>
        </w:rPr>
        <w:t>KHOA CÔNG NGHỆ THÔNG TIN VÀ TRUYỀN THÔNG</w:t>
      </w:r>
    </w:p>
    <w:p w14:paraId="4FBF469E" w14:textId="5467C6BA" w:rsidR="00CF69A8" w:rsidRDefault="00CF69A8" w:rsidP="005036C1">
      <w:pPr>
        <w:pStyle w:val="Title"/>
      </w:pPr>
    </w:p>
    <w:p w14:paraId="2C3FC1DC" w14:textId="24FCEB2B" w:rsidR="00CB364D" w:rsidRDefault="00CB364D" w:rsidP="00CB364D"/>
    <w:p w14:paraId="15D686B9" w14:textId="61FB203A" w:rsidR="00CB364D" w:rsidRDefault="00CB364D" w:rsidP="00CB364D"/>
    <w:p w14:paraId="74974C28" w14:textId="77777777" w:rsidR="00CB364D" w:rsidRDefault="00CB364D" w:rsidP="00CB364D"/>
    <w:p w14:paraId="1339A81A" w14:textId="77777777" w:rsidR="00CB364D" w:rsidRPr="00CB364D" w:rsidRDefault="00CB364D" w:rsidP="00CB364D"/>
    <w:p w14:paraId="332EBFF1" w14:textId="77777777" w:rsidR="00C57520" w:rsidRPr="00CB364D" w:rsidRDefault="00C57520" w:rsidP="00CB364D">
      <w:pPr>
        <w:jc w:val="center"/>
        <w:rPr>
          <w:sz w:val="32"/>
          <w:szCs w:val="32"/>
        </w:rPr>
      </w:pPr>
      <w:r w:rsidRPr="00CB364D">
        <w:rPr>
          <w:sz w:val="32"/>
          <w:szCs w:val="32"/>
        </w:rPr>
        <w:t>Học phần CT205 Nhóm 01</w:t>
      </w:r>
    </w:p>
    <w:p w14:paraId="2530531A" w14:textId="46CA0942" w:rsidR="00CB364D" w:rsidRPr="00CB364D" w:rsidRDefault="00CB364D" w:rsidP="00CB364D">
      <w:pPr>
        <w:jc w:val="center"/>
        <w:rPr>
          <w:b/>
          <w:bCs/>
          <w:sz w:val="32"/>
          <w:szCs w:val="32"/>
        </w:rPr>
      </w:pPr>
      <w:r w:rsidRPr="00CB364D">
        <w:rPr>
          <w:b/>
          <w:bCs/>
          <w:sz w:val="32"/>
          <w:szCs w:val="32"/>
        </w:rPr>
        <w:t>QUẢN TRỊ CƠ SỞ DỮ LIỆU</w:t>
      </w:r>
    </w:p>
    <w:p w14:paraId="328F6CFF" w14:textId="5FAD2F84" w:rsidR="00CF69A8" w:rsidRDefault="00CF69A8" w:rsidP="00CF69A8">
      <w:pPr>
        <w:pStyle w:val="Title"/>
        <w:jc w:val="both"/>
      </w:pPr>
    </w:p>
    <w:p w14:paraId="1204BC10" w14:textId="4DCDAFBF" w:rsidR="003A2A37" w:rsidRDefault="003A2A37" w:rsidP="003A2A37"/>
    <w:p w14:paraId="66DC124B" w14:textId="77777777" w:rsidR="006941A3" w:rsidRPr="003A2A37" w:rsidRDefault="006941A3" w:rsidP="003A2A37"/>
    <w:p w14:paraId="13F38A64" w14:textId="015EF2A6" w:rsidR="00136BD6" w:rsidRDefault="00CF69A8" w:rsidP="005036C1">
      <w:pPr>
        <w:pStyle w:val="Title"/>
      </w:pPr>
      <w:r>
        <w:t>TỔNG HỢP BÀI TẬP CUỐI KỲ</w:t>
      </w:r>
    </w:p>
    <w:p w14:paraId="0BC14149" w14:textId="1165712F" w:rsidR="00CF69A8" w:rsidRDefault="00CF69A8" w:rsidP="00CF69A8"/>
    <w:p w14:paraId="5F072207" w14:textId="41B7EFA6" w:rsidR="00CF69A8" w:rsidRDefault="00CF69A8" w:rsidP="00CF69A8"/>
    <w:p w14:paraId="48719B74" w14:textId="77777777" w:rsidR="006941A3" w:rsidRDefault="006941A3" w:rsidP="00CF69A8"/>
    <w:p w14:paraId="3AE36E76" w14:textId="49659D69" w:rsidR="00CB364D" w:rsidRDefault="00CB364D" w:rsidP="00CF69A8"/>
    <w:p w14:paraId="15F31C63" w14:textId="2A94B78A" w:rsidR="006941A3" w:rsidRDefault="006941A3" w:rsidP="00CF69A8"/>
    <w:p w14:paraId="0D50D47D" w14:textId="77777777" w:rsidR="006941A3" w:rsidRDefault="006941A3" w:rsidP="00CF69A8"/>
    <w:p w14:paraId="6DA38A0C" w14:textId="631F683C" w:rsidR="00CB364D" w:rsidRDefault="006941A3" w:rsidP="006941A3">
      <w:r>
        <w:rPr>
          <w:sz w:val="32"/>
          <w:szCs w:val="32"/>
        </w:rPr>
        <w:t>Giảng viên</w:t>
      </w:r>
      <w:r w:rsidRPr="003A2A37">
        <w:rPr>
          <w:sz w:val="32"/>
          <w:szCs w:val="32"/>
        </w:rPr>
        <w:t xml:space="preserve"> hướng dẫn:</w:t>
      </w:r>
      <w:r>
        <w:t xml:space="preserve"> </w:t>
      </w:r>
      <w:r w:rsidRPr="003A2A37">
        <w:rPr>
          <w:b/>
          <w:bCs/>
          <w:sz w:val="32"/>
          <w:szCs w:val="32"/>
        </w:rPr>
        <w:t>PGS.TS. Nguyễn Thái Nghe</w:t>
      </w:r>
      <w:r>
        <w:t xml:space="preserve">  </w:t>
      </w:r>
    </w:p>
    <w:p w14:paraId="0A01B28B" w14:textId="444E1A86" w:rsidR="00CB364D" w:rsidRPr="003A2A37" w:rsidRDefault="00CB364D" w:rsidP="006941A3">
      <w:pPr>
        <w:rPr>
          <w:b/>
          <w:bCs/>
          <w:sz w:val="32"/>
          <w:szCs w:val="32"/>
        </w:rPr>
      </w:pPr>
      <w:r w:rsidRPr="003A2A37">
        <w:rPr>
          <w:sz w:val="32"/>
          <w:szCs w:val="32"/>
        </w:rPr>
        <w:t>Sinh viên thực hiện</w:t>
      </w:r>
      <w:r w:rsidR="006941A3">
        <w:rPr>
          <w:sz w:val="32"/>
          <w:szCs w:val="32"/>
        </w:rPr>
        <w:t xml:space="preserve">     </w:t>
      </w:r>
      <w:r w:rsidRPr="003A2A37">
        <w:rPr>
          <w:sz w:val="32"/>
          <w:szCs w:val="32"/>
        </w:rPr>
        <w:t>:</w:t>
      </w:r>
      <w:r w:rsidR="006941A3">
        <w:rPr>
          <w:b/>
          <w:bCs/>
          <w:sz w:val="32"/>
          <w:szCs w:val="32"/>
        </w:rPr>
        <w:t xml:space="preserve"> </w:t>
      </w:r>
      <w:r w:rsidRPr="003A2A37">
        <w:rPr>
          <w:b/>
          <w:bCs/>
          <w:sz w:val="32"/>
          <w:szCs w:val="32"/>
        </w:rPr>
        <w:t>Lê Thái Giao</w:t>
      </w:r>
      <w:r w:rsidR="006941A3">
        <w:rPr>
          <w:b/>
          <w:bCs/>
          <w:sz w:val="32"/>
          <w:szCs w:val="32"/>
        </w:rPr>
        <w:t xml:space="preserve"> </w:t>
      </w:r>
      <w:r w:rsidRPr="003A2A37">
        <w:rPr>
          <w:b/>
          <w:bCs/>
          <w:sz w:val="32"/>
          <w:szCs w:val="32"/>
        </w:rPr>
        <w:t>Tiên</w:t>
      </w:r>
      <w:r w:rsidR="006941A3">
        <w:rPr>
          <w:b/>
          <w:bCs/>
          <w:sz w:val="32"/>
          <w:szCs w:val="32"/>
        </w:rPr>
        <w:tab/>
      </w:r>
      <w:r w:rsidR="006941A3">
        <w:rPr>
          <w:b/>
          <w:bCs/>
          <w:sz w:val="32"/>
          <w:szCs w:val="32"/>
        </w:rPr>
        <w:tab/>
        <w:t xml:space="preserve">     </w:t>
      </w:r>
    </w:p>
    <w:p w14:paraId="3F19749A" w14:textId="33BC0E36" w:rsidR="00CF69A8" w:rsidRPr="006941A3" w:rsidRDefault="006941A3" w:rsidP="00CF69A8">
      <w:pPr>
        <w:rPr>
          <w:sz w:val="32"/>
          <w:szCs w:val="32"/>
        </w:rPr>
      </w:pPr>
      <w:r w:rsidRPr="006941A3">
        <w:rPr>
          <w:sz w:val="32"/>
          <w:szCs w:val="32"/>
        </w:rPr>
        <w:t>Mã số sinh viên</w:t>
      </w:r>
      <w:r>
        <w:rPr>
          <w:sz w:val="32"/>
          <w:szCs w:val="32"/>
        </w:rPr>
        <w:t xml:space="preserve">           : </w:t>
      </w:r>
      <w:r w:rsidRPr="003A2A37">
        <w:rPr>
          <w:b/>
          <w:bCs/>
          <w:sz w:val="32"/>
          <w:szCs w:val="32"/>
        </w:rPr>
        <w:t>B1906586</w:t>
      </w:r>
      <w:r>
        <w:rPr>
          <w:sz w:val="32"/>
          <w:szCs w:val="32"/>
        </w:rPr>
        <w:tab/>
      </w:r>
      <w:r>
        <w:rPr>
          <w:sz w:val="32"/>
          <w:szCs w:val="32"/>
        </w:rPr>
        <w:tab/>
      </w:r>
      <w:r>
        <w:rPr>
          <w:sz w:val="32"/>
          <w:szCs w:val="32"/>
        </w:rPr>
        <w:tab/>
      </w:r>
      <w:r>
        <w:rPr>
          <w:sz w:val="32"/>
          <w:szCs w:val="32"/>
        </w:rPr>
        <w:tab/>
        <w:t xml:space="preserve">     </w:t>
      </w:r>
    </w:p>
    <w:p w14:paraId="648B67BE" w14:textId="5317D4A4" w:rsidR="00CB364D" w:rsidRDefault="00CB364D" w:rsidP="00CF69A8"/>
    <w:p w14:paraId="541E5613" w14:textId="77777777" w:rsidR="006941A3" w:rsidRDefault="006941A3" w:rsidP="00CF69A8"/>
    <w:p w14:paraId="3BC8F294" w14:textId="547EEA27" w:rsidR="00A16EF1" w:rsidRDefault="00A16EF1" w:rsidP="00A16EF1">
      <w:pPr>
        <w:rPr>
          <w:b/>
          <w:bCs/>
        </w:rPr>
      </w:pPr>
    </w:p>
    <w:p w14:paraId="1660C1AB" w14:textId="1D651EA8" w:rsidR="00FA080A" w:rsidRDefault="00A16EF1" w:rsidP="00A16EF1">
      <w:pPr>
        <w:jc w:val="center"/>
        <w:rPr>
          <w:b/>
          <w:bCs/>
        </w:rPr>
      </w:pPr>
      <w:r>
        <w:rPr>
          <w:b/>
          <w:bCs/>
        </w:rPr>
        <w:t xml:space="preserve">Học </w:t>
      </w:r>
      <w:r w:rsidR="00CB364D">
        <w:rPr>
          <w:b/>
          <w:bCs/>
        </w:rPr>
        <w:t>kỳ 1, 2022 - 2023</w:t>
      </w:r>
      <w:r w:rsidR="00FA080A">
        <w:rPr>
          <w:b/>
          <w:bCs/>
        </w:rPr>
        <w:br w:type="page"/>
      </w:r>
    </w:p>
    <w:p w14:paraId="20333779" w14:textId="560179F5" w:rsidR="0078357B" w:rsidRPr="002E2810" w:rsidRDefault="00CF69A8" w:rsidP="00CF69A8">
      <w:pPr>
        <w:jc w:val="center"/>
        <w:rPr>
          <w:b/>
          <w:bCs/>
          <w:sz w:val="32"/>
          <w:szCs w:val="32"/>
        </w:rPr>
      </w:pPr>
      <w:r w:rsidRPr="002E2810">
        <w:rPr>
          <w:b/>
          <w:bCs/>
          <w:sz w:val="32"/>
          <w:szCs w:val="32"/>
        </w:rPr>
        <w:lastRenderedPageBreak/>
        <w:t>MỤC LỤC</w:t>
      </w:r>
    </w:p>
    <w:p w14:paraId="6C767DBA" w14:textId="2B35EE9B" w:rsidR="001A2F03" w:rsidRDefault="002E2810">
      <w:pPr>
        <w:pStyle w:val="TOC1"/>
        <w:tabs>
          <w:tab w:val="left" w:pos="440"/>
          <w:tab w:val="right" w:leader="dot" w:pos="9408"/>
        </w:tabs>
        <w:rPr>
          <w:rFonts w:asciiTheme="minorHAnsi" w:hAnsiTheme="minorHAnsi" w:cstheme="minorBidi"/>
          <w:b w:val="0"/>
          <w:noProof/>
          <w:sz w:val="22"/>
        </w:rPr>
      </w:pPr>
      <w:r>
        <w:rPr>
          <w:rFonts w:cs="Arial"/>
          <w:b w:val="0"/>
          <w:sz w:val="24"/>
          <w:szCs w:val="24"/>
        </w:rPr>
        <w:fldChar w:fldCharType="begin"/>
      </w:r>
      <w:r>
        <w:rPr>
          <w:rFonts w:cs="Arial"/>
          <w:b w:val="0"/>
          <w:sz w:val="24"/>
          <w:szCs w:val="24"/>
        </w:rPr>
        <w:instrText xml:space="preserve"> TOC \o "1-3" \h \z \u </w:instrText>
      </w:r>
      <w:r>
        <w:rPr>
          <w:rFonts w:cs="Arial"/>
          <w:b w:val="0"/>
          <w:sz w:val="24"/>
          <w:szCs w:val="24"/>
        </w:rPr>
        <w:fldChar w:fldCharType="separate"/>
      </w:r>
      <w:hyperlink w:anchor="_Toc118988548" w:history="1">
        <w:r w:rsidR="001A2F03" w:rsidRPr="00F243BF">
          <w:rPr>
            <w:rStyle w:val="Hyperlink"/>
            <w:noProof/>
          </w:rPr>
          <w:t>I.</w:t>
        </w:r>
        <w:r w:rsidR="001A2F03">
          <w:rPr>
            <w:rFonts w:asciiTheme="minorHAnsi" w:hAnsiTheme="minorHAnsi" w:cstheme="minorBidi"/>
            <w:b w:val="0"/>
            <w:noProof/>
            <w:sz w:val="22"/>
          </w:rPr>
          <w:tab/>
        </w:r>
        <w:r w:rsidR="001A2F03" w:rsidRPr="00F243BF">
          <w:rPr>
            <w:rStyle w:val="Hyperlink"/>
            <w:noProof/>
          </w:rPr>
          <w:t>TÓM TẮT LÝ THUYẾT</w:t>
        </w:r>
        <w:r w:rsidR="001A2F03">
          <w:rPr>
            <w:noProof/>
            <w:webHidden/>
          </w:rPr>
          <w:tab/>
        </w:r>
        <w:r w:rsidR="001A2F03">
          <w:rPr>
            <w:noProof/>
            <w:webHidden/>
          </w:rPr>
          <w:fldChar w:fldCharType="begin"/>
        </w:r>
        <w:r w:rsidR="001A2F03">
          <w:rPr>
            <w:noProof/>
            <w:webHidden/>
          </w:rPr>
          <w:instrText xml:space="preserve"> PAGEREF _Toc118988548 \h </w:instrText>
        </w:r>
        <w:r w:rsidR="001A2F03">
          <w:rPr>
            <w:noProof/>
            <w:webHidden/>
          </w:rPr>
        </w:r>
        <w:r w:rsidR="001A2F03">
          <w:rPr>
            <w:noProof/>
            <w:webHidden/>
          </w:rPr>
          <w:fldChar w:fldCharType="separate"/>
        </w:r>
        <w:r w:rsidR="001A2F03">
          <w:rPr>
            <w:noProof/>
            <w:webHidden/>
          </w:rPr>
          <w:t>1</w:t>
        </w:r>
        <w:r w:rsidR="001A2F03">
          <w:rPr>
            <w:noProof/>
            <w:webHidden/>
          </w:rPr>
          <w:fldChar w:fldCharType="end"/>
        </w:r>
      </w:hyperlink>
    </w:p>
    <w:p w14:paraId="18C24135" w14:textId="67ABF224" w:rsidR="001A2F03" w:rsidRDefault="001A2F03">
      <w:pPr>
        <w:pStyle w:val="TOC2"/>
        <w:tabs>
          <w:tab w:val="left" w:pos="880"/>
          <w:tab w:val="right" w:leader="dot" w:pos="9408"/>
        </w:tabs>
        <w:rPr>
          <w:rFonts w:asciiTheme="minorHAnsi" w:hAnsiTheme="minorHAnsi" w:cstheme="minorBidi"/>
          <w:noProof/>
          <w:sz w:val="22"/>
        </w:rPr>
      </w:pPr>
      <w:hyperlink w:anchor="_Toc118988549" w:history="1">
        <w:r w:rsidRPr="00F243BF">
          <w:rPr>
            <w:rStyle w:val="Hyperlink"/>
            <w:noProof/>
          </w:rPr>
          <w:t>1.1.</w:t>
        </w:r>
        <w:r>
          <w:rPr>
            <w:rFonts w:asciiTheme="minorHAnsi" w:hAnsiTheme="minorHAnsi" w:cstheme="minorBidi"/>
            <w:noProof/>
            <w:sz w:val="22"/>
          </w:rPr>
          <w:tab/>
        </w:r>
        <w:r w:rsidRPr="00F243BF">
          <w:rPr>
            <w:rStyle w:val="Hyperlink"/>
            <w:noProof/>
          </w:rPr>
          <w:t>HQTCSDL là gì? Các HQTCSDL hiện nay</w:t>
        </w:r>
        <w:r>
          <w:rPr>
            <w:noProof/>
            <w:webHidden/>
          </w:rPr>
          <w:tab/>
        </w:r>
        <w:r>
          <w:rPr>
            <w:noProof/>
            <w:webHidden/>
          </w:rPr>
          <w:fldChar w:fldCharType="begin"/>
        </w:r>
        <w:r>
          <w:rPr>
            <w:noProof/>
            <w:webHidden/>
          </w:rPr>
          <w:instrText xml:space="preserve"> PAGEREF _Toc118988549 \h </w:instrText>
        </w:r>
        <w:r>
          <w:rPr>
            <w:noProof/>
            <w:webHidden/>
          </w:rPr>
        </w:r>
        <w:r>
          <w:rPr>
            <w:noProof/>
            <w:webHidden/>
          </w:rPr>
          <w:fldChar w:fldCharType="separate"/>
        </w:r>
        <w:r>
          <w:rPr>
            <w:noProof/>
            <w:webHidden/>
          </w:rPr>
          <w:t>1</w:t>
        </w:r>
        <w:r>
          <w:rPr>
            <w:noProof/>
            <w:webHidden/>
          </w:rPr>
          <w:fldChar w:fldCharType="end"/>
        </w:r>
      </w:hyperlink>
    </w:p>
    <w:p w14:paraId="6F4C52D0" w14:textId="48DCFC8C" w:rsidR="001A2F03" w:rsidRDefault="001A2F03">
      <w:pPr>
        <w:pStyle w:val="TOC2"/>
        <w:tabs>
          <w:tab w:val="left" w:pos="880"/>
          <w:tab w:val="right" w:leader="dot" w:pos="9408"/>
        </w:tabs>
        <w:rPr>
          <w:rFonts w:asciiTheme="minorHAnsi" w:hAnsiTheme="minorHAnsi" w:cstheme="minorBidi"/>
          <w:noProof/>
          <w:sz w:val="22"/>
        </w:rPr>
      </w:pPr>
      <w:hyperlink w:anchor="_Toc118988550" w:history="1">
        <w:r w:rsidRPr="00F243BF">
          <w:rPr>
            <w:rStyle w:val="Hyperlink"/>
            <w:noProof/>
          </w:rPr>
          <w:t>1.2.</w:t>
        </w:r>
        <w:r>
          <w:rPr>
            <w:rFonts w:asciiTheme="minorHAnsi" w:hAnsiTheme="minorHAnsi" w:cstheme="minorBidi"/>
            <w:noProof/>
            <w:sz w:val="22"/>
          </w:rPr>
          <w:tab/>
        </w:r>
        <w:r w:rsidRPr="00F243BF">
          <w:rPr>
            <w:rStyle w:val="Hyperlink"/>
            <w:noProof/>
          </w:rPr>
          <w:t>Khác nhau giữa HQTCSDL và bảng tính (vd, Excel) là gì?</w:t>
        </w:r>
        <w:r>
          <w:rPr>
            <w:noProof/>
            <w:webHidden/>
          </w:rPr>
          <w:tab/>
        </w:r>
        <w:r>
          <w:rPr>
            <w:noProof/>
            <w:webHidden/>
          </w:rPr>
          <w:fldChar w:fldCharType="begin"/>
        </w:r>
        <w:r>
          <w:rPr>
            <w:noProof/>
            <w:webHidden/>
          </w:rPr>
          <w:instrText xml:space="preserve"> PAGEREF _Toc118988550 \h </w:instrText>
        </w:r>
        <w:r>
          <w:rPr>
            <w:noProof/>
            <w:webHidden/>
          </w:rPr>
        </w:r>
        <w:r>
          <w:rPr>
            <w:noProof/>
            <w:webHidden/>
          </w:rPr>
          <w:fldChar w:fldCharType="separate"/>
        </w:r>
        <w:r>
          <w:rPr>
            <w:noProof/>
            <w:webHidden/>
          </w:rPr>
          <w:t>1</w:t>
        </w:r>
        <w:r>
          <w:rPr>
            <w:noProof/>
            <w:webHidden/>
          </w:rPr>
          <w:fldChar w:fldCharType="end"/>
        </w:r>
      </w:hyperlink>
    </w:p>
    <w:p w14:paraId="5E11D71E" w14:textId="6BE9AC11" w:rsidR="001A2F03" w:rsidRDefault="001A2F03">
      <w:pPr>
        <w:pStyle w:val="TOC2"/>
        <w:tabs>
          <w:tab w:val="left" w:pos="880"/>
          <w:tab w:val="right" w:leader="dot" w:pos="9408"/>
        </w:tabs>
        <w:rPr>
          <w:rFonts w:asciiTheme="minorHAnsi" w:hAnsiTheme="minorHAnsi" w:cstheme="minorBidi"/>
          <w:noProof/>
          <w:sz w:val="22"/>
        </w:rPr>
      </w:pPr>
      <w:hyperlink w:anchor="_Toc118988551" w:history="1">
        <w:r w:rsidRPr="00F243BF">
          <w:rPr>
            <w:rStyle w:val="Hyperlink"/>
            <w:noProof/>
          </w:rPr>
          <w:t>1.3.</w:t>
        </w:r>
        <w:r>
          <w:rPr>
            <w:rFonts w:asciiTheme="minorHAnsi" w:hAnsiTheme="minorHAnsi" w:cstheme="minorBidi"/>
            <w:noProof/>
            <w:sz w:val="22"/>
          </w:rPr>
          <w:tab/>
        </w:r>
        <w:r w:rsidRPr="00F243BF">
          <w:rPr>
            <w:rStyle w:val="Hyperlink"/>
            <w:noProof/>
          </w:rPr>
          <w:t>DBA là ai? Nhiệm vụ?</w:t>
        </w:r>
        <w:r>
          <w:rPr>
            <w:noProof/>
            <w:webHidden/>
          </w:rPr>
          <w:tab/>
        </w:r>
        <w:r>
          <w:rPr>
            <w:noProof/>
            <w:webHidden/>
          </w:rPr>
          <w:fldChar w:fldCharType="begin"/>
        </w:r>
        <w:r>
          <w:rPr>
            <w:noProof/>
            <w:webHidden/>
          </w:rPr>
          <w:instrText xml:space="preserve"> PAGEREF _Toc118988551 \h </w:instrText>
        </w:r>
        <w:r>
          <w:rPr>
            <w:noProof/>
            <w:webHidden/>
          </w:rPr>
        </w:r>
        <w:r>
          <w:rPr>
            <w:noProof/>
            <w:webHidden/>
          </w:rPr>
          <w:fldChar w:fldCharType="separate"/>
        </w:r>
        <w:r>
          <w:rPr>
            <w:noProof/>
            <w:webHidden/>
          </w:rPr>
          <w:t>2</w:t>
        </w:r>
        <w:r>
          <w:rPr>
            <w:noProof/>
            <w:webHidden/>
          </w:rPr>
          <w:fldChar w:fldCharType="end"/>
        </w:r>
      </w:hyperlink>
    </w:p>
    <w:p w14:paraId="6D7686EB" w14:textId="22EF6316" w:rsidR="001A2F03" w:rsidRDefault="001A2F03">
      <w:pPr>
        <w:pStyle w:val="TOC2"/>
        <w:tabs>
          <w:tab w:val="left" w:pos="880"/>
          <w:tab w:val="right" w:leader="dot" w:pos="9408"/>
        </w:tabs>
        <w:rPr>
          <w:rFonts w:asciiTheme="minorHAnsi" w:hAnsiTheme="minorHAnsi" w:cstheme="minorBidi"/>
          <w:noProof/>
          <w:sz w:val="22"/>
        </w:rPr>
      </w:pPr>
      <w:hyperlink w:anchor="_Toc118988552" w:history="1">
        <w:r w:rsidRPr="00F243BF">
          <w:rPr>
            <w:rStyle w:val="Hyperlink"/>
            <w:noProof/>
          </w:rPr>
          <w:t>1.4.</w:t>
        </w:r>
        <w:r>
          <w:rPr>
            <w:rFonts w:asciiTheme="minorHAnsi" w:hAnsiTheme="minorHAnsi" w:cstheme="minorBidi"/>
            <w:noProof/>
            <w:sz w:val="22"/>
          </w:rPr>
          <w:tab/>
        </w:r>
        <w:r w:rsidRPr="00F243BF">
          <w:rPr>
            <w:rStyle w:val="Hyperlink"/>
            <w:noProof/>
          </w:rPr>
          <w:t>Các phương pháp bảo vệ dữ liệu</w:t>
        </w:r>
        <w:r>
          <w:rPr>
            <w:noProof/>
            <w:webHidden/>
          </w:rPr>
          <w:tab/>
        </w:r>
        <w:r>
          <w:rPr>
            <w:noProof/>
            <w:webHidden/>
          </w:rPr>
          <w:fldChar w:fldCharType="begin"/>
        </w:r>
        <w:r>
          <w:rPr>
            <w:noProof/>
            <w:webHidden/>
          </w:rPr>
          <w:instrText xml:space="preserve"> PAGEREF _Toc118988552 \h </w:instrText>
        </w:r>
        <w:r>
          <w:rPr>
            <w:noProof/>
            <w:webHidden/>
          </w:rPr>
        </w:r>
        <w:r>
          <w:rPr>
            <w:noProof/>
            <w:webHidden/>
          </w:rPr>
          <w:fldChar w:fldCharType="separate"/>
        </w:r>
        <w:r>
          <w:rPr>
            <w:noProof/>
            <w:webHidden/>
          </w:rPr>
          <w:t>3</w:t>
        </w:r>
        <w:r>
          <w:rPr>
            <w:noProof/>
            <w:webHidden/>
          </w:rPr>
          <w:fldChar w:fldCharType="end"/>
        </w:r>
      </w:hyperlink>
    </w:p>
    <w:p w14:paraId="7722CA39" w14:textId="2DB1C618" w:rsidR="001A2F03" w:rsidRDefault="001A2F03">
      <w:pPr>
        <w:pStyle w:val="TOC2"/>
        <w:tabs>
          <w:tab w:val="left" w:pos="880"/>
          <w:tab w:val="right" w:leader="dot" w:pos="9408"/>
        </w:tabs>
        <w:rPr>
          <w:rFonts w:asciiTheme="minorHAnsi" w:hAnsiTheme="minorHAnsi" w:cstheme="minorBidi"/>
          <w:noProof/>
          <w:sz w:val="22"/>
        </w:rPr>
      </w:pPr>
      <w:hyperlink w:anchor="_Toc118988553" w:history="1">
        <w:r w:rsidRPr="00F243BF">
          <w:rPr>
            <w:rStyle w:val="Hyperlink"/>
            <w:noProof/>
          </w:rPr>
          <w:t>1.5.</w:t>
        </w:r>
        <w:r>
          <w:rPr>
            <w:rFonts w:asciiTheme="minorHAnsi" w:hAnsiTheme="minorHAnsi" w:cstheme="minorBidi"/>
            <w:noProof/>
            <w:sz w:val="22"/>
          </w:rPr>
          <w:tab/>
        </w:r>
        <w:r w:rsidRPr="00F243BF">
          <w:rPr>
            <w:rStyle w:val="Hyperlink"/>
            <w:noProof/>
          </w:rPr>
          <w:t>Giao dịch là gì? Tại sao cần phải giao dịch?</w:t>
        </w:r>
        <w:r>
          <w:rPr>
            <w:noProof/>
            <w:webHidden/>
          </w:rPr>
          <w:tab/>
        </w:r>
        <w:r>
          <w:rPr>
            <w:noProof/>
            <w:webHidden/>
          </w:rPr>
          <w:fldChar w:fldCharType="begin"/>
        </w:r>
        <w:r>
          <w:rPr>
            <w:noProof/>
            <w:webHidden/>
          </w:rPr>
          <w:instrText xml:space="preserve"> PAGEREF _Toc118988553 \h </w:instrText>
        </w:r>
        <w:r>
          <w:rPr>
            <w:noProof/>
            <w:webHidden/>
          </w:rPr>
        </w:r>
        <w:r>
          <w:rPr>
            <w:noProof/>
            <w:webHidden/>
          </w:rPr>
          <w:fldChar w:fldCharType="separate"/>
        </w:r>
        <w:r>
          <w:rPr>
            <w:noProof/>
            <w:webHidden/>
          </w:rPr>
          <w:t>3</w:t>
        </w:r>
        <w:r>
          <w:rPr>
            <w:noProof/>
            <w:webHidden/>
          </w:rPr>
          <w:fldChar w:fldCharType="end"/>
        </w:r>
      </w:hyperlink>
    </w:p>
    <w:p w14:paraId="0CB4D96E" w14:textId="2CF44404" w:rsidR="001A2F03" w:rsidRDefault="001A2F03">
      <w:pPr>
        <w:pStyle w:val="TOC2"/>
        <w:tabs>
          <w:tab w:val="left" w:pos="880"/>
          <w:tab w:val="right" w:leader="dot" w:pos="9408"/>
        </w:tabs>
        <w:rPr>
          <w:rFonts w:asciiTheme="minorHAnsi" w:hAnsiTheme="minorHAnsi" w:cstheme="minorBidi"/>
          <w:noProof/>
          <w:sz w:val="22"/>
        </w:rPr>
      </w:pPr>
      <w:hyperlink w:anchor="_Toc118988554" w:history="1">
        <w:r w:rsidRPr="00F243BF">
          <w:rPr>
            <w:rStyle w:val="Hyperlink"/>
            <w:noProof/>
          </w:rPr>
          <w:t>1.6.</w:t>
        </w:r>
        <w:r>
          <w:rPr>
            <w:rFonts w:asciiTheme="minorHAnsi" w:hAnsiTheme="minorHAnsi" w:cstheme="minorBidi"/>
            <w:noProof/>
            <w:sz w:val="22"/>
          </w:rPr>
          <w:tab/>
        </w:r>
        <w:r w:rsidRPr="00F243BF">
          <w:rPr>
            <w:rStyle w:val="Hyperlink"/>
            <w:noProof/>
          </w:rPr>
          <w:t>Các trạng thái của giao dịch</w:t>
        </w:r>
        <w:r>
          <w:rPr>
            <w:noProof/>
            <w:webHidden/>
          </w:rPr>
          <w:tab/>
        </w:r>
        <w:r>
          <w:rPr>
            <w:noProof/>
            <w:webHidden/>
          </w:rPr>
          <w:fldChar w:fldCharType="begin"/>
        </w:r>
        <w:r>
          <w:rPr>
            <w:noProof/>
            <w:webHidden/>
          </w:rPr>
          <w:instrText xml:space="preserve"> PAGEREF _Toc118988554 \h </w:instrText>
        </w:r>
        <w:r>
          <w:rPr>
            <w:noProof/>
            <w:webHidden/>
          </w:rPr>
        </w:r>
        <w:r>
          <w:rPr>
            <w:noProof/>
            <w:webHidden/>
          </w:rPr>
          <w:fldChar w:fldCharType="separate"/>
        </w:r>
        <w:r>
          <w:rPr>
            <w:noProof/>
            <w:webHidden/>
          </w:rPr>
          <w:t>4</w:t>
        </w:r>
        <w:r>
          <w:rPr>
            <w:noProof/>
            <w:webHidden/>
          </w:rPr>
          <w:fldChar w:fldCharType="end"/>
        </w:r>
      </w:hyperlink>
    </w:p>
    <w:p w14:paraId="11061A05" w14:textId="2E1FA415" w:rsidR="001A2F03" w:rsidRDefault="001A2F03">
      <w:pPr>
        <w:pStyle w:val="TOC2"/>
        <w:tabs>
          <w:tab w:val="left" w:pos="880"/>
          <w:tab w:val="right" w:leader="dot" w:pos="9408"/>
        </w:tabs>
        <w:rPr>
          <w:rFonts w:asciiTheme="minorHAnsi" w:hAnsiTheme="minorHAnsi" w:cstheme="minorBidi"/>
          <w:noProof/>
          <w:sz w:val="22"/>
        </w:rPr>
      </w:pPr>
      <w:hyperlink w:anchor="_Toc118988555" w:history="1">
        <w:r w:rsidRPr="00F243BF">
          <w:rPr>
            <w:rStyle w:val="Hyperlink"/>
            <w:noProof/>
          </w:rPr>
          <w:t>1.7.</w:t>
        </w:r>
        <w:r>
          <w:rPr>
            <w:rFonts w:asciiTheme="minorHAnsi" w:hAnsiTheme="minorHAnsi" w:cstheme="minorBidi"/>
            <w:noProof/>
            <w:sz w:val="22"/>
          </w:rPr>
          <w:tab/>
        </w:r>
        <w:r w:rsidRPr="00F243BF">
          <w:rPr>
            <w:rStyle w:val="Hyperlink"/>
            <w:noProof/>
          </w:rPr>
          <w:t>Thuộc tính ACID là gì?</w:t>
        </w:r>
        <w:r>
          <w:rPr>
            <w:noProof/>
            <w:webHidden/>
          </w:rPr>
          <w:tab/>
        </w:r>
        <w:r>
          <w:rPr>
            <w:noProof/>
            <w:webHidden/>
          </w:rPr>
          <w:fldChar w:fldCharType="begin"/>
        </w:r>
        <w:r>
          <w:rPr>
            <w:noProof/>
            <w:webHidden/>
          </w:rPr>
          <w:instrText xml:space="preserve"> PAGEREF _Toc118988555 \h </w:instrText>
        </w:r>
        <w:r>
          <w:rPr>
            <w:noProof/>
            <w:webHidden/>
          </w:rPr>
        </w:r>
        <w:r>
          <w:rPr>
            <w:noProof/>
            <w:webHidden/>
          </w:rPr>
          <w:fldChar w:fldCharType="separate"/>
        </w:r>
        <w:r>
          <w:rPr>
            <w:noProof/>
            <w:webHidden/>
          </w:rPr>
          <w:t>4</w:t>
        </w:r>
        <w:r>
          <w:rPr>
            <w:noProof/>
            <w:webHidden/>
          </w:rPr>
          <w:fldChar w:fldCharType="end"/>
        </w:r>
      </w:hyperlink>
    </w:p>
    <w:p w14:paraId="3220E91D" w14:textId="2119B8AC" w:rsidR="001A2F03" w:rsidRDefault="001A2F03">
      <w:pPr>
        <w:pStyle w:val="TOC2"/>
        <w:tabs>
          <w:tab w:val="left" w:pos="880"/>
          <w:tab w:val="right" w:leader="dot" w:pos="9408"/>
        </w:tabs>
        <w:rPr>
          <w:rFonts w:asciiTheme="minorHAnsi" w:hAnsiTheme="minorHAnsi" w:cstheme="minorBidi"/>
          <w:noProof/>
          <w:sz w:val="22"/>
        </w:rPr>
      </w:pPr>
      <w:hyperlink w:anchor="_Toc118988556" w:history="1">
        <w:r w:rsidRPr="00F243BF">
          <w:rPr>
            <w:rStyle w:val="Hyperlink"/>
            <w:noProof/>
          </w:rPr>
          <w:t>1.8.</w:t>
        </w:r>
        <w:r>
          <w:rPr>
            <w:rFonts w:asciiTheme="minorHAnsi" w:hAnsiTheme="minorHAnsi" w:cstheme="minorBidi"/>
            <w:noProof/>
            <w:sz w:val="22"/>
          </w:rPr>
          <w:tab/>
        </w:r>
        <w:r w:rsidRPr="00F243BF">
          <w:rPr>
            <w:rStyle w:val="Hyperlink"/>
            <w:noProof/>
          </w:rPr>
          <w:t>Các vấn đề cạnh tranh trong môi trường đa người dùng là gì? Giải pháp khắc phục?</w:t>
        </w:r>
        <w:r>
          <w:rPr>
            <w:noProof/>
            <w:webHidden/>
          </w:rPr>
          <w:tab/>
        </w:r>
        <w:r>
          <w:rPr>
            <w:noProof/>
            <w:webHidden/>
          </w:rPr>
          <w:fldChar w:fldCharType="begin"/>
        </w:r>
        <w:r>
          <w:rPr>
            <w:noProof/>
            <w:webHidden/>
          </w:rPr>
          <w:instrText xml:space="preserve"> PAGEREF _Toc118988556 \h </w:instrText>
        </w:r>
        <w:r>
          <w:rPr>
            <w:noProof/>
            <w:webHidden/>
          </w:rPr>
        </w:r>
        <w:r>
          <w:rPr>
            <w:noProof/>
            <w:webHidden/>
          </w:rPr>
          <w:fldChar w:fldCharType="separate"/>
        </w:r>
        <w:r>
          <w:rPr>
            <w:noProof/>
            <w:webHidden/>
          </w:rPr>
          <w:t>5</w:t>
        </w:r>
        <w:r>
          <w:rPr>
            <w:noProof/>
            <w:webHidden/>
          </w:rPr>
          <w:fldChar w:fldCharType="end"/>
        </w:r>
      </w:hyperlink>
    </w:p>
    <w:p w14:paraId="339BD953" w14:textId="36834508" w:rsidR="001A2F03" w:rsidRDefault="001A2F03">
      <w:pPr>
        <w:pStyle w:val="TOC2"/>
        <w:tabs>
          <w:tab w:val="left" w:pos="880"/>
          <w:tab w:val="right" w:leader="dot" w:pos="9408"/>
        </w:tabs>
        <w:rPr>
          <w:rFonts w:asciiTheme="minorHAnsi" w:hAnsiTheme="minorHAnsi" w:cstheme="minorBidi"/>
          <w:noProof/>
          <w:sz w:val="22"/>
        </w:rPr>
      </w:pPr>
      <w:hyperlink w:anchor="_Toc118988557" w:history="1">
        <w:r w:rsidRPr="00F243BF">
          <w:rPr>
            <w:rStyle w:val="Hyperlink"/>
            <w:noProof/>
          </w:rPr>
          <w:t>1.9.</w:t>
        </w:r>
        <w:r>
          <w:rPr>
            <w:rFonts w:asciiTheme="minorHAnsi" w:hAnsiTheme="minorHAnsi" w:cstheme="minorBidi"/>
            <w:noProof/>
            <w:sz w:val="22"/>
          </w:rPr>
          <w:tab/>
        </w:r>
        <w:r w:rsidRPr="00F243BF">
          <w:rPr>
            <w:rStyle w:val="Hyperlink"/>
            <w:noProof/>
          </w:rPr>
          <w:t>Lịch trình là gì? Lịch trình tuần tự và không tuần tự</w:t>
        </w:r>
        <w:r>
          <w:rPr>
            <w:noProof/>
            <w:webHidden/>
          </w:rPr>
          <w:tab/>
        </w:r>
        <w:r>
          <w:rPr>
            <w:noProof/>
            <w:webHidden/>
          </w:rPr>
          <w:fldChar w:fldCharType="begin"/>
        </w:r>
        <w:r>
          <w:rPr>
            <w:noProof/>
            <w:webHidden/>
          </w:rPr>
          <w:instrText xml:space="preserve"> PAGEREF _Toc118988557 \h </w:instrText>
        </w:r>
        <w:r>
          <w:rPr>
            <w:noProof/>
            <w:webHidden/>
          </w:rPr>
        </w:r>
        <w:r>
          <w:rPr>
            <w:noProof/>
            <w:webHidden/>
          </w:rPr>
          <w:fldChar w:fldCharType="separate"/>
        </w:r>
        <w:r>
          <w:rPr>
            <w:noProof/>
            <w:webHidden/>
          </w:rPr>
          <w:t>5</w:t>
        </w:r>
        <w:r>
          <w:rPr>
            <w:noProof/>
            <w:webHidden/>
          </w:rPr>
          <w:fldChar w:fldCharType="end"/>
        </w:r>
      </w:hyperlink>
    </w:p>
    <w:p w14:paraId="7CED0C2E" w14:textId="0D2F171D" w:rsidR="001A2F03" w:rsidRDefault="001A2F03">
      <w:pPr>
        <w:pStyle w:val="TOC2"/>
        <w:tabs>
          <w:tab w:val="left" w:pos="1100"/>
          <w:tab w:val="right" w:leader="dot" w:pos="9408"/>
        </w:tabs>
        <w:rPr>
          <w:rFonts w:asciiTheme="minorHAnsi" w:hAnsiTheme="minorHAnsi" w:cstheme="minorBidi"/>
          <w:noProof/>
          <w:sz w:val="22"/>
        </w:rPr>
      </w:pPr>
      <w:hyperlink w:anchor="_Toc118988558" w:history="1">
        <w:r w:rsidRPr="00F243BF">
          <w:rPr>
            <w:rStyle w:val="Hyperlink"/>
            <w:noProof/>
          </w:rPr>
          <w:t>1.10.</w:t>
        </w:r>
        <w:r>
          <w:rPr>
            <w:rFonts w:asciiTheme="minorHAnsi" w:hAnsiTheme="minorHAnsi" w:cstheme="minorBidi"/>
            <w:noProof/>
            <w:sz w:val="22"/>
          </w:rPr>
          <w:tab/>
        </w:r>
        <w:r w:rsidRPr="00F243BF">
          <w:rPr>
            <w:rStyle w:val="Hyperlink"/>
            <w:noProof/>
          </w:rPr>
          <w:t>Các kỹ thuật quản lý cạnh tranh</w:t>
        </w:r>
        <w:r>
          <w:rPr>
            <w:noProof/>
            <w:webHidden/>
          </w:rPr>
          <w:tab/>
        </w:r>
        <w:r>
          <w:rPr>
            <w:noProof/>
            <w:webHidden/>
          </w:rPr>
          <w:fldChar w:fldCharType="begin"/>
        </w:r>
        <w:r>
          <w:rPr>
            <w:noProof/>
            <w:webHidden/>
          </w:rPr>
          <w:instrText xml:space="preserve"> PAGEREF _Toc118988558 \h </w:instrText>
        </w:r>
        <w:r>
          <w:rPr>
            <w:noProof/>
            <w:webHidden/>
          </w:rPr>
        </w:r>
        <w:r>
          <w:rPr>
            <w:noProof/>
            <w:webHidden/>
          </w:rPr>
          <w:fldChar w:fldCharType="separate"/>
        </w:r>
        <w:r>
          <w:rPr>
            <w:noProof/>
            <w:webHidden/>
          </w:rPr>
          <w:t>5</w:t>
        </w:r>
        <w:r>
          <w:rPr>
            <w:noProof/>
            <w:webHidden/>
          </w:rPr>
          <w:fldChar w:fldCharType="end"/>
        </w:r>
      </w:hyperlink>
    </w:p>
    <w:p w14:paraId="2CF94868" w14:textId="6EBFBD99" w:rsidR="001A2F03" w:rsidRDefault="001A2F03">
      <w:pPr>
        <w:pStyle w:val="TOC3"/>
        <w:tabs>
          <w:tab w:val="left" w:pos="1540"/>
          <w:tab w:val="right" w:leader="dot" w:pos="9408"/>
        </w:tabs>
        <w:rPr>
          <w:rFonts w:asciiTheme="minorHAnsi" w:hAnsiTheme="minorHAnsi" w:cstheme="minorBidi"/>
          <w:noProof/>
          <w:sz w:val="22"/>
        </w:rPr>
      </w:pPr>
      <w:hyperlink w:anchor="_Toc118988559" w:history="1">
        <w:r w:rsidRPr="00F243BF">
          <w:rPr>
            <w:rStyle w:val="Hyperlink"/>
            <w:noProof/>
          </w:rPr>
          <w:t>1.10.1.</w:t>
        </w:r>
        <w:r>
          <w:rPr>
            <w:rFonts w:asciiTheme="minorHAnsi" w:hAnsiTheme="minorHAnsi" w:cstheme="minorBidi"/>
            <w:noProof/>
            <w:sz w:val="22"/>
          </w:rPr>
          <w:tab/>
        </w:r>
        <w:r w:rsidRPr="00F243BF">
          <w:rPr>
            <w:rStyle w:val="Hyperlink"/>
            <w:noProof/>
          </w:rPr>
          <w:t>Bi quan (lock)</w:t>
        </w:r>
        <w:r>
          <w:rPr>
            <w:noProof/>
            <w:webHidden/>
          </w:rPr>
          <w:tab/>
        </w:r>
        <w:r>
          <w:rPr>
            <w:noProof/>
            <w:webHidden/>
          </w:rPr>
          <w:fldChar w:fldCharType="begin"/>
        </w:r>
        <w:r>
          <w:rPr>
            <w:noProof/>
            <w:webHidden/>
          </w:rPr>
          <w:instrText xml:space="preserve"> PAGEREF _Toc118988559 \h </w:instrText>
        </w:r>
        <w:r>
          <w:rPr>
            <w:noProof/>
            <w:webHidden/>
          </w:rPr>
        </w:r>
        <w:r>
          <w:rPr>
            <w:noProof/>
            <w:webHidden/>
          </w:rPr>
          <w:fldChar w:fldCharType="separate"/>
        </w:r>
        <w:r>
          <w:rPr>
            <w:noProof/>
            <w:webHidden/>
          </w:rPr>
          <w:t>5</w:t>
        </w:r>
        <w:r>
          <w:rPr>
            <w:noProof/>
            <w:webHidden/>
          </w:rPr>
          <w:fldChar w:fldCharType="end"/>
        </w:r>
      </w:hyperlink>
    </w:p>
    <w:p w14:paraId="725B95D2" w14:textId="018D3A4D" w:rsidR="001A2F03" w:rsidRDefault="001A2F03">
      <w:pPr>
        <w:pStyle w:val="TOC3"/>
        <w:tabs>
          <w:tab w:val="left" w:pos="1540"/>
          <w:tab w:val="right" w:leader="dot" w:pos="9408"/>
        </w:tabs>
        <w:rPr>
          <w:rFonts w:asciiTheme="minorHAnsi" w:hAnsiTheme="minorHAnsi" w:cstheme="minorBidi"/>
          <w:noProof/>
          <w:sz w:val="22"/>
        </w:rPr>
      </w:pPr>
      <w:hyperlink w:anchor="_Toc118988560" w:history="1">
        <w:r w:rsidRPr="00F243BF">
          <w:rPr>
            <w:rStyle w:val="Hyperlink"/>
            <w:noProof/>
          </w:rPr>
          <w:t>1.10.2.</w:t>
        </w:r>
        <w:r>
          <w:rPr>
            <w:rFonts w:asciiTheme="minorHAnsi" w:hAnsiTheme="minorHAnsi" w:cstheme="minorBidi"/>
            <w:noProof/>
            <w:sz w:val="22"/>
          </w:rPr>
          <w:tab/>
        </w:r>
        <w:r w:rsidRPr="00F243BF">
          <w:rPr>
            <w:rStyle w:val="Hyperlink"/>
            <w:noProof/>
          </w:rPr>
          <w:t>Lạc quan: 3 kỳ (đọc, kiểm tra, ghi)</w:t>
        </w:r>
        <w:r>
          <w:rPr>
            <w:noProof/>
            <w:webHidden/>
          </w:rPr>
          <w:tab/>
        </w:r>
        <w:r>
          <w:rPr>
            <w:noProof/>
            <w:webHidden/>
          </w:rPr>
          <w:fldChar w:fldCharType="begin"/>
        </w:r>
        <w:r>
          <w:rPr>
            <w:noProof/>
            <w:webHidden/>
          </w:rPr>
          <w:instrText xml:space="preserve"> PAGEREF _Toc118988560 \h </w:instrText>
        </w:r>
        <w:r>
          <w:rPr>
            <w:noProof/>
            <w:webHidden/>
          </w:rPr>
        </w:r>
        <w:r>
          <w:rPr>
            <w:noProof/>
            <w:webHidden/>
          </w:rPr>
          <w:fldChar w:fldCharType="separate"/>
        </w:r>
        <w:r>
          <w:rPr>
            <w:noProof/>
            <w:webHidden/>
          </w:rPr>
          <w:t>6</w:t>
        </w:r>
        <w:r>
          <w:rPr>
            <w:noProof/>
            <w:webHidden/>
          </w:rPr>
          <w:fldChar w:fldCharType="end"/>
        </w:r>
      </w:hyperlink>
    </w:p>
    <w:p w14:paraId="3E8F838A" w14:textId="538F3B64" w:rsidR="001A2F03" w:rsidRDefault="001A2F03">
      <w:pPr>
        <w:pStyle w:val="TOC3"/>
        <w:tabs>
          <w:tab w:val="left" w:pos="1540"/>
          <w:tab w:val="right" w:leader="dot" w:pos="9408"/>
        </w:tabs>
        <w:rPr>
          <w:rFonts w:asciiTheme="minorHAnsi" w:hAnsiTheme="minorHAnsi" w:cstheme="minorBidi"/>
          <w:noProof/>
          <w:sz w:val="22"/>
        </w:rPr>
      </w:pPr>
      <w:hyperlink w:anchor="_Toc118988561" w:history="1">
        <w:r w:rsidRPr="00F243BF">
          <w:rPr>
            <w:rStyle w:val="Hyperlink"/>
            <w:noProof/>
          </w:rPr>
          <w:t>1.10.3.</w:t>
        </w:r>
        <w:r>
          <w:rPr>
            <w:rFonts w:asciiTheme="minorHAnsi" w:hAnsiTheme="minorHAnsi" w:cstheme="minorBidi"/>
            <w:noProof/>
            <w:sz w:val="22"/>
          </w:rPr>
          <w:tab/>
        </w:r>
        <w:r w:rsidRPr="00F243BF">
          <w:rPr>
            <w:rStyle w:val="Hyperlink"/>
            <w:noProof/>
          </w:rPr>
          <w:t>Độ mịn của mục dữ liệu</w:t>
        </w:r>
        <w:r>
          <w:rPr>
            <w:noProof/>
            <w:webHidden/>
          </w:rPr>
          <w:tab/>
        </w:r>
        <w:r>
          <w:rPr>
            <w:noProof/>
            <w:webHidden/>
          </w:rPr>
          <w:fldChar w:fldCharType="begin"/>
        </w:r>
        <w:r>
          <w:rPr>
            <w:noProof/>
            <w:webHidden/>
          </w:rPr>
          <w:instrText xml:space="preserve"> PAGEREF _Toc118988561 \h </w:instrText>
        </w:r>
        <w:r>
          <w:rPr>
            <w:noProof/>
            <w:webHidden/>
          </w:rPr>
        </w:r>
        <w:r>
          <w:rPr>
            <w:noProof/>
            <w:webHidden/>
          </w:rPr>
          <w:fldChar w:fldCharType="separate"/>
        </w:r>
        <w:r>
          <w:rPr>
            <w:noProof/>
            <w:webHidden/>
          </w:rPr>
          <w:t>7</w:t>
        </w:r>
        <w:r>
          <w:rPr>
            <w:noProof/>
            <w:webHidden/>
          </w:rPr>
          <w:fldChar w:fldCharType="end"/>
        </w:r>
      </w:hyperlink>
    </w:p>
    <w:p w14:paraId="22B60E7D" w14:textId="5F848DC1" w:rsidR="001A2F03" w:rsidRDefault="001A2F03">
      <w:pPr>
        <w:pStyle w:val="TOC2"/>
        <w:tabs>
          <w:tab w:val="left" w:pos="1100"/>
          <w:tab w:val="right" w:leader="dot" w:pos="9408"/>
        </w:tabs>
        <w:rPr>
          <w:rFonts w:asciiTheme="minorHAnsi" w:hAnsiTheme="minorHAnsi" w:cstheme="minorBidi"/>
          <w:noProof/>
          <w:sz w:val="22"/>
        </w:rPr>
      </w:pPr>
      <w:hyperlink w:anchor="_Toc118988562" w:history="1">
        <w:r w:rsidRPr="00F243BF">
          <w:rPr>
            <w:rStyle w:val="Hyperlink"/>
            <w:noProof/>
          </w:rPr>
          <w:t>1.11.</w:t>
        </w:r>
        <w:r>
          <w:rPr>
            <w:rFonts w:asciiTheme="minorHAnsi" w:hAnsiTheme="minorHAnsi" w:cstheme="minorBidi"/>
            <w:noProof/>
            <w:sz w:val="22"/>
          </w:rPr>
          <w:tab/>
        </w:r>
        <w:r w:rsidRPr="00F243BF">
          <w:rPr>
            <w:rStyle w:val="Hyperlink"/>
            <w:noProof/>
          </w:rPr>
          <w:t>Phục hồi dữ liệu</w:t>
        </w:r>
        <w:r>
          <w:rPr>
            <w:noProof/>
            <w:webHidden/>
          </w:rPr>
          <w:tab/>
        </w:r>
        <w:r>
          <w:rPr>
            <w:noProof/>
            <w:webHidden/>
          </w:rPr>
          <w:fldChar w:fldCharType="begin"/>
        </w:r>
        <w:r>
          <w:rPr>
            <w:noProof/>
            <w:webHidden/>
          </w:rPr>
          <w:instrText xml:space="preserve"> PAGEREF _Toc118988562 \h </w:instrText>
        </w:r>
        <w:r>
          <w:rPr>
            <w:noProof/>
            <w:webHidden/>
          </w:rPr>
        </w:r>
        <w:r>
          <w:rPr>
            <w:noProof/>
            <w:webHidden/>
          </w:rPr>
          <w:fldChar w:fldCharType="separate"/>
        </w:r>
        <w:r>
          <w:rPr>
            <w:noProof/>
            <w:webHidden/>
          </w:rPr>
          <w:t>7</w:t>
        </w:r>
        <w:r>
          <w:rPr>
            <w:noProof/>
            <w:webHidden/>
          </w:rPr>
          <w:fldChar w:fldCharType="end"/>
        </w:r>
      </w:hyperlink>
    </w:p>
    <w:p w14:paraId="3D56A495" w14:textId="4AFCF11E" w:rsidR="001A2F03" w:rsidRDefault="001A2F03">
      <w:pPr>
        <w:pStyle w:val="TOC3"/>
        <w:tabs>
          <w:tab w:val="left" w:pos="1540"/>
          <w:tab w:val="right" w:leader="dot" w:pos="9408"/>
        </w:tabs>
        <w:rPr>
          <w:rFonts w:asciiTheme="minorHAnsi" w:hAnsiTheme="minorHAnsi" w:cstheme="minorBidi"/>
          <w:noProof/>
          <w:sz w:val="22"/>
        </w:rPr>
      </w:pPr>
      <w:hyperlink w:anchor="_Toc118988563" w:history="1">
        <w:r w:rsidRPr="00F243BF">
          <w:rPr>
            <w:rStyle w:val="Hyperlink"/>
            <w:noProof/>
          </w:rPr>
          <w:t>1.11.1.</w:t>
        </w:r>
        <w:r>
          <w:rPr>
            <w:rFonts w:asciiTheme="minorHAnsi" w:hAnsiTheme="minorHAnsi" w:cstheme="minorBidi"/>
            <w:noProof/>
            <w:sz w:val="22"/>
          </w:rPr>
          <w:tab/>
        </w:r>
        <w:r w:rsidRPr="00F243BF">
          <w:rPr>
            <w:rStyle w:val="Hyperlink"/>
            <w:noProof/>
          </w:rPr>
          <w:t>Tại sao cần phục hồi dữ liệu</w:t>
        </w:r>
        <w:r>
          <w:rPr>
            <w:noProof/>
            <w:webHidden/>
          </w:rPr>
          <w:tab/>
        </w:r>
        <w:r>
          <w:rPr>
            <w:noProof/>
            <w:webHidden/>
          </w:rPr>
          <w:fldChar w:fldCharType="begin"/>
        </w:r>
        <w:r>
          <w:rPr>
            <w:noProof/>
            <w:webHidden/>
          </w:rPr>
          <w:instrText xml:space="preserve"> PAGEREF _Toc118988563 \h </w:instrText>
        </w:r>
        <w:r>
          <w:rPr>
            <w:noProof/>
            <w:webHidden/>
          </w:rPr>
        </w:r>
        <w:r>
          <w:rPr>
            <w:noProof/>
            <w:webHidden/>
          </w:rPr>
          <w:fldChar w:fldCharType="separate"/>
        </w:r>
        <w:r>
          <w:rPr>
            <w:noProof/>
            <w:webHidden/>
          </w:rPr>
          <w:t>7</w:t>
        </w:r>
        <w:r>
          <w:rPr>
            <w:noProof/>
            <w:webHidden/>
          </w:rPr>
          <w:fldChar w:fldCharType="end"/>
        </w:r>
      </w:hyperlink>
    </w:p>
    <w:p w14:paraId="3FF4B36F" w14:textId="24868662" w:rsidR="001A2F03" w:rsidRDefault="001A2F03">
      <w:pPr>
        <w:pStyle w:val="TOC3"/>
        <w:tabs>
          <w:tab w:val="left" w:pos="1540"/>
          <w:tab w:val="right" w:leader="dot" w:pos="9408"/>
        </w:tabs>
        <w:rPr>
          <w:rFonts w:asciiTheme="minorHAnsi" w:hAnsiTheme="minorHAnsi" w:cstheme="minorBidi"/>
          <w:noProof/>
          <w:sz w:val="22"/>
        </w:rPr>
      </w:pPr>
      <w:hyperlink w:anchor="_Toc118988564" w:history="1">
        <w:r w:rsidRPr="00F243BF">
          <w:rPr>
            <w:rStyle w:val="Hyperlink"/>
            <w:noProof/>
          </w:rPr>
          <w:t>1.11.2.</w:t>
        </w:r>
        <w:r>
          <w:rPr>
            <w:rFonts w:asciiTheme="minorHAnsi" w:hAnsiTheme="minorHAnsi" w:cstheme="minorBidi"/>
            <w:noProof/>
            <w:sz w:val="22"/>
          </w:rPr>
          <w:tab/>
        </w:r>
        <w:r w:rsidRPr="00F243BF">
          <w:rPr>
            <w:rStyle w:val="Hyperlink"/>
            <w:noProof/>
          </w:rPr>
          <w:t>Điểm kiểm tra là gì (check point)</w:t>
        </w:r>
        <w:r>
          <w:rPr>
            <w:noProof/>
            <w:webHidden/>
          </w:rPr>
          <w:tab/>
        </w:r>
        <w:r>
          <w:rPr>
            <w:noProof/>
            <w:webHidden/>
          </w:rPr>
          <w:fldChar w:fldCharType="begin"/>
        </w:r>
        <w:r>
          <w:rPr>
            <w:noProof/>
            <w:webHidden/>
          </w:rPr>
          <w:instrText xml:space="preserve"> PAGEREF _Toc118988564 \h </w:instrText>
        </w:r>
        <w:r>
          <w:rPr>
            <w:noProof/>
            <w:webHidden/>
          </w:rPr>
        </w:r>
        <w:r>
          <w:rPr>
            <w:noProof/>
            <w:webHidden/>
          </w:rPr>
          <w:fldChar w:fldCharType="separate"/>
        </w:r>
        <w:r>
          <w:rPr>
            <w:noProof/>
            <w:webHidden/>
          </w:rPr>
          <w:t>7</w:t>
        </w:r>
        <w:r>
          <w:rPr>
            <w:noProof/>
            <w:webHidden/>
          </w:rPr>
          <w:fldChar w:fldCharType="end"/>
        </w:r>
      </w:hyperlink>
    </w:p>
    <w:p w14:paraId="299471DB" w14:textId="53B9E815" w:rsidR="001A2F03" w:rsidRDefault="001A2F03">
      <w:pPr>
        <w:pStyle w:val="TOC3"/>
        <w:tabs>
          <w:tab w:val="left" w:pos="1540"/>
          <w:tab w:val="right" w:leader="dot" w:pos="9408"/>
        </w:tabs>
        <w:rPr>
          <w:rFonts w:asciiTheme="minorHAnsi" w:hAnsiTheme="minorHAnsi" w:cstheme="minorBidi"/>
          <w:noProof/>
          <w:sz w:val="22"/>
        </w:rPr>
      </w:pPr>
      <w:hyperlink w:anchor="_Toc118988565" w:history="1">
        <w:r w:rsidRPr="00F243BF">
          <w:rPr>
            <w:rStyle w:val="Hyperlink"/>
            <w:noProof/>
          </w:rPr>
          <w:t>1.11.3.</w:t>
        </w:r>
        <w:r>
          <w:rPr>
            <w:rFonts w:asciiTheme="minorHAnsi" w:hAnsiTheme="minorHAnsi" w:cstheme="minorBidi"/>
            <w:noProof/>
            <w:sz w:val="22"/>
          </w:rPr>
          <w:tab/>
        </w:r>
        <w:r w:rsidRPr="00F243BF">
          <w:rPr>
            <w:rStyle w:val="Hyperlink"/>
            <w:noProof/>
          </w:rPr>
          <w:t>Các kỹ thuật phục hồi dữ liệu</w:t>
        </w:r>
        <w:r>
          <w:rPr>
            <w:noProof/>
            <w:webHidden/>
          </w:rPr>
          <w:tab/>
        </w:r>
        <w:r>
          <w:rPr>
            <w:noProof/>
            <w:webHidden/>
          </w:rPr>
          <w:fldChar w:fldCharType="begin"/>
        </w:r>
        <w:r>
          <w:rPr>
            <w:noProof/>
            <w:webHidden/>
          </w:rPr>
          <w:instrText xml:space="preserve"> PAGEREF _Toc118988565 \h </w:instrText>
        </w:r>
        <w:r>
          <w:rPr>
            <w:noProof/>
            <w:webHidden/>
          </w:rPr>
        </w:r>
        <w:r>
          <w:rPr>
            <w:noProof/>
            <w:webHidden/>
          </w:rPr>
          <w:fldChar w:fldCharType="separate"/>
        </w:r>
        <w:r>
          <w:rPr>
            <w:noProof/>
            <w:webHidden/>
          </w:rPr>
          <w:t>7</w:t>
        </w:r>
        <w:r>
          <w:rPr>
            <w:noProof/>
            <w:webHidden/>
          </w:rPr>
          <w:fldChar w:fldCharType="end"/>
        </w:r>
      </w:hyperlink>
    </w:p>
    <w:p w14:paraId="3EE0B1CE" w14:textId="2844AF71" w:rsidR="001A2F03" w:rsidRDefault="001A2F03">
      <w:pPr>
        <w:pStyle w:val="TOC1"/>
        <w:tabs>
          <w:tab w:val="left" w:pos="440"/>
          <w:tab w:val="right" w:leader="dot" w:pos="9408"/>
        </w:tabs>
        <w:rPr>
          <w:rFonts w:asciiTheme="minorHAnsi" w:hAnsiTheme="minorHAnsi" w:cstheme="minorBidi"/>
          <w:b w:val="0"/>
          <w:noProof/>
          <w:sz w:val="22"/>
        </w:rPr>
      </w:pPr>
      <w:hyperlink w:anchor="_Toc118988566" w:history="1">
        <w:r w:rsidRPr="00F243BF">
          <w:rPr>
            <w:rStyle w:val="Hyperlink"/>
            <w:noProof/>
          </w:rPr>
          <w:t>II.</w:t>
        </w:r>
        <w:r>
          <w:rPr>
            <w:rFonts w:asciiTheme="minorHAnsi" w:hAnsiTheme="minorHAnsi" w:cstheme="minorBidi"/>
            <w:b w:val="0"/>
            <w:noProof/>
            <w:sz w:val="22"/>
          </w:rPr>
          <w:tab/>
        </w:r>
        <w:r w:rsidRPr="00F243BF">
          <w:rPr>
            <w:rStyle w:val="Hyperlink"/>
            <w:noProof/>
          </w:rPr>
          <w:t>BÀI TẬP 1 – CSDL XE Ô TÔ</w:t>
        </w:r>
        <w:r>
          <w:rPr>
            <w:noProof/>
            <w:webHidden/>
          </w:rPr>
          <w:tab/>
        </w:r>
        <w:r>
          <w:rPr>
            <w:noProof/>
            <w:webHidden/>
          </w:rPr>
          <w:fldChar w:fldCharType="begin"/>
        </w:r>
        <w:r>
          <w:rPr>
            <w:noProof/>
            <w:webHidden/>
          </w:rPr>
          <w:instrText xml:space="preserve"> PAGEREF _Toc118988566 \h </w:instrText>
        </w:r>
        <w:r>
          <w:rPr>
            <w:noProof/>
            <w:webHidden/>
          </w:rPr>
        </w:r>
        <w:r>
          <w:rPr>
            <w:noProof/>
            <w:webHidden/>
          </w:rPr>
          <w:fldChar w:fldCharType="separate"/>
        </w:r>
        <w:r>
          <w:rPr>
            <w:noProof/>
            <w:webHidden/>
          </w:rPr>
          <w:t>9</w:t>
        </w:r>
        <w:r>
          <w:rPr>
            <w:noProof/>
            <w:webHidden/>
          </w:rPr>
          <w:fldChar w:fldCharType="end"/>
        </w:r>
      </w:hyperlink>
    </w:p>
    <w:p w14:paraId="4D11FE1B" w14:textId="6D8644A2" w:rsidR="001A2F03" w:rsidRDefault="001A2F03">
      <w:pPr>
        <w:pStyle w:val="TOC2"/>
        <w:tabs>
          <w:tab w:val="left" w:pos="880"/>
          <w:tab w:val="right" w:leader="dot" w:pos="9408"/>
        </w:tabs>
        <w:rPr>
          <w:rFonts w:asciiTheme="minorHAnsi" w:hAnsiTheme="minorHAnsi" w:cstheme="minorBidi"/>
          <w:noProof/>
          <w:sz w:val="22"/>
        </w:rPr>
      </w:pPr>
      <w:hyperlink w:anchor="_Toc118988567" w:history="1">
        <w:r w:rsidRPr="00F243BF">
          <w:rPr>
            <w:rStyle w:val="Hyperlink"/>
            <w:noProof/>
          </w:rPr>
          <w:t>2.1.</w:t>
        </w:r>
        <w:r>
          <w:rPr>
            <w:rFonts w:asciiTheme="minorHAnsi" w:hAnsiTheme="minorHAnsi" w:cstheme="minorBidi"/>
            <w:noProof/>
            <w:sz w:val="22"/>
          </w:rPr>
          <w:tab/>
        </w:r>
        <w:r w:rsidRPr="00F243BF">
          <w:rPr>
            <w:rStyle w:val="Hyperlink"/>
            <w:noProof/>
          </w:rPr>
          <w:t>Câu 1: Tạo các bảng để lưu thông tin</w:t>
        </w:r>
        <w:r>
          <w:rPr>
            <w:noProof/>
            <w:webHidden/>
          </w:rPr>
          <w:tab/>
        </w:r>
        <w:r>
          <w:rPr>
            <w:noProof/>
            <w:webHidden/>
          </w:rPr>
          <w:fldChar w:fldCharType="begin"/>
        </w:r>
        <w:r>
          <w:rPr>
            <w:noProof/>
            <w:webHidden/>
          </w:rPr>
          <w:instrText xml:space="preserve"> PAGEREF _Toc118988567 \h </w:instrText>
        </w:r>
        <w:r>
          <w:rPr>
            <w:noProof/>
            <w:webHidden/>
          </w:rPr>
        </w:r>
        <w:r>
          <w:rPr>
            <w:noProof/>
            <w:webHidden/>
          </w:rPr>
          <w:fldChar w:fldCharType="separate"/>
        </w:r>
        <w:r>
          <w:rPr>
            <w:noProof/>
            <w:webHidden/>
          </w:rPr>
          <w:t>9</w:t>
        </w:r>
        <w:r>
          <w:rPr>
            <w:noProof/>
            <w:webHidden/>
          </w:rPr>
          <w:fldChar w:fldCharType="end"/>
        </w:r>
      </w:hyperlink>
    </w:p>
    <w:p w14:paraId="464E3C95" w14:textId="4AD29001" w:rsidR="001A2F03" w:rsidRDefault="001A2F03">
      <w:pPr>
        <w:pStyle w:val="TOC2"/>
        <w:tabs>
          <w:tab w:val="left" w:pos="880"/>
          <w:tab w:val="right" w:leader="dot" w:pos="9408"/>
        </w:tabs>
        <w:rPr>
          <w:rFonts w:asciiTheme="minorHAnsi" w:hAnsiTheme="minorHAnsi" w:cstheme="minorBidi"/>
          <w:noProof/>
          <w:sz w:val="22"/>
        </w:rPr>
      </w:pPr>
      <w:hyperlink w:anchor="_Toc118988568" w:history="1">
        <w:r w:rsidRPr="00F243BF">
          <w:rPr>
            <w:rStyle w:val="Hyperlink"/>
            <w:noProof/>
          </w:rPr>
          <w:t>2.2.</w:t>
        </w:r>
        <w:r>
          <w:rPr>
            <w:rFonts w:asciiTheme="minorHAnsi" w:hAnsiTheme="minorHAnsi" w:cstheme="minorBidi"/>
            <w:noProof/>
            <w:sz w:val="22"/>
          </w:rPr>
          <w:tab/>
        </w:r>
        <w:r w:rsidRPr="00F243BF">
          <w:rPr>
            <w:rStyle w:val="Hyperlink"/>
            <w:noProof/>
          </w:rPr>
          <w:t>Câu 2: Viết thủ tục cho phép nhập vào 1 xe mới</w:t>
        </w:r>
        <w:r>
          <w:rPr>
            <w:noProof/>
            <w:webHidden/>
          </w:rPr>
          <w:tab/>
        </w:r>
        <w:r>
          <w:rPr>
            <w:noProof/>
            <w:webHidden/>
          </w:rPr>
          <w:fldChar w:fldCharType="begin"/>
        </w:r>
        <w:r>
          <w:rPr>
            <w:noProof/>
            <w:webHidden/>
          </w:rPr>
          <w:instrText xml:space="preserve"> PAGEREF _Toc118988568 \h </w:instrText>
        </w:r>
        <w:r>
          <w:rPr>
            <w:noProof/>
            <w:webHidden/>
          </w:rPr>
        </w:r>
        <w:r>
          <w:rPr>
            <w:noProof/>
            <w:webHidden/>
          </w:rPr>
          <w:fldChar w:fldCharType="separate"/>
        </w:r>
        <w:r>
          <w:rPr>
            <w:noProof/>
            <w:webHidden/>
          </w:rPr>
          <w:t>22</w:t>
        </w:r>
        <w:r>
          <w:rPr>
            <w:noProof/>
            <w:webHidden/>
          </w:rPr>
          <w:fldChar w:fldCharType="end"/>
        </w:r>
      </w:hyperlink>
    </w:p>
    <w:p w14:paraId="4276F3C0" w14:textId="0B27605E" w:rsidR="001A2F03" w:rsidRDefault="001A2F03">
      <w:pPr>
        <w:pStyle w:val="TOC2"/>
        <w:tabs>
          <w:tab w:val="left" w:pos="880"/>
          <w:tab w:val="right" w:leader="dot" w:pos="9408"/>
        </w:tabs>
        <w:rPr>
          <w:rFonts w:asciiTheme="minorHAnsi" w:hAnsiTheme="minorHAnsi" w:cstheme="minorBidi"/>
          <w:noProof/>
          <w:sz w:val="22"/>
        </w:rPr>
      </w:pPr>
      <w:hyperlink w:anchor="_Toc118988569" w:history="1">
        <w:r w:rsidRPr="00F243BF">
          <w:rPr>
            <w:rStyle w:val="Hyperlink"/>
            <w:noProof/>
          </w:rPr>
          <w:t>2.3.</w:t>
        </w:r>
        <w:r>
          <w:rPr>
            <w:rFonts w:asciiTheme="minorHAnsi" w:hAnsiTheme="minorHAnsi" w:cstheme="minorBidi"/>
            <w:noProof/>
            <w:sz w:val="22"/>
          </w:rPr>
          <w:tab/>
        </w:r>
        <w:r w:rsidRPr="00F243BF">
          <w:rPr>
            <w:rStyle w:val="Hyperlink"/>
            <w:noProof/>
          </w:rPr>
          <w:t>Câu 3: Gọi thủ tục để Nhập liệu như bảng trên</w:t>
        </w:r>
        <w:r>
          <w:rPr>
            <w:noProof/>
            <w:webHidden/>
          </w:rPr>
          <w:tab/>
        </w:r>
        <w:r>
          <w:rPr>
            <w:noProof/>
            <w:webHidden/>
          </w:rPr>
          <w:fldChar w:fldCharType="begin"/>
        </w:r>
        <w:r>
          <w:rPr>
            <w:noProof/>
            <w:webHidden/>
          </w:rPr>
          <w:instrText xml:space="preserve"> PAGEREF _Toc118988569 \h </w:instrText>
        </w:r>
        <w:r>
          <w:rPr>
            <w:noProof/>
            <w:webHidden/>
          </w:rPr>
        </w:r>
        <w:r>
          <w:rPr>
            <w:noProof/>
            <w:webHidden/>
          </w:rPr>
          <w:fldChar w:fldCharType="separate"/>
        </w:r>
        <w:r>
          <w:rPr>
            <w:noProof/>
            <w:webHidden/>
          </w:rPr>
          <w:t>23</w:t>
        </w:r>
        <w:r>
          <w:rPr>
            <w:noProof/>
            <w:webHidden/>
          </w:rPr>
          <w:fldChar w:fldCharType="end"/>
        </w:r>
      </w:hyperlink>
    </w:p>
    <w:p w14:paraId="6871DB7F" w14:textId="03A1640D" w:rsidR="001A2F03" w:rsidRDefault="001A2F03">
      <w:pPr>
        <w:pStyle w:val="TOC2"/>
        <w:tabs>
          <w:tab w:val="left" w:pos="880"/>
          <w:tab w:val="right" w:leader="dot" w:pos="9408"/>
        </w:tabs>
        <w:rPr>
          <w:rFonts w:asciiTheme="minorHAnsi" w:hAnsiTheme="minorHAnsi" w:cstheme="minorBidi"/>
          <w:noProof/>
          <w:sz w:val="22"/>
        </w:rPr>
      </w:pPr>
      <w:hyperlink w:anchor="_Toc118988570" w:history="1">
        <w:r w:rsidRPr="00F243BF">
          <w:rPr>
            <w:rStyle w:val="Hyperlink"/>
            <w:noProof/>
          </w:rPr>
          <w:t>2.4.</w:t>
        </w:r>
        <w:r>
          <w:rPr>
            <w:rFonts w:asciiTheme="minorHAnsi" w:hAnsiTheme="minorHAnsi" w:cstheme="minorBidi"/>
            <w:noProof/>
            <w:sz w:val="22"/>
          </w:rPr>
          <w:tab/>
        </w:r>
        <w:r w:rsidRPr="00F243BF">
          <w:rPr>
            <w:rStyle w:val="Hyperlink"/>
            <w:noProof/>
          </w:rPr>
          <w:t>Câu 4: Viết thủ tục cho phép cập nhật giá niêm yết và giá đàm phán của 1 xe nào đó. Tất cả hàm, thủ tục đều phải có lệnh test thử.</w:t>
        </w:r>
        <w:r>
          <w:rPr>
            <w:noProof/>
            <w:webHidden/>
          </w:rPr>
          <w:tab/>
        </w:r>
        <w:r>
          <w:rPr>
            <w:noProof/>
            <w:webHidden/>
          </w:rPr>
          <w:fldChar w:fldCharType="begin"/>
        </w:r>
        <w:r>
          <w:rPr>
            <w:noProof/>
            <w:webHidden/>
          </w:rPr>
          <w:instrText xml:space="preserve"> PAGEREF _Toc118988570 \h </w:instrText>
        </w:r>
        <w:r>
          <w:rPr>
            <w:noProof/>
            <w:webHidden/>
          </w:rPr>
        </w:r>
        <w:r>
          <w:rPr>
            <w:noProof/>
            <w:webHidden/>
          </w:rPr>
          <w:fldChar w:fldCharType="separate"/>
        </w:r>
        <w:r>
          <w:rPr>
            <w:noProof/>
            <w:webHidden/>
          </w:rPr>
          <w:t>23</w:t>
        </w:r>
        <w:r>
          <w:rPr>
            <w:noProof/>
            <w:webHidden/>
          </w:rPr>
          <w:fldChar w:fldCharType="end"/>
        </w:r>
      </w:hyperlink>
    </w:p>
    <w:p w14:paraId="72FE93AA" w14:textId="29F9DA55" w:rsidR="001A2F03" w:rsidRDefault="001A2F03">
      <w:pPr>
        <w:pStyle w:val="TOC2"/>
        <w:tabs>
          <w:tab w:val="left" w:pos="880"/>
          <w:tab w:val="right" w:leader="dot" w:pos="9408"/>
        </w:tabs>
        <w:rPr>
          <w:rFonts w:asciiTheme="minorHAnsi" w:hAnsiTheme="minorHAnsi" w:cstheme="minorBidi"/>
          <w:noProof/>
          <w:sz w:val="22"/>
        </w:rPr>
      </w:pPr>
      <w:hyperlink w:anchor="_Toc118988571" w:history="1">
        <w:r w:rsidRPr="00F243BF">
          <w:rPr>
            <w:rStyle w:val="Hyperlink"/>
            <w:noProof/>
          </w:rPr>
          <w:t>2.5.</w:t>
        </w:r>
        <w:r>
          <w:rPr>
            <w:rFonts w:asciiTheme="minorHAnsi" w:hAnsiTheme="minorHAnsi" w:cstheme="minorBidi"/>
            <w:noProof/>
            <w:sz w:val="22"/>
          </w:rPr>
          <w:tab/>
        </w:r>
        <w:r w:rsidRPr="00F243BF">
          <w:rPr>
            <w:rStyle w:val="Hyperlink"/>
            <w:noProof/>
          </w:rPr>
          <w:t>Câu 5: Viết hàm trả về giá đàm phán của 1 xe nào đó</w:t>
        </w:r>
        <w:r>
          <w:rPr>
            <w:noProof/>
            <w:webHidden/>
          </w:rPr>
          <w:tab/>
        </w:r>
        <w:r>
          <w:rPr>
            <w:noProof/>
            <w:webHidden/>
          </w:rPr>
          <w:fldChar w:fldCharType="begin"/>
        </w:r>
        <w:r>
          <w:rPr>
            <w:noProof/>
            <w:webHidden/>
          </w:rPr>
          <w:instrText xml:space="preserve"> PAGEREF _Toc118988571 \h </w:instrText>
        </w:r>
        <w:r>
          <w:rPr>
            <w:noProof/>
            <w:webHidden/>
          </w:rPr>
        </w:r>
        <w:r>
          <w:rPr>
            <w:noProof/>
            <w:webHidden/>
          </w:rPr>
          <w:fldChar w:fldCharType="separate"/>
        </w:r>
        <w:r>
          <w:rPr>
            <w:noProof/>
            <w:webHidden/>
          </w:rPr>
          <w:t>24</w:t>
        </w:r>
        <w:r>
          <w:rPr>
            <w:noProof/>
            <w:webHidden/>
          </w:rPr>
          <w:fldChar w:fldCharType="end"/>
        </w:r>
      </w:hyperlink>
    </w:p>
    <w:p w14:paraId="2B73DC9E" w14:textId="0BC2768D" w:rsidR="001A2F03" w:rsidRDefault="001A2F03">
      <w:pPr>
        <w:pStyle w:val="TOC2"/>
        <w:tabs>
          <w:tab w:val="left" w:pos="880"/>
          <w:tab w:val="right" w:leader="dot" w:pos="9408"/>
        </w:tabs>
        <w:rPr>
          <w:rFonts w:asciiTheme="minorHAnsi" w:hAnsiTheme="minorHAnsi" w:cstheme="minorBidi"/>
          <w:noProof/>
          <w:sz w:val="22"/>
        </w:rPr>
      </w:pPr>
      <w:hyperlink w:anchor="_Toc118988572" w:history="1">
        <w:r w:rsidRPr="00F243BF">
          <w:rPr>
            <w:rStyle w:val="Hyperlink"/>
            <w:noProof/>
          </w:rPr>
          <w:t>2.6.</w:t>
        </w:r>
        <w:r>
          <w:rPr>
            <w:rFonts w:asciiTheme="minorHAnsi" w:hAnsiTheme="minorHAnsi" w:cstheme="minorBidi"/>
            <w:noProof/>
            <w:sz w:val="22"/>
          </w:rPr>
          <w:tab/>
        </w:r>
        <w:r w:rsidRPr="00F243BF">
          <w:rPr>
            <w:rStyle w:val="Hyperlink"/>
            <w:noProof/>
          </w:rPr>
          <w:t>Câu 6: Viết hàm trả về loại xe, hãng xe có giá cao nhất</w:t>
        </w:r>
        <w:r>
          <w:rPr>
            <w:noProof/>
            <w:webHidden/>
          </w:rPr>
          <w:tab/>
        </w:r>
        <w:r>
          <w:rPr>
            <w:noProof/>
            <w:webHidden/>
          </w:rPr>
          <w:fldChar w:fldCharType="begin"/>
        </w:r>
        <w:r>
          <w:rPr>
            <w:noProof/>
            <w:webHidden/>
          </w:rPr>
          <w:instrText xml:space="preserve"> PAGEREF _Toc118988572 \h </w:instrText>
        </w:r>
        <w:r>
          <w:rPr>
            <w:noProof/>
            <w:webHidden/>
          </w:rPr>
        </w:r>
        <w:r>
          <w:rPr>
            <w:noProof/>
            <w:webHidden/>
          </w:rPr>
          <w:fldChar w:fldCharType="separate"/>
        </w:r>
        <w:r>
          <w:rPr>
            <w:noProof/>
            <w:webHidden/>
          </w:rPr>
          <w:t>26</w:t>
        </w:r>
        <w:r>
          <w:rPr>
            <w:noProof/>
            <w:webHidden/>
          </w:rPr>
          <w:fldChar w:fldCharType="end"/>
        </w:r>
      </w:hyperlink>
    </w:p>
    <w:p w14:paraId="16E3569E" w14:textId="2C99C25A" w:rsidR="001A2F03" w:rsidRDefault="001A2F03">
      <w:pPr>
        <w:pStyle w:val="TOC2"/>
        <w:tabs>
          <w:tab w:val="left" w:pos="880"/>
          <w:tab w:val="right" w:leader="dot" w:pos="9408"/>
        </w:tabs>
        <w:rPr>
          <w:rFonts w:asciiTheme="minorHAnsi" w:hAnsiTheme="minorHAnsi" w:cstheme="minorBidi"/>
          <w:noProof/>
          <w:sz w:val="22"/>
        </w:rPr>
      </w:pPr>
      <w:hyperlink w:anchor="_Toc118988573" w:history="1">
        <w:r w:rsidRPr="00F243BF">
          <w:rPr>
            <w:rStyle w:val="Hyperlink"/>
            <w:noProof/>
          </w:rPr>
          <w:t>2.7.</w:t>
        </w:r>
        <w:r>
          <w:rPr>
            <w:rFonts w:asciiTheme="minorHAnsi" w:hAnsiTheme="minorHAnsi" w:cstheme="minorBidi"/>
            <w:noProof/>
            <w:sz w:val="22"/>
          </w:rPr>
          <w:tab/>
        </w:r>
        <w:r w:rsidRPr="00F243BF">
          <w:rPr>
            <w:rStyle w:val="Hyperlink"/>
            <w:noProof/>
          </w:rPr>
          <w:t>Câu 7: Viết thủ tục để xóa 1 xe nào đó</w:t>
        </w:r>
        <w:r>
          <w:rPr>
            <w:noProof/>
            <w:webHidden/>
          </w:rPr>
          <w:tab/>
        </w:r>
        <w:r>
          <w:rPr>
            <w:noProof/>
            <w:webHidden/>
          </w:rPr>
          <w:fldChar w:fldCharType="begin"/>
        </w:r>
        <w:r>
          <w:rPr>
            <w:noProof/>
            <w:webHidden/>
          </w:rPr>
          <w:instrText xml:space="preserve"> PAGEREF _Toc118988573 \h </w:instrText>
        </w:r>
        <w:r>
          <w:rPr>
            <w:noProof/>
            <w:webHidden/>
          </w:rPr>
        </w:r>
        <w:r>
          <w:rPr>
            <w:noProof/>
            <w:webHidden/>
          </w:rPr>
          <w:fldChar w:fldCharType="separate"/>
        </w:r>
        <w:r>
          <w:rPr>
            <w:noProof/>
            <w:webHidden/>
          </w:rPr>
          <w:t>28</w:t>
        </w:r>
        <w:r>
          <w:rPr>
            <w:noProof/>
            <w:webHidden/>
          </w:rPr>
          <w:fldChar w:fldCharType="end"/>
        </w:r>
      </w:hyperlink>
    </w:p>
    <w:p w14:paraId="2A7EAE3C" w14:textId="1242B7FE" w:rsidR="001A2F03" w:rsidRDefault="001A2F03">
      <w:pPr>
        <w:pStyle w:val="TOC2"/>
        <w:tabs>
          <w:tab w:val="left" w:pos="880"/>
          <w:tab w:val="right" w:leader="dot" w:pos="9408"/>
        </w:tabs>
        <w:rPr>
          <w:rFonts w:asciiTheme="minorHAnsi" w:hAnsiTheme="minorHAnsi" w:cstheme="minorBidi"/>
          <w:noProof/>
          <w:sz w:val="22"/>
        </w:rPr>
      </w:pPr>
      <w:hyperlink w:anchor="_Toc118988574" w:history="1">
        <w:r w:rsidRPr="00F243BF">
          <w:rPr>
            <w:rStyle w:val="Hyperlink"/>
            <w:noProof/>
          </w:rPr>
          <w:t>2.8.</w:t>
        </w:r>
        <w:r>
          <w:rPr>
            <w:rFonts w:asciiTheme="minorHAnsi" w:hAnsiTheme="minorHAnsi" w:cstheme="minorBidi"/>
            <w:noProof/>
            <w:sz w:val="22"/>
          </w:rPr>
          <w:tab/>
        </w:r>
        <w:r w:rsidRPr="00F243BF">
          <w:rPr>
            <w:rStyle w:val="Hyperlink"/>
            <w:noProof/>
          </w:rPr>
          <w:t>Câu 8: Viết hàm trả về giá lăn bánh ở Cần Thơ của 1 xe nào đó, biết rằng giá lăn bánh được tính theo công thức sau</w:t>
        </w:r>
        <w:r>
          <w:rPr>
            <w:noProof/>
            <w:webHidden/>
          </w:rPr>
          <w:tab/>
        </w:r>
        <w:r>
          <w:rPr>
            <w:noProof/>
            <w:webHidden/>
          </w:rPr>
          <w:fldChar w:fldCharType="begin"/>
        </w:r>
        <w:r>
          <w:rPr>
            <w:noProof/>
            <w:webHidden/>
          </w:rPr>
          <w:instrText xml:space="preserve"> PAGEREF _Toc118988574 \h </w:instrText>
        </w:r>
        <w:r>
          <w:rPr>
            <w:noProof/>
            <w:webHidden/>
          </w:rPr>
        </w:r>
        <w:r>
          <w:rPr>
            <w:noProof/>
            <w:webHidden/>
          </w:rPr>
          <w:fldChar w:fldCharType="separate"/>
        </w:r>
        <w:r>
          <w:rPr>
            <w:noProof/>
            <w:webHidden/>
          </w:rPr>
          <w:t>28</w:t>
        </w:r>
        <w:r>
          <w:rPr>
            <w:noProof/>
            <w:webHidden/>
          </w:rPr>
          <w:fldChar w:fldCharType="end"/>
        </w:r>
      </w:hyperlink>
    </w:p>
    <w:p w14:paraId="58EF0E89" w14:textId="1AD20967" w:rsidR="001A2F03" w:rsidRDefault="001A2F03">
      <w:pPr>
        <w:pStyle w:val="TOC2"/>
        <w:tabs>
          <w:tab w:val="left" w:pos="880"/>
          <w:tab w:val="right" w:leader="dot" w:pos="9408"/>
        </w:tabs>
        <w:rPr>
          <w:rFonts w:asciiTheme="minorHAnsi" w:hAnsiTheme="minorHAnsi" w:cstheme="minorBidi"/>
          <w:noProof/>
          <w:sz w:val="22"/>
        </w:rPr>
      </w:pPr>
      <w:hyperlink w:anchor="_Toc118988575" w:history="1">
        <w:r w:rsidRPr="00F243BF">
          <w:rPr>
            <w:rStyle w:val="Hyperlink"/>
            <w:noProof/>
          </w:rPr>
          <w:t>2.9.</w:t>
        </w:r>
        <w:r>
          <w:rPr>
            <w:rFonts w:asciiTheme="minorHAnsi" w:hAnsiTheme="minorHAnsi" w:cstheme="minorBidi"/>
            <w:noProof/>
            <w:sz w:val="22"/>
          </w:rPr>
          <w:tab/>
        </w:r>
        <w:r w:rsidRPr="00F243BF">
          <w:rPr>
            <w:rStyle w:val="Hyperlink"/>
            <w:noProof/>
          </w:rPr>
          <w:t>Câu 9: Viết trigger để theo dõi việc sửa giá trong bảng xe</w:t>
        </w:r>
        <w:r>
          <w:rPr>
            <w:noProof/>
            <w:webHidden/>
          </w:rPr>
          <w:tab/>
        </w:r>
        <w:r>
          <w:rPr>
            <w:noProof/>
            <w:webHidden/>
          </w:rPr>
          <w:fldChar w:fldCharType="begin"/>
        </w:r>
        <w:r>
          <w:rPr>
            <w:noProof/>
            <w:webHidden/>
          </w:rPr>
          <w:instrText xml:space="preserve"> PAGEREF _Toc118988575 \h </w:instrText>
        </w:r>
        <w:r>
          <w:rPr>
            <w:noProof/>
            <w:webHidden/>
          </w:rPr>
        </w:r>
        <w:r>
          <w:rPr>
            <w:noProof/>
            <w:webHidden/>
          </w:rPr>
          <w:fldChar w:fldCharType="separate"/>
        </w:r>
        <w:r>
          <w:rPr>
            <w:noProof/>
            <w:webHidden/>
          </w:rPr>
          <w:t>30</w:t>
        </w:r>
        <w:r>
          <w:rPr>
            <w:noProof/>
            <w:webHidden/>
          </w:rPr>
          <w:fldChar w:fldCharType="end"/>
        </w:r>
      </w:hyperlink>
    </w:p>
    <w:p w14:paraId="660D7655" w14:textId="34D7DA79" w:rsidR="001A2F03" w:rsidRDefault="001A2F03">
      <w:pPr>
        <w:pStyle w:val="TOC2"/>
        <w:tabs>
          <w:tab w:val="left" w:pos="1100"/>
          <w:tab w:val="right" w:leader="dot" w:pos="9408"/>
        </w:tabs>
        <w:rPr>
          <w:rFonts w:asciiTheme="minorHAnsi" w:hAnsiTheme="minorHAnsi" w:cstheme="minorBidi"/>
          <w:noProof/>
          <w:sz w:val="22"/>
        </w:rPr>
      </w:pPr>
      <w:hyperlink w:anchor="_Toc118988576" w:history="1">
        <w:r w:rsidRPr="00F243BF">
          <w:rPr>
            <w:rStyle w:val="Hyperlink"/>
            <w:noProof/>
          </w:rPr>
          <w:t>2.10.</w:t>
        </w:r>
        <w:r>
          <w:rPr>
            <w:rFonts w:asciiTheme="minorHAnsi" w:hAnsiTheme="minorHAnsi" w:cstheme="minorBidi"/>
            <w:noProof/>
            <w:sz w:val="22"/>
          </w:rPr>
          <w:tab/>
        </w:r>
        <w:r w:rsidRPr="00F243BF">
          <w:rPr>
            <w:rStyle w:val="Hyperlink"/>
            <w:noProof/>
          </w:rPr>
          <w:t>Câu 10: Viết trigger để theo dõi việc xóa dữ liệu trong bảng xe</w:t>
        </w:r>
        <w:r>
          <w:rPr>
            <w:noProof/>
            <w:webHidden/>
          </w:rPr>
          <w:tab/>
        </w:r>
        <w:r>
          <w:rPr>
            <w:noProof/>
            <w:webHidden/>
          </w:rPr>
          <w:fldChar w:fldCharType="begin"/>
        </w:r>
        <w:r>
          <w:rPr>
            <w:noProof/>
            <w:webHidden/>
          </w:rPr>
          <w:instrText xml:space="preserve"> PAGEREF _Toc118988576 \h </w:instrText>
        </w:r>
        <w:r>
          <w:rPr>
            <w:noProof/>
            <w:webHidden/>
          </w:rPr>
        </w:r>
        <w:r>
          <w:rPr>
            <w:noProof/>
            <w:webHidden/>
          </w:rPr>
          <w:fldChar w:fldCharType="separate"/>
        </w:r>
        <w:r>
          <w:rPr>
            <w:noProof/>
            <w:webHidden/>
          </w:rPr>
          <w:t>31</w:t>
        </w:r>
        <w:r>
          <w:rPr>
            <w:noProof/>
            <w:webHidden/>
          </w:rPr>
          <w:fldChar w:fldCharType="end"/>
        </w:r>
      </w:hyperlink>
    </w:p>
    <w:p w14:paraId="2D818F8B" w14:textId="07F89BCA" w:rsidR="001A2F03" w:rsidRDefault="001A2F03">
      <w:pPr>
        <w:pStyle w:val="TOC2"/>
        <w:tabs>
          <w:tab w:val="left" w:pos="1100"/>
          <w:tab w:val="right" w:leader="dot" w:pos="9408"/>
        </w:tabs>
        <w:rPr>
          <w:rFonts w:asciiTheme="minorHAnsi" w:hAnsiTheme="minorHAnsi" w:cstheme="minorBidi"/>
          <w:noProof/>
          <w:sz w:val="22"/>
        </w:rPr>
      </w:pPr>
      <w:hyperlink w:anchor="_Toc118988577" w:history="1">
        <w:r w:rsidRPr="00F243BF">
          <w:rPr>
            <w:rStyle w:val="Hyperlink"/>
            <w:noProof/>
          </w:rPr>
          <w:t>2.11.</w:t>
        </w:r>
        <w:r>
          <w:rPr>
            <w:rFonts w:asciiTheme="minorHAnsi" w:hAnsiTheme="minorHAnsi" w:cstheme="minorBidi"/>
            <w:noProof/>
            <w:sz w:val="22"/>
          </w:rPr>
          <w:tab/>
        </w:r>
        <w:r w:rsidRPr="00F243BF">
          <w:rPr>
            <w:rStyle w:val="Hyperlink"/>
            <w:noProof/>
          </w:rPr>
          <w:t>Câu 11: Xóa tất cả các người dùng Test1, Test2, Test3,.. mà bạn đã tạo (Lưu ý KHÔNG XÓA NHẦM của người khác)</w:t>
        </w:r>
        <w:r>
          <w:rPr>
            <w:noProof/>
            <w:webHidden/>
          </w:rPr>
          <w:tab/>
        </w:r>
        <w:r>
          <w:rPr>
            <w:noProof/>
            <w:webHidden/>
          </w:rPr>
          <w:fldChar w:fldCharType="begin"/>
        </w:r>
        <w:r>
          <w:rPr>
            <w:noProof/>
            <w:webHidden/>
          </w:rPr>
          <w:instrText xml:space="preserve"> PAGEREF _Toc118988577 \h </w:instrText>
        </w:r>
        <w:r>
          <w:rPr>
            <w:noProof/>
            <w:webHidden/>
          </w:rPr>
        </w:r>
        <w:r>
          <w:rPr>
            <w:noProof/>
            <w:webHidden/>
          </w:rPr>
          <w:fldChar w:fldCharType="separate"/>
        </w:r>
        <w:r>
          <w:rPr>
            <w:noProof/>
            <w:webHidden/>
          </w:rPr>
          <w:t>32</w:t>
        </w:r>
        <w:r>
          <w:rPr>
            <w:noProof/>
            <w:webHidden/>
          </w:rPr>
          <w:fldChar w:fldCharType="end"/>
        </w:r>
      </w:hyperlink>
    </w:p>
    <w:p w14:paraId="5E6C9A37" w14:textId="0A2A1451" w:rsidR="001A2F03" w:rsidRDefault="001A2F03">
      <w:pPr>
        <w:pStyle w:val="TOC2"/>
        <w:tabs>
          <w:tab w:val="left" w:pos="1100"/>
          <w:tab w:val="right" w:leader="dot" w:pos="9408"/>
        </w:tabs>
        <w:rPr>
          <w:rFonts w:asciiTheme="minorHAnsi" w:hAnsiTheme="minorHAnsi" w:cstheme="minorBidi"/>
          <w:noProof/>
          <w:sz w:val="22"/>
        </w:rPr>
      </w:pPr>
      <w:hyperlink w:anchor="_Toc118988578" w:history="1">
        <w:r w:rsidRPr="00F243BF">
          <w:rPr>
            <w:rStyle w:val="Hyperlink"/>
            <w:noProof/>
          </w:rPr>
          <w:t>2.12.</w:t>
        </w:r>
        <w:r>
          <w:rPr>
            <w:rFonts w:asciiTheme="minorHAnsi" w:hAnsiTheme="minorHAnsi" w:cstheme="minorBidi"/>
            <w:noProof/>
            <w:sz w:val="22"/>
          </w:rPr>
          <w:tab/>
        </w:r>
        <w:r w:rsidRPr="00F243BF">
          <w:rPr>
            <w:rStyle w:val="Hyperlink"/>
            <w:noProof/>
          </w:rPr>
          <w:t>Câu 12: Tạo người dùng mới để quản lý CSDL Ô tô trên, cấp quyền tương ứng</w:t>
        </w:r>
        <w:r>
          <w:rPr>
            <w:noProof/>
            <w:webHidden/>
          </w:rPr>
          <w:tab/>
        </w:r>
        <w:r>
          <w:rPr>
            <w:noProof/>
            <w:webHidden/>
          </w:rPr>
          <w:fldChar w:fldCharType="begin"/>
        </w:r>
        <w:r>
          <w:rPr>
            <w:noProof/>
            <w:webHidden/>
          </w:rPr>
          <w:instrText xml:space="preserve"> PAGEREF _Toc118988578 \h </w:instrText>
        </w:r>
        <w:r>
          <w:rPr>
            <w:noProof/>
            <w:webHidden/>
          </w:rPr>
        </w:r>
        <w:r>
          <w:rPr>
            <w:noProof/>
            <w:webHidden/>
          </w:rPr>
          <w:fldChar w:fldCharType="separate"/>
        </w:r>
        <w:r>
          <w:rPr>
            <w:noProof/>
            <w:webHidden/>
          </w:rPr>
          <w:t>32</w:t>
        </w:r>
        <w:r>
          <w:rPr>
            <w:noProof/>
            <w:webHidden/>
          </w:rPr>
          <w:fldChar w:fldCharType="end"/>
        </w:r>
      </w:hyperlink>
    </w:p>
    <w:p w14:paraId="07651E34" w14:textId="510888B6" w:rsidR="001A2F03" w:rsidRDefault="001A2F03">
      <w:pPr>
        <w:pStyle w:val="TOC1"/>
        <w:tabs>
          <w:tab w:val="left" w:pos="660"/>
          <w:tab w:val="right" w:leader="dot" w:pos="9408"/>
        </w:tabs>
        <w:rPr>
          <w:rFonts w:asciiTheme="minorHAnsi" w:hAnsiTheme="minorHAnsi" w:cstheme="minorBidi"/>
          <w:b w:val="0"/>
          <w:noProof/>
          <w:sz w:val="22"/>
        </w:rPr>
      </w:pPr>
      <w:hyperlink w:anchor="_Toc118988579" w:history="1">
        <w:r w:rsidRPr="00F243BF">
          <w:rPr>
            <w:rStyle w:val="Hyperlink"/>
            <w:noProof/>
          </w:rPr>
          <w:t>III.</w:t>
        </w:r>
        <w:r>
          <w:rPr>
            <w:rFonts w:asciiTheme="minorHAnsi" w:hAnsiTheme="minorHAnsi" w:cstheme="minorBidi"/>
            <w:b w:val="0"/>
            <w:noProof/>
            <w:sz w:val="22"/>
          </w:rPr>
          <w:tab/>
        </w:r>
        <w:r w:rsidRPr="00F243BF">
          <w:rPr>
            <w:rStyle w:val="Hyperlink"/>
            <w:noProof/>
          </w:rPr>
          <w:t>BÀI TẬP 2 – PHARMACY DATABASE</w:t>
        </w:r>
        <w:r>
          <w:rPr>
            <w:noProof/>
            <w:webHidden/>
          </w:rPr>
          <w:tab/>
        </w:r>
        <w:r>
          <w:rPr>
            <w:noProof/>
            <w:webHidden/>
          </w:rPr>
          <w:fldChar w:fldCharType="begin"/>
        </w:r>
        <w:r>
          <w:rPr>
            <w:noProof/>
            <w:webHidden/>
          </w:rPr>
          <w:instrText xml:space="preserve"> PAGEREF _Toc118988579 \h </w:instrText>
        </w:r>
        <w:r>
          <w:rPr>
            <w:noProof/>
            <w:webHidden/>
          </w:rPr>
        </w:r>
        <w:r>
          <w:rPr>
            <w:noProof/>
            <w:webHidden/>
          </w:rPr>
          <w:fldChar w:fldCharType="separate"/>
        </w:r>
        <w:r>
          <w:rPr>
            <w:noProof/>
            <w:webHidden/>
          </w:rPr>
          <w:t>34</w:t>
        </w:r>
        <w:r>
          <w:rPr>
            <w:noProof/>
            <w:webHidden/>
          </w:rPr>
          <w:fldChar w:fldCharType="end"/>
        </w:r>
      </w:hyperlink>
    </w:p>
    <w:p w14:paraId="4D446BC9" w14:textId="57916F89" w:rsidR="001A2F03" w:rsidRDefault="001A2F03">
      <w:pPr>
        <w:pStyle w:val="TOC2"/>
        <w:tabs>
          <w:tab w:val="left" w:pos="880"/>
          <w:tab w:val="right" w:leader="dot" w:pos="9408"/>
        </w:tabs>
        <w:rPr>
          <w:rFonts w:asciiTheme="minorHAnsi" w:hAnsiTheme="minorHAnsi" w:cstheme="minorBidi"/>
          <w:noProof/>
          <w:sz w:val="22"/>
        </w:rPr>
      </w:pPr>
      <w:hyperlink w:anchor="_Toc118988580" w:history="1">
        <w:r w:rsidRPr="00F243BF">
          <w:rPr>
            <w:rStyle w:val="Hyperlink"/>
            <w:noProof/>
          </w:rPr>
          <w:t>3.1.</w:t>
        </w:r>
        <w:r>
          <w:rPr>
            <w:rFonts w:asciiTheme="minorHAnsi" w:hAnsiTheme="minorHAnsi" w:cstheme="minorBidi"/>
            <w:noProof/>
            <w:sz w:val="22"/>
          </w:rPr>
          <w:tab/>
        </w:r>
        <w:r w:rsidRPr="00F243BF">
          <w:rPr>
            <w:rStyle w:val="Hyperlink"/>
            <w:noProof/>
          </w:rPr>
          <w:t>Mô tả và thiết kế CSDL về một lĩnh vực quản lý hiệu thuốc</w:t>
        </w:r>
        <w:r>
          <w:rPr>
            <w:noProof/>
            <w:webHidden/>
          </w:rPr>
          <w:tab/>
        </w:r>
        <w:r>
          <w:rPr>
            <w:noProof/>
            <w:webHidden/>
          </w:rPr>
          <w:fldChar w:fldCharType="begin"/>
        </w:r>
        <w:r>
          <w:rPr>
            <w:noProof/>
            <w:webHidden/>
          </w:rPr>
          <w:instrText xml:space="preserve"> PAGEREF _Toc118988580 \h </w:instrText>
        </w:r>
        <w:r>
          <w:rPr>
            <w:noProof/>
            <w:webHidden/>
          </w:rPr>
        </w:r>
        <w:r>
          <w:rPr>
            <w:noProof/>
            <w:webHidden/>
          </w:rPr>
          <w:fldChar w:fldCharType="separate"/>
        </w:r>
        <w:r>
          <w:rPr>
            <w:noProof/>
            <w:webHidden/>
          </w:rPr>
          <w:t>34</w:t>
        </w:r>
        <w:r>
          <w:rPr>
            <w:noProof/>
            <w:webHidden/>
          </w:rPr>
          <w:fldChar w:fldCharType="end"/>
        </w:r>
      </w:hyperlink>
    </w:p>
    <w:p w14:paraId="54E7CF04" w14:textId="2992B5D0" w:rsidR="001A2F03" w:rsidRDefault="001A2F03">
      <w:pPr>
        <w:pStyle w:val="TOC3"/>
        <w:tabs>
          <w:tab w:val="left" w:pos="1320"/>
          <w:tab w:val="right" w:leader="dot" w:pos="9408"/>
        </w:tabs>
        <w:rPr>
          <w:rFonts w:asciiTheme="minorHAnsi" w:hAnsiTheme="minorHAnsi" w:cstheme="minorBidi"/>
          <w:noProof/>
          <w:sz w:val="22"/>
        </w:rPr>
      </w:pPr>
      <w:hyperlink w:anchor="_Toc118988581" w:history="1">
        <w:r w:rsidRPr="00F243BF">
          <w:rPr>
            <w:rStyle w:val="Hyperlink"/>
            <w:noProof/>
          </w:rPr>
          <w:t>3.1.1.</w:t>
        </w:r>
        <w:r>
          <w:rPr>
            <w:rFonts w:asciiTheme="minorHAnsi" w:hAnsiTheme="minorHAnsi" w:cstheme="minorBidi"/>
            <w:noProof/>
            <w:sz w:val="22"/>
          </w:rPr>
          <w:tab/>
        </w:r>
        <w:r w:rsidRPr="00F243BF">
          <w:rPr>
            <w:rStyle w:val="Hyperlink"/>
            <w:noProof/>
          </w:rPr>
          <w:t>Tạo bảng</w:t>
        </w:r>
        <w:r>
          <w:rPr>
            <w:noProof/>
            <w:webHidden/>
          </w:rPr>
          <w:tab/>
        </w:r>
        <w:r>
          <w:rPr>
            <w:noProof/>
            <w:webHidden/>
          </w:rPr>
          <w:fldChar w:fldCharType="begin"/>
        </w:r>
        <w:r>
          <w:rPr>
            <w:noProof/>
            <w:webHidden/>
          </w:rPr>
          <w:instrText xml:space="preserve"> PAGEREF _Toc118988581 \h </w:instrText>
        </w:r>
        <w:r>
          <w:rPr>
            <w:noProof/>
            <w:webHidden/>
          </w:rPr>
        </w:r>
        <w:r>
          <w:rPr>
            <w:noProof/>
            <w:webHidden/>
          </w:rPr>
          <w:fldChar w:fldCharType="separate"/>
        </w:r>
        <w:r>
          <w:rPr>
            <w:noProof/>
            <w:webHidden/>
          </w:rPr>
          <w:t>34</w:t>
        </w:r>
        <w:r>
          <w:rPr>
            <w:noProof/>
            <w:webHidden/>
          </w:rPr>
          <w:fldChar w:fldCharType="end"/>
        </w:r>
      </w:hyperlink>
    </w:p>
    <w:p w14:paraId="5BFDB3DA" w14:textId="353E5325" w:rsidR="001A2F03" w:rsidRDefault="001A2F03">
      <w:pPr>
        <w:pStyle w:val="TOC3"/>
        <w:tabs>
          <w:tab w:val="left" w:pos="1320"/>
          <w:tab w:val="right" w:leader="dot" w:pos="9408"/>
        </w:tabs>
        <w:rPr>
          <w:rFonts w:asciiTheme="minorHAnsi" w:hAnsiTheme="minorHAnsi" w:cstheme="minorBidi"/>
          <w:noProof/>
          <w:sz w:val="22"/>
        </w:rPr>
      </w:pPr>
      <w:hyperlink w:anchor="_Toc118988582" w:history="1">
        <w:r w:rsidRPr="00F243BF">
          <w:rPr>
            <w:rStyle w:val="Hyperlink"/>
            <w:noProof/>
          </w:rPr>
          <w:t>3.1.2.</w:t>
        </w:r>
        <w:r>
          <w:rPr>
            <w:rFonts w:asciiTheme="minorHAnsi" w:hAnsiTheme="minorHAnsi" w:cstheme="minorBidi"/>
            <w:noProof/>
            <w:sz w:val="22"/>
          </w:rPr>
          <w:tab/>
        </w:r>
        <w:r w:rsidRPr="00F243BF">
          <w:rPr>
            <w:rStyle w:val="Hyperlink"/>
            <w:noProof/>
          </w:rPr>
          <w:t>Nhập dữ liệu cho bảng</w:t>
        </w:r>
        <w:r>
          <w:rPr>
            <w:noProof/>
            <w:webHidden/>
          </w:rPr>
          <w:tab/>
        </w:r>
        <w:r>
          <w:rPr>
            <w:noProof/>
            <w:webHidden/>
          </w:rPr>
          <w:fldChar w:fldCharType="begin"/>
        </w:r>
        <w:r>
          <w:rPr>
            <w:noProof/>
            <w:webHidden/>
          </w:rPr>
          <w:instrText xml:space="preserve"> PAGEREF _Toc118988582 \h </w:instrText>
        </w:r>
        <w:r>
          <w:rPr>
            <w:noProof/>
            <w:webHidden/>
          </w:rPr>
        </w:r>
        <w:r>
          <w:rPr>
            <w:noProof/>
            <w:webHidden/>
          </w:rPr>
          <w:fldChar w:fldCharType="separate"/>
        </w:r>
        <w:r>
          <w:rPr>
            <w:noProof/>
            <w:webHidden/>
          </w:rPr>
          <w:t>37</w:t>
        </w:r>
        <w:r>
          <w:rPr>
            <w:noProof/>
            <w:webHidden/>
          </w:rPr>
          <w:fldChar w:fldCharType="end"/>
        </w:r>
      </w:hyperlink>
    </w:p>
    <w:p w14:paraId="2EE9A583" w14:textId="79D57C48" w:rsidR="001A2F03" w:rsidRDefault="001A2F03">
      <w:pPr>
        <w:pStyle w:val="TOC2"/>
        <w:tabs>
          <w:tab w:val="left" w:pos="880"/>
          <w:tab w:val="right" w:leader="dot" w:pos="9408"/>
        </w:tabs>
        <w:rPr>
          <w:rFonts w:asciiTheme="minorHAnsi" w:hAnsiTheme="minorHAnsi" w:cstheme="minorBidi"/>
          <w:noProof/>
          <w:sz w:val="22"/>
        </w:rPr>
      </w:pPr>
      <w:hyperlink w:anchor="_Toc118988583" w:history="1">
        <w:r w:rsidRPr="00F243BF">
          <w:rPr>
            <w:rStyle w:val="Hyperlink"/>
            <w:noProof/>
          </w:rPr>
          <w:t>3.2.</w:t>
        </w:r>
        <w:r>
          <w:rPr>
            <w:rFonts w:asciiTheme="minorHAnsi" w:hAnsiTheme="minorHAnsi" w:cstheme="minorBidi"/>
            <w:noProof/>
            <w:sz w:val="22"/>
          </w:rPr>
          <w:tab/>
        </w:r>
        <w:r w:rsidRPr="00F243BF">
          <w:rPr>
            <w:rStyle w:val="Hyperlink"/>
            <w:noProof/>
          </w:rPr>
          <w:t>Thủ tục</w:t>
        </w:r>
        <w:r>
          <w:rPr>
            <w:noProof/>
            <w:webHidden/>
          </w:rPr>
          <w:tab/>
        </w:r>
        <w:r>
          <w:rPr>
            <w:noProof/>
            <w:webHidden/>
          </w:rPr>
          <w:fldChar w:fldCharType="begin"/>
        </w:r>
        <w:r>
          <w:rPr>
            <w:noProof/>
            <w:webHidden/>
          </w:rPr>
          <w:instrText xml:space="preserve"> PAGEREF _Toc118988583 \h </w:instrText>
        </w:r>
        <w:r>
          <w:rPr>
            <w:noProof/>
            <w:webHidden/>
          </w:rPr>
        </w:r>
        <w:r>
          <w:rPr>
            <w:noProof/>
            <w:webHidden/>
          </w:rPr>
          <w:fldChar w:fldCharType="separate"/>
        </w:r>
        <w:r>
          <w:rPr>
            <w:noProof/>
            <w:webHidden/>
          </w:rPr>
          <w:t>40</w:t>
        </w:r>
        <w:r>
          <w:rPr>
            <w:noProof/>
            <w:webHidden/>
          </w:rPr>
          <w:fldChar w:fldCharType="end"/>
        </w:r>
      </w:hyperlink>
    </w:p>
    <w:p w14:paraId="547F5AF8" w14:textId="62735A31" w:rsidR="001A2F03" w:rsidRDefault="001A2F03">
      <w:pPr>
        <w:pStyle w:val="TOC3"/>
        <w:tabs>
          <w:tab w:val="left" w:pos="1320"/>
          <w:tab w:val="right" w:leader="dot" w:pos="9408"/>
        </w:tabs>
        <w:rPr>
          <w:rFonts w:asciiTheme="minorHAnsi" w:hAnsiTheme="minorHAnsi" w:cstheme="minorBidi"/>
          <w:noProof/>
          <w:sz w:val="22"/>
        </w:rPr>
      </w:pPr>
      <w:hyperlink w:anchor="_Toc118988584" w:history="1">
        <w:r w:rsidRPr="00F243BF">
          <w:rPr>
            <w:rStyle w:val="Hyperlink"/>
            <w:noProof/>
          </w:rPr>
          <w:t>3.2.1.</w:t>
        </w:r>
        <w:r>
          <w:rPr>
            <w:rFonts w:asciiTheme="minorHAnsi" w:hAnsiTheme="minorHAnsi" w:cstheme="minorBidi"/>
            <w:noProof/>
            <w:sz w:val="22"/>
          </w:rPr>
          <w:tab/>
        </w:r>
        <w:r w:rsidRPr="00F243BF">
          <w:rPr>
            <w:rStyle w:val="Hyperlink"/>
            <w:noProof/>
          </w:rPr>
          <w:t>Thủ tục thêm 1 dược phẩm mới</w:t>
        </w:r>
        <w:r>
          <w:rPr>
            <w:noProof/>
            <w:webHidden/>
          </w:rPr>
          <w:tab/>
        </w:r>
        <w:r>
          <w:rPr>
            <w:noProof/>
            <w:webHidden/>
          </w:rPr>
          <w:fldChar w:fldCharType="begin"/>
        </w:r>
        <w:r>
          <w:rPr>
            <w:noProof/>
            <w:webHidden/>
          </w:rPr>
          <w:instrText xml:space="preserve"> PAGEREF _Toc118988584 \h </w:instrText>
        </w:r>
        <w:r>
          <w:rPr>
            <w:noProof/>
            <w:webHidden/>
          </w:rPr>
        </w:r>
        <w:r>
          <w:rPr>
            <w:noProof/>
            <w:webHidden/>
          </w:rPr>
          <w:fldChar w:fldCharType="separate"/>
        </w:r>
        <w:r>
          <w:rPr>
            <w:noProof/>
            <w:webHidden/>
          </w:rPr>
          <w:t>40</w:t>
        </w:r>
        <w:r>
          <w:rPr>
            <w:noProof/>
            <w:webHidden/>
          </w:rPr>
          <w:fldChar w:fldCharType="end"/>
        </w:r>
      </w:hyperlink>
    </w:p>
    <w:p w14:paraId="34D1C7C4" w14:textId="74628FDE" w:rsidR="001A2F03" w:rsidRDefault="001A2F03">
      <w:pPr>
        <w:pStyle w:val="TOC3"/>
        <w:tabs>
          <w:tab w:val="left" w:pos="1320"/>
          <w:tab w:val="right" w:leader="dot" w:pos="9408"/>
        </w:tabs>
        <w:rPr>
          <w:rFonts w:asciiTheme="minorHAnsi" w:hAnsiTheme="minorHAnsi" w:cstheme="minorBidi"/>
          <w:noProof/>
          <w:sz w:val="22"/>
        </w:rPr>
      </w:pPr>
      <w:hyperlink w:anchor="_Toc118988585" w:history="1">
        <w:r w:rsidRPr="00F243BF">
          <w:rPr>
            <w:rStyle w:val="Hyperlink"/>
            <w:noProof/>
          </w:rPr>
          <w:t>3.2.2.</w:t>
        </w:r>
        <w:r>
          <w:rPr>
            <w:rFonts w:asciiTheme="minorHAnsi" w:hAnsiTheme="minorHAnsi" w:cstheme="minorBidi"/>
            <w:noProof/>
            <w:sz w:val="22"/>
          </w:rPr>
          <w:tab/>
        </w:r>
        <w:r w:rsidRPr="00F243BF">
          <w:rPr>
            <w:rStyle w:val="Hyperlink"/>
            <w:noProof/>
          </w:rPr>
          <w:t>Thủ tục cập nhật giá của 1 dược phẩm</w:t>
        </w:r>
        <w:r>
          <w:rPr>
            <w:noProof/>
            <w:webHidden/>
          </w:rPr>
          <w:tab/>
        </w:r>
        <w:r>
          <w:rPr>
            <w:noProof/>
            <w:webHidden/>
          </w:rPr>
          <w:fldChar w:fldCharType="begin"/>
        </w:r>
        <w:r>
          <w:rPr>
            <w:noProof/>
            <w:webHidden/>
          </w:rPr>
          <w:instrText xml:space="preserve"> PAGEREF _Toc118988585 \h </w:instrText>
        </w:r>
        <w:r>
          <w:rPr>
            <w:noProof/>
            <w:webHidden/>
          </w:rPr>
        </w:r>
        <w:r>
          <w:rPr>
            <w:noProof/>
            <w:webHidden/>
          </w:rPr>
          <w:fldChar w:fldCharType="separate"/>
        </w:r>
        <w:r>
          <w:rPr>
            <w:noProof/>
            <w:webHidden/>
          </w:rPr>
          <w:t>41</w:t>
        </w:r>
        <w:r>
          <w:rPr>
            <w:noProof/>
            <w:webHidden/>
          </w:rPr>
          <w:fldChar w:fldCharType="end"/>
        </w:r>
      </w:hyperlink>
    </w:p>
    <w:p w14:paraId="6EE984B7" w14:textId="255302B3" w:rsidR="001A2F03" w:rsidRDefault="001A2F03">
      <w:pPr>
        <w:pStyle w:val="TOC3"/>
        <w:tabs>
          <w:tab w:val="left" w:pos="1320"/>
          <w:tab w:val="right" w:leader="dot" w:pos="9408"/>
        </w:tabs>
        <w:rPr>
          <w:rFonts w:asciiTheme="minorHAnsi" w:hAnsiTheme="minorHAnsi" w:cstheme="minorBidi"/>
          <w:noProof/>
          <w:sz w:val="22"/>
        </w:rPr>
      </w:pPr>
      <w:hyperlink w:anchor="_Toc118988586" w:history="1">
        <w:r w:rsidRPr="00F243BF">
          <w:rPr>
            <w:rStyle w:val="Hyperlink"/>
            <w:noProof/>
          </w:rPr>
          <w:t>3.2.3.</w:t>
        </w:r>
        <w:r>
          <w:rPr>
            <w:rFonts w:asciiTheme="minorHAnsi" w:hAnsiTheme="minorHAnsi" w:cstheme="minorBidi"/>
            <w:noProof/>
            <w:sz w:val="22"/>
          </w:rPr>
          <w:tab/>
        </w:r>
        <w:r w:rsidRPr="00F243BF">
          <w:rPr>
            <w:rStyle w:val="Hyperlink"/>
            <w:noProof/>
          </w:rPr>
          <w:t>Thủ tục xóa 1 dược phẩm</w:t>
        </w:r>
        <w:r>
          <w:rPr>
            <w:noProof/>
            <w:webHidden/>
          </w:rPr>
          <w:tab/>
        </w:r>
        <w:r>
          <w:rPr>
            <w:noProof/>
            <w:webHidden/>
          </w:rPr>
          <w:fldChar w:fldCharType="begin"/>
        </w:r>
        <w:r>
          <w:rPr>
            <w:noProof/>
            <w:webHidden/>
          </w:rPr>
          <w:instrText xml:space="preserve"> PAGEREF _Toc118988586 \h </w:instrText>
        </w:r>
        <w:r>
          <w:rPr>
            <w:noProof/>
            <w:webHidden/>
          </w:rPr>
        </w:r>
        <w:r>
          <w:rPr>
            <w:noProof/>
            <w:webHidden/>
          </w:rPr>
          <w:fldChar w:fldCharType="separate"/>
        </w:r>
        <w:r>
          <w:rPr>
            <w:noProof/>
            <w:webHidden/>
          </w:rPr>
          <w:t>42</w:t>
        </w:r>
        <w:r>
          <w:rPr>
            <w:noProof/>
            <w:webHidden/>
          </w:rPr>
          <w:fldChar w:fldCharType="end"/>
        </w:r>
      </w:hyperlink>
    </w:p>
    <w:p w14:paraId="0F954A82" w14:textId="1E74F3C3" w:rsidR="001A2F03" w:rsidRDefault="001A2F03">
      <w:pPr>
        <w:pStyle w:val="TOC2"/>
        <w:tabs>
          <w:tab w:val="left" w:pos="880"/>
          <w:tab w:val="right" w:leader="dot" w:pos="9408"/>
        </w:tabs>
        <w:rPr>
          <w:rFonts w:asciiTheme="minorHAnsi" w:hAnsiTheme="minorHAnsi" w:cstheme="minorBidi"/>
          <w:noProof/>
          <w:sz w:val="22"/>
        </w:rPr>
      </w:pPr>
      <w:hyperlink w:anchor="_Toc118988587" w:history="1">
        <w:r w:rsidRPr="00F243BF">
          <w:rPr>
            <w:rStyle w:val="Hyperlink"/>
            <w:noProof/>
          </w:rPr>
          <w:t>3.3.</w:t>
        </w:r>
        <w:r>
          <w:rPr>
            <w:rFonts w:asciiTheme="minorHAnsi" w:hAnsiTheme="minorHAnsi" w:cstheme="minorBidi"/>
            <w:noProof/>
            <w:sz w:val="22"/>
          </w:rPr>
          <w:tab/>
        </w:r>
        <w:r w:rsidRPr="00F243BF">
          <w:rPr>
            <w:rStyle w:val="Hyperlink"/>
            <w:noProof/>
          </w:rPr>
          <w:t>Hàm</w:t>
        </w:r>
        <w:r>
          <w:rPr>
            <w:noProof/>
            <w:webHidden/>
          </w:rPr>
          <w:tab/>
        </w:r>
        <w:r>
          <w:rPr>
            <w:noProof/>
            <w:webHidden/>
          </w:rPr>
          <w:fldChar w:fldCharType="begin"/>
        </w:r>
        <w:r>
          <w:rPr>
            <w:noProof/>
            <w:webHidden/>
          </w:rPr>
          <w:instrText xml:space="preserve"> PAGEREF _Toc118988587 \h </w:instrText>
        </w:r>
        <w:r>
          <w:rPr>
            <w:noProof/>
            <w:webHidden/>
          </w:rPr>
        </w:r>
        <w:r>
          <w:rPr>
            <w:noProof/>
            <w:webHidden/>
          </w:rPr>
          <w:fldChar w:fldCharType="separate"/>
        </w:r>
        <w:r>
          <w:rPr>
            <w:noProof/>
            <w:webHidden/>
          </w:rPr>
          <w:t>42</w:t>
        </w:r>
        <w:r>
          <w:rPr>
            <w:noProof/>
            <w:webHidden/>
          </w:rPr>
          <w:fldChar w:fldCharType="end"/>
        </w:r>
      </w:hyperlink>
    </w:p>
    <w:p w14:paraId="6D581199" w14:textId="48E5C04D" w:rsidR="001A2F03" w:rsidRDefault="001A2F03">
      <w:pPr>
        <w:pStyle w:val="TOC3"/>
        <w:tabs>
          <w:tab w:val="left" w:pos="1320"/>
          <w:tab w:val="right" w:leader="dot" w:pos="9408"/>
        </w:tabs>
        <w:rPr>
          <w:rFonts w:asciiTheme="minorHAnsi" w:hAnsiTheme="minorHAnsi" w:cstheme="minorBidi"/>
          <w:noProof/>
          <w:sz w:val="22"/>
        </w:rPr>
      </w:pPr>
      <w:hyperlink w:anchor="_Toc118988588" w:history="1">
        <w:r w:rsidRPr="00F243BF">
          <w:rPr>
            <w:rStyle w:val="Hyperlink"/>
            <w:noProof/>
          </w:rPr>
          <w:t>3.3.1.</w:t>
        </w:r>
        <w:r>
          <w:rPr>
            <w:rFonts w:asciiTheme="minorHAnsi" w:hAnsiTheme="minorHAnsi" w:cstheme="minorBidi"/>
            <w:noProof/>
            <w:sz w:val="22"/>
          </w:rPr>
          <w:tab/>
        </w:r>
        <w:r w:rsidRPr="00F243BF">
          <w:rPr>
            <w:rStyle w:val="Hyperlink"/>
            <w:noProof/>
          </w:rPr>
          <w:t>Hàm trả về đơn giá của 1 dược phẩm</w:t>
        </w:r>
        <w:r>
          <w:rPr>
            <w:noProof/>
            <w:webHidden/>
          </w:rPr>
          <w:tab/>
        </w:r>
        <w:r>
          <w:rPr>
            <w:noProof/>
            <w:webHidden/>
          </w:rPr>
          <w:fldChar w:fldCharType="begin"/>
        </w:r>
        <w:r>
          <w:rPr>
            <w:noProof/>
            <w:webHidden/>
          </w:rPr>
          <w:instrText xml:space="preserve"> PAGEREF _Toc118988588 \h </w:instrText>
        </w:r>
        <w:r>
          <w:rPr>
            <w:noProof/>
            <w:webHidden/>
          </w:rPr>
        </w:r>
        <w:r>
          <w:rPr>
            <w:noProof/>
            <w:webHidden/>
          </w:rPr>
          <w:fldChar w:fldCharType="separate"/>
        </w:r>
        <w:r>
          <w:rPr>
            <w:noProof/>
            <w:webHidden/>
          </w:rPr>
          <w:t>42</w:t>
        </w:r>
        <w:r>
          <w:rPr>
            <w:noProof/>
            <w:webHidden/>
          </w:rPr>
          <w:fldChar w:fldCharType="end"/>
        </w:r>
      </w:hyperlink>
    </w:p>
    <w:p w14:paraId="66A81982" w14:textId="7C028931" w:rsidR="001A2F03" w:rsidRDefault="001A2F03">
      <w:pPr>
        <w:pStyle w:val="TOC3"/>
        <w:tabs>
          <w:tab w:val="left" w:pos="1320"/>
          <w:tab w:val="right" w:leader="dot" w:pos="9408"/>
        </w:tabs>
        <w:rPr>
          <w:rFonts w:asciiTheme="minorHAnsi" w:hAnsiTheme="minorHAnsi" w:cstheme="minorBidi"/>
          <w:noProof/>
          <w:sz w:val="22"/>
        </w:rPr>
      </w:pPr>
      <w:hyperlink w:anchor="_Toc118988589" w:history="1">
        <w:r w:rsidRPr="00F243BF">
          <w:rPr>
            <w:rStyle w:val="Hyperlink"/>
            <w:noProof/>
          </w:rPr>
          <w:t>3.3.2.</w:t>
        </w:r>
        <w:r>
          <w:rPr>
            <w:rFonts w:asciiTheme="minorHAnsi" w:hAnsiTheme="minorHAnsi" w:cstheme="minorBidi"/>
            <w:noProof/>
            <w:sz w:val="22"/>
          </w:rPr>
          <w:tab/>
        </w:r>
        <w:r w:rsidRPr="00F243BF">
          <w:rPr>
            <w:rStyle w:val="Hyperlink"/>
            <w:noProof/>
          </w:rPr>
          <w:t>Hàm trả về ngày bán của 1 đơn thuốc nào đó</w:t>
        </w:r>
        <w:r>
          <w:rPr>
            <w:noProof/>
            <w:webHidden/>
          </w:rPr>
          <w:tab/>
        </w:r>
        <w:r>
          <w:rPr>
            <w:noProof/>
            <w:webHidden/>
          </w:rPr>
          <w:fldChar w:fldCharType="begin"/>
        </w:r>
        <w:r>
          <w:rPr>
            <w:noProof/>
            <w:webHidden/>
          </w:rPr>
          <w:instrText xml:space="preserve"> PAGEREF _Toc118988589 \h </w:instrText>
        </w:r>
        <w:r>
          <w:rPr>
            <w:noProof/>
            <w:webHidden/>
          </w:rPr>
        </w:r>
        <w:r>
          <w:rPr>
            <w:noProof/>
            <w:webHidden/>
          </w:rPr>
          <w:fldChar w:fldCharType="separate"/>
        </w:r>
        <w:r>
          <w:rPr>
            <w:noProof/>
            <w:webHidden/>
          </w:rPr>
          <w:t>43</w:t>
        </w:r>
        <w:r>
          <w:rPr>
            <w:noProof/>
            <w:webHidden/>
          </w:rPr>
          <w:fldChar w:fldCharType="end"/>
        </w:r>
      </w:hyperlink>
    </w:p>
    <w:p w14:paraId="59E7850A" w14:textId="4CF5E88F" w:rsidR="001A2F03" w:rsidRDefault="001A2F03">
      <w:pPr>
        <w:pStyle w:val="TOC3"/>
        <w:tabs>
          <w:tab w:val="left" w:pos="1320"/>
          <w:tab w:val="right" w:leader="dot" w:pos="9408"/>
        </w:tabs>
        <w:rPr>
          <w:rFonts w:asciiTheme="minorHAnsi" w:hAnsiTheme="minorHAnsi" w:cstheme="minorBidi"/>
          <w:noProof/>
          <w:sz w:val="22"/>
        </w:rPr>
      </w:pPr>
      <w:hyperlink w:anchor="_Toc118988590" w:history="1">
        <w:r w:rsidRPr="00F243BF">
          <w:rPr>
            <w:rStyle w:val="Hyperlink"/>
            <w:noProof/>
          </w:rPr>
          <w:t>3.3.3.</w:t>
        </w:r>
        <w:r>
          <w:rPr>
            <w:rFonts w:asciiTheme="minorHAnsi" w:hAnsiTheme="minorHAnsi" w:cstheme="minorBidi"/>
            <w:noProof/>
            <w:sz w:val="22"/>
          </w:rPr>
          <w:tab/>
        </w:r>
        <w:r w:rsidRPr="00F243BF">
          <w:rPr>
            <w:rStyle w:val="Hyperlink"/>
            <w:noProof/>
          </w:rPr>
          <w:t>Hàm trả về thành tiền của 1 đơn thuốc nào đó</w:t>
        </w:r>
        <w:r>
          <w:rPr>
            <w:noProof/>
            <w:webHidden/>
          </w:rPr>
          <w:tab/>
        </w:r>
        <w:r>
          <w:rPr>
            <w:noProof/>
            <w:webHidden/>
          </w:rPr>
          <w:fldChar w:fldCharType="begin"/>
        </w:r>
        <w:r>
          <w:rPr>
            <w:noProof/>
            <w:webHidden/>
          </w:rPr>
          <w:instrText xml:space="preserve"> PAGEREF _Toc118988590 \h </w:instrText>
        </w:r>
        <w:r>
          <w:rPr>
            <w:noProof/>
            <w:webHidden/>
          </w:rPr>
        </w:r>
        <w:r>
          <w:rPr>
            <w:noProof/>
            <w:webHidden/>
          </w:rPr>
          <w:fldChar w:fldCharType="separate"/>
        </w:r>
        <w:r>
          <w:rPr>
            <w:noProof/>
            <w:webHidden/>
          </w:rPr>
          <w:t>44</w:t>
        </w:r>
        <w:r>
          <w:rPr>
            <w:noProof/>
            <w:webHidden/>
          </w:rPr>
          <w:fldChar w:fldCharType="end"/>
        </w:r>
      </w:hyperlink>
    </w:p>
    <w:p w14:paraId="21E7B14B" w14:textId="4E505C9A" w:rsidR="001A2F03" w:rsidRDefault="001A2F03">
      <w:pPr>
        <w:pStyle w:val="TOC2"/>
        <w:tabs>
          <w:tab w:val="left" w:pos="880"/>
          <w:tab w:val="right" w:leader="dot" w:pos="9408"/>
        </w:tabs>
        <w:rPr>
          <w:rFonts w:asciiTheme="minorHAnsi" w:hAnsiTheme="minorHAnsi" w:cstheme="minorBidi"/>
          <w:noProof/>
          <w:sz w:val="22"/>
        </w:rPr>
      </w:pPr>
      <w:hyperlink w:anchor="_Toc118988591" w:history="1">
        <w:r w:rsidRPr="00F243BF">
          <w:rPr>
            <w:rStyle w:val="Hyperlink"/>
            <w:noProof/>
          </w:rPr>
          <w:t>3.4.</w:t>
        </w:r>
        <w:r>
          <w:rPr>
            <w:rFonts w:asciiTheme="minorHAnsi" w:hAnsiTheme="minorHAnsi" w:cstheme="minorBidi"/>
            <w:noProof/>
            <w:sz w:val="22"/>
          </w:rPr>
          <w:tab/>
        </w:r>
        <w:r w:rsidRPr="00F243BF">
          <w:rPr>
            <w:rStyle w:val="Hyperlink"/>
            <w:noProof/>
          </w:rPr>
          <w:t>Trigger</w:t>
        </w:r>
        <w:r>
          <w:rPr>
            <w:noProof/>
            <w:webHidden/>
          </w:rPr>
          <w:tab/>
        </w:r>
        <w:r>
          <w:rPr>
            <w:noProof/>
            <w:webHidden/>
          </w:rPr>
          <w:fldChar w:fldCharType="begin"/>
        </w:r>
        <w:r>
          <w:rPr>
            <w:noProof/>
            <w:webHidden/>
          </w:rPr>
          <w:instrText xml:space="preserve"> PAGEREF _Toc118988591 \h </w:instrText>
        </w:r>
        <w:r>
          <w:rPr>
            <w:noProof/>
            <w:webHidden/>
          </w:rPr>
        </w:r>
        <w:r>
          <w:rPr>
            <w:noProof/>
            <w:webHidden/>
          </w:rPr>
          <w:fldChar w:fldCharType="separate"/>
        </w:r>
        <w:r>
          <w:rPr>
            <w:noProof/>
            <w:webHidden/>
          </w:rPr>
          <w:t>45</w:t>
        </w:r>
        <w:r>
          <w:rPr>
            <w:noProof/>
            <w:webHidden/>
          </w:rPr>
          <w:fldChar w:fldCharType="end"/>
        </w:r>
      </w:hyperlink>
    </w:p>
    <w:p w14:paraId="508949DC" w14:textId="73633C59" w:rsidR="001A2F03" w:rsidRDefault="001A2F03">
      <w:pPr>
        <w:pStyle w:val="TOC3"/>
        <w:tabs>
          <w:tab w:val="left" w:pos="1320"/>
          <w:tab w:val="right" w:leader="dot" w:pos="9408"/>
        </w:tabs>
        <w:rPr>
          <w:rFonts w:asciiTheme="minorHAnsi" w:hAnsiTheme="minorHAnsi" w:cstheme="minorBidi"/>
          <w:noProof/>
          <w:sz w:val="22"/>
        </w:rPr>
      </w:pPr>
      <w:hyperlink w:anchor="_Toc118988592" w:history="1">
        <w:r w:rsidRPr="00F243BF">
          <w:rPr>
            <w:rStyle w:val="Hyperlink"/>
            <w:noProof/>
          </w:rPr>
          <w:t>3.4.1.</w:t>
        </w:r>
        <w:r>
          <w:rPr>
            <w:rFonts w:asciiTheme="minorHAnsi" w:hAnsiTheme="minorHAnsi" w:cstheme="minorBidi"/>
            <w:noProof/>
            <w:sz w:val="22"/>
          </w:rPr>
          <w:tab/>
        </w:r>
        <w:r w:rsidRPr="00F243BF">
          <w:rPr>
            <w:rStyle w:val="Hyperlink"/>
            <w:noProof/>
          </w:rPr>
          <w:t>Trigger theo dõi thêm dược phẩm mới</w:t>
        </w:r>
        <w:r>
          <w:rPr>
            <w:noProof/>
            <w:webHidden/>
          </w:rPr>
          <w:tab/>
        </w:r>
        <w:r>
          <w:rPr>
            <w:noProof/>
            <w:webHidden/>
          </w:rPr>
          <w:fldChar w:fldCharType="begin"/>
        </w:r>
        <w:r>
          <w:rPr>
            <w:noProof/>
            <w:webHidden/>
          </w:rPr>
          <w:instrText xml:space="preserve"> PAGEREF _Toc118988592 \h </w:instrText>
        </w:r>
        <w:r>
          <w:rPr>
            <w:noProof/>
            <w:webHidden/>
          </w:rPr>
        </w:r>
        <w:r>
          <w:rPr>
            <w:noProof/>
            <w:webHidden/>
          </w:rPr>
          <w:fldChar w:fldCharType="separate"/>
        </w:r>
        <w:r>
          <w:rPr>
            <w:noProof/>
            <w:webHidden/>
          </w:rPr>
          <w:t>45</w:t>
        </w:r>
        <w:r>
          <w:rPr>
            <w:noProof/>
            <w:webHidden/>
          </w:rPr>
          <w:fldChar w:fldCharType="end"/>
        </w:r>
      </w:hyperlink>
    </w:p>
    <w:p w14:paraId="3DE35EEE" w14:textId="41AB53DA" w:rsidR="001A2F03" w:rsidRDefault="001A2F03">
      <w:pPr>
        <w:pStyle w:val="TOC3"/>
        <w:tabs>
          <w:tab w:val="left" w:pos="1320"/>
          <w:tab w:val="right" w:leader="dot" w:pos="9408"/>
        </w:tabs>
        <w:rPr>
          <w:rFonts w:asciiTheme="minorHAnsi" w:hAnsiTheme="minorHAnsi" w:cstheme="minorBidi"/>
          <w:noProof/>
          <w:sz w:val="22"/>
        </w:rPr>
      </w:pPr>
      <w:hyperlink w:anchor="_Toc118988593" w:history="1">
        <w:r w:rsidRPr="00F243BF">
          <w:rPr>
            <w:rStyle w:val="Hyperlink"/>
            <w:noProof/>
          </w:rPr>
          <w:t>3.4.2.</w:t>
        </w:r>
        <w:r>
          <w:rPr>
            <w:rFonts w:asciiTheme="minorHAnsi" w:hAnsiTheme="minorHAnsi" w:cstheme="minorBidi"/>
            <w:noProof/>
            <w:sz w:val="22"/>
          </w:rPr>
          <w:tab/>
        </w:r>
        <w:r w:rsidRPr="00F243BF">
          <w:rPr>
            <w:rStyle w:val="Hyperlink"/>
            <w:noProof/>
          </w:rPr>
          <w:t>Trigger theo dõi sửa giá dược phẩm</w:t>
        </w:r>
        <w:r>
          <w:rPr>
            <w:noProof/>
            <w:webHidden/>
          </w:rPr>
          <w:tab/>
        </w:r>
        <w:r>
          <w:rPr>
            <w:noProof/>
            <w:webHidden/>
          </w:rPr>
          <w:fldChar w:fldCharType="begin"/>
        </w:r>
        <w:r>
          <w:rPr>
            <w:noProof/>
            <w:webHidden/>
          </w:rPr>
          <w:instrText xml:space="preserve"> PAGEREF _Toc118988593 \h </w:instrText>
        </w:r>
        <w:r>
          <w:rPr>
            <w:noProof/>
            <w:webHidden/>
          </w:rPr>
        </w:r>
        <w:r>
          <w:rPr>
            <w:noProof/>
            <w:webHidden/>
          </w:rPr>
          <w:fldChar w:fldCharType="separate"/>
        </w:r>
        <w:r>
          <w:rPr>
            <w:noProof/>
            <w:webHidden/>
          </w:rPr>
          <w:t>46</w:t>
        </w:r>
        <w:r>
          <w:rPr>
            <w:noProof/>
            <w:webHidden/>
          </w:rPr>
          <w:fldChar w:fldCharType="end"/>
        </w:r>
      </w:hyperlink>
    </w:p>
    <w:p w14:paraId="56BD9A6A" w14:textId="214A1B11" w:rsidR="001A2F03" w:rsidRDefault="001A2F03">
      <w:pPr>
        <w:pStyle w:val="TOC3"/>
        <w:tabs>
          <w:tab w:val="left" w:pos="1320"/>
          <w:tab w:val="right" w:leader="dot" w:pos="9408"/>
        </w:tabs>
        <w:rPr>
          <w:rFonts w:asciiTheme="minorHAnsi" w:hAnsiTheme="minorHAnsi" w:cstheme="minorBidi"/>
          <w:noProof/>
          <w:sz w:val="22"/>
        </w:rPr>
      </w:pPr>
      <w:hyperlink w:anchor="_Toc118988594" w:history="1">
        <w:r w:rsidRPr="00F243BF">
          <w:rPr>
            <w:rStyle w:val="Hyperlink"/>
            <w:noProof/>
          </w:rPr>
          <w:t>3.4.3.</w:t>
        </w:r>
        <w:r>
          <w:rPr>
            <w:rFonts w:asciiTheme="minorHAnsi" w:hAnsiTheme="minorHAnsi" w:cstheme="minorBidi"/>
            <w:noProof/>
            <w:sz w:val="22"/>
          </w:rPr>
          <w:tab/>
        </w:r>
        <w:r w:rsidRPr="00F243BF">
          <w:rPr>
            <w:rStyle w:val="Hyperlink"/>
            <w:noProof/>
          </w:rPr>
          <w:t>Trigger theo dõi xóa dược phẩm</w:t>
        </w:r>
        <w:r>
          <w:rPr>
            <w:noProof/>
            <w:webHidden/>
          </w:rPr>
          <w:tab/>
        </w:r>
        <w:r>
          <w:rPr>
            <w:noProof/>
            <w:webHidden/>
          </w:rPr>
          <w:fldChar w:fldCharType="begin"/>
        </w:r>
        <w:r>
          <w:rPr>
            <w:noProof/>
            <w:webHidden/>
          </w:rPr>
          <w:instrText xml:space="preserve"> PAGEREF _Toc118988594 \h </w:instrText>
        </w:r>
        <w:r>
          <w:rPr>
            <w:noProof/>
            <w:webHidden/>
          </w:rPr>
        </w:r>
        <w:r>
          <w:rPr>
            <w:noProof/>
            <w:webHidden/>
          </w:rPr>
          <w:fldChar w:fldCharType="separate"/>
        </w:r>
        <w:r>
          <w:rPr>
            <w:noProof/>
            <w:webHidden/>
          </w:rPr>
          <w:t>47</w:t>
        </w:r>
        <w:r>
          <w:rPr>
            <w:noProof/>
            <w:webHidden/>
          </w:rPr>
          <w:fldChar w:fldCharType="end"/>
        </w:r>
      </w:hyperlink>
    </w:p>
    <w:p w14:paraId="5B727BAA" w14:textId="42D9B910" w:rsidR="00CF69A8" w:rsidRDefault="002E2810">
      <w:pPr>
        <w:jc w:val="left"/>
        <w:rPr>
          <w:rFonts w:eastAsiaTheme="majorEastAsia" w:cstheme="majorBidi"/>
          <w:b/>
          <w:sz w:val="32"/>
          <w:szCs w:val="32"/>
        </w:rPr>
      </w:pPr>
      <w:r>
        <w:rPr>
          <w:rFonts w:eastAsiaTheme="minorEastAsia" w:cs="Arial"/>
          <w:b/>
          <w:sz w:val="24"/>
          <w:szCs w:val="24"/>
        </w:rPr>
        <w:fldChar w:fldCharType="end"/>
      </w:r>
      <w:r w:rsidR="00CF69A8">
        <w:br w:type="page"/>
      </w:r>
    </w:p>
    <w:p w14:paraId="7A08D731" w14:textId="38D41556" w:rsidR="005D1446" w:rsidRPr="002E2810" w:rsidRDefault="005D1446" w:rsidP="005D1446">
      <w:pPr>
        <w:jc w:val="center"/>
        <w:rPr>
          <w:b/>
          <w:bCs/>
          <w:sz w:val="32"/>
          <w:szCs w:val="32"/>
        </w:rPr>
      </w:pPr>
      <w:r w:rsidRPr="002E2810">
        <w:rPr>
          <w:b/>
          <w:bCs/>
          <w:sz w:val="32"/>
          <w:szCs w:val="32"/>
        </w:rPr>
        <w:lastRenderedPageBreak/>
        <w:t>DANH MỤC VIẾT TẮT</w:t>
      </w:r>
    </w:p>
    <w:tbl>
      <w:tblPr>
        <w:tblStyle w:val="TableGrid"/>
        <w:tblW w:w="0" w:type="auto"/>
        <w:jc w:val="center"/>
        <w:tblLook w:val="04A0" w:firstRow="1" w:lastRow="0" w:firstColumn="1" w:lastColumn="0" w:noHBand="0" w:noVBand="1"/>
      </w:tblPr>
      <w:tblGrid>
        <w:gridCol w:w="1517"/>
        <w:gridCol w:w="7891"/>
      </w:tblGrid>
      <w:tr w:rsidR="005D1446" w:rsidRPr="002D196E" w14:paraId="368B408E" w14:textId="77777777" w:rsidTr="002E2810">
        <w:trPr>
          <w:trHeight w:val="503"/>
          <w:jc w:val="center"/>
        </w:trPr>
        <w:tc>
          <w:tcPr>
            <w:tcW w:w="1525" w:type="dxa"/>
            <w:shd w:val="clear" w:color="auto" w:fill="E4E4E4"/>
            <w:vAlign w:val="center"/>
          </w:tcPr>
          <w:p w14:paraId="69F1FBD4" w14:textId="65F14542" w:rsidR="005D1446" w:rsidRPr="002D196E" w:rsidRDefault="002D196E" w:rsidP="002D196E">
            <w:pPr>
              <w:jc w:val="center"/>
              <w:rPr>
                <w:b/>
                <w:bCs/>
              </w:rPr>
            </w:pPr>
            <w:r w:rsidRPr="002D196E">
              <w:rPr>
                <w:b/>
                <w:bCs/>
              </w:rPr>
              <w:t>Từ viết tắt</w:t>
            </w:r>
          </w:p>
        </w:tc>
        <w:tc>
          <w:tcPr>
            <w:tcW w:w="8720" w:type="dxa"/>
            <w:shd w:val="clear" w:color="auto" w:fill="E4E4E4"/>
            <w:vAlign w:val="center"/>
          </w:tcPr>
          <w:p w14:paraId="0356DDE5" w14:textId="53924BBD" w:rsidR="005D1446" w:rsidRPr="002D196E" w:rsidRDefault="002D196E" w:rsidP="005D1446">
            <w:pPr>
              <w:jc w:val="center"/>
              <w:rPr>
                <w:b/>
                <w:bCs/>
              </w:rPr>
            </w:pPr>
            <w:r w:rsidRPr="002D196E">
              <w:rPr>
                <w:b/>
                <w:bCs/>
              </w:rPr>
              <w:t>Ý nghĩa</w:t>
            </w:r>
          </w:p>
        </w:tc>
      </w:tr>
      <w:tr w:rsidR="005D1446" w:rsidRPr="002D196E" w14:paraId="02598476" w14:textId="77777777" w:rsidTr="002D196E">
        <w:trPr>
          <w:jc w:val="center"/>
        </w:trPr>
        <w:tc>
          <w:tcPr>
            <w:tcW w:w="1525" w:type="dxa"/>
            <w:vAlign w:val="center"/>
          </w:tcPr>
          <w:p w14:paraId="1738616E" w14:textId="3863480A" w:rsidR="005D1446" w:rsidRPr="002D196E" w:rsidRDefault="002D196E" w:rsidP="002D196E">
            <w:pPr>
              <w:jc w:val="left"/>
            </w:pPr>
            <w:r w:rsidRPr="002D196E">
              <w:t>HQTCSDL</w:t>
            </w:r>
          </w:p>
        </w:tc>
        <w:tc>
          <w:tcPr>
            <w:tcW w:w="8720" w:type="dxa"/>
            <w:vAlign w:val="center"/>
          </w:tcPr>
          <w:p w14:paraId="68FE6444" w14:textId="7EE1FD6D" w:rsidR="005D1446" w:rsidRPr="002D196E" w:rsidRDefault="002D196E" w:rsidP="002D196E">
            <w:pPr>
              <w:jc w:val="left"/>
            </w:pPr>
            <w:r w:rsidRPr="002D196E">
              <w:t>Hệ quản trị cơ sở dữ liệu</w:t>
            </w:r>
          </w:p>
        </w:tc>
      </w:tr>
      <w:tr w:rsidR="005D1446" w:rsidRPr="002D196E" w14:paraId="293049EB" w14:textId="77777777" w:rsidTr="002D196E">
        <w:trPr>
          <w:jc w:val="center"/>
        </w:trPr>
        <w:tc>
          <w:tcPr>
            <w:tcW w:w="1525" w:type="dxa"/>
            <w:vAlign w:val="center"/>
          </w:tcPr>
          <w:p w14:paraId="3F3B4ABB" w14:textId="07FCB4E2" w:rsidR="005D1446" w:rsidRPr="002D196E" w:rsidRDefault="002D196E" w:rsidP="002D196E">
            <w:pPr>
              <w:jc w:val="left"/>
            </w:pPr>
            <w:r w:rsidRPr="002D196E">
              <w:t>CSDL</w:t>
            </w:r>
          </w:p>
        </w:tc>
        <w:tc>
          <w:tcPr>
            <w:tcW w:w="8720" w:type="dxa"/>
            <w:vAlign w:val="center"/>
          </w:tcPr>
          <w:p w14:paraId="60AEB3B0" w14:textId="2567E53A" w:rsidR="005D1446" w:rsidRPr="002D196E" w:rsidRDefault="002D196E" w:rsidP="002D196E">
            <w:pPr>
              <w:jc w:val="left"/>
            </w:pPr>
            <w:r w:rsidRPr="002D196E">
              <w:t>Cơ sở dữ liệu</w:t>
            </w:r>
          </w:p>
        </w:tc>
      </w:tr>
      <w:tr w:rsidR="002D196E" w:rsidRPr="002D196E" w14:paraId="587DCFAB" w14:textId="77777777" w:rsidTr="002D196E">
        <w:trPr>
          <w:jc w:val="center"/>
        </w:trPr>
        <w:tc>
          <w:tcPr>
            <w:tcW w:w="1525" w:type="dxa"/>
            <w:vAlign w:val="center"/>
          </w:tcPr>
          <w:p w14:paraId="556A71F7" w14:textId="37AA388E" w:rsidR="002D196E" w:rsidRPr="002D196E" w:rsidRDefault="002D196E" w:rsidP="002D196E">
            <w:pPr>
              <w:jc w:val="left"/>
            </w:pPr>
            <w:r w:rsidRPr="002D196E">
              <w:t>DBA</w:t>
            </w:r>
          </w:p>
        </w:tc>
        <w:tc>
          <w:tcPr>
            <w:tcW w:w="8720" w:type="dxa"/>
            <w:vAlign w:val="center"/>
          </w:tcPr>
          <w:p w14:paraId="6FA2ED7D" w14:textId="1FA9D09C" w:rsidR="002D196E" w:rsidRPr="002D196E" w:rsidRDefault="002D196E" w:rsidP="002D196E">
            <w:pPr>
              <w:jc w:val="left"/>
            </w:pPr>
            <w:r w:rsidRPr="002D196E">
              <w:t>Database Administrator</w:t>
            </w:r>
            <w:r w:rsidRPr="002D196E">
              <w:t xml:space="preserve"> (</w:t>
            </w:r>
            <w:r w:rsidRPr="002D196E">
              <w:t>nhà quản trị CSDL</w:t>
            </w:r>
            <w:r w:rsidRPr="002D196E">
              <w:t>)</w:t>
            </w:r>
          </w:p>
        </w:tc>
      </w:tr>
      <w:tr w:rsidR="002D196E" w:rsidRPr="002D196E" w14:paraId="7B9AEFE7" w14:textId="77777777" w:rsidTr="002D196E">
        <w:trPr>
          <w:jc w:val="center"/>
        </w:trPr>
        <w:tc>
          <w:tcPr>
            <w:tcW w:w="1525" w:type="dxa"/>
            <w:vAlign w:val="center"/>
          </w:tcPr>
          <w:p w14:paraId="375154B2" w14:textId="4D8E5C90" w:rsidR="002D196E" w:rsidRPr="002D196E" w:rsidRDefault="002D196E" w:rsidP="002D196E">
            <w:pPr>
              <w:jc w:val="left"/>
            </w:pPr>
            <w:r>
              <w:t>GD</w:t>
            </w:r>
          </w:p>
        </w:tc>
        <w:tc>
          <w:tcPr>
            <w:tcW w:w="8720" w:type="dxa"/>
            <w:vAlign w:val="center"/>
          </w:tcPr>
          <w:p w14:paraId="462B063B" w14:textId="44F2028E" w:rsidR="002D196E" w:rsidRPr="002D196E" w:rsidRDefault="002D196E" w:rsidP="002D196E">
            <w:pPr>
              <w:jc w:val="left"/>
            </w:pPr>
            <w:r w:rsidRPr="002D196E">
              <w:t>Giao dịch</w:t>
            </w:r>
          </w:p>
        </w:tc>
      </w:tr>
    </w:tbl>
    <w:p w14:paraId="3B4356D0" w14:textId="77777777" w:rsidR="005D1446" w:rsidRPr="00CF69A8" w:rsidRDefault="005D1446" w:rsidP="005D1446">
      <w:pPr>
        <w:jc w:val="center"/>
        <w:rPr>
          <w:b/>
          <w:bCs/>
        </w:rPr>
      </w:pPr>
    </w:p>
    <w:p w14:paraId="47D68961" w14:textId="40346BBC" w:rsidR="00CF69A8" w:rsidRPr="005D1446" w:rsidRDefault="00CF69A8" w:rsidP="005D1446">
      <w:pPr>
        <w:jc w:val="left"/>
        <w:rPr>
          <w:rFonts w:eastAsiaTheme="majorEastAsia" w:cstheme="majorBidi"/>
          <w:b/>
          <w:sz w:val="32"/>
          <w:szCs w:val="32"/>
        </w:rPr>
        <w:sectPr w:rsidR="00CF69A8" w:rsidRPr="005D1446" w:rsidSect="00D4223D">
          <w:footerReference w:type="default" r:id="rId8"/>
          <w:pgSz w:w="12240" w:h="15840"/>
          <w:pgMar w:top="1138" w:right="1411" w:bottom="1138" w:left="1411" w:header="720" w:footer="720" w:gutter="0"/>
          <w:cols w:space="720"/>
          <w:docGrid w:linePitch="360"/>
        </w:sectPr>
      </w:pPr>
    </w:p>
    <w:p w14:paraId="283DD701" w14:textId="09D214BE" w:rsidR="00346B92" w:rsidRDefault="005036C1" w:rsidP="0078357B">
      <w:pPr>
        <w:pStyle w:val="Heading1"/>
      </w:pPr>
      <w:bookmarkStart w:id="0" w:name="_Toc118760345"/>
      <w:bookmarkStart w:id="1" w:name="_Toc118760390"/>
      <w:bookmarkStart w:id="2" w:name="_Toc118988548"/>
      <w:r>
        <w:lastRenderedPageBreak/>
        <w:t>TÓM TẮT LÝ THUYẾT</w:t>
      </w:r>
      <w:bookmarkEnd w:id="0"/>
      <w:bookmarkEnd w:id="1"/>
      <w:bookmarkEnd w:id="2"/>
    </w:p>
    <w:p w14:paraId="793AF440" w14:textId="60104DF7" w:rsidR="005036C1" w:rsidRDefault="005036C1" w:rsidP="005A4FBB">
      <w:pPr>
        <w:pStyle w:val="Heading2"/>
        <w:numPr>
          <w:ilvl w:val="0"/>
          <w:numId w:val="11"/>
        </w:numPr>
      </w:pPr>
      <w:bookmarkStart w:id="3" w:name="_Toc118988549"/>
      <w:r w:rsidRPr="005036C1">
        <w:t>HQTCSDL là gì? Các HQTCSDL hiện nay</w:t>
      </w:r>
      <w:bookmarkEnd w:id="3"/>
    </w:p>
    <w:p w14:paraId="344F6236" w14:textId="77777777" w:rsidR="00B510BD" w:rsidRPr="00B510BD" w:rsidRDefault="005036C1" w:rsidP="00526F0D">
      <w:pPr>
        <w:pStyle w:val="ListParagraph"/>
        <w:numPr>
          <w:ilvl w:val="0"/>
          <w:numId w:val="3"/>
        </w:numPr>
        <w:rPr>
          <w:i/>
          <w:iCs/>
          <w:color w:val="808080" w:themeColor="background1" w:themeShade="80"/>
        </w:rPr>
      </w:pPr>
      <w:r w:rsidRPr="00FA080A">
        <w:t>HQTCSDL</w:t>
      </w:r>
      <w:r>
        <w:t xml:space="preserve"> là</w:t>
      </w:r>
      <w:r w:rsidR="00A62095">
        <w:t xml:space="preserve"> hệ thống phần mềm cho phép người dùng định nghĩa, tạo và duy trì CSDL</w:t>
      </w:r>
      <w:r w:rsidR="00526F0D">
        <w:t>, đồng thời quản lý việc cung cấp dịch vụ truy cập đến CSDL này.</w:t>
      </w:r>
    </w:p>
    <w:p w14:paraId="6C8BD704" w14:textId="75FADF24" w:rsidR="005036C1" w:rsidRPr="00B510BD" w:rsidRDefault="00526F0D" w:rsidP="00B510BD">
      <w:pPr>
        <w:ind w:firstLine="720"/>
        <w:rPr>
          <w:i/>
          <w:iCs/>
          <w:color w:val="808080" w:themeColor="background1" w:themeShade="80"/>
        </w:rPr>
      </w:pPr>
      <w:r w:rsidRPr="00B510BD">
        <w:rPr>
          <w:i/>
          <w:iCs/>
          <w:color w:val="808080" w:themeColor="background1" w:themeShade="80"/>
        </w:rPr>
        <w:t>(Chương 1 – Trang 2)</w:t>
      </w:r>
    </w:p>
    <w:p w14:paraId="1ED5C55A" w14:textId="6D94A551" w:rsidR="00B510BD" w:rsidRPr="00B510BD" w:rsidRDefault="00CF07BA" w:rsidP="00526F0D">
      <w:pPr>
        <w:pStyle w:val="ListParagraph"/>
        <w:numPr>
          <w:ilvl w:val="0"/>
          <w:numId w:val="3"/>
        </w:numPr>
        <w:rPr>
          <w:color w:val="808080" w:themeColor="background1" w:themeShade="80"/>
        </w:rPr>
      </w:pPr>
      <w:r>
        <w:t xml:space="preserve">HQTCSDL phổ biến hiện nay: Oracle, DB2, MS SQL Server, MS Access và các phần mềm nguồn mở MySQL, </w:t>
      </w:r>
      <w:r w:rsidR="005D1446">
        <w:t xml:space="preserve">MongoDB, </w:t>
      </w:r>
      <w:r>
        <w:t>PostGreSQL,…</w:t>
      </w:r>
      <w:r w:rsidR="00081C9F">
        <w:t xml:space="preserve"> </w:t>
      </w:r>
    </w:p>
    <w:p w14:paraId="7A2E7470" w14:textId="62B041B6" w:rsidR="00526F0D" w:rsidRPr="00B510BD" w:rsidRDefault="00081C9F" w:rsidP="00B510BD">
      <w:pPr>
        <w:ind w:left="360" w:firstLine="360"/>
        <w:rPr>
          <w:color w:val="808080" w:themeColor="background1" w:themeShade="80"/>
        </w:rPr>
      </w:pPr>
      <w:r w:rsidRPr="00B510BD">
        <w:rPr>
          <w:color w:val="808080" w:themeColor="background1" w:themeShade="80"/>
        </w:rPr>
        <w:t>(Chương 1 – Trang 2)</w:t>
      </w:r>
    </w:p>
    <w:p w14:paraId="34FFD917" w14:textId="61867566" w:rsidR="00CF07BA" w:rsidRDefault="00CF07BA" w:rsidP="005A4FBB">
      <w:pPr>
        <w:pStyle w:val="Heading2"/>
        <w:numPr>
          <w:ilvl w:val="0"/>
          <w:numId w:val="11"/>
        </w:numPr>
      </w:pPr>
      <w:bookmarkStart w:id="4" w:name="_Toc118988550"/>
      <w:r w:rsidRPr="00CF07BA">
        <w:t>Khác nhau giữa HQTCSDL và bảng tính (vd, Excel) là gì?</w:t>
      </w:r>
      <w:bookmarkEnd w:id="4"/>
    </w:p>
    <w:p w14:paraId="7E52C130" w14:textId="6250E1D3" w:rsidR="00A755EA" w:rsidRDefault="00A755EA" w:rsidP="00A755EA">
      <w:pPr>
        <w:pStyle w:val="ListParagraph"/>
        <w:numPr>
          <w:ilvl w:val="0"/>
          <w:numId w:val="3"/>
        </w:numPr>
      </w:pPr>
      <w:r w:rsidRPr="00A13F7B">
        <w:rPr>
          <w:b/>
          <w:bCs/>
          <w:i/>
          <w:iCs/>
        </w:rPr>
        <w:t>HQTCSDL:</w:t>
      </w:r>
      <w:r>
        <w:t xml:space="preserve"> L</w:t>
      </w:r>
      <w:r w:rsidRPr="00A755EA">
        <w:t xml:space="preserve">à một tập hợp các chương trình để truy cập dữ liệu cung cấp thông tin về một </w:t>
      </w:r>
      <w:r w:rsidR="00A410D9">
        <w:t>tổ chức</w:t>
      </w:r>
      <w:r w:rsidRPr="00A755EA">
        <w:t xml:space="preserve"> cụ thể. </w:t>
      </w:r>
      <w:r>
        <w:t>T</w:t>
      </w:r>
      <w:r w:rsidRPr="00A755EA">
        <w:t>hực hiện các hoạt động như: tạo, chèn, xóa, cập nhật và truy xuất thông tin. Nó là một hệ thống phần mềm mục đích chung tạo điều kiện thuận lợi cho quá trình xác định, xây dựng và thao tác cơ sở dữ liệu cho các ứng dụng khác nhau</w:t>
      </w:r>
      <w:r>
        <w:t xml:space="preserve"> và l</w:t>
      </w:r>
      <w:r w:rsidRPr="00A755EA">
        <w:t>iên quan đến dữ liệu.</w:t>
      </w:r>
    </w:p>
    <w:p w14:paraId="1EA0367A" w14:textId="11D3882E" w:rsidR="002D196E" w:rsidRDefault="00A755EA" w:rsidP="002D196E">
      <w:pPr>
        <w:pStyle w:val="ListParagraph"/>
        <w:numPr>
          <w:ilvl w:val="0"/>
          <w:numId w:val="3"/>
        </w:numPr>
      </w:pPr>
      <w:r w:rsidRPr="00A13F7B">
        <w:rPr>
          <w:b/>
          <w:bCs/>
          <w:i/>
          <w:iCs/>
        </w:rPr>
        <w:t>Bảng tính:</w:t>
      </w:r>
      <w:r>
        <w:t xml:space="preserve"> </w:t>
      </w:r>
      <w:r w:rsidR="004B4E67">
        <w:t>Là m</w:t>
      </w:r>
      <w:r w:rsidR="004B4E67" w:rsidRPr="004B4E67">
        <w:t>ột tệp có thể giúp tính toán và sắp xếp dữ liệu</w:t>
      </w:r>
      <w:r w:rsidR="004B4E67">
        <w:t xml:space="preserve">. Bảng tính </w:t>
      </w:r>
      <w:r w:rsidR="004B4E67" w:rsidRPr="004B4E67">
        <w:t>có thể có một giá trị số, văn bản, công thức và hàm. Nó có các cột và hàng để giữ cho thông tin được chèn dễ đọc và dễ hiểu</w:t>
      </w:r>
      <w:r w:rsidR="004B4E67">
        <w:t xml:space="preserve"> và là </w:t>
      </w:r>
      <w:r w:rsidR="004B4E67" w:rsidRPr="004B4E67">
        <w:t>một bảng đồ thị điện tử.</w:t>
      </w:r>
    </w:p>
    <w:tbl>
      <w:tblPr>
        <w:tblStyle w:val="TableGrid"/>
        <w:tblpPr w:leftFromText="180" w:rightFromText="180" w:vertAnchor="text" w:horzAnchor="page" w:tblpX="1663" w:tblpYSpec="inside"/>
        <w:tblW w:w="0" w:type="auto"/>
        <w:tblLook w:val="04A0" w:firstRow="1" w:lastRow="0" w:firstColumn="1" w:lastColumn="0" w:noHBand="0" w:noVBand="1"/>
      </w:tblPr>
      <w:tblGrid>
        <w:gridCol w:w="4727"/>
        <w:gridCol w:w="4681"/>
      </w:tblGrid>
      <w:tr w:rsidR="004B4E67" w14:paraId="75F4D959" w14:textId="77777777" w:rsidTr="002E2810">
        <w:trPr>
          <w:trHeight w:val="503"/>
        </w:trPr>
        <w:tc>
          <w:tcPr>
            <w:tcW w:w="5122" w:type="dxa"/>
            <w:shd w:val="clear" w:color="auto" w:fill="E4E4E4"/>
            <w:vAlign w:val="center"/>
          </w:tcPr>
          <w:p w14:paraId="020CE3E6" w14:textId="77777777" w:rsidR="004B4E67" w:rsidRPr="0098395D" w:rsidRDefault="004B4E67" w:rsidP="004B4E67">
            <w:pPr>
              <w:jc w:val="center"/>
              <w:rPr>
                <w:b/>
                <w:bCs/>
              </w:rPr>
            </w:pPr>
            <w:r w:rsidRPr="0098395D">
              <w:rPr>
                <w:b/>
                <w:bCs/>
              </w:rPr>
              <w:lastRenderedPageBreak/>
              <w:t>HQTCSDL</w:t>
            </w:r>
          </w:p>
        </w:tc>
        <w:tc>
          <w:tcPr>
            <w:tcW w:w="5123" w:type="dxa"/>
            <w:shd w:val="clear" w:color="auto" w:fill="E4E4E4"/>
            <w:vAlign w:val="center"/>
          </w:tcPr>
          <w:p w14:paraId="438F9285" w14:textId="77777777" w:rsidR="004B4E67" w:rsidRPr="0098395D" w:rsidRDefault="004B4E67" w:rsidP="004B4E67">
            <w:pPr>
              <w:jc w:val="center"/>
              <w:rPr>
                <w:b/>
                <w:bCs/>
              </w:rPr>
            </w:pPr>
            <w:r w:rsidRPr="0098395D">
              <w:rPr>
                <w:b/>
                <w:bCs/>
              </w:rPr>
              <w:t>Bảng tính</w:t>
            </w:r>
          </w:p>
        </w:tc>
      </w:tr>
      <w:tr w:rsidR="002D196E" w14:paraId="0669F4DC" w14:textId="77777777" w:rsidTr="004B4E67">
        <w:trPr>
          <w:trHeight w:val="503"/>
        </w:trPr>
        <w:tc>
          <w:tcPr>
            <w:tcW w:w="5122" w:type="dxa"/>
            <w:vAlign w:val="center"/>
          </w:tcPr>
          <w:p w14:paraId="6B30A2D3" w14:textId="228F2F5B" w:rsidR="002D196E" w:rsidRPr="0098395D" w:rsidRDefault="002D196E" w:rsidP="002D196E">
            <w:pPr>
              <w:rPr>
                <w:b/>
                <w:bCs/>
              </w:rPr>
            </w:pPr>
            <w:r>
              <w:t>Có tính bảo mật với việc phân quyền quản trị người dùng.</w:t>
            </w:r>
          </w:p>
        </w:tc>
        <w:tc>
          <w:tcPr>
            <w:tcW w:w="5123" w:type="dxa"/>
            <w:vAlign w:val="center"/>
          </w:tcPr>
          <w:p w14:paraId="43E36A18" w14:textId="749F67BE" w:rsidR="002D196E" w:rsidRPr="0098395D" w:rsidRDefault="002D196E" w:rsidP="002D196E">
            <w:pPr>
              <w:rPr>
                <w:b/>
                <w:bCs/>
              </w:rPr>
            </w:pPr>
            <w:r>
              <w:t>Tính bảo mật chưa cao, không phân quyền được người dùng.</w:t>
            </w:r>
          </w:p>
        </w:tc>
      </w:tr>
      <w:tr w:rsidR="002D196E" w14:paraId="0F1CE97D" w14:textId="77777777" w:rsidTr="004B4E67">
        <w:trPr>
          <w:trHeight w:val="503"/>
        </w:trPr>
        <w:tc>
          <w:tcPr>
            <w:tcW w:w="5122" w:type="dxa"/>
            <w:vAlign w:val="center"/>
          </w:tcPr>
          <w:p w14:paraId="71B2AF57" w14:textId="31A008AB" w:rsidR="002D196E" w:rsidRPr="0098395D" w:rsidRDefault="002D196E" w:rsidP="002D196E">
            <w:pPr>
              <w:rPr>
                <w:b/>
                <w:bCs/>
              </w:rPr>
            </w:pPr>
            <w:r>
              <w:t>Lưu trữ lượng dữ liệu lớn.</w:t>
            </w:r>
          </w:p>
        </w:tc>
        <w:tc>
          <w:tcPr>
            <w:tcW w:w="5123" w:type="dxa"/>
            <w:vAlign w:val="center"/>
          </w:tcPr>
          <w:p w14:paraId="6EFD867A" w14:textId="03A44CC0" w:rsidR="002D196E" w:rsidRPr="0098395D" w:rsidRDefault="002D196E" w:rsidP="002D196E">
            <w:pPr>
              <w:rPr>
                <w:b/>
                <w:bCs/>
              </w:rPr>
            </w:pPr>
            <w:r>
              <w:t>Khó lưu trữ và truy xuất lượng dữ liệu lớn (ví dụ: truy xuất dữ liệu qua nhiều năm).</w:t>
            </w:r>
          </w:p>
        </w:tc>
      </w:tr>
      <w:tr w:rsidR="002D196E" w14:paraId="7F1323FF" w14:textId="77777777" w:rsidTr="004B4E67">
        <w:trPr>
          <w:trHeight w:val="503"/>
        </w:trPr>
        <w:tc>
          <w:tcPr>
            <w:tcW w:w="5122" w:type="dxa"/>
            <w:vAlign w:val="center"/>
          </w:tcPr>
          <w:p w14:paraId="4D0A595F" w14:textId="62088062" w:rsidR="002D196E" w:rsidRPr="0098395D" w:rsidRDefault="002D196E" w:rsidP="002D196E">
            <w:pPr>
              <w:rPr>
                <w:b/>
                <w:bCs/>
              </w:rPr>
            </w:pPr>
            <w:r>
              <w:t>Duy trì CSDL an toàn với r</w:t>
            </w:r>
            <w:r w:rsidRPr="005D1446">
              <w:t>àng buộc toàn vẹn</w:t>
            </w:r>
            <w:r>
              <w:t>.</w:t>
            </w:r>
          </w:p>
        </w:tc>
        <w:tc>
          <w:tcPr>
            <w:tcW w:w="5123" w:type="dxa"/>
            <w:vAlign w:val="center"/>
          </w:tcPr>
          <w:p w14:paraId="21135E3E" w14:textId="376EF498" w:rsidR="002D196E" w:rsidRPr="0098395D" w:rsidRDefault="002D196E" w:rsidP="002D196E">
            <w:pPr>
              <w:rPr>
                <w:b/>
                <w:bCs/>
              </w:rPr>
            </w:pPr>
            <w:r>
              <w:t>Không có ràng buộc toàn vẹn dữ liệu.</w:t>
            </w:r>
          </w:p>
        </w:tc>
      </w:tr>
      <w:tr w:rsidR="002D196E" w14:paraId="7A2E8626" w14:textId="77777777" w:rsidTr="00B510BD">
        <w:trPr>
          <w:trHeight w:val="736"/>
        </w:trPr>
        <w:tc>
          <w:tcPr>
            <w:tcW w:w="5122" w:type="dxa"/>
            <w:vAlign w:val="center"/>
          </w:tcPr>
          <w:p w14:paraId="4D4324CA" w14:textId="77777777" w:rsidR="002D196E" w:rsidRDefault="002D196E" w:rsidP="002D196E">
            <w:r>
              <w:t>Một tập hợp dữ liệu liên quan đến nhau</w:t>
            </w:r>
          </w:p>
        </w:tc>
        <w:tc>
          <w:tcPr>
            <w:tcW w:w="5123" w:type="dxa"/>
            <w:vAlign w:val="center"/>
          </w:tcPr>
          <w:p w14:paraId="23E74428" w14:textId="77777777" w:rsidR="002D196E" w:rsidRDefault="002D196E" w:rsidP="002D196E">
            <w:r>
              <w:t>Một bảng biểu đồ điện tử với các hàng và cột</w:t>
            </w:r>
          </w:p>
        </w:tc>
      </w:tr>
      <w:tr w:rsidR="002D196E" w14:paraId="2B521080" w14:textId="77777777" w:rsidTr="00B510BD">
        <w:trPr>
          <w:trHeight w:val="574"/>
        </w:trPr>
        <w:tc>
          <w:tcPr>
            <w:tcW w:w="5122" w:type="dxa"/>
            <w:vAlign w:val="center"/>
          </w:tcPr>
          <w:p w14:paraId="65DD54EA" w14:textId="77777777" w:rsidR="002D196E" w:rsidRDefault="002D196E" w:rsidP="002D196E">
            <w:r>
              <w:t>Lưu trữ và truy xuất dữ liệu</w:t>
            </w:r>
          </w:p>
        </w:tc>
        <w:tc>
          <w:tcPr>
            <w:tcW w:w="5123" w:type="dxa"/>
            <w:vAlign w:val="center"/>
          </w:tcPr>
          <w:p w14:paraId="770F919C" w14:textId="77777777" w:rsidR="002D196E" w:rsidRDefault="002D196E" w:rsidP="002D196E">
            <w:r>
              <w:t>Lưu trữ và phân tích dữ liệu</w:t>
            </w:r>
          </w:p>
        </w:tc>
      </w:tr>
      <w:tr w:rsidR="002D196E" w14:paraId="093A4BDB" w14:textId="77777777" w:rsidTr="00B510BD">
        <w:trPr>
          <w:trHeight w:val="628"/>
        </w:trPr>
        <w:tc>
          <w:tcPr>
            <w:tcW w:w="5122" w:type="dxa"/>
            <w:vAlign w:val="center"/>
          </w:tcPr>
          <w:p w14:paraId="064FB7AD" w14:textId="77777777" w:rsidR="002D196E" w:rsidRDefault="002D196E" w:rsidP="002D196E">
            <w:r>
              <w:t>Hỗ trợ cho việc tổ chức và lựa chọn dữ liệu</w:t>
            </w:r>
          </w:p>
        </w:tc>
        <w:tc>
          <w:tcPr>
            <w:tcW w:w="5123" w:type="dxa"/>
            <w:vAlign w:val="center"/>
          </w:tcPr>
          <w:p w14:paraId="3B460BAA" w14:textId="77777777" w:rsidR="002D196E" w:rsidRDefault="002D196E" w:rsidP="002D196E">
            <w:r>
              <w:t>Hỗ trợ cho các tính toán phức tạp</w:t>
            </w:r>
          </w:p>
        </w:tc>
      </w:tr>
      <w:tr w:rsidR="002D196E" w14:paraId="2C1F2E57" w14:textId="77777777" w:rsidTr="00B510BD">
        <w:trPr>
          <w:trHeight w:val="538"/>
        </w:trPr>
        <w:tc>
          <w:tcPr>
            <w:tcW w:w="5122" w:type="dxa"/>
            <w:vAlign w:val="center"/>
          </w:tcPr>
          <w:p w14:paraId="1C7CD4E5" w14:textId="77777777" w:rsidR="002D196E" w:rsidRDefault="002D196E" w:rsidP="002D196E">
            <w:r>
              <w:t>Công suất chỉ bị giới hạn bởi máy tính</w:t>
            </w:r>
          </w:p>
        </w:tc>
        <w:tc>
          <w:tcPr>
            <w:tcW w:w="5123" w:type="dxa"/>
            <w:vAlign w:val="center"/>
          </w:tcPr>
          <w:p w14:paraId="7C0021D7" w14:textId="77777777" w:rsidR="002D196E" w:rsidRDefault="002D196E" w:rsidP="002D196E">
            <w:r>
              <w:t>Chứa lượng thông tin hạn chế</w:t>
            </w:r>
          </w:p>
        </w:tc>
      </w:tr>
      <w:tr w:rsidR="002D196E" w14:paraId="625FAF11" w14:textId="77777777" w:rsidTr="00B510BD">
        <w:trPr>
          <w:trHeight w:val="826"/>
        </w:trPr>
        <w:tc>
          <w:tcPr>
            <w:tcW w:w="5122" w:type="dxa"/>
            <w:vAlign w:val="center"/>
          </w:tcPr>
          <w:p w14:paraId="4341958C" w14:textId="77777777" w:rsidR="002D196E" w:rsidRDefault="002D196E" w:rsidP="002D196E">
            <w:r>
              <w:t>Hướng tới việc liên kết và tổ chức dữ liệu nhiều hơn</w:t>
            </w:r>
          </w:p>
        </w:tc>
        <w:tc>
          <w:tcPr>
            <w:tcW w:w="5123" w:type="dxa"/>
            <w:vAlign w:val="center"/>
          </w:tcPr>
          <w:p w14:paraId="461302D0" w14:textId="77777777" w:rsidR="002D196E" w:rsidRDefault="002D196E" w:rsidP="002D196E">
            <w:r>
              <w:t>Hướng tới tính toán nhiều hơn</w:t>
            </w:r>
          </w:p>
        </w:tc>
      </w:tr>
      <w:tr w:rsidR="002D196E" w14:paraId="567D2468" w14:textId="77777777" w:rsidTr="00B510BD">
        <w:trPr>
          <w:trHeight w:val="801"/>
        </w:trPr>
        <w:tc>
          <w:tcPr>
            <w:tcW w:w="5122" w:type="dxa"/>
            <w:vAlign w:val="center"/>
          </w:tcPr>
          <w:p w14:paraId="0BCC0049" w14:textId="77777777" w:rsidR="002D196E" w:rsidRDefault="002D196E" w:rsidP="002D196E">
            <w:r>
              <w:t>Có thể thực hiện các tính toán đơn giản</w:t>
            </w:r>
          </w:p>
        </w:tc>
        <w:tc>
          <w:tcPr>
            <w:tcW w:w="5123" w:type="dxa"/>
            <w:vAlign w:val="center"/>
          </w:tcPr>
          <w:p w14:paraId="2C33B395" w14:textId="77777777" w:rsidR="002D196E" w:rsidRDefault="002D196E" w:rsidP="002D196E">
            <w:r>
              <w:t>Có thể thực hiện tổ chức và lựa chọn dữ liệu đơn giản</w:t>
            </w:r>
          </w:p>
        </w:tc>
      </w:tr>
      <w:tr w:rsidR="002D196E" w14:paraId="4787C7A2" w14:textId="77777777" w:rsidTr="00B510BD">
        <w:trPr>
          <w:trHeight w:val="630"/>
        </w:trPr>
        <w:tc>
          <w:tcPr>
            <w:tcW w:w="5122" w:type="dxa"/>
            <w:vAlign w:val="center"/>
          </w:tcPr>
          <w:p w14:paraId="19EA9C59" w14:textId="77777777" w:rsidR="002D196E" w:rsidRDefault="002D196E" w:rsidP="002D196E">
            <w:r>
              <w:t>Xử lý dữ liệu hiệu quả</w:t>
            </w:r>
          </w:p>
        </w:tc>
        <w:tc>
          <w:tcPr>
            <w:tcW w:w="5123" w:type="dxa"/>
            <w:vAlign w:val="center"/>
          </w:tcPr>
          <w:p w14:paraId="587CD1C1" w14:textId="77777777" w:rsidR="002D196E" w:rsidRDefault="002D196E" w:rsidP="002D196E">
            <w:r>
              <w:t>Xử lý dữ liệu không hiệu quả</w:t>
            </w:r>
          </w:p>
        </w:tc>
      </w:tr>
      <w:tr w:rsidR="002D196E" w14:paraId="3D04D254" w14:textId="77777777" w:rsidTr="00B510BD">
        <w:trPr>
          <w:trHeight w:val="522"/>
        </w:trPr>
        <w:tc>
          <w:tcPr>
            <w:tcW w:w="5122" w:type="dxa"/>
            <w:vAlign w:val="center"/>
          </w:tcPr>
          <w:p w14:paraId="3F02689E" w14:textId="77777777" w:rsidR="002D196E" w:rsidRDefault="002D196E" w:rsidP="002D196E">
            <w:r>
              <w:t>Ví dụ: Oracle, MySQL, MS Access</w:t>
            </w:r>
          </w:p>
        </w:tc>
        <w:tc>
          <w:tcPr>
            <w:tcW w:w="5123" w:type="dxa"/>
            <w:vAlign w:val="center"/>
          </w:tcPr>
          <w:p w14:paraId="5A745C46" w14:textId="77777777" w:rsidR="002D196E" w:rsidRDefault="002D196E" w:rsidP="002D196E">
            <w:r>
              <w:t>Ví dụ: Excel, Lotus 1-2-3</w:t>
            </w:r>
          </w:p>
        </w:tc>
      </w:tr>
    </w:tbl>
    <w:p w14:paraId="6589825A" w14:textId="77777777" w:rsidR="00DC08B3" w:rsidRDefault="00DC08B3" w:rsidP="00DC08B3"/>
    <w:p w14:paraId="01F89192" w14:textId="6297684F" w:rsidR="004B4E67" w:rsidRPr="00DC08B3" w:rsidRDefault="00EA29AD" w:rsidP="00B510BD">
      <w:pPr>
        <w:rPr>
          <w:i/>
          <w:iCs/>
          <w:color w:val="808080" w:themeColor="background1" w:themeShade="80"/>
        </w:rPr>
      </w:pPr>
      <w:r w:rsidRPr="00DC08B3">
        <w:rPr>
          <w:i/>
          <w:iCs/>
          <w:color w:val="808080" w:themeColor="background1" w:themeShade="80"/>
        </w:rPr>
        <w:t>(</w:t>
      </w:r>
      <w:hyperlink r:id="rId9" w:history="1">
        <w:r w:rsidR="00FA080A" w:rsidRPr="00DC08B3">
          <w:rPr>
            <w:rStyle w:val="Hyperlink"/>
            <w:i/>
            <w:iCs/>
            <w:color w:val="808080" w:themeColor="background1" w:themeShade="80"/>
          </w:rPr>
          <w:t>https://www.geeksforgeeks.org/difference-between-dbms-and-spreadsheet/</w:t>
        </w:r>
      </w:hyperlink>
      <w:r w:rsidRPr="00DC08B3">
        <w:rPr>
          <w:i/>
          <w:iCs/>
          <w:color w:val="808080" w:themeColor="background1" w:themeShade="80"/>
        </w:rPr>
        <w:t>)</w:t>
      </w:r>
    </w:p>
    <w:p w14:paraId="0080068F" w14:textId="2A8BB4F8" w:rsidR="00136BD6" w:rsidRDefault="00E15296" w:rsidP="005A4FBB">
      <w:pPr>
        <w:pStyle w:val="Heading2"/>
        <w:numPr>
          <w:ilvl w:val="0"/>
          <w:numId w:val="11"/>
        </w:numPr>
      </w:pPr>
      <w:bookmarkStart w:id="5" w:name="_Toc118988551"/>
      <w:r>
        <w:t>DBA là ai? Nhiệm vụ?</w:t>
      </w:r>
      <w:bookmarkEnd w:id="5"/>
    </w:p>
    <w:p w14:paraId="7B35E376" w14:textId="7674A433" w:rsidR="004B4E67" w:rsidRPr="00A13F7B" w:rsidRDefault="00A410D9" w:rsidP="004B4E67">
      <w:pPr>
        <w:rPr>
          <w:i/>
          <w:iCs/>
        </w:rPr>
      </w:pPr>
      <w:r>
        <w:t xml:space="preserve">DBA là </w:t>
      </w:r>
      <w:r w:rsidRPr="00A13F7B">
        <w:rPr>
          <w:b/>
          <w:bCs/>
          <w:i/>
          <w:iCs/>
        </w:rPr>
        <w:t>nhà quản trị CSDL</w:t>
      </w:r>
      <w:r>
        <w:t xml:space="preserve"> </w:t>
      </w:r>
      <w:r w:rsidRPr="00A13F7B">
        <w:rPr>
          <w:i/>
          <w:iCs/>
        </w:rPr>
        <w:t>(Database Administrator)</w:t>
      </w:r>
    </w:p>
    <w:p w14:paraId="73CC1F7A" w14:textId="6A591BA6" w:rsidR="009A1FB6" w:rsidRDefault="009A1FB6" w:rsidP="004B4E67">
      <w:r>
        <w:t>Nhiệm vụ</w:t>
      </w:r>
      <w:r w:rsidR="00A13F7B">
        <w:t>:</w:t>
      </w:r>
    </w:p>
    <w:p w14:paraId="3833052D" w14:textId="3FCF5ECB" w:rsidR="00A410D9" w:rsidRDefault="00A410D9" w:rsidP="00A410D9">
      <w:pPr>
        <w:pStyle w:val="ListParagraph"/>
        <w:numPr>
          <w:ilvl w:val="0"/>
          <w:numId w:val="3"/>
        </w:numPr>
      </w:pPr>
      <w:r>
        <w:t>Đảm bảo cho sự hoạt động thông suốt của các chức năng, tính hiệu quả và ứng dụng truy cập vào CSDL của tổ chức</w:t>
      </w:r>
    </w:p>
    <w:p w14:paraId="4FB2C84C" w14:textId="77F526BC" w:rsidR="00A410D9" w:rsidRDefault="00A410D9" w:rsidP="00A410D9">
      <w:pPr>
        <w:pStyle w:val="ListParagraph"/>
        <w:numPr>
          <w:ilvl w:val="0"/>
          <w:numId w:val="3"/>
        </w:numPr>
      </w:pPr>
      <w:r>
        <w:t>Khi cần phát triển một ứng dụng mới</w:t>
      </w:r>
      <w:r w:rsidR="009A1FB6">
        <w:t>:</w:t>
      </w:r>
    </w:p>
    <w:p w14:paraId="38032E1D" w14:textId="128C4046" w:rsidR="00A410D9" w:rsidRDefault="009A1FB6" w:rsidP="00A410D9">
      <w:pPr>
        <w:pStyle w:val="ListParagraph"/>
        <w:numPr>
          <w:ilvl w:val="1"/>
          <w:numId w:val="3"/>
        </w:numPr>
      </w:pPr>
      <w:r>
        <w:t>DBA t</w:t>
      </w:r>
      <w:r w:rsidR="00A410D9">
        <w:t>ham gia vào tất cả giai đoạn của đề án nhằm đ</w:t>
      </w:r>
      <w:r w:rsidR="00EA29AD">
        <w:t>ảm</w:t>
      </w:r>
      <w:r w:rsidR="00A410D9">
        <w:t xml:space="preserve"> bảo ứng dụng có sự truy cập chính xác, hiệu quả đến dữ liệu của tổ chức.</w:t>
      </w:r>
    </w:p>
    <w:p w14:paraId="5F37AE29" w14:textId="5E5FA148" w:rsidR="00A410D9" w:rsidRDefault="009A1FB6" w:rsidP="00A410D9">
      <w:pPr>
        <w:pStyle w:val="ListParagraph"/>
        <w:numPr>
          <w:ilvl w:val="0"/>
          <w:numId w:val="3"/>
        </w:numPr>
      </w:pPr>
      <w:r>
        <w:t>Khi ứng dụng chuẩn bị đưa vào sử dụng:</w:t>
      </w:r>
    </w:p>
    <w:p w14:paraId="15BB42B7" w14:textId="5DDD863F" w:rsidR="009A1FB6" w:rsidRDefault="009A1FB6" w:rsidP="009A1FB6">
      <w:pPr>
        <w:pStyle w:val="ListParagraph"/>
        <w:numPr>
          <w:ilvl w:val="1"/>
          <w:numId w:val="3"/>
        </w:numPr>
      </w:pPr>
      <w:r>
        <w:lastRenderedPageBreak/>
        <w:t>DBA đảm bảo HQTCSDL đã được chuẩn bị sẵn sàng cho tải mới và cũng có trách nhiệm đưa CSDL mới từ môi trường thử nghiệm vào hoạt động.</w:t>
      </w:r>
    </w:p>
    <w:p w14:paraId="6EA64904" w14:textId="396634C0" w:rsidR="009A1FB6" w:rsidRDefault="009A1FB6" w:rsidP="009A1FB6">
      <w:pPr>
        <w:pStyle w:val="ListParagraph"/>
        <w:numPr>
          <w:ilvl w:val="0"/>
          <w:numId w:val="3"/>
        </w:numPr>
      </w:pPr>
      <w:r>
        <w:t>Khi ứng dụng đã được đưa vào sử dụng:</w:t>
      </w:r>
    </w:p>
    <w:p w14:paraId="21027FFF" w14:textId="6603CE0F" w:rsidR="009A1FB6" w:rsidRDefault="009A1FB6" w:rsidP="009A1FB6">
      <w:pPr>
        <w:pStyle w:val="ListParagraph"/>
        <w:numPr>
          <w:ilvl w:val="1"/>
          <w:numId w:val="3"/>
        </w:numPr>
      </w:pPr>
      <w:r>
        <w:t>DBA đảm bảo tính sẵn sàng, an ninh, toàn vẹn của hệ thống</w:t>
      </w:r>
      <w:r w:rsidR="00EA29AD">
        <w:t xml:space="preserve"> (cài đặt các ràng buộc trên CSDL)</w:t>
      </w:r>
      <w:r>
        <w:t>; giám sát hiệu suất, điều chỉnh, sao lưu và phục hồi hệ thống.</w:t>
      </w:r>
    </w:p>
    <w:p w14:paraId="17E4FE41" w14:textId="6FBECE75" w:rsidR="009A1FB6" w:rsidRDefault="009A1FB6" w:rsidP="009A1FB6">
      <w:pPr>
        <w:pStyle w:val="ListParagraph"/>
        <w:numPr>
          <w:ilvl w:val="0"/>
          <w:numId w:val="3"/>
        </w:numPr>
      </w:pPr>
      <w:r>
        <w:t>Khi ứng dụng không còn được sử dụng:</w:t>
      </w:r>
    </w:p>
    <w:p w14:paraId="060342FD" w14:textId="298A70AF" w:rsidR="009A1FB6" w:rsidRDefault="009A1FB6" w:rsidP="009A1FB6">
      <w:pPr>
        <w:pStyle w:val="ListParagraph"/>
        <w:numPr>
          <w:ilvl w:val="1"/>
          <w:numId w:val="3"/>
        </w:numPr>
      </w:pPr>
      <w:r>
        <w:t>DBA xác định tình trạng cuối cùng của dữ liệu sử dụng bởi ứng dụng để có thể cần cho ứng dụng nào khác, hay cần lưu trữ theo quy định nào đó,…</w:t>
      </w:r>
    </w:p>
    <w:p w14:paraId="3F11A657" w14:textId="32D90984" w:rsidR="00EA29AD" w:rsidRPr="00EA29AD" w:rsidRDefault="00EA29AD" w:rsidP="00EA29AD">
      <w:pPr>
        <w:rPr>
          <w:i/>
          <w:iCs/>
          <w:color w:val="808080" w:themeColor="background1" w:themeShade="80"/>
        </w:rPr>
      </w:pPr>
      <w:r w:rsidRPr="00EA29AD">
        <w:rPr>
          <w:i/>
          <w:iCs/>
          <w:color w:val="808080" w:themeColor="background1" w:themeShade="80"/>
        </w:rPr>
        <w:t>(Chương 1 – Trang 7)</w:t>
      </w:r>
    </w:p>
    <w:p w14:paraId="1F9F7F78" w14:textId="3B04F728" w:rsidR="00E15296" w:rsidRDefault="00E15296" w:rsidP="005A4FBB">
      <w:pPr>
        <w:pStyle w:val="Heading2"/>
        <w:numPr>
          <w:ilvl w:val="0"/>
          <w:numId w:val="11"/>
        </w:numPr>
      </w:pPr>
      <w:bookmarkStart w:id="6" w:name="_Toc118988552"/>
      <w:r>
        <w:t>Các phương pháp bảo vệ dữ liệu</w:t>
      </w:r>
      <w:bookmarkEnd w:id="6"/>
    </w:p>
    <w:p w14:paraId="488A8DFA" w14:textId="713DF29E" w:rsidR="00EA29AD" w:rsidRDefault="00EA29AD" w:rsidP="00EA29AD">
      <w:pPr>
        <w:pStyle w:val="ListParagraph"/>
        <w:numPr>
          <w:ilvl w:val="0"/>
          <w:numId w:val="3"/>
        </w:numPr>
      </w:pPr>
      <w:r>
        <w:t>Phương pháp không sử dụng máy tính:</w:t>
      </w:r>
    </w:p>
    <w:p w14:paraId="70918E9B" w14:textId="06D043C8" w:rsidR="00EA29AD" w:rsidRDefault="00EA29AD" w:rsidP="00EA29AD">
      <w:pPr>
        <w:pStyle w:val="ListParagraph"/>
        <w:numPr>
          <w:ilvl w:val="1"/>
          <w:numId w:val="3"/>
        </w:numPr>
      </w:pPr>
      <w:r>
        <w:t>Bố trí thiết bị một cách an toàn</w:t>
      </w:r>
    </w:p>
    <w:p w14:paraId="7EC4F81D" w14:textId="064BD210" w:rsidR="00EA29AD" w:rsidRDefault="00EA29AD" w:rsidP="00EA29AD">
      <w:pPr>
        <w:pStyle w:val="ListParagraph"/>
        <w:numPr>
          <w:ilvl w:val="1"/>
          <w:numId w:val="3"/>
        </w:numPr>
      </w:pPr>
      <w:r>
        <w:t>Quản trị nhân sự</w:t>
      </w:r>
    </w:p>
    <w:p w14:paraId="25C65A4C" w14:textId="1A54873D" w:rsidR="00EA29AD" w:rsidRDefault="00EA29AD" w:rsidP="00EA29AD">
      <w:pPr>
        <w:pStyle w:val="ListParagraph"/>
        <w:numPr>
          <w:ilvl w:val="1"/>
          <w:numId w:val="3"/>
        </w:numPr>
      </w:pPr>
      <w:r>
        <w:t>Chính sách an ninh và kế hoạch đối phó với những bất ngờ</w:t>
      </w:r>
    </w:p>
    <w:p w14:paraId="37D4F093" w14:textId="40896D47" w:rsidR="00EA29AD" w:rsidRDefault="00EA29AD" w:rsidP="00EA29AD">
      <w:pPr>
        <w:pStyle w:val="ListParagraph"/>
        <w:numPr>
          <w:ilvl w:val="0"/>
          <w:numId w:val="3"/>
        </w:numPr>
      </w:pPr>
      <w:r>
        <w:t>Phương pháp có sử dụng máy tính:</w:t>
      </w:r>
    </w:p>
    <w:p w14:paraId="1E491FAE" w14:textId="77777777" w:rsidR="001A61D6" w:rsidRDefault="001A61D6" w:rsidP="001A61D6">
      <w:pPr>
        <w:pStyle w:val="ListParagraph"/>
        <w:numPr>
          <w:ilvl w:val="1"/>
          <w:numId w:val="3"/>
        </w:numPr>
      </w:pPr>
      <w:r>
        <w:t>Cấp quyền (authorization)</w:t>
      </w:r>
    </w:p>
    <w:p w14:paraId="76512602" w14:textId="214BDD16" w:rsidR="001A61D6" w:rsidRDefault="001A61D6" w:rsidP="001A61D6">
      <w:pPr>
        <w:pStyle w:val="ListParagraph"/>
        <w:numPr>
          <w:ilvl w:val="1"/>
          <w:numId w:val="3"/>
        </w:numPr>
      </w:pPr>
      <w:r>
        <w:t>Khung nhìn (Views)</w:t>
      </w:r>
      <w:r w:rsidR="00FA080A">
        <w:t>: Cho phép ẩn và hiển thị dữ liệu cần thiết</w:t>
      </w:r>
    </w:p>
    <w:p w14:paraId="222C05BA" w14:textId="761D459A" w:rsidR="001A61D6" w:rsidRDefault="001A61D6" w:rsidP="001A61D6">
      <w:pPr>
        <w:pStyle w:val="ListParagraph"/>
        <w:numPr>
          <w:ilvl w:val="1"/>
          <w:numId w:val="3"/>
        </w:numPr>
      </w:pPr>
      <w:r>
        <w:t>Sao lưu và phục hồi (Backup and restore)</w:t>
      </w:r>
    </w:p>
    <w:p w14:paraId="0DE472BC" w14:textId="792CA3BE" w:rsidR="001A61D6" w:rsidRDefault="001A61D6" w:rsidP="00A55B71">
      <w:pPr>
        <w:pStyle w:val="ListParagraph"/>
        <w:ind w:left="1440"/>
      </w:pPr>
      <w:r>
        <w:t>Toàn vẹn dữ liệu (Integrity)</w:t>
      </w:r>
      <w:r w:rsidR="00A55B71">
        <w:t>: Khóa chính (</w:t>
      </w:r>
      <w:r w:rsidR="00A55B71">
        <w:t>PRIMARY KEY</w:t>
      </w:r>
      <w:r w:rsidR="00A55B71">
        <w:t>), khóa ngoại (</w:t>
      </w:r>
      <w:r w:rsidR="00A55B71">
        <w:t>FOREIGN KEY</w:t>
      </w:r>
      <w:r w:rsidR="00A55B71">
        <w:t>), Điều kiện (CHECK), NOT NULL, giá trị mặc định (DEFAULT)</w:t>
      </w:r>
    </w:p>
    <w:p w14:paraId="058A2918" w14:textId="5E4CBF80" w:rsidR="00A55B71" w:rsidRDefault="00A55B71" w:rsidP="00A55B71">
      <w:pPr>
        <w:pStyle w:val="ListParagraph"/>
        <w:ind w:left="1440"/>
      </w:pPr>
      <w:r>
        <w:t>•</w:t>
      </w:r>
      <w:r>
        <w:t xml:space="preserve"> </w:t>
      </w:r>
      <w:r>
        <w:t>Ràng buộc về khóa hay ràng buộc thực thể: PRIMARY KEY, UNIQUE</w:t>
      </w:r>
      <w:r>
        <w:t xml:space="preserve"> </w:t>
      </w:r>
      <w:r>
        <w:t>KEY</w:t>
      </w:r>
    </w:p>
    <w:p w14:paraId="20573817" w14:textId="77777777" w:rsidR="00A55B71" w:rsidRDefault="00A55B71" w:rsidP="00A55B71">
      <w:pPr>
        <w:pStyle w:val="ListParagraph"/>
        <w:ind w:left="1440"/>
      </w:pPr>
      <w:r>
        <w:t>• Ràng buộc về miền trị: CHECK CONSTRAINT, DEFAULT VALUE</w:t>
      </w:r>
    </w:p>
    <w:p w14:paraId="4D0F90F0" w14:textId="77777777" w:rsidR="00A55B71" w:rsidRDefault="00A55B71" w:rsidP="00A55B71">
      <w:pPr>
        <w:pStyle w:val="ListParagraph"/>
        <w:ind w:left="1440"/>
      </w:pPr>
      <w:r>
        <w:t>• Ràng buộc về tham chiếu: FOREIGN KEY</w:t>
      </w:r>
    </w:p>
    <w:p w14:paraId="1E7C26C7" w14:textId="69382512" w:rsidR="00A55B71" w:rsidRDefault="00A55B71" w:rsidP="00A55B71">
      <w:pPr>
        <w:pStyle w:val="ListParagraph"/>
        <w:ind w:left="1440"/>
      </w:pPr>
      <w:r>
        <w:t>• Ràng buộc khác: PROCEDURE, FUNCTION, TRIGGER</w:t>
      </w:r>
    </w:p>
    <w:p w14:paraId="733221B8" w14:textId="45691E59" w:rsidR="00EA29AD" w:rsidRDefault="001A61D6" w:rsidP="001A61D6">
      <w:pPr>
        <w:pStyle w:val="ListParagraph"/>
        <w:numPr>
          <w:ilvl w:val="1"/>
          <w:numId w:val="3"/>
        </w:numPr>
      </w:pPr>
      <w:r>
        <w:t>M</w:t>
      </w:r>
      <w:r w:rsidR="00A55B71">
        <w:t>ã</w:t>
      </w:r>
      <w:r>
        <w:t xml:space="preserve"> hóa (Encryption)</w:t>
      </w:r>
    </w:p>
    <w:p w14:paraId="4E4DE6EA" w14:textId="41D24CCD" w:rsidR="001A61D6" w:rsidRPr="001A61D6" w:rsidRDefault="001A61D6" w:rsidP="001A61D6">
      <w:pPr>
        <w:rPr>
          <w:i/>
          <w:iCs/>
          <w:color w:val="808080" w:themeColor="background1" w:themeShade="80"/>
        </w:rPr>
      </w:pPr>
      <w:r w:rsidRPr="001A61D6">
        <w:rPr>
          <w:i/>
          <w:iCs/>
          <w:color w:val="808080" w:themeColor="background1" w:themeShade="80"/>
        </w:rPr>
        <w:t>(Chương 2 – Trang 9)</w:t>
      </w:r>
    </w:p>
    <w:p w14:paraId="13E6AB1E" w14:textId="3BD93787" w:rsidR="00E15296" w:rsidRDefault="00E15296" w:rsidP="005A4FBB">
      <w:pPr>
        <w:pStyle w:val="Heading2"/>
        <w:numPr>
          <w:ilvl w:val="0"/>
          <w:numId w:val="11"/>
        </w:numPr>
      </w:pPr>
      <w:bookmarkStart w:id="7" w:name="_Toc118988553"/>
      <w:r>
        <w:t>Giao dịch là gì? Tại sao cần phải giao dịch?</w:t>
      </w:r>
      <w:bookmarkEnd w:id="7"/>
    </w:p>
    <w:p w14:paraId="173414D4" w14:textId="7B67BCEC" w:rsidR="001A61D6" w:rsidRDefault="001A61D6" w:rsidP="00FE34E9">
      <w:pPr>
        <w:pStyle w:val="ListParagraph"/>
        <w:numPr>
          <w:ilvl w:val="0"/>
          <w:numId w:val="3"/>
        </w:numPr>
      </w:pPr>
      <w:r w:rsidRPr="00A13F7B">
        <w:rPr>
          <w:b/>
          <w:bCs/>
          <w:i/>
          <w:iCs/>
        </w:rPr>
        <w:t>Giao dịch</w:t>
      </w:r>
      <w:r w:rsidR="00FE34E9">
        <w:t xml:space="preserve"> là một hành động hay một chuỗi các hành động được thực hiện bởi 1 người dùng hoặc 1 chương trình ứng dụng, trong đó có truy cập hoặc thay đổi nội dung của một CSDL. Nó có thể là toàn bộ chương trình, một phần của chương trình, hoặc một lệnh đơn lẻ như INSERT hay UPDATE, và nó có thể bao gồm nhiều thao tác trên CSDL. </w:t>
      </w:r>
      <w:r w:rsidR="00FE34E9" w:rsidRPr="00FE34E9">
        <w:rPr>
          <w:i/>
          <w:iCs/>
          <w:color w:val="808080" w:themeColor="background1" w:themeShade="80"/>
        </w:rPr>
        <w:t>(Chương 3 – Trang 18)</w:t>
      </w:r>
    </w:p>
    <w:p w14:paraId="36965CF1" w14:textId="77777777" w:rsidR="00897AA7" w:rsidRDefault="00FE34E9" w:rsidP="00897AA7">
      <w:pPr>
        <w:pStyle w:val="ListParagraph"/>
        <w:numPr>
          <w:ilvl w:val="0"/>
          <w:numId w:val="3"/>
        </w:numPr>
      </w:pPr>
      <w:r w:rsidRPr="00A13F7B">
        <w:rPr>
          <w:b/>
          <w:bCs/>
          <w:i/>
          <w:iCs/>
        </w:rPr>
        <w:lastRenderedPageBreak/>
        <w:t>Cần phải giao dịch vì:</w:t>
      </w:r>
      <w:r>
        <w:t xml:space="preserve"> </w:t>
      </w:r>
      <w:r w:rsidR="001A61D6" w:rsidRPr="001A61D6">
        <w:t>Lợi ích chính của việc sử dụng các giao dịch là tính toàn vẹn dữ liệu. Nhiều cách sử dụng cơ sở dữ liệu yêu cầu lưu trữ dữ liệu cho nhiều bảng hoặc nhiều hàng trong cùng một bảng để duy trì một tập dữ liệu nhất quán. Sử dụng giao dịch đảm bảo rằng các kết nối khác với cùng một cơ sở dữ liệu sẽ thấy tất cả các bản cập nhật hoặc không có bản cập nhật nào trong số chúng.</w:t>
      </w:r>
    </w:p>
    <w:p w14:paraId="396900A7" w14:textId="43501C14" w:rsidR="00897AA7" w:rsidRPr="00B510BD" w:rsidRDefault="00897AA7" w:rsidP="00B510BD">
      <w:pPr>
        <w:ind w:left="360"/>
        <w:rPr>
          <w:i/>
          <w:iCs/>
          <w:color w:val="808080" w:themeColor="background1" w:themeShade="80"/>
        </w:rPr>
      </w:pPr>
      <w:r w:rsidRPr="00B510BD">
        <w:rPr>
          <w:i/>
          <w:iCs/>
          <w:color w:val="808080" w:themeColor="background1" w:themeShade="80"/>
        </w:rPr>
        <w:t>(https://www.justsoftwaresolutions.co.uk/database/database_tip_use_transactions.html)</w:t>
      </w:r>
    </w:p>
    <w:p w14:paraId="6CA0CB22" w14:textId="22074D78" w:rsidR="00E15296" w:rsidRDefault="00E15296" w:rsidP="005A4FBB">
      <w:pPr>
        <w:pStyle w:val="Heading2"/>
        <w:numPr>
          <w:ilvl w:val="0"/>
          <w:numId w:val="11"/>
        </w:numPr>
      </w:pPr>
      <w:bookmarkStart w:id="8" w:name="_Toc118988554"/>
      <w:r>
        <w:t>Các trạng thái của giao dịch</w:t>
      </w:r>
      <w:bookmarkEnd w:id="8"/>
    </w:p>
    <w:p w14:paraId="19CB41E8" w14:textId="0A450BC4" w:rsidR="001A61D6" w:rsidRDefault="001A61D6" w:rsidP="001A61D6">
      <w:pPr>
        <w:pStyle w:val="ListParagraph"/>
        <w:numPr>
          <w:ilvl w:val="0"/>
          <w:numId w:val="3"/>
        </w:numPr>
      </w:pPr>
      <w:r w:rsidRPr="00A13F7B">
        <w:rPr>
          <w:b/>
          <w:bCs/>
          <w:i/>
          <w:iCs/>
        </w:rPr>
        <w:t>Hoạt động</w:t>
      </w:r>
      <w:r w:rsidRPr="00A13F7B">
        <w:rPr>
          <w:b/>
          <w:bCs/>
        </w:rPr>
        <w:t xml:space="preserve"> (Active):</w:t>
      </w:r>
      <w:r>
        <w:t xml:space="preserve"> Trạng thái khởi đầu; giao dịch giữ trong trạng thái này trong khi nó đang thực hiện.</w:t>
      </w:r>
    </w:p>
    <w:p w14:paraId="15E1217E" w14:textId="3F9D978C" w:rsidR="001A61D6" w:rsidRDefault="001A61D6" w:rsidP="001A61D6">
      <w:pPr>
        <w:pStyle w:val="ListParagraph"/>
        <w:numPr>
          <w:ilvl w:val="0"/>
          <w:numId w:val="3"/>
        </w:numPr>
      </w:pPr>
      <w:r w:rsidRPr="00A13F7B">
        <w:rPr>
          <w:b/>
          <w:bCs/>
          <w:i/>
          <w:iCs/>
        </w:rPr>
        <w:t>Hoàn tất một phần</w:t>
      </w:r>
      <w:r>
        <w:t xml:space="preserve"> </w:t>
      </w:r>
      <w:r w:rsidRPr="00A13F7B">
        <w:rPr>
          <w:i/>
          <w:iCs/>
        </w:rPr>
        <w:t>(Partially Committed):</w:t>
      </w:r>
      <w:r>
        <w:t xml:space="preserve"> Sau khi lệnh cuối cùng được thực hiện</w:t>
      </w:r>
      <w:r w:rsidR="00FE34E9">
        <w:t>.</w:t>
      </w:r>
    </w:p>
    <w:p w14:paraId="51D3E700" w14:textId="649AE214" w:rsidR="001A61D6" w:rsidRDefault="001A61D6" w:rsidP="001A61D6">
      <w:pPr>
        <w:pStyle w:val="ListParagraph"/>
        <w:numPr>
          <w:ilvl w:val="0"/>
          <w:numId w:val="3"/>
        </w:numPr>
      </w:pPr>
      <w:r w:rsidRPr="00A13F7B">
        <w:rPr>
          <w:b/>
          <w:bCs/>
          <w:i/>
          <w:iCs/>
        </w:rPr>
        <w:t>Thất bại</w:t>
      </w:r>
      <w:r>
        <w:t xml:space="preserve"> </w:t>
      </w:r>
      <w:r w:rsidRPr="00A13F7B">
        <w:rPr>
          <w:i/>
          <w:iCs/>
        </w:rPr>
        <w:t>(Failed):</w:t>
      </w:r>
      <w:r>
        <w:t xml:space="preserve"> Sau khi phát hiệ</w:t>
      </w:r>
      <w:r w:rsidR="00FE34E9">
        <w:t>n rằng sự thực hiện không thể tiếp tục được nữa.</w:t>
      </w:r>
    </w:p>
    <w:p w14:paraId="24DFFA99" w14:textId="31CF16BD" w:rsidR="00FE34E9" w:rsidRDefault="00FE34E9" w:rsidP="001A61D6">
      <w:pPr>
        <w:pStyle w:val="ListParagraph"/>
        <w:numPr>
          <w:ilvl w:val="0"/>
          <w:numId w:val="3"/>
        </w:numPr>
      </w:pPr>
      <w:r w:rsidRPr="00A13F7B">
        <w:rPr>
          <w:b/>
          <w:bCs/>
          <w:i/>
          <w:iCs/>
        </w:rPr>
        <w:t>Hủy bỏ</w:t>
      </w:r>
      <w:r>
        <w:t xml:space="preserve"> </w:t>
      </w:r>
      <w:r w:rsidRPr="00A13F7B">
        <w:rPr>
          <w:i/>
          <w:iCs/>
        </w:rPr>
        <w:t>(Aborted):</w:t>
      </w:r>
      <w:r>
        <w:t xml:space="preserve"> Sau khi giao dịch bị cuộn lại (rolled back) và CSDL đã phục hồi lại trạng thái của nó trước khi khởi động giao dịch.</w:t>
      </w:r>
    </w:p>
    <w:p w14:paraId="70A82D58" w14:textId="7351F4D8" w:rsidR="00FE34E9" w:rsidRDefault="00FE34E9" w:rsidP="001A61D6">
      <w:pPr>
        <w:pStyle w:val="ListParagraph"/>
        <w:numPr>
          <w:ilvl w:val="0"/>
          <w:numId w:val="3"/>
        </w:numPr>
      </w:pPr>
      <w:r w:rsidRPr="00A13F7B">
        <w:rPr>
          <w:b/>
          <w:bCs/>
          <w:i/>
          <w:iCs/>
        </w:rPr>
        <w:t>Hoàn tất</w:t>
      </w:r>
      <w:r>
        <w:t xml:space="preserve"> </w:t>
      </w:r>
      <w:r w:rsidRPr="00A13F7B">
        <w:rPr>
          <w:i/>
          <w:iCs/>
        </w:rPr>
        <w:t>(Committed):</w:t>
      </w:r>
      <w:r>
        <w:t xml:space="preserve"> Sau khi hoàn thành thành công giao dịch CSDL đạt tới trạng thái nhất quán mới.</w:t>
      </w:r>
    </w:p>
    <w:p w14:paraId="2A2AEA8C" w14:textId="37B4E676" w:rsidR="00897AA7" w:rsidRPr="00897AA7" w:rsidRDefault="00897AA7" w:rsidP="00B510BD">
      <w:pPr>
        <w:ind w:firstLine="360"/>
        <w:rPr>
          <w:i/>
          <w:iCs/>
          <w:color w:val="808080" w:themeColor="background1" w:themeShade="80"/>
        </w:rPr>
      </w:pPr>
      <w:r w:rsidRPr="00897AA7">
        <w:rPr>
          <w:i/>
          <w:iCs/>
          <w:color w:val="808080" w:themeColor="background1" w:themeShade="80"/>
        </w:rPr>
        <w:t>(Chương 3 – Trang 19)</w:t>
      </w:r>
    </w:p>
    <w:p w14:paraId="711C3DEA" w14:textId="31F9FE22" w:rsidR="00E15296" w:rsidRDefault="00E15296" w:rsidP="005A4FBB">
      <w:pPr>
        <w:pStyle w:val="Heading2"/>
        <w:numPr>
          <w:ilvl w:val="0"/>
          <w:numId w:val="11"/>
        </w:numPr>
      </w:pPr>
      <w:bookmarkStart w:id="9" w:name="_Toc118988555"/>
      <w:r>
        <w:t>Thuộc tính ACID là gì?</w:t>
      </w:r>
      <w:bookmarkEnd w:id="9"/>
    </w:p>
    <w:p w14:paraId="5E9719D8" w14:textId="2D5D1980" w:rsidR="00897AA7" w:rsidRDefault="00897AA7" w:rsidP="00897AA7">
      <w:r>
        <w:t>Thuộc tính ACID là viết tắt 4 thuộc tính của các giao dịch đ</w:t>
      </w:r>
      <w:r w:rsidR="005821AD">
        <w:t>ều</w:t>
      </w:r>
      <w:r>
        <w:t xml:space="preserve"> phải có, bao gồm:</w:t>
      </w:r>
    </w:p>
    <w:p w14:paraId="00EFA926" w14:textId="1CCFC8DA" w:rsidR="00897AA7" w:rsidRDefault="00897AA7" w:rsidP="00897AA7">
      <w:pPr>
        <w:pStyle w:val="ListParagraph"/>
        <w:numPr>
          <w:ilvl w:val="0"/>
          <w:numId w:val="3"/>
        </w:numPr>
      </w:pPr>
      <w:r w:rsidRPr="00A13F7B">
        <w:rPr>
          <w:b/>
          <w:bCs/>
          <w:i/>
          <w:iCs/>
        </w:rPr>
        <w:t>Tính nguyên tử</w:t>
      </w:r>
      <w:r>
        <w:t xml:space="preserve"> </w:t>
      </w:r>
      <w:r w:rsidRPr="00A13F7B">
        <w:rPr>
          <w:i/>
          <w:iCs/>
        </w:rPr>
        <w:t>(Atomicity)</w:t>
      </w:r>
      <w:r w:rsidR="00A13F7B">
        <w:rPr>
          <w:i/>
          <w:iCs/>
        </w:rPr>
        <w:t>:</w:t>
      </w:r>
      <w:r>
        <w:t xml:space="preserve"> hay tính ‘Tất cả hoặc không có gì’: Một giao dịch hoặc được thực hiện toàn bộ hoặc không thực hiện gì.</w:t>
      </w:r>
    </w:p>
    <w:p w14:paraId="273C0461" w14:textId="7CE20959" w:rsidR="00897AA7" w:rsidRDefault="00897AA7" w:rsidP="00897AA7">
      <w:pPr>
        <w:pStyle w:val="ListParagraph"/>
        <w:numPr>
          <w:ilvl w:val="0"/>
          <w:numId w:val="3"/>
        </w:numPr>
      </w:pPr>
      <w:r w:rsidRPr="00A13F7B">
        <w:rPr>
          <w:b/>
          <w:bCs/>
          <w:i/>
          <w:iCs/>
        </w:rPr>
        <w:t>Tính nhất quán</w:t>
      </w:r>
      <w:r>
        <w:t xml:space="preserve"> </w:t>
      </w:r>
      <w:r w:rsidRPr="00A13F7B">
        <w:rPr>
          <w:i/>
          <w:iCs/>
        </w:rPr>
        <w:t>(Consistency):</w:t>
      </w:r>
      <w:r>
        <w:t xml:space="preserve"> </w:t>
      </w:r>
      <w:r w:rsidR="00C004D5">
        <w:t>Một giao dịch phải chuyển CSDL từ một trạng thái nhất quán này sang một trạng thái nhất quán khác. Tính nhất quán của CSDL yêu cầu chỉ những dữ liệu không vi phạm ràng buộc dữ liệu mới được ghi vào CSDL.</w:t>
      </w:r>
    </w:p>
    <w:p w14:paraId="7639FA12" w14:textId="14CFFC0C" w:rsidR="00897AA7" w:rsidRDefault="00897AA7" w:rsidP="00897AA7">
      <w:pPr>
        <w:pStyle w:val="ListParagraph"/>
        <w:numPr>
          <w:ilvl w:val="0"/>
          <w:numId w:val="3"/>
        </w:numPr>
      </w:pPr>
      <w:r w:rsidRPr="00A13F7B">
        <w:rPr>
          <w:b/>
          <w:bCs/>
          <w:i/>
          <w:iCs/>
        </w:rPr>
        <w:t>Tính cô lập</w:t>
      </w:r>
      <w:r>
        <w:t xml:space="preserve"> </w:t>
      </w:r>
      <w:r w:rsidRPr="00A13F7B">
        <w:rPr>
          <w:i/>
          <w:iCs/>
        </w:rPr>
        <w:t>(Isolation)</w:t>
      </w:r>
      <w:r w:rsidR="00C004D5" w:rsidRPr="00A13F7B">
        <w:rPr>
          <w:i/>
          <w:iCs/>
        </w:rPr>
        <w:t>:</w:t>
      </w:r>
      <w:r w:rsidR="00C004D5">
        <w:t xml:space="preserve"> Các kết quả giữa chừng của một giao dịch chưa hoàn tất thì không để các giao dịch khác nhìn thấy.</w:t>
      </w:r>
    </w:p>
    <w:p w14:paraId="08191F87" w14:textId="121237AD" w:rsidR="00897AA7" w:rsidRDefault="00897AA7" w:rsidP="00897AA7">
      <w:pPr>
        <w:pStyle w:val="ListParagraph"/>
        <w:numPr>
          <w:ilvl w:val="0"/>
          <w:numId w:val="3"/>
        </w:numPr>
      </w:pPr>
      <w:r w:rsidRPr="00A13F7B">
        <w:rPr>
          <w:b/>
          <w:bCs/>
          <w:i/>
          <w:iCs/>
        </w:rPr>
        <w:t>Tính bền vững</w:t>
      </w:r>
      <w:r>
        <w:t xml:space="preserve"> </w:t>
      </w:r>
      <w:r w:rsidRPr="00A13F7B">
        <w:rPr>
          <w:i/>
          <w:iCs/>
        </w:rPr>
        <w:t>(Duration)</w:t>
      </w:r>
      <w:r w:rsidR="00C004D5" w:rsidRPr="00A13F7B">
        <w:rPr>
          <w:i/>
          <w:iCs/>
        </w:rPr>
        <w:t>:</w:t>
      </w:r>
      <w:r w:rsidR="00C004D5">
        <w:t xml:space="preserve"> Mỗi một giao dịch hoàn tất, tất cả các cập nhật đã thực hiện trên CSDL vẫn còn đó, ngay cả khi sự cố hệ thống sau khi giao dịch đã hoàn tất.</w:t>
      </w:r>
    </w:p>
    <w:p w14:paraId="5FEE95DB" w14:textId="3FE9D9A0" w:rsidR="00C004D5" w:rsidRPr="00C004D5" w:rsidRDefault="00C004D5" w:rsidP="00C004D5">
      <w:pPr>
        <w:rPr>
          <w:i/>
          <w:iCs/>
          <w:color w:val="808080" w:themeColor="background1" w:themeShade="80"/>
        </w:rPr>
      </w:pPr>
      <w:r w:rsidRPr="00C004D5">
        <w:rPr>
          <w:i/>
          <w:iCs/>
          <w:color w:val="808080" w:themeColor="background1" w:themeShade="80"/>
        </w:rPr>
        <w:t>(Chương 3 – Trang 20)</w:t>
      </w:r>
    </w:p>
    <w:p w14:paraId="5D5D3055" w14:textId="094EAF09" w:rsidR="00E15296" w:rsidRDefault="00EB3228" w:rsidP="005A4FBB">
      <w:pPr>
        <w:pStyle w:val="Heading2"/>
        <w:numPr>
          <w:ilvl w:val="0"/>
          <w:numId w:val="11"/>
        </w:numPr>
      </w:pPr>
      <w:bookmarkStart w:id="10" w:name="_Toc118988556"/>
      <w:r>
        <w:lastRenderedPageBreak/>
        <w:t>Các vấn đề cạnh tranh trong môi trường đa người dùng là gì? Giải pháp khắc phục?</w:t>
      </w:r>
      <w:bookmarkEnd w:id="10"/>
    </w:p>
    <w:p w14:paraId="2A9DB2EE" w14:textId="45423092" w:rsidR="00C004D5" w:rsidRDefault="00846E2B" w:rsidP="00846E2B">
      <w:pPr>
        <w:pStyle w:val="ListParagraph"/>
        <w:numPr>
          <w:ilvl w:val="0"/>
          <w:numId w:val="3"/>
        </w:numPr>
      </w:pPr>
      <w:r w:rsidRPr="00A13F7B">
        <w:rPr>
          <w:b/>
          <w:bCs/>
          <w:i/>
          <w:iCs/>
        </w:rPr>
        <w:t>Các vấn đề cạnh tranh</w:t>
      </w:r>
      <w:r>
        <w:t xml:space="preserve"> trong môi trường đa người dùng:</w:t>
      </w:r>
    </w:p>
    <w:p w14:paraId="5456DCCB" w14:textId="0D459282" w:rsidR="00A55B71" w:rsidRDefault="00846E2B" w:rsidP="00DA63C8">
      <w:pPr>
        <w:pStyle w:val="ListParagraph"/>
        <w:numPr>
          <w:ilvl w:val="1"/>
          <w:numId w:val="3"/>
        </w:numPr>
      </w:pPr>
      <w:r w:rsidRPr="00DA63C8">
        <w:rPr>
          <w:i/>
          <w:iCs/>
        </w:rPr>
        <w:t>Mất dữ liệu đã cập nhật (lost update)</w:t>
      </w:r>
      <w:r w:rsidR="00A55B71" w:rsidRPr="00DA63C8">
        <w:rPr>
          <w:i/>
          <w:iCs/>
        </w:rPr>
        <w:t>:</w:t>
      </w:r>
      <w:r w:rsidR="00DA63C8">
        <w:t xml:space="preserve"> </w:t>
      </w:r>
      <w:r w:rsidR="00A55B71">
        <w:t xml:space="preserve">Kết quả cập nhật dữ liệu thành công của một người dùng có thể bị ghi đè bởi một người dùng khác dẫn đến sai kết quả. </w:t>
      </w:r>
    </w:p>
    <w:p w14:paraId="646F4346" w14:textId="3F6A42E5" w:rsidR="00A55B71" w:rsidRDefault="00846E2B" w:rsidP="00DA63C8">
      <w:pPr>
        <w:pStyle w:val="ListParagraph"/>
        <w:numPr>
          <w:ilvl w:val="1"/>
          <w:numId w:val="3"/>
        </w:numPr>
      </w:pPr>
      <w:r w:rsidRPr="00DA63C8">
        <w:rPr>
          <w:i/>
          <w:iCs/>
        </w:rPr>
        <w:t>Sự phụ thuộc vào các giao dịch không hoàn tất (uncommitted dependency)</w:t>
      </w:r>
      <w:r w:rsidR="00DA63C8" w:rsidRPr="00DA63C8">
        <w:rPr>
          <w:i/>
          <w:iCs/>
        </w:rPr>
        <w:t>:</w:t>
      </w:r>
      <w:r w:rsidR="00DA63C8">
        <w:t xml:space="preserve"> M</w:t>
      </w:r>
      <w:r w:rsidR="00DA63C8">
        <w:t>ột</w:t>
      </w:r>
      <w:r w:rsidR="00DA63C8">
        <w:t xml:space="preserve"> </w:t>
      </w:r>
      <w:r w:rsidR="00DA63C8">
        <w:t>GD cho phép các GD khác nhìn thấy các kết quả tạm thời trước khi nó hoàn tất.</w:t>
      </w:r>
    </w:p>
    <w:p w14:paraId="5562A79E" w14:textId="2BC72F86" w:rsidR="00DA63C8" w:rsidRDefault="008B779E" w:rsidP="00DA63C8">
      <w:pPr>
        <w:pStyle w:val="ListParagraph"/>
        <w:numPr>
          <w:ilvl w:val="1"/>
          <w:numId w:val="3"/>
        </w:numPr>
      </w:pPr>
      <w:r w:rsidRPr="00DA63C8">
        <w:rPr>
          <w:i/>
          <w:iCs/>
        </w:rPr>
        <w:t>Phân tích không nhất quán (inconsistent analysis)</w:t>
      </w:r>
      <w:r w:rsidR="00DA63C8" w:rsidRPr="00DA63C8">
        <w:rPr>
          <w:i/>
          <w:iCs/>
        </w:rPr>
        <w:t>:</w:t>
      </w:r>
      <w:r w:rsidR="00DA63C8" w:rsidRPr="00DA63C8">
        <w:t xml:space="preserve"> </w:t>
      </w:r>
      <w:r w:rsidR="00DA63C8">
        <w:t>GD chỉ được phép đọc một phần kết quả của các GD chưa hoàn</w:t>
      </w:r>
      <w:r w:rsidR="00DA63C8">
        <w:t xml:space="preserve"> </w:t>
      </w:r>
      <w:r w:rsidR="00DA63C8">
        <w:t>tất mà các GD này cùng lúc cũng đang cập nhật CSDL</w:t>
      </w:r>
      <w:r w:rsidR="00DA63C8">
        <w:t>.</w:t>
      </w:r>
    </w:p>
    <w:p w14:paraId="703BADA8" w14:textId="1376E546" w:rsidR="008B779E" w:rsidRDefault="008B779E" w:rsidP="008B779E">
      <w:pPr>
        <w:pStyle w:val="ListParagraph"/>
        <w:numPr>
          <w:ilvl w:val="0"/>
          <w:numId w:val="3"/>
        </w:numPr>
      </w:pPr>
      <w:r w:rsidRPr="00A13F7B">
        <w:rPr>
          <w:b/>
          <w:bCs/>
          <w:i/>
          <w:iCs/>
        </w:rPr>
        <w:t>Khắc phục</w:t>
      </w:r>
      <w:r>
        <w:t xml:space="preserve"> bằng điều khiển cạnh tranh (Concurrency control): Quản lý cạnh tranh là quá trình quản lý các thao tác đang diễn ra đồng thời trên CSDL mà không cho phép chúng can thiệp lẫn nhau.</w:t>
      </w:r>
    </w:p>
    <w:p w14:paraId="53466DBE" w14:textId="547F1174" w:rsidR="00DA63C8" w:rsidRDefault="00DA63C8" w:rsidP="00DA63C8">
      <w:pPr>
        <w:pStyle w:val="ListParagraph"/>
        <w:numPr>
          <w:ilvl w:val="0"/>
          <w:numId w:val="8"/>
        </w:numPr>
      </w:pPr>
      <w:r>
        <w:t>ngăn không cho một GD khác đọc giá trị của mục dữ liệu đang được cập</w:t>
      </w:r>
      <w:r>
        <w:t xml:space="preserve"> </w:t>
      </w:r>
      <w:r>
        <w:t>nhật cho đến khi việc cập nhật hoàn tất.</w:t>
      </w:r>
    </w:p>
    <w:p w14:paraId="5BD2B05A" w14:textId="54C4ABB8" w:rsidR="008B779E" w:rsidRPr="008B779E" w:rsidRDefault="008B779E" w:rsidP="00B510BD">
      <w:pPr>
        <w:ind w:firstLine="360"/>
        <w:rPr>
          <w:i/>
          <w:iCs/>
          <w:color w:val="808080" w:themeColor="background1" w:themeShade="80"/>
        </w:rPr>
      </w:pPr>
      <w:r w:rsidRPr="008B779E">
        <w:rPr>
          <w:i/>
          <w:iCs/>
          <w:color w:val="808080" w:themeColor="background1" w:themeShade="80"/>
        </w:rPr>
        <w:t>(Chương 3 – Trang 21)</w:t>
      </w:r>
    </w:p>
    <w:p w14:paraId="54AFCEFE" w14:textId="2B0DF6BC" w:rsidR="00EB3228" w:rsidRDefault="00EB3228" w:rsidP="005A4FBB">
      <w:pPr>
        <w:pStyle w:val="Heading2"/>
        <w:numPr>
          <w:ilvl w:val="0"/>
          <w:numId w:val="11"/>
        </w:numPr>
      </w:pPr>
      <w:bookmarkStart w:id="11" w:name="_Toc118988557"/>
      <w:r>
        <w:t>Lịch trình là gì? Lịch trình tuần tự và không tuần tự</w:t>
      </w:r>
      <w:bookmarkEnd w:id="11"/>
    </w:p>
    <w:p w14:paraId="51BF560C" w14:textId="1E555F1F" w:rsidR="00846E2B" w:rsidRDefault="00846E2B" w:rsidP="00846E2B">
      <w:pPr>
        <w:pStyle w:val="ListParagraph"/>
        <w:numPr>
          <w:ilvl w:val="0"/>
          <w:numId w:val="3"/>
        </w:numPr>
      </w:pPr>
      <w:r w:rsidRPr="00A13F7B">
        <w:rPr>
          <w:b/>
          <w:bCs/>
          <w:i/>
          <w:iCs/>
        </w:rPr>
        <w:t>Lịch trình</w:t>
      </w:r>
      <w:r>
        <w:t xml:space="preserve"> một chuỗi các thao tác thực hiện bởi một tập hợp các GD cạnh tranh mà vẫn đảm bảo thứ tự của các thao tác trong từng GD đơn lẻ.</w:t>
      </w:r>
    </w:p>
    <w:p w14:paraId="4C2EEA93" w14:textId="3500577B" w:rsidR="00846E2B" w:rsidRDefault="00846E2B" w:rsidP="00846E2B">
      <w:pPr>
        <w:pStyle w:val="ListParagraph"/>
        <w:numPr>
          <w:ilvl w:val="0"/>
          <w:numId w:val="3"/>
        </w:numPr>
      </w:pPr>
      <w:r w:rsidRPr="00A13F7B">
        <w:rPr>
          <w:b/>
          <w:bCs/>
          <w:i/>
          <w:iCs/>
        </w:rPr>
        <w:t xml:space="preserve">Lịch trình tuần tự </w:t>
      </w:r>
      <w:r w:rsidRPr="00A13F7B">
        <w:rPr>
          <w:i/>
          <w:iCs/>
        </w:rPr>
        <w:t>(serial schedule)</w:t>
      </w:r>
      <w:r w:rsidRPr="00A13F7B">
        <w:t xml:space="preserve"> </w:t>
      </w:r>
      <w:r>
        <w:t>là một lịch trình trong đó các thao tác của một GD được thực hiện liên tiếp nhau, không có bất kỳ thao tác nào của các GD khác xen vào giữa.</w:t>
      </w:r>
    </w:p>
    <w:p w14:paraId="6928D92E" w14:textId="22A99CCF" w:rsidR="00846E2B" w:rsidRDefault="00846E2B" w:rsidP="00846E2B">
      <w:pPr>
        <w:pStyle w:val="ListParagraph"/>
        <w:numPr>
          <w:ilvl w:val="0"/>
          <w:numId w:val="3"/>
        </w:numPr>
      </w:pPr>
      <w:r w:rsidRPr="00A13F7B">
        <w:rPr>
          <w:b/>
          <w:bCs/>
          <w:i/>
          <w:iCs/>
        </w:rPr>
        <w:t xml:space="preserve">Lịch trình không tuần tự </w:t>
      </w:r>
      <w:r w:rsidRPr="00A13F7B">
        <w:rPr>
          <w:i/>
          <w:iCs/>
        </w:rPr>
        <w:t>(nonserial schedule)</w:t>
      </w:r>
      <w:r>
        <w:t xml:space="preserve"> là một lịch trình trong đó các thao tác từ một tập hợp các giao dịch cạnh tranh đan xen lẫn nhau. Khi đó, các lịch trình này có thể đưa CSDL về tình trạng không nhất quán hay các kết quả không chính xác như phân tích trong các phần kế tiếp.</w:t>
      </w:r>
    </w:p>
    <w:p w14:paraId="5FF1827F" w14:textId="60E6E4DE" w:rsidR="00846E2B" w:rsidRPr="00846E2B" w:rsidRDefault="00846E2B" w:rsidP="00B510BD">
      <w:pPr>
        <w:ind w:firstLine="360"/>
        <w:rPr>
          <w:i/>
          <w:iCs/>
          <w:color w:val="808080" w:themeColor="background1" w:themeShade="80"/>
        </w:rPr>
      </w:pPr>
      <w:r w:rsidRPr="00846E2B">
        <w:rPr>
          <w:i/>
          <w:iCs/>
          <w:color w:val="808080" w:themeColor="background1" w:themeShade="80"/>
        </w:rPr>
        <w:t>(Chương 3 – Trang 23)</w:t>
      </w:r>
    </w:p>
    <w:p w14:paraId="70625E14" w14:textId="63ECB16A" w:rsidR="00EB3228" w:rsidRDefault="00EB3228" w:rsidP="005A4FBB">
      <w:pPr>
        <w:pStyle w:val="Heading2"/>
        <w:numPr>
          <w:ilvl w:val="0"/>
          <w:numId w:val="11"/>
        </w:numPr>
      </w:pPr>
      <w:bookmarkStart w:id="12" w:name="_Toc118988558"/>
      <w:r>
        <w:t>Các kỹ thuật quản lý cạnh tranh</w:t>
      </w:r>
      <w:bookmarkEnd w:id="12"/>
    </w:p>
    <w:p w14:paraId="4D093B72" w14:textId="38EEB9BE" w:rsidR="008B779E" w:rsidRDefault="00EB3228" w:rsidP="00347AEA">
      <w:pPr>
        <w:pStyle w:val="Heading3"/>
        <w:numPr>
          <w:ilvl w:val="0"/>
          <w:numId w:val="12"/>
        </w:numPr>
      </w:pPr>
      <w:bookmarkStart w:id="13" w:name="_Toc118988559"/>
      <w:r>
        <w:t>Bi quan (lock)</w:t>
      </w:r>
      <w:bookmarkEnd w:id="13"/>
    </w:p>
    <w:p w14:paraId="395878CD" w14:textId="65A3B6E9" w:rsidR="008B779E" w:rsidRDefault="00625BD6" w:rsidP="008B779E">
      <w:r>
        <w:t>Cho phép các GD thực hiện song song một cách an toàn dựa trên một số ràng buộc nào đó.</w:t>
      </w:r>
    </w:p>
    <w:p w14:paraId="54ACE64E" w14:textId="25CA72E2" w:rsidR="00625BD6" w:rsidRDefault="00625BD6" w:rsidP="00625BD6">
      <w:pPr>
        <w:pStyle w:val="ListParagraph"/>
        <w:numPr>
          <w:ilvl w:val="0"/>
          <w:numId w:val="3"/>
        </w:numPr>
      </w:pPr>
      <w:r>
        <w:t>2 phương pháp: Khóa chốt và nhãn thời gian làm cho các GD bị ngưng trệ khi chúng xung đột với các giao dịch khác tại một thời điểm nào đó trong tương lai.</w:t>
      </w:r>
    </w:p>
    <w:p w14:paraId="62A61247" w14:textId="2AC2A7E6" w:rsidR="00625BD6" w:rsidRDefault="00625BD6" w:rsidP="00625BD6">
      <w:pPr>
        <w:pStyle w:val="ListParagraph"/>
        <w:numPr>
          <w:ilvl w:val="0"/>
          <w:numId w:val="3"/>
        </w:numPr>
      </w:pPr>
      <w:r w:rsidRPr="00A13F7B">
        <w:rPr>
          <w:b/>
          <w:bCs/>
          <w:i/>
          <w:iCs/>
        </w:rPr>
        <w:lastRenderedPageBreak/>
        <w:t>Khóa chốt (locking):</w:t>
      </w:r>
      <w:r>
        <w:t xml:space="preserve"> là một thủ tục sử dụng để điều khiển truy cập cạnh tranh đến dữ liệu. Khi một GD đang truy cập vào CSDL</w:t>
      </w:r>
      <w:r w:rsidR="00150700">
        <w:t>, một khóa chốt có thể từ chối truy cập đến từ các CD khác để tránh kết quả không đúng.</w:t>
      </w:r>
    </w:p>
    <w:p w14:paraId="08AFE339" w14:textId="2CF25917" w:rsidR="00150700" w:rsidRDefault="00150700" w:rsidP="00150700">
      <w:pPr>
        <w:pStyle w:val="ListParagraph"/>
        <w:numPr>
          <w:ilvl w:val="1"/>
          <w:numId w:val="3"/>
        </w:numPr>
      </w:pPr>
      <w:r w:rsidRPr="00A13F7B">
        <w:rPr>
          <w:i/>
          <w:iCs/>
        </w:rPr>
        <w:t>Khóa đọc (read lock):</w:t>
      </w:r>
      <w:r>
        <w:t xml:space="preserve"> Nếu một GD có một khóa đọc trên một mục dữ liệu, nó có thể đọc nhưng không thể cập nhật mục dữ liệu đó.</w:t>
      </w:r>
    </w:p>
    <w:p w14:paraId="68509B6C" w14:textId="1D60920D" w:rsidR="00150700" w:rsidRDefault="00150700" w:rsidP="00150700">
      <w:pPr>
        <w:pStyle w:val="ListParagraph"/>
        <w:numPr>
          <w:ilvl w:val="1"/>
          <w:numId w:val="3"/>
        </w:numPr>
      </w:pPr>
      <w:r w:rsidRPr="00A13F7B">
        <w:rPr>
          <w:i/>
          <w:iCs/>
        </w:rPr>
        <w:t>Khóa ghi (write lock)</w:t>
      </w:r>
      <w:r w:rsidR="00A13F7B" w:rsidRPr="00A13F7B">
        <w:rPr>
          <w:i/>
          <w:iCs/>
        </w:rPr>
        <w:t>:</w:t>
      </w:r>
      <w:r>
        <w:t xml:space="preserve"> Nếu một GD có một khóa ghi trên một mục dữ liệu, nó có thể đọc và cập nhật mục dữ liệu đó.</w:t>
      </w:r>
    </w:p>
    <w:p w14:paraId="122526F7" w14:textId="33BB6FE3" w:rsidR="00150700" w:rsidRDefault="00150700" w:rsidP="00150700">
      <w:pPr>
        <w:pStyle w:val="ListParagraph"/>
        <w:numPr>
          <w:ilvl w:val="0"/>
          <w:numId w:val="3"/>
        </w:numPr>
      </w:pPr>
      <w:r>
        <w:t>Bởi vì các thao tác đọc không thể xung đột, nên có thể có nhiều GD giữ khóa đọc một cách đồng thời trên cùng một mục dữ liệu. Ngược lại, một khóa ghi cho phép một GD độc quyền truy cập trên mục dữ liệu đó. Vì vậy, ngay khi một GD giữ một khóa ghi trên mục dữ liệu, thì không một GD nào khác có thể đọc hoặc cập nhật mục dữ liệu đó.</w:t>
      </w:r>
    </w:p>
    <w:p w14:paraId="38C02F5C" w14:textId="1FF8DEE9" w:rsidR="00150700" w:rsidRPr="00150700" w:rsidRDefault="00150700" w:rsidP="00150700">
      <w:pPr>
        <w:rPr>
          <w:i/>
          <w:iCs/>
          <w:color w:val="808080" w:themeColor="background1" w:themeShade="80"/>
        </w:rPr>
      </w:pPr>
      <w:r w:rsidRPr="00150700">
        <w:rPr>
          <w:i/>
          <w:iCs/>
          <w:color w:val="808080" w:themeColor="background1" w:themeShade="80"/>
        </w:rPr>
        <w:t>(Chương 3 – Trang 27)</w:t>
      </w:r>
    </w:p>
    <w:p w14:paraId="6DF0D994" w14:textId="0B26C826" w:rsidR="00EB3228" w:rsidRDefault="00EB3228" w:rsidP="00347AEA">
      <w:pPr>
        <w:pStyle w:val="Heading3"/>
        <w:numPr>
          <w:ilvl w:val="0"/>
          <w:numId w:val="12"/>
        </w:numPr>
      </w:pPr>
      <w:bookmarkStart w:id="14" w:name="_Toc118988560"/>
      <w:r>
        <w:t>Lạc quan: 3 kỳ (đọc, kiểm tra, ghi)</w:t>
      </w:r>
      <w:bookmarkEnd w:id="14"/>
    </w:p>
    <w:p w14:paraId="69D90FC0" w14:textId="376D2287" w:rsidR="00150700" w:rsidRDefault="00150700" w:rsidP="00150700">
      <w:r>
        <w:t xml:space="preserve">Các </w:t>
      </w:r>
      <w:r w:rsidRPr="00B6476F">
        <w:rPr>
          <w:b/>
          <w:bCs/>
          <w:i/>
          <w:iCs/>
        </w:rPr>
        <w:t>kỹ thuật lạc quan (optimistic techniques)</w:t>
      </w:r>
      <w:r>
        <w:t xml:space="preserve"> dựa trên giả thiết rằng xung đột thì hiếm, và sẽ hiệu quả hơn nếu cho phép các GD được tiến hành mà không cần bắt chúng phải trì hoãn để đảm bảo tính khả tuần tự (Kung &amp; Robinson, 1981).</w:t>
      </w:r>
    </w:p>
    <w:p w14:paraId="70D26357" w14:textId="3D579B26" w:rsidR="00150700" w:rsidRDefault="00150700" w:rsidP="00150700">
      <w:r>
        <w:t>Khi một giao dịch muốn hoàn tất, hệ thống mới kiểm tra xem liệu có xung đột đã xảy ra hay không. Nếu có xung đột, thì GD phải bị hủy và khởi động lại. Vì giả thiết là xung đột hiếm xảy ra, nên việc cuộn lại cũng sẽ hiếm.</w:t>
      </w:r>
    </w:p>
    <w:p w14:paraId="64E7CBE2" w14:textId="5423D058" w:rsidR="00B6476F" w:rsidRDefault="00B6476F" w:rsidP="00B6476F">
      <w:r>
        <w:t>Giao thức điều khiển cạnh tranh lạc quan: Một GD sẽ tr</w:t>
      </w:r>
      <w:r w:rsidR="005821AD">
        <w:t>ả</w:t>
      </w:r>
      <w:r>
        <w:t>i qua ba kỳ nếu là GD cập nhật, và tr</w:t>
      </w:r>
      <w:r w:rsidR="005821AD">
        <w:t>ải</w:t>
      </w:r>
      <w:r>
        <w:t xml:space="preserve"> qua 2 kỳ nếu là GD chỉ đọc:</w:t>
      </w:r>
    </w:p>
    <w:p w14:paraId="6758EC8A" w14:textId="5C66D911" w:rsidR="00B6476F" w:rsidRDefault="00B6476F" w:rsidP="00B6476F">
      <w:pPr>
        <w:pStyle w:val="ListParagraph"/>
        <w:numPr>
          <w:ilvl w:val="0"/>
          <w:numId w:val="3"/>
        </w:numPr>
      </w:pPr>
      <w:r w:rsidRPr="00B6476F">
        <w:rPr>
          <w:b/>
          <w:bCs/>
          <w:i/>
          <w:iCs/>
        </w:rPr>
        <w:t>Kỳ đọc:</w:t>
      </w:r>
      <w:r>
        <w:t xml:space="preserve"> kỳ này kéo dài từ lúc bắt đầu GD cho đến ngay trước hành động commit. GD đọc các giá trị của tất cả các mục dữ liệu nó cần từ CSDL và lưu chúng vào các biến cục bộ. Các cập nhật sẽ được áp trên bản sao chép cục bộ của dữ liệu, không phải trên CSDL.</w:t>
      </w:r>
    </w:p>
    <w:p w14:paraId="4018A19A" w14:textId="296961CE" w:rsidR="00B6476F" w:rsidRDefault="00B6476F" w:rsidP="00B6476F">
      <w:pPr>
        <w:pStyle w:val="ListParagraph"/>
        <w:numPr>
          <w:ilvl w:val="0"/>
          <w:numId w:val="3"/>
        </w:numPr>
      </w:pPr>
      <w:r w:rsidRPr="00B6476F">
        <w:rPr>
          <w:b/>
          <w:bCs/>
          <w:i/>
          <w:iCs/>
        </w:rPr>
        <w:t>Kỳ kiểm tra:</w:t>
      </w:r>
      <w:r>
        <w:t xml:space="preserve"> Kỳ này theo sau kỳ đọc. Các kiểm tra sẽ được thực hiện để đảm bảo tính khả tuần tự không bị vi phạm nếu các cập nhật của GD được đưa vào CSDL.</w:t>
      </w:r>
    </w:p>
    <w:p w14:paraId="4BBF88AD" w14:textId="2F81F770" w:rsidR="00B6476F" w:rsidRDefault="00B6476F" w:rsidP="00B6476F">
      <w:r>
        <w:t>Đối với các GD chỉ đọc, điều này bao gồm việc kiểm tra xem các giá trị dữ liệu đã đọc vào các biến vẫn còn là các giá trị hiện hành trong các mục dữ liệu tương ứng. Nếu không có sự can thiệp nào đã diễn ra, thì GD được hoàn tất. Nếu không, GD phải bị hủy và khởi động lại.</w:t>
      </w:r>
    </w:p>
    <w:p w14:paraId="27FE5583" w14:textId="7824B8F1" w:rsidR="00B6476F" w:rsidRDefault="00B6476F" w:rsidP="00B6476F">
      <w:r>
        <w:t>Đối với một GD có cập nhật, việc kiểm tra bao gồm việc xác định liệu GD đó có đưa CSDL về một tình trạng nhất quán với tính khả tuần tự được duy trì hay không. Nếu không thì GD phải bị hủy.</w:t>
      </w:r>
    </w:p>
    <w:p w14:paraId="33D7FE25" w14:textId="19D4809F" w:rsidR="00B6476F" w:rsidRDefault="00B6476F" w:rsidP="00B6476F">
      <w:pPr>
        <w:pStyle w:val="ListParagraph"/>
        <w:numPr>
          <w:ilvl w:val="0"/>
          <w:numId w:val="3"/>
        </w:numPr>
      </w:pPr>
      <w:r w:rsidRPr="00B6476F">
        <w:rPr>
          <w:b/>
          <w:bCs/>
          <w:i/>
          <w:iCs/>
        </w:rPr>
        <w:lastRenderedPageBreak/>
        <w:t>Kỳ ghi:</w:t>
      </w:r>
      <w:r>
        <w:t xml:space="preserve"> Kỳ này theo sau kỳ kiểm tra thành công đối với các giao dịch cập nhật. Trong kỳ này, các cập nhật đã thực hiện trên biến cục bộ sẽ được chép vào CSDL.</w:t>
      </w:r>
    </w:p>
    <w:p w14:paraId="6F038A40" w14:textId="14CADD31" w:rsidR="00B6476F" w:rsidRPr="00B6476F" w:rsidRDefault="00B6476F" w:rsidP="00B6476F">
      <w:pPr>
        <w:rPr>
          <w:i/>
          <w:iCs/>
          <w:color w:val="808080" w:themeColor="background1" w:themeShade="80"/>
        </w:rPr>
      </w:pPr>
      <w:r w:rsidRPr="00B6476F">
        <w:rPr>
          <w:i/>
          <w:iCs/>
          <w:color w:val="808080" w:themeColor="background1" w:themeShade="80"/>
        </w:rPr>
        <w:t>(Chương 3 – Trang 35)</w:t>
      </w:r>
    </w:p>
    <w:p w14:paraId="1D244AD9" w14:textId="12CD96E4" w:rsidR="00EB3228" w:rsidRDefault="00EB3228" w:rsidP="00347AEA">
      <w:pPr>
        <w:pStyle w:val="Heading3"/>
        <w:numPr>
          <w:ilvl w:val="0"/>
          <w:numId w:val="12"/>
        </w:numPr>
      </w:pPr>
      <w:bookmarkStart w:id="15" w:name="_Toc118988561"/>
      <w:r>
        <w:t>Độ mịn của mục dữ liệu</w:t>
      </w:r>
      <w:bookmarkEnd w:id="15"/>
    </w:p>
    <w:p w14:paraId="74226A3D" w14:textId="4E291CBD" w:rsidR="00B6476F" w:rsidRDefault="00B6476F" w:rsidP="00B6476F">
      <w:r w:rsidRPr="00A13F7B">
        <w:rPr>
          <w:b/>
          <w:bCs/>
          <w:i/>
          <w:iCs/>
        </w:rPr>
        <w:t>Độ mịn</w:t>
      </w:r>
      <w:r>
        <w:t xml:space="preserve"> là kích cỡ của mục dữ liệu được chọn như là một đơn vị bảo vệ bởi giao thức điều khiển cạnh tranh. Một mục dữ liệu điển hình được chọn như là một trong những thứ có kích cỡ từ lớn đến nhỏ sau đây:</w:t>
      </w:r>
    </w:p>
    <w:p w14:paraId="34FEB92E" w14:textId="2A4591D4" w:rsidR="006C401D" w:rsidRDefault="006C401D" w:rsidP="006C401D">
      <w:pPr>
        <w:pStyle w:val="ListParagraph"/>
        <w:numPr>
          <w:ilvl w:val="0"/>
          <w:numId w:val="3"/>
        </w:numPr>
      </w:pPr>
      <w:r>
        <w:t>Toàn bộ CSDL</w:t>
      </w:r>
    </w:p>
    <w:p w14:paraId="2B12EBAF" w14:textId="7221C8BD" w:rsidR="006C401D" w:rsidRDefault="006C401D" w:rsidP="006C401D">
      <w:pPr>
        <w:pStyle w:val="ListParagraph"/>
        <w:numPr>
          <w:ilvl w:val="0"/>
          <w:numId w:val="3"/>
        </w:numPr>
      </w:pPr>
      <w:r>
        <w:t>Một tập tin (file)</w:t>
      </w:r>
    </w:p>
    <w:p w14:paraId="61D6710F" w14:textId="1486533C" w:rsidR="006C401D" w:rsidRDefault="006C401D" w:rsidP="006C401D">
      <w:pPr>
        <w:pStyle w:val="ListParagraph"/>
        <w:numPr>
          <w:ilvl w:val="0"/>
          <w:numId w:val="3"/>
        </w:numPr>
      </w:pPr>
      <w:r>
        <w:t>Một trang tin (page), đôi khi còn gọi là một vùng hay một không gian CSDL – một đoạn đĩa vật l ý nơi lưu trữ các quan hệ</w:t>
      </w:r>
    </w:p>
    <w:p w14:paraId="7ABC400F" w14:textId="158DE30B" w:rsidR="006C401D" w:rsidRDefault="006C401D" w:rsidP="006C401D">
      <w:pPr>
        <w:pStyle w:val="ListParagraph"/>
        <w:numPr>
          <w:ilvl w:val="0"/>
          <w:numId w:val="3"/>
        </w:numPr>
      </w:pPr>
      <w:r>
        <w:t>Một mẫu tin (record)</w:t>
      </w:r>
    </w:p>
    <w:p w14:paraId="7EEB6C22" w14:textId="0BC8AC67" w:rsidR="006C401D" w:rsidRDefault="006C401D" w:rsidP="006C401D">
      <w:pPr>
        <w:pStyle w:val="ListParagraph"/>
        <w:numPr>
          <w:ilvl w:val="0"/>
          <w:numId w:val="3"/>
        </w:numPr>
      </w:pPr>
      <w:r>
        <w:t>Một giá trị của một trường trong một mẫu tin.</w:t>
      </w:r>
    </w:p>
    <w:p w14:paraId="2C8AA351" w14:textId="0E891124" w:rsidR="006C401D" w:rsidRPr="006C401D" w:rsidRDefault="006C401D" w:rsidP="006C401D">
      <w:pPr>
        <w:rPr>
          <w:i/>
          <w:iCs/>
          <w:color w:val="808080" w:themeColor="background1" w:themeShade="80"/>
        </w:rPr>
      </w:pPr>
      <w:r w:rsidRPr="006C401D">
        <w:rPr>
          <w:i/>
          <w:iCs/>
          <w:color w:val="808080" w:themeColor="background1" w:themeShade="80"/>
        </w:rPr>
        <w:t>(Chương 3 – Trang 37)</w:t>
      </w:r>
    </w:p>
    <w:p w14:paraId="05D6E76C" w14:textId="193B7840" w:rsidR="00EB3228" w:rsidRDefault="00EB3228" w:rsidP="005A4FBB">
      <w:pPr>
        <w:pStyle w:val="Heading2"/>
        <w:numPr>
          <w:ilvl w:val="0"/>
          <w:numId w:val="11"/>
        </w:numPr>
      </w:pPr>
      <w:bookmarkStart w:id="16" w:name="_Toc118988562"/>
      <w:r>
        <w:t>Phục hồi dữ liệu</w:t>
      </w:r>
      <w:bookmarkEnd w:id="16"/>
    </w:p>
    <w:p w14:paraId="1980EC3F" w14:textId="45D4A769" w:rsidR="00EB3228" w:rsidRDefault="00EB3228" w:rsidP="00347AEA">
      <w:pPr>
        <w:pStyle w:val="Heading3"/>
        <w:numPr>
          <w:ilvl w:val="0"/>
          <w:numId w:val="13"/>
        </w:numPr>
      </w:pPr>
      <w:bookmarkStart w:id="17" w:name="_Toc118988563"/>
      <w:r>
        <w:t xml:space="preserve">Tại sao cần phục </w:t>
      </w:r>
      <w:r w:rsidR="005821AD">
        <w:t>h</w:t>
      </w:r>
      <w:r>
        <w:t>ồi dữ liệu</w:t>
      </w:r>
      <w:bookmarkEnd w:id="17"/>
    </w:p>
    <w:p w14:paraId="6ACC261E" w14:textId="24A72A05" w:rsidR="006C401D" w:rsidRDefault="006C401D" w:rsidP="006C401D">
      <w:r>
        <w:t>Vì có rất nhiều nguyên nhân gây lỗi như hệ thống bị ngưng lại, lỗi thiết bị lưu trữ, lỗi phần mềm ứng dụng, thiên tai, bất cẩn hay phá hoại dữ liệu có chủ ý nên cần giảm thiểu các ảnh hưởng và phục hồi CSDL về trạng thái đúng sau sự cố có lỗi xảy ra.</w:t>
      </w:r>
    </w:p>
    <w:p w14:paraId="3C03BD9C" w14:textId="0032C354" w:rsidR="00C116DC" w:rsidRPr="00C116DC" w:rsidRDefault="00C116DC" w:rsidP="006C401D">
      <w:pPr>
        <w:rPr>
          <w:i/>
          <w:iCs/>
          <w:color w:val="808080" w:themeColor="background1" w:themeShade="80"/>
        </w:rPr>
      </w:pPr>
      <w:r w:rsidRPr="00C116DC">
        <w:rPr>
          <w:i/>
          <w:iCs/>
          <w:color w:val="808080" w:themeColor="background1" w:themeShade="80"/>
        </w:rPr>
        <w:t>(Chương 3 – Trang 39)</w:t>
      </w:r>
    </w:p>
    <w:p w14:paraId="0FBD7457" w14:textId="61AD6C78" w:rsidR="00EB3228" w:rsidRDefault="00EB3228" w:rsidP="00347AEA">
      <w:pPr>
        <w:pStyle w:val="Heading3"/>
        <w:numPr>
          <w:ilvl w:val="0"/>
          <w:numId w:val="13"/>
        </w:numPr>
      </w:pPr>
      <w:bookmarkStart w:id="18" w:name="_Toc118988564"/>
      <w:r>
        <w:t>Điểm kiểm tra là gì (check point)</w:t>
      </w:r>
      <w:bookmarkEnd w:id="18"/>
    </w:p>
    <w:p w14:paraId="6D2E9100" w14:textId="396F89D6" w:rsidR="00C116DC" w:rsidRDefault="00C116DC" w:rsidP="00C116DC">
      <w:r w:rsidRPr="00C116DC">
        <w:rPr>
          <w:b/>
          <w:bCs/>
          <w:i/>
          <w:iCs/>
        </w:rPr>
        <w:t>Điểm kiểm tra (checkpoint)</w:t>
      </w:r>
      <w:r>
        <w:t xml:space="preserve"> là một điểm mà tại đó sự đồng bộ giữa CSDL và tập tin nhật ký GD được ghi nhận. Khi đó, tất cả các vùng đệm phải được ghi-ép-buộc ra bộ lưu trữ thứ cấp.</w:t>
      </w:r>
    </w:p>
    <w:p w14:paraId="07079829" w14:textId="49A48A3B" w:rsidR="00C116DC" w:rsidRPr="00C116DC" w:rsidRDefault="00C116DC" w:rsidP="00C116DC">
      <w:pPr>
        <w:rPr>
          <w:i/>
          <w:iCs/>
          <w:color w:val="808080" w:themeColor="background1" w:themeShade="80"/>
        </w:rPr>
      </w:pPr>
      <w:r w:rsidRPr="00C116DC">
        <w:rPr>
          <w:i/>
          <w:iCs/>
          <w:color w:val="808080" w:themeColor="background1" w:themeShade="80"/>
        </w:rPr>
        <w:t xml:space="preserve">(Chương 3 – Trang </w:t>
      </w:r>
      <w:r>
        <w:rPr>
          <w:i/>
          <w:iCs/>
          <w:color w:val="808080" w:themeColor="background1" w:themeShade="80"/>
        </w:rPr>
        <w:t>42</w:t>
      </w:r>
      <w:r w:rsidRPr="00C116DC">
        <w:rPr>
          <w:i/>
          <w:iCs/>
          <w:color w:val="808080" w:themeColor="background1" w:themeShade="80"/>
        </w:rPr>
        <w:t>)</w:t>
      </w:r>
    </w:p>
    <w:p w14:paraId="0F10A710" w14:textId="79327A66" w:rsidR="00C116DC" w:rsidRDefault="00EB3228" w:rsidP="00347AEA">
      <w:pPr>
        <w:pStyle w:val="Heading3"/>
        <w:numPr>
          <w:ilvl w:val="0"/>
          <w:numId w:val="13"/>
        </w:numPr>
      </w:pPr>
      <w:bookmarkStart w:id="19" w:name="_Toc118988565"/>
      <w:r>
        <w:t>Các kỹ thuật phục hồi dữ liệu</w:t>
      </w:r>
      <w:bookmarkEnd w:id="19"/>
    </w:p>
    <w:p w14:paraId="48E8E0AC" w14:textId="7F49D9C3" w:rsidR="00EB3228" w:rsidRDefault="00C116DC" w:rsidP="00C116DC">
      <w:pPr>
        <w:pStyle w:val="ListParagraph"/>
        <w:numPr>
          <w:ilvl w:val="0"/>
          <w:numId w:val="3"/>
        </w:numPr>
      </w:pPr>
      <w:r w:rsidRPr="00C116DC">
        <w:rPr>
          <w:i/>
          <w:iCs/>
        </w:rPr>
        <w:t>Nếu CSDL bị hư,</w:t>
      </w:r>
      <w:r>
        <w:t xml:space="preserve"> không đọc được nữa, thì ta cần sử dụng bản sao lưu cuối cùng và chạy lại các thao tác của các GD hoàn tất đã ghi nhận trong tập tin nhật ký.</w:t>
      </w:r>
    </w:p>
    <w:p w14:paraId="01C7A9CB" w14:textId="63954987" w:rsidR="00EB3228" w:rsidRDefault="00C116DC" w:rsidP="00C116DC">
      <w:pPr>
        <w:pStyle w:val="ListParagraph"/>
        <w:numPr>
          <w:ilvl w:val="0"/>
          <w:numId w:val="3"/>
        </w:numPr>
      </w:pPr>
      <w:r w:rsidRPr="00C116DC">
        <w:rPr>
          <w:i/>
          <w:iCs/>
        </w:rPr>
        <w:t>Nếu CSDL không bị hư vật lý</w:t>
      </w:r>
      <w:r>
        <w:t xml:space="preserve"> nhưng trở nên không nhất quán, chẳng hạn như khi hệ thống bị treo khi đang thực hiện giao dịch, thì ta cần undo các </w:t>
      </w:r>
      <w:r>
        <w:lastRenderedPageBreak/>
        <w:t>thay đổi gây ra tình trạng không nhất quán. Cũng có thể phải redo một số giao dịch để đảm bảo các cập nhật của nó được lưu ra bộ lưu trữ thứ cấp.</w:t>
      </w:r>
    </w:p>
    <w:p w14:paraId="7132AF9C" w14:textId="736A62DE" w:rsidR="00C116DC" w:rsidRDefault="00C116DC" w:rsidP="00C116DC">
      <w:pPr>
        <w:pStyle w:val="ListParagraph"/>
        <w:numPr>
          <w:ilvl w:val="0"/>
          <w:numId w:val="3"/>
        </w:numPr>
      </w:pPr>
      <w:r>
        <w:t xml:space="preserve">Ba kỹ thuật để phục hồi cho trường hợp này là cập nhật trì hoãn (deferred update), cập nhật tức thì (immediate update) và </w:t>
      </w:r>
      <w:r w:rsidRPr="00C116DC">
        <w:t>tạo trang bóng (shadow paging)</w:t>
      </w:r>
      <w:r w:rsidR="00B72FE4">
        <w:t>.</w:t>
      </w:r>
    </w:p>
    <w:p w14:paraId="2DDD81FA" w14:textId="5EFF3A80" w:rsidR="00C116DC" w:rsidRDefault="00C116DC" w:rsidP="00C116DC">
      <w:pPr>
        <w:pStyle w:val="ListParagraph"/>
        <w:numPr>
          <w:ilvl w:val="1"/>
          <w:numId w:val="3"/>
        </w:numPr>
      </w:pPr>
      <w:r w:rsidRPr="00C116DC">
        <w:rPr>
          <w:b/>
          <w:bCs/>
          <w:i/>
          <w:iCs/>
        </w:rPr>
        <w:t>Cập nhật trì hoãn:</w:t>
      </w:r>
      <w:r>
        <w:t xml:space="preserve"> Ý tưởng chủ yếu là trì hoãn các cập nhật thực sự lên CSDL cho đến khi GD kết thúc thành công và đạt đến điểm hoàn tất.</w:t>
      </w:r>
    </w:p>
    <w:p w14:paraId="00742CB3" w14:textId="535FE299" w:rsidR="00C116DC" w:rsidRDefault="00C116DC" w:rsidP="00C116DC">
      <w:pPr>
        <w:pStyle w:val="ListParagraph"/>
        <w:numPr>
          <w:ilvl w:val="1"/>
          <w:numId w:val="3"/>
        </w:numPr>
      </w:pPr>
      <w:r w:rsidRPr="00B72FE4">
        <w:rPr>
          <w:b/>
          <w:bCs/>
          <w:i/>
          <w:iCs/>
        </w:rPr>
        <w:t>Cập nhật tức thì:</w:t>
      </w:r>
      <w:r>
        <w:t xml:space="preserve"> CSDL có thể được cập nhật ngay bởi các thao tác của một GD, trước khi GD tiến đến điểm hoàn tất.</w:t>
      </w:r>
    </w:p>
    <w:p w14:paraId="591CA75F" w14:textId="74CD6ED0" w:rsidR="00B72FE4" w:rsidRDefault="00B72FE4" w:rsidP="00B72FE4">
      <w:pPr>
        <w:pStyle w:val="ListParagraph"/>
        <w:numPr>
          <w:ilvl w:val="1"/>
          <w:numId w:val="3"/>
        </w:numPr>
      </w:pPr>
      <w:r w:rsidRPr="00B72FE4">
        <w:rPr>
          <w:b/>
          <w:bCs/>
          <w:i/>
          <w:iCs/>
        </w:rPr>
        <w:t>Tạo trang bóng:</w:t>
      </w:r>
      <w:r>
        <w:t xml:space="preserve"> Cơ chế này duy trì các bảng hai-trang trong suốt quá trình thực hiện của GD: một bảng trang hiện tại và một bảng trang bóng. Khi một GD bắt đầu, các bảng này giống nhau. Bảng trang bóng không bao giờ thay đổi, vì vậy được dùng để phục hồi CSDL khi có sự cố xảy ra. Trong suốt GD, bảng trang hiện tại được dùng để ghi nhận mọi thay đổi trên dữ liệu. Khi GD hoàn tất, bảng trang hiện tại trở thành bảng trang bóng.</w:t>
      </w:r>
    </w:p>
    <w:p w14:paraId="486B1EB0" w14:textId="188E1A89" w:rsidR="00D30EDC" w:rsidRPr="002E2810" w:rsidRDefault="00B72FE4" w:rsidP="002E2810">
      <w:pPr>
        <w:ind w:firstLine="720"/>
        <w:rPr>
          <w:i/>
          <w:iCs/>
          <w:color w:val="808080" w:themeColor="background1" w:themeShade="80"/>
        </w:rPr>
      </w:pPr>
      <w:r w:rsidRPr="00B72FE4">
        <w:rPr>
          <w:i/>
          <w:iCs/>
          <w:color w:val="808080" w:themeColor="background1" w:themeShade="80"/>
        </w:rPr>
        <w:t>(Chương 3 – Trang 42)</w:t>
      </w:r>
    </w:p>
    <w:p w14:paraId="7DF3C16E" w14:textId="77777777" w:rsidR="002E2810" w:rsidRDefault="002E2810">
      <w:pPr>
        <w:jc w:val="left"/>
        <w:rPr>
          <w:rFonts w:eastAsiaTheme="majorEastAsia" w:cstheme="majorBidi"/>
          <w:b/>
          <w:sz w:val="32"/>
          <w:szCs w:val="32"/>
        </w:rPr>
      </w:pPr>
      <w:bookmarkStart w:id="20" w:name="_Toc118760346"/>
      <w:bookmarkStart w:id="21" w:name="_Toc118760391"/>
      <w:r>
        <w:br w:type="page"/>
      </w:r>
    </w:p>
    <w:p w14:paraId="65C18765" w14:textId="77777777" w:rsidR="00AF4F46" w:rsidRDefault="00AF4F46" w:rsidP="0078357B">
      <w:pPr>
        <w:pStyle w:val="Heading1"/>
        <w:sectPr w:rsidR="00AF4F46" w:rsidSect="00DC08B3">
          <w:headerReference w:type="default" r:id="rId10"/>
          <w:footerReference w:type="default" r:id="rId11"/>
          <w:pgSz w:w="12240" w:h="15840"/>
          <w:pgMar w:top="1411" w:right="1411" w:bottom="1411" w:left="1411" w:header="720" w:footer="720" w:gutter="0"/>
          <w:pgNumType w:start="1"/>
          <w:cols w:space="720"/>
          <w:docGrid w:linePitch="360"/>
        </w:sectPr>
      </w:pPr>
    </w:p>
    <w:p w14:paraId="4B3C3AC2" w14:textId="1E9CBC62" w:rsidR="002A348E" w:rsidRDefault="002A348E" w:rsidP="0078357B">
      <w:pPr>
        <w:pStyle w:val="Heading1"/>
      </w:pPr>
      <w:bookmarkStart w:id="22" w:name="_Toc118988566"/>
      <w:r>
        <w:lastRenderedPageBreak/>
        <w:t>BÀI TẬP 1 – CSDL XE Ô TÔ</w:t>
      </w:r>
      <w:bookmarkEnd w:id="20"/>
      <w:bookmarkEnd w:id="21"/>
      <w:bookmarkEnd w:id="22"/>
    </w:p>
    <w:p w14:paraId="3D667C6B" w14:textId="77777777" w:rsidR="005A4FBB" w:rsidRDefault="005A4FBB" w:rsidP="005A4FBB">
      <w:pPr>
        <w:jc w:val="left"/>
      </w:pPr>
      <w:bookmarkStart w:id="23" w:name="_Toc118760347"/>
      <w:bookmarkStart w:id="24" w:name="_Toc118760392"/>
      <w:r>
        <w:t>-- Le Thai Giao Tien B1906586 --</w:t>
      </w:r>
    </w:p>
    <w:p w14:paraId="1FBFD7C9" w14:textId="77777777" w:rsidR="005A4FBB" w:rsidRDefault="005A4FBB" w:rsidP="005A4FBB">
      <w:pPr>
        <w:jc w:val="left"/>
      </w:pPr>
    </w:p>
    <w:p w14:paraId="1DC5F55D" w14:textId="77777777" w:rsidR="005A4FBB" w:rsidRDefault="005A4FBB" w:rsidP="005A4FBB">
      <w:pPr>
        <w:jc w:val="left"/>
      </w:pPr>
      <w:r>
        <w:t>drop table HangXe CASCADE CONSTRAINTS;</w:t>
      </w:r>
    </w:p>
    <w:p w14:paraId="4E62C53B" w14:textId="77777777" w:rsidR="005A4FBB" w:rsidRDefault="005A4FBB" w:rsidP="005A4FBB">
      <w:pPr>
        <w:jc w:val="left"/>
      </w:pPr>
      <w:r>
        <w:t>drop table DongCo CASCADE CONSTRAINTS;</w:t>
      </w:r>
    </w:p>
    <w:p w14:paraId="3E35371C" w14:textId="77777777" w:rsidR="005A4FBB" w:rsidRDefault="005A4FBB" w:rsidP="005A4FBB">
      <w:pPr>
        <w:jc w:val="left"/>
      </w:pPr>
      <w:r>
        <w:t>drop table DongXe CASCADE CONSTRAINTS;</w:t>
      </w:r>
    </w:p>
    <w:p w14:paraId="1A8FFC60" w14:textId="77777777" w:rsidR="005A4FBB" w:rsidRDefault="005A4FBB" w:rsidP="005A4FBB">
      <w:pPr>
        <w:jc w:val="left"/>
      </w:pPr>
      <w:r>
        <w:t>drop table PhienBan CASCADE CONSTRAINTS;</w:t>
      </w:r>
    </w:p>
    <w:p w14:paraId="20D1A221" w14:textId="77777777" w:rsidR="005A4FBB" w:rsidRDefault="005A4FBB" w:rsidP="005A4FBB">
      <w:pPr>
        <w:jc w:val="left"/>
      </w:pPr>
      <w:r>
        <w:t>drop table PhanKhucXe CASCADE CONSTRAINTS;</w:t>
      </w:r>
    </w:p>
    <w:p w14:paraId="254588C2" w14:textId="77777777" w:rsidR="005A4FBB" w:rsidRDefault="005A4FBB" w:rsidP="005A4FBB">
      <w:pPr>
        <w:jc w:val="left"/>
      </w:pPr>
      <w:r>
        <w:t>drop table DamPhan CASCADE CONSTRAINTS;</w:t>
      </w:r>
    </w:p>
    <w:p w14:paraId="779C39DD" w14:textId="77777777" w:rsidR="005A4FBB" w:rsidRDefault="005A4FBB" w:rsidP="005A4FBB">
      <w:pPr>
        <w:jc w:val="left"/>
      </w:pPr>
      <w:r>
        <w:t>drop table Xe CASCADE CONSTRAINTS;</w:t>
      </w:r>
    </w:p>
    <w:p w14:paraId="3F64C6C0" w14:textId="77777777" w:rsidR="005A4FBB" w:rsidRDefault="005A4FBB" w:rsidP="005A4FBB">
      <w:pPr>
        <w:jc w:val="left"/>
      </w:pPr>
      <w:r>
        <w:t>drop table ThongSoKyThuat CASCADE CONSTRAINTS;</w:t>
      </w:r>
    </w:p>
    <w:p w14:paraId="18298A25" w14:textId="77777777" w:rsidR="005A4FBB" w:rsidRDefault="005A4FBB" w:rsidP="005A4FBB">
      <w:pPr>
        <w:jc w:val="left"/>
      </w:pPr>
      <w:r>
        <w:t>drop table NoiLanBanh CASCADE CONSTRAINTS;</w:t>
      </w:r>
    </w:p>
    <w:p w14:paraId="0CA5717B" w14:textId="72443730" w:rsidR="005A4FBB" w:rsidRDefault="005A4FBB" w:rsidP="005A4FBB">
      <w:pPr>
        <w:jc w:val="left"/>
      </w:pPr>
      <w:r>
        <w:t>drop table GiaLanBanh CASCADE CONSTRAINTS;</w:t>
      </w:r>
    </w:p>
    <w:p w14:paraId="3E061A5C" w14:textId="0B9D4C35" w:rsidR="005A4FBB" w:rsidRDefault="005A4FBB" w:rsidP="005A4FBB">
      <w:pPr>
        <w:jc w:val="left"/>
      </w:pPr>
    </w:p>
    <w:p w14:paraId="2C814454" w14:textId="3A3DB2A5" w:rsidR="00BC286D" w:rsidRDefault="00515329" w:rsidP="00BC286D">
      <w:pPr>
        <w:pStyle w:val="Heading2"/>
        <w:numPr>
          <w:ilvl w:val="0"/>
          <w:numId w:val="14"/>
        </w:numPr>
      </w:pPr>
      <w:bookmarkStart w:id="25" w:name="_Toc118988567"/>
      <w:r>
        <w:t xml:space="preserve">Câu 1: </w:t>
      </w:r>
      <w:r w:rsidR="00BC286D">
        <w:t>Tạo các bảng để lưu thông tin</w:t>
      </w:r>
      <w:bookmarkEnd w:id="25"/>
    </w:p>
    <w:p w14:paraId="41FF2C76" w14:textId="77777777" w:rsidR="005A4FBB" w:rsidRDefault="005A4FBB" w:rsidP="005A4FBB">
      <w:pPr>
        <w:jc w:val="left"/>
      </w:pPr>
      <w:r>
        <w:t>-- Hang Xe</w:t>
      </w:r>
    </w:p>
    <w:p w14:paraId="75598E38" w14:textId="77777777" w:rsidR="005A4FBB" w:rsidRDefault="005A4FBB" w:rsidP="005A4FBB">
      <w:pPr>
        <w:jc w:val="left"/>
      </w:pPr>
      <w:r>
        <w:t>create table HangXe(</w:t>
      </w:r>
    </w:p>
    <w:p w14:paraId="07B1F501" w14:textId="77777777" w:rsidR="005A4FBB" w:rsidRDefault="005A4FBB" w:rsidP="005A4FBB">
      <w:pPr>
        <w:jc w:val="left"/>
      </w:pPr>
      <w:r>
        <w:tab/>
        <w:t>HX_Ma char(7) NOT NULL check (regexp_like (HX_Ma, 'HX\d{5}')),</w:t>
      </w:r>
    </w:p>
    <w:p w14:paraId="5110E82D" w14:textId="77777777" w:rsidR="005A4FBB" w:rsidRDefault="005A4FBB" w:rsidP="005A4FBB">
      <w:pPr>
        <w:jc w:val="left"/>
      </w:pPr>
      <w:r>
        <w:tab/>
        <w:t>HX_Ten varchar(100) NOT NULL,</w:t>
      </w:r>
    </w:p>
    <w:p w14:paraId="10A7E4C3" w14:textId="77777777" w:rsidR="005A4FBB" w:rsidRDefault="005A4FBB" w:rsidP="005A4FBB">
      <w:pPr>
        <w:jc w:val="left"/>
      </w:pPr>
      <w:r>
        <w:tab/>
        <w:t>PRIMARY KEY (HX_Ma)</w:t>
      </w:r>
    </w:p>
    <w:p w14:paraId="13FFBB39" w14:textId="77777777" w:rsidR="005A4FBB" w:rsidRDefault="005A4FBB" w:rsidP="005A4FBB">
      <w:pPr>
        <w:jc w:val="left"/>
      </w:pPr>
      <w:r>
        <w:t>);</w:t>
      </w:r>
    </w:p>
    <w:p w14:paraId="54BE3DE4" w14:textId="77777777" w:rsidR="005A4FBB" w:rsidRDefault="005A4FBB" w:rsidP="005A4FBB">
      <w:pPr>
        <w:jc w:val="left"/>
      </w:pPr>
      <w:r>
        <w:t>-- Dong Co</w:t>
      </w:r>
    </w:p>
    <w:p w14:paraId="215938E9" w14:textId="77777777" w:rsidR="005A4FBB" w:rsidRDefault="005A4FBB" w:rsidP="005A4FBB">
      <w:pPr>
        <w:jc w:val="left"/>
      </w:pPr>
      <w:r>
        <w:t>create table DongCo(</w:t>
      </w:r>
    </w:p>
    <w:p w14:paraId="76E8F764" w14:textId="77777777" w:rsidR="005A4FBB" w:rsidRDefault="005A4FBB" w:rsidP="005A4FBB">
      <w:pPr>
        <w:jc w:val="left"/>
      </w:pPr>
      <w:r>
        <w:tab/>
        <w:t>DC_Ma char(7) NOT NULL check (regexp_like (DC_Ma, 'DC\d{5}')),</w:t>
      </w:r>
    </w:p>
    <w:p w14:paraId="6267B2BC" w14:textId="77777777" w:rsidR="005A4FBB" w:rsidRDefault="005A4FBB" w:rsidP="005A4FBB">
      <w:pPr>
        <w:jc w:val="left"/>
      </w:pPr>
      <w:r>
        <w:tab/>
        <w:t>HX_Ma char(7),</w:t>
      </w:r>
    </w:p>
    <w:p w14:paraId="3F40B66E" w14:textId="77777777" w:rsidR="005A4FBB" w:rsidRDefault="005A4FBB" w:rsidP="005A4FBB">
      <w:pPr>
        <w:jc w:val="left"/>
      </w:pPr>
      <w:r>
        <w:tab/>
        <w:t>DC_Ten varchar(200) NOT NULL,</w:t>
      </w:r>
    </w:p>
    <w:p w14:paraId="30A37586" w14:textId="77777777" w:rsidR="005A4FBB" w:rsidRDefault="005A4FBB" w:rsidP="005A4FBB">
      <w:pPr>
        <w:jc w:val="left"/>
      </w:pPr>
      <w:r>
        <w:tab/>
        <w:t>PRIMARY KEY (DC_Ma),</w:t>
      </w:r>
    </w:p>
    <w:p w14:paraId="09E06E2C" w14:textId="77777777" w:rsidR="005A4FBB" w:rsidRDefault="005A4FBB" w:rsidP="005A4FBB">
      <w:pPr>
        <w:jc w:val="left"/>
      </w:pPr>
      <w:r>
        <w:lastRenderedPageBreak/>
        <w:tab/>
        <w:t>CONSTRAINT FK_DC_HX FOREIGN KEY (HX_Ma) REFERENCES HangXe(HX_Ma)</w:t>
      </w:r>
    </w:p>
    <w:p w14:paraId="01EF5552" w14:textId="77777777" w:rsidR="005A4FBB" w:rsidRDefault="005A4FBB" w:rsidP="005A4FBB">
      <w:pPr>
        <w:jc w:val="left"/>
      </w:pPr>
      <w:r>
        <w:t>);</w:t>
      </w:r>
    </w:p>
    <w:p w14:paraId="55A8DB44" w14:textId="77777777" w:rsidR="005A4FBB" w:rsidRDefault="005A4FBB" w:rsidP="005A4FBB">
      <w:pPr>
        <w:jc w:val="left"/>
      </w:pPr>
      <w:r>
        <w:t>-- Dong Xe</w:t>
      </w:r>
    </w:p>
    <w:p w14:paraId="49F0AD8D" w14:textId="77777777" w:rsidR="005A4FBB" w:rsidRDefault="005A4FBB" w:rsidP="005A4FBB">
      <w:pPr>
        <w:jc w:val="left"/>
      </w:pPr>
      <w:r>
        <w:t>create table DongXe(</w:t>
      </w:r>
    </w:p>
    <w:p w14:paraId="313ECFA4" w14:textId="77777777" w:rsidR="005A4FBB" w:rsidRDefault="005A4FBB" w:rsidP="005A4FBB">
      <w:pPr>
        <w:jc w:val="left"/>
      </w:pPr>
      <w:r>
        <w:tab/>
        <w:t>DX_Ma char(7) NOT NULL check (regexp_like (DX_Ma, 'DX\d{5}')),</w:t>
      </w:r>
    </w:p>
    <w:p w14:paraId="51B0A31D" w14:textId="77777777" w:rsidR="005A4FBB" w:rsidRDefault="005A4FBB" w:rsidP="005A4FBB">
      <w:pPr>
        <w:jc w:val="left"/>
      </w:pPr>
      <w:r>
        <w:tab/>
        <w:t>HX_Ma char(7),</w:t>
      </w:r>
    </w:p>
    <w:p w14:paraId="006E75E4" w14:textId="77777777" w:rsidR="005A4FBB" w:rsidRDefault="005A4FBB" w:rsidP="005A4FBB">
      <w:pPr>
        <w:jc w:val="left"/>
      </w:pPr>
      <w:r>
        <w:tab/>
        <w:t>DX_Ten varchar(200) NOT NULL,</w:t>
      </w:r>
    </w:p>
    <w:p w14:paraId="28AD63F3" w14:textId="77777777" w:rsidR="005A4FBB" w:rsidRDefault="005A4FBB" w:rsidP="005A4FBB">
      <w:pPr>
        <w:jc w:val="left"/>
      </w:pPr>
      <w:r>
        <w:tab/>
        <w:t>PRIMARY KEY (DX_Ma),</w:t>
      </w:r>
    </w:p>
    <w:p w14:paraId="1EE03CFE" w14:textId="77777777" w:rsidR="005A4FBB" w:rsidRDefault="005A4FBB" w:rsidP="005A4FBB">
      <w:pPr>
        <w:jc w:val="left"/>
      </w:pPr>
      <w:r>
        <w:tab/>
        <w:t>CONSTRAINT FK_DX_HX FOREIGN KEY (HX_Ma) REFERENCES HangXe(HX_Ma)</w:t>
      </w:r>
    </w:p>
    <w:p w14:paraId="1B90A7D7" w14:textId="77777777" w:rsidR="005A4FBB" w:rsidRDefault="005A4FBB" w:rsidP="005A4FBB">
      <w:pPr>
        <w:jc w:val="left"/>
      </w:pPr>
      <w:r>
        <w:t>);</w:t>
      </w:r>
    </w:p>
    <w:p w14:paraId="1783B0D9" w14:textId="77777777" w:rsidR="005A4FBB" w:rsidRDefault="005A4FBB" w:rsidP="005A4FBB">
      <w:pPr>
        <w:jc w:val="left"/>
      </w:pPr>
      <w:r>
        <w:t>-- Phien Ban</w:t>
      </w:r>
    </w:p>
    <w:p w14:paraId="32242679" w14:textId="77777777" w:rsidR="005A4FBB" w:rsidRDefault="005A4FBB" w:rsidP="005A4FBB">
      <w:pPr>
        <w:jc w:val="left"/>
      </w:pPr>
      <w:r>
        <w:t>create table PhienBan(</w:t>
      </w:r>
    </w:p>
    <w:p w14:paraId="2FE4C38A" w14:textId="77777777" w:rsidR="005A4FBB" w:rsidRDefault="005A4FBB" w:rsidP="005A4FBB">
      <w:pPr>
        <w:jc w:val="left"/>
      </w:pPr>
      <w:r>
        <w:tab/>
        <w:t>PB_Ma char(7) NOT NULL check (regexp_like (PB_Ma, 'PB\d{5}')),</w:t>
      </w:r>
    </w:p>
    <w:p w14:paraId="762E6394" w14:textId="77777777" w:rsidR="005A4FBB" w:rsidRDefault="005A4FBB" w:rsidP="005A4FBB">
      <w:pPr>
        <w:jc w:val="left"/>
      </w:pPr>
      <w:r>
        <w:tab/>
        <w:t>DX_Ma char(7),</w:t>
      </w:r>
    </w:p>
    <w:p w14:paraId="6CAF102C" w14:textId="77777777" w:rsidR="005A4FBB" w:rsidRDefault="005A4FBB" w:rsidP="005A4FBB">
      <w:pPr>
        <w:jc w:val="left"/>
      </w:pPr>
      <w:r>
        <w:tab/>
        <w:t>PB_Ten varchar(100) NOT NULL,</w:t>
      </w:r>
    </w:p>
    <w:p w14:paraId="130C63B2" w14:textId="77777777" w:rsidR="005A4FBB" w:rsidRDefault="005A4FBB" w:rsidP="005A4FBB">
      <w:pPr>
        <w:jc w:val="left"/>
      </w:pPr>
      <w:r>
        <w:tab/>
        <w:t>PRIMARY KEY (PB_Ma),</w:t>
      </w:r>
    </w:p>
    <w:p w14:paraId="5D5952F1" w14:textId="77777777" w:rsidR="005A4FBB" w:rsidRDefault="005A4FBB" w:rsidP="005A4FBB">
      <w:pPr>
        <w:jc w:val="left"/>
      </w:pPr>
      <w:r>
        <w:tab/>
        <w:t>CONSTRAINT FK_PB_HX FOREIGN KEY (DX_Ma) REFERENCES DongXe(DX_Ma)</w:t>
      </w:r>
    </w:p>
    <w:p w14:paraId="46CFD8FE" w14:textId="77777777" w:rsidR="005A4FBB" w:rsidRDefault="005A4FBB" w:rsidP="005A4FBB">
      <w:pPr>
        <w:jc w:val="left"/>
      </w:pPr>
      <w:r>
        <w:t>);</w:t>
      </w:r>
    </w:p>
    <w:p w14:paraId="2EC46244" w14:textId="77777777" w:rsidR="005A4FBB" w:rsidRDefault="005A4FBB" w:rsidP="005A4FBB">
      <w:pPr>
        <w:jc w:val="left"/>
      </w:pPr>
      <w:r>
        <w:t>-- Phan Khuc Xe</w:t>
      </w:r>
    </w:p>
    <w:p w14:paraId="3EFA83F3" w14:textId="77777777" w:rsidR="005A4FBB" w:rsidRDefault="005A4FBB" w:rsidP="005A4FBB">
      <w:pPr>
        <w:jc w:val="left"/>
      </w:pPr>
      <w:r>
        <w:t>create table PhanKhucXe(</w:t>
      </w:r>
    </w:p>
    <w:p w14:paraId="2BA4D26D" w14:textId="77777777" w:rsidR="005A4FBB" w:rsidRDefault="005A4FBB" w:rsidP="005A4FBB">
      <w:pPr>
        <w:jc w:val="left"/>
      </w:pPr>
      <w:r>
        <w:tab/>
        <w:t>PKX_Ma char(7) NOT NULL check (regexp_like (PKX_Ma, 'PKX\d{4}')),</w:t>
      </w:r>
    </w:p>
    <w:p w14:paraId="6D296E92" w14:textId="77777777" w:rsidR="005A4FBB" w:rsidRDefault="005A4FBB" w:rsidP="005A4FBB">
      <w:pPr>
        <w:jc w:val="left"/>
      </w:pPr>
      <w:r>
        <w:tab/>
        <w:t>PKX_Ten varchar(100) NOT NULL,</w:t>
      </w:r>
    </w:p>
    <w:p w14:paraId="6983C21C" w14:textId="77777777" w:rsidR="005A4FBB" w:rsidRDefault="005A4FBB" w:rsidP="005A4FBB">
      <w:pPr>
        <w:jc w:val="left"/>
      </w:pPr>
      <w:r>
        <w:tab/>
        <w:t>PRIMARY KEY (PKX_Ma)</w:t>
      </w:r>
    </w:p>
    <w:p w14:paraId="7EBA9BBD" w14:textId="77777777" w:rsidR="005A4FBB" w:rsidRDefault="005A4FBB" w:rsidP="005A4FBB">
      <w:pPr>
        <w:jc w:val="left"/>
      </w:pPr>
      <w:r>
        <w:t>);</w:t>
      </w:r>
    </w:p>
    <w:p w14:paraId="57F58D42" w14:textId="77777777" w:rsidR="005A4FBB" w:rsidRDefault="005A4FBB" w:rsidP="005A4FBB">
      <w:pPr>
        <w:jc w:val="left"/>
      </w:pPr>
    </w:p>
    <w:p w14:paraId="0238F087" w14:textId="77777777" w:rsidR="005A4FBB" w:rsidRDefault="005A4FBB" w:rsidP="005A4FBB">
      <w:pPr>
        <w:jc w:val="left"/>
      </w:pPr>
      <w:r>
        <w:lastRenderedPageBreak/>
        <w:t>-- Dam Phan</w:t>
      </w:r>
    </w:p>
    <w:p w14:paraId="5D700C76" w14:textId="77777777" w:rsidR="005A4FBB" w:rsidRDefault="005A4FBB" w:rsidP="005A4FBB">
      <w:pPr>
        <w:jc w:val="left"/>
      </w:pPr>
      <w:r>
        <w:t>create table DamPhan(</w:t>
      </w:r>
    </w:p>
    <w:p w14:paraId="2E9AE529" w14:textId="77777777" w:rsidR="005A4FBB" w:rsidRDefault="005A4FBB" w:rsidP="005A4FBB">
      <w:pPr>
        <w:jc w:val="left"/>
      </w:pPr>
      <w:r>
        <w:tab/>
        <w:t>DP_Ma char(7) NOT NULL check (regexp_like (DP_Ma, 'DP\d{5}')),</w:t>
      </w:r>
    </w:p>
    <w:p w14:paraId="07561BA8" w14:textId="77777777" w:rsidR="005A4FBB" w:rsidRDefault="005A4FBB" w:rsidP="005A4FBB">
      <w:pPr>
        <w:jc w:val="left"/>
      </w:pPr>
      <w:r>
        <w:tab/>
        <w:t>DP_Ten varchar(300),</w:t>
      </w:r>
    </w:p>
    <w:p w14:paraId="0D6FB3A2" w14:textId="77777777" w:rsidR="005A4FBB" w:rsidRDefault="005A4FBB" w:rsidP="005A4FBB">
      <w:pPr>
        <w:jc w:val="left"/>
      </w:pPr>
      <w:r>
        <w:tab/>
        <w:t>PRIMARY KEY (DP_Ma)</w:t>
      </w:r>
    </w:p>
    <w:p w14:paraId="114AF8CA" w14:textId="77777777" w:rsidR="005A4FBB" w:rsidRDefault="005A4FBB" w:rsidP="005A4FBB">
      <w:pPr>
        <w:jc w:val="left"/>
      </w:pPr>
      <w:r>
        <w:t>);</w:t>
      </w:r>
    </w:p>
    <w:p w14:paraId="043713EF" w14:textId="77777777" w:rsidR="005A4FBB" w:rsidRDefault="005A4FBB" w:rsidP="005A4FBB">
      <w:pPr>
        <w:jc w:val="left"/>
      </w:pPr>
    </w:p>
    <w:p w14:paraId="5004744A" w14:textId="77777777" w:rsidR="005A4FBB" w:rsidRDefault="005A4FBB" w:rsidP="005A4FBB">
      <w:pPr>
        <w:jc w:val="left"/>
      </w:pPr>
      <w:r>
        <w:t>ALTER TABLE DamPhan</w:t>
      </w:r>
    </w:p>
    <w:p w14:paraId="55EE2B20" w14:textId="77777777" w:rsidR="005A4FBB" w:rsidRDefault="005A4FBB" w:rsidP="005A4FBB">
      <w:pPr>
        <w:jc w:val="left"/>
      </w:pPr>
      <w:r>
        <w:t xml:space="preserve">    ADD DP_GiaTri float(15);</w:t>
      </w:r>
    </w:p>
    <w:p w14:paraId="2CF94836" w14:textId="77777777" w:rsidR="005A4FBB" w:rsidRDefault="005A4FBB" w:rsidP="005A4FBB">
      <w:pPr>
        <w:jc w:val="left"/>
      </w:pPr>
      <w:r>
        <w:t xml:space="preserve">    </w:t>
      </w:r>
    </w:p>
    <w:p w14:paraId="7254146F" w14:textId="77777777" w:rsidR="005A4FBB" w:rsidRDefault="005A4FBB" w:rsidP="005A4FBB">
      <w:pPr>
        <w:jc w:val="left"/>
      </w:pPr>
      <w:r>
        <w:t>ALTER TABLE DamPhan</w:t>
      </w:r>
    </w:p>
    <w:p w14:paraId="1EA0D7D8" w14:textId="77777777" w:rsidR="005A4FBB" w:rsidRDefault="005A4FBB" w:rsidP="005A4FBB">
      <w:pPr>
        <w:jc w:val="left"/>
      </w:pPr>
      <w:r>
        <w:t xml:space="preserve">    MODIFY DP_GiaTri float(15) DEFAULT 0;</w:t>
      </w:r>
    </w:p>
    <w:p w14:paraId="1B853424" w14:textId="77777777" w:rsidR="005A4FBB" w:rsidRDefault="005A4FBB" w:rsidP="005A4FBB">
      <w:pPr>
        <w:jc w:val="left"/>
      </w:pPr>
      <w:r>
        <w:t>Select * from DamPhan;</w:t>
      </w:r>
    </w:p>
    <w:p w14:paraId="602E052B" w14:textId="77777777" w:rsidR="005A4FBB" w:rsidRDefault="005A4FBB" w:rsidP="005A4FBB">
      <w:pPr>
        <w:jc w:val="left"/>
      </w:pPr>
      <w:r>
        <w:t>-- Xe</w:t>
      </w:r>
    </w:p>
    <w:p w14:paraId="60893662" w14:textId="77777777" w:rsidR="005A4FBB" w:rsidRDefault="005A4FBB" w:rsidP="005A4FBB">
      <w:pPr>
        <w:jc w:val="left"/>
      </w:pPr>
      <w:r>
        <w:t>create table Xe(</w:t>
      </w:r>
    </w:p>
    <w:p w14:paraId="0AF83FCC" w14:textId="77777777" w:rsidR="005A4FBB" w:rsidRDefault="005A4FBB" w:rsidP="005A4FBB">
      <w:pPr>
        <w:jc w:val="left"/>
      </w:pPr>
      <w:r>
        <w:tab/>
        <w:t>X_Ma char(7) NOT NULL check (regexp_like (X_Ma, 'X\d{6}')),</w:t>
      </w:r>
    </w:p>
    <w:p w14:paraId="70B421B0" w14:textId="77777777" w:rsidR="005A4FBB" w:rsidRDefault="005A4FBB" w:rsidP="005A4FBB">
      <w:pPr>
        <w:jc w:val="left"/>
      </w:pPr>
      <w:r>
        <w:tab/>
        <w:t>PB_Ma char(7),</w:t>
      </w:r>
    </w:p>
    <w:p w14:paraId="497D6010" w14:textId="77777777" w:rsidR="005A4FBB" w:rsidRDefault="005A4FBB" w:rsidP="005A4FBB">
      <w:pPr>
        <w:jc w:val="left"/>
      </w:pPr>
      <w:r>
        <w:tab/>
        <w:t>PKX_Ma char(7),</w:t>
      </w:r>
    </w:p>
    <w:p w14:paraId="69DB1ADB" w14:textId="77777777" w:rsidR="005A4FBB" w:rsidRDefault="005A4FBB" w:rsidP="005A4FBB">
      <w:pPr>
        <w:jc w:val="left"/>
      </w:pPr>
      <w:r>
        <w:tab/>
        <w:t>DC_Ma char(7),</w:t>
      </w:r>
    </w:p>
    <w:p w14:paraId="15A2239F" w14:textId="77777777" w:rsidR="005A4FBB" w:rsidRDefault="005A4FBB" w:rsidP="005A4FBB">
      <w:pPr>
        <w:jc w:val="left"/>
      </w:pPr>
      <w:r>
        <w:tab/>
        <w:t>DP_Ma char(7),</w:t>
      </w:r>
    </w:p>
    <w:p w14:paraId="083D38FF" w14:textId="77777777" w:rsidR="005A4FBB" w:rsidRDefault="005A4FBB" w:rsidP="005A4FBB">
      <w:pPr>
        <w:jc w:val="left"/>
      </w:pPr>
      <w:r>
        <w:tab/>
        <w:t>X_GiaNiemYet float(20) NOT NULL CHECK (X_GiaNiemYet &gt; 0),</w:t>
      </w:r>
    </w:p>
    <w:p w14:paraId="2FC044E3" w14:textId="77777777" w:rsidR="005A4FBB" w:rsidRDefault="005A4FBB" w:rsidP="005A4FBB">
      <w:pPr>
        <w:jc w:val="left"/>
      </w:pPr>
      <w:r>
        <w:tab/>
        <w:t>PRIMARY KEY (X_Ma),</w:t>
      </w:r>
    </w:p>
    <w:p w14:paraId="7E1F7F6B" w14:textId="77777777" w:rsidR="005A4FBB" w:rsidRDefault="005A4FBB" w:rsidP="005A4FBB">
      <w:pPr>
        <w:jc w:val="left"/>
      </w:pPr>
      <w:r>
        <w:tab/>
        <w:t>CONSTRAINT FK1_X_PB FOREIGN KEY (PB_Ma) REFERENCES PhienBan(PB_Ma),</w:t>
      </w:r>
    </w:p>
    <w:p w14:paraId="19682C9A" w14:textId="77777777" w:rsidR="005A4FBB" w:rsidRDefault="005A4FBB" w:rsidP="005A4FBB">
      <w:pPr>
        <w:jc w:val="left"/>
      </w:pPr>
      <w:r>
        <w:tab/>
        <w:t>CONSTRAINT FK2_X_PKX FOREIGN KEY (PKX_Ma) REFERENCES PhanKhucXe(PKX_Ma),</w:t>
      </w:r>
    </w:p>
    <w:p w14:paraId="4C83C5D1" w14:textId="77777777" w:rsidR="005A4FBB" w:rsidRDefault="005A4FBB" w:rsidP="005A4FBB">
      <w:pPr>
        <w:jc w:val="left"/>
      </w:pPr>
      <w:r>
        <w:tab/>
        <w:t>CONSTRAINT FK3_X_DC FOREIGN KEY (DC_Ma) REFERENCES DongCo(DC_Ma),</w:t>
      </w:r>
    </w:p>
    <w:p w14:paraId="7648D3C4" w14:textId="77777777" w:rsidR="005A4FBB" w:rsidRDefault="005A4FBB" w:rsidP="005A4FBB">
      <w:pPr>
        <w:jc w:val="left"/>
      </w:pPr>
      <w:r>
        <w:lastRenderedPageBreak/>
        <w:tab/>
        <w:t>CONSTRAINT FK4_X_DP FOREIGN KEY (DP_Ma) REFERENCES DamPhan(DP_Ma)</w:t>
      </w:r>
    </w:p>
    <w:p w14:paraId="62F0F52C" w14:textId="77777777" w:rsidR="005A4FBB" w:rsidRDefault="005A4FBB" w:rsidP="005A4FBB">
      <w:pPr>
        <w:jc w:val="left"/>
      </w:pPr>
      <w:r>
        <w:t>);</w:t>
      </w:r>
    </w:p>
    <w:p w14:paraId="50FA7346" w14:textId="77777777" w:rsidR="005A4FBB" w:rsidRDefault="005A4FBB" w:rsidP="005A4FBB">
      <w:pPr>
        <w:jc w:val="left"/>
      </w:pPr>
      <w:r>
        <w:t>ALTER TABLE Xe</w:t>
      </w:r>
    </w:p>
    <w:p w14:paraId="3325198D" w14:textId="77777777" w:rsidR="005A4FBB" w:rsidRDefault="005A4FBB" w:rsidP="005A4FBB">
      <w:pPr>
        <w:jc w:val="left"/>
      </w:pPr>
      <w:r>
        <w:t xml:space="preserve">    MODIFY DP_Ma char(7) DEFAULT 'DP00000';</w:t>
      </w:r>
    </w:p>
    <w:p w14:paraId="3151F6E3" w14:textId="77777777" w:rsidR="005A4FBB" w:rsidRDefault="005A4FBB" w:rsidP="005A4FBB">
      <w:pPr>
        <w:jc w:val="left"/>
      </w:pPr>
      <w:r>
        <w:t>commit;</w:t>
      </w:r>
    </w:p>
    <w:p w14:paraId="307932F0" w14:textId="77777777" w:rsidR="005A4FBB" w:rsidRDefault="005A4FBB" w:rsidP="005A4FBB">
      <w:pPr>
        <w:jc w:val="left"/>
      </w:pPr>
      <w:r>
        <w:t>-- Thong So Ky Thuat</w:t>
      </w:r>
    </w:p>
    <w:p w14:paraId="34A3FE2D" w14:textId="77777777" w:rsidR="005A4FBB" w:rsidRDefault="005A4FBB" w:rsidP="005A4FBB">
      <w:pPr>
        <w:jc w:val="left"/>
      </w:pPr>
      <w:r>
        <w:t>create table ThongSoKyThuat(</w:t>
      </w:r>
    </w:p>
    <w:p w14:paraId="125AC7C9" w14:textId="77777777" w:rsidR="005A4FBB" w:rsidRDefault="005A4FBB" w:rsidP="005A4FBB">
      <w:pPr>
        <w:jc w:val="left"/>
      </w:pPr>
      <w:r>
        <w:tab/>
        <w:t>TSKT_Ma char(7) NOT NULL check (regexp_like (TSKT_Ma, 'TSKT\d{3}')),</w:t>
      </w:r>
    </w:p>
    <w:p w14:paraId="3FAF2FC7" w14:textId="77777777" w:rsidR="005A4FBB" w:rsidRDefault="005A4FBB" w:rsidP="005A4FBB">
      <w:pPr>
        <w:jc w:val="left"/>
      </w:pPr>
      <w:r>
        <w:tab/>
        <w:t>X_Ma char(7),</w:t>
      </w:r>
    </w:p>
    <w:p w14:paraId="3EC8C341" w14:textId="77777777" w:rsidR="005A4FBB" w:rsidRDefault="005A4FBB" w:rsidP="005A4FBB">
      <w:pPr>
        <w:jc w:val="left"/>
      </w:pPr>
      <w:r>
        <w:tab/>
        <w:t>TSKT_CongSuat varchar(50),</w:t>
      </w:r>
    </w:p>
    <w:p w14:paraId="36F765E9" w14:textId="77777777" w:rsidR="005A4FBB" w:rsidRDefault="005A4FBB" w:rsidP="005A4FBB">
      <w:pPr>
        <w:jc w:val="left"/>
      </w:pPr>
      <w:r>
        <w:tab/>
        <w:t>TSKT_MomenXoan varchar(200),</w:t>
      </w:r>
    </w:p>
    <w:p w14:paraId="4C0D788E" w14:textId="77777777" w:rsidR="005A4FBB" w:rsidRDefault="005A4FBB" w:rsidP="005A4FBB">
      <w:pPr>
        <w:jc w:val="left"/>
      </w:pPr>
      <w:r>
        <w:tab/>
        <w:t>TSKT_HopSo varchar(50),</w:t>
      </w:r>
    </w:p>
    <w:p w14:paraId="3BD6C26B" w14:textId="77777777" w:rsidR="005A4FBB" w:rsidRDefault="005A4FBB" w:rsidP="005A4FBB">
      <w:pPr>
        <w:jc w:val="left"/>
      </w:pPr>
      <w:r>
        <w:tab/>
        <w:t>TSKT_HeDanDong varchar(50),</w:t>
      </w:r>
    </w:p>
    <w:p w14:paraId="38ED4CC0" w14:textId="77777777" w:rsidR="005A4FBB" w:rsidRDefault="005A4FBB" w:rsidP="005A4FBB">
      <w:pPr>
        <w:jc w:val="left"/>
      </w:pPr>
      <w:r>
        <w:tab/>
        <w:t>TSKT_SoCho int NOT NULL CHECK (TSKT_SoCho &gt; 0),</w:t>
      </w:r>
    </w:p>
    <w:p w14:paraId="02A63F57" w14:textId="77777777" w:rsidR="005A4FBB" w:rsidRDefault="005A4FBB" w:rsidP="005A4FBB">
      <w:pPr>
        <w:jc w:val="left"/>
      </w:pPr>
      <w:r>
        <w:tab/>
        <w:t>PRIMARY KEY (TSKT_Ma),</w:t>
      </w:r>
    </w:p>
    <w:p w14:paraId="3ED89B10" w14:textId="77777777" w:rsidR="005A4FBB" w:rsidRDefault="005A4FBB" w:rsidP="005A4FBB">
      <w:pPr>
        <w:jc w:val="left"/>
      </w:pPr>
      <w:r>
        <w:tab/>
        <w:t>CONSTRAINT FK_TSKT_X FOREIGN KEY (X_Ma) REFERENCES Xe(X_Ma)</w:t>
      </w:r>
    </w:p>
    <w:p w14:paraId="16C17FF9" w14:textId="77777777" w:rsidR="005A4FBB" w:rsidRDefault="005A4FBB" w:rsidP="005A4FBB">
      <w:pPr>
        <w:jc w:val="left"/>
      </w:pPr>
      <w:r>
        <w:t>);--ALTER TABLE ThongSoKyThuat MODIFY TSKT_MomenXoan varchar(200);</w:t>
      </w:r>
    </w:p>
    <w:p w14:paraId="18571EB2" w14:textId="77777777" w:rsidR="005A4FBB" w:rsidRDefault="005A4FBB" w:rsidP="005A4FBB">
      <w:pPr>
        <w:jc w:val="left"/>
      </w:pPr>
    </w:p>
    <w:p w14:paraId="61413EB8" w14:textId="77777777" w:rsidR="005A4FBB" w:rsidRDefault="005A4FBB" w:rsidP="005A4FBB">
      <w:pPr>
        <w:jc w:val="left"/>
      </w:pPr>
      <w:r>
        <w:t>-- Noi Lan Banh</w:t>
      </w:r>
    </w:p>
    <w:p w14:paraId="1F10118E" w14:textId="77777777" w:rsidR="005A4FBB" w:rsidRDefault="005A4FBB" w:rsidP="005A4FBB">
      <w:pPr>
        <w:jc w:val="left"/>
      </w:pPr>
      <w:r>
        <w:t>create table NoiLanBanh(</w:t>
      </w:r>
    </w:p>
    <w:p w14:paraId="467E3FF7" w14:textId="77777777" w:rsidR="005A4FBB" w:rsidRDefault="005A4FBB" w:rsidP="005A4FBB">
      <w:pPr>
        <w:jc w:val="left"/>
      </w:pPr>
      <w:r>
        <w:tab/>
        <w:t>NLB_Ma char(7) NOT NULL check (regexp_like (NLB_Ma, 'NLB\d{4}')),</w:t>
      </w:r>
    </w:p>
    <w:p w14:paraId="7468B63A" w14:textId="77777777" w:rsidR="005A4FBB" w:rsidRDefault="005A4FBB" w:rsidP="005A4FBB">
      <w:pPr>
        <w:jc w:val="left"/>
      </w:pPr>
      <w:r>
        <w:tab/>
        <w:t>NLB_Ten varchar(100) NOT NULL,</w:t>
      </w:r>
    </w:p>
    <w:p w14:paraId="7023C48E" w14:textId="77777777" w:rsidR="005A4FBB" w:rsidRDefault="005A4FBB" w:rsidP="005A4FBB">
      <w:pPr>
        <w:jc w:val="left"/>
      </w:pPr>
      <w:r>
        <w:tab/>
        <w:t>PRIMARY KEY (NLB_Ma)</w:t>
      </w:r>
    </w:p>
    <w:p w14:paraId="27387499" w14:textId="77777777" w:rsidR="005A4FBB" w:rsidRDefault="005A4FBB" w:rsidP="005A4FBB">
      <w:pPr>
        <w:jc w:val="left"/>
      </w:pPr>
      <w:r>
        <w:t>);</w:t>
      </w:r>
    </w:p>
    <w:p w14:paraId="3BDDD28C" w14:textId="77777777" w:rsidR="005A4FBB" w:rsidRDefault="005A4FBB" w:rsidP="005A4FBB">
      <w:pPr>
        <w:jc w:val="left"/>
      </w:pPr>
      <w:r>
        <w:t>ALTER TABLE NoiLanBanh</w:t>
      </w:r>
    </w:p>
    <w:p w14:paraId="47E30AD8" w14:textId="77777777" w:rsidR="005A4FBB" w:rsidRDefault="005A4FBB" w:rsidP="005A4FBB">
      <w:pPr>
        <w:jc w:val="left"/>
      </w:pPr>
      <w:r>
        <w:t xml:space="preserve">    ADD NLB_GiaTri float(15); -- chi so % nhan voi gia niem yet</w:t>
      </w:r>
    </w:p>
    <w:p w14:paraId="6C23CCF8" w14:textId="77777777" w:rsidR="005A4FBB" w:rsidRDefault="005A4FBB" w:rsidP="005A4FBB">
      <w:pPr>
        <w:jc w:val="left"/>
      </w:pPr>
      <w:r>
        <w:lastRenderedPageBreak/>
        <w:t>select * from NoiLanBanh;</w:t>
      </w:r>
    </w:p>
    <w:p w14:paraId="347B3164" w14:textId="77777777" w:rsidR="005A4FBB" w:rsidRDefault="005A4FBB" w:rsidP="005A4FBB">
      <w:pPr>
        <w:jc w:val="left"/>
      </w:pPr>
      <w:r>
        <w:t>-- Gia Lan Banh</w:t>
      </w:r>
    </w:p>
    <w:p w14:paraId="7522A75C" w14:textId="77777777" w:rsidR="005A4FBB" w:rsidRDefault="005A4FBB" w:rsidP="005A4FBB">
      <w:pPr>
        <w:jc w:val="left"/>
      </w:pPr>
      <w:r>
        <w:t>create table GiaLanBanh(</w:t>
      </w:r>
    </w:p>
    <w:p w14:paraId="4D7B730D" w14:textId="77777777" w:rsidR="005A4FBB" w:rsidRDefault="005A4FBB" w:rsidP="005A4FBB">
      <w:pPr>
        <w:jc w:val="left"/>
      </w:pPr>
      <w:r>
        <w:tab/>
        <w:t>GLB_Ma char(7) NOT NULL check (regexp_like (GLB_Ma, 'GLB\d{4}')),</w:t>
      </w:r>
    </w:p>
    <w:p w14:paraId="13F992AA" w14:textId="77777777" w:rsidR="005A4FBB" w:rsidRDefault="005A4FBB" w:rsidP="005A4FBB">
      <w:pPr>
        <w:jc w:val="left"/>
      </w:pPr>
      <w:r>
        <w:tab/>
        <w:t>X_Ma char(7),</w:t>
      </w:r>
    </w:p>
    <w:p w14:paraId="687C4E89" w14:textId="77777777" w:rsidR="005A4FBB" w:rsidRDefault="005A4FBB" w:rsidP="005A4FBB">
      <w:pPr>
        <w:jc w:val="left"/>
      </w:pPr>
      <w:r>
        <w:tab/>
        <w:t>NLB_Ma char(7),</w:t>
      </w:r>
    </w:p>
    <w:p w14:paraId="03DDC241" w14:textId="77777777" w:rsidR="005A4FBB" w:rsidRDefault="005A4FBB" w:rsidP="005A4FBB">
      <w:pPr>
        <w:jc w:val="left"/>
      </w:pPr>
      <w:r>
        <w:tab/>
        <w:t>GLB_PhiTruocBa float(20) DEFAULT NULL,</w:t>
      </w:r>
    </w:p>
    <w:p w14:paraId="6D71DAFA" w14:textId="77777777" w:rsidR="005A4FBB" w:rsidRDefault="005A4FBB" w:rsidP="005A4FBB">
      <w:pPr>
        <w:jc w:val="left"/>
      </w:pPr>
      <w:r>
        <w:tab/>
        <w:t>GLB_PhiSDDuongBo float(20) DEFAULT 1560000,</w:t>
      </w:r>
    </w:p>
    <w:p w14:paraId="43EA9ED5" w14:textId="77777777" w:rsidR="005A4FBB" w:rsidRDefault="005A4FBB" w:rsidP="005A4FBB">
      <w:pPr>
        <w:jc w:val="left"/>
      </w:pPr>
      <w:r>
        <w:tab/>
        <w:t>GLB_BaoHiem float(20) DEFAULT 437000,</w:t>
      </w:r>
    </w:p>
    <w:p w14:paraId="1ADC2E84" w14:textId="77777777" w:rsidR="005A4FBB" w:rsidRDefault="005A4FBB" w:rsidP="005A4FBB">
      <w:pPr>
        <w:jc w:val="left"/>
      </w:pPr>
      <w:r>
        <w:tab/>
        <w:t>GLB_PhiDKBienSo float(20) DEFAULT 20000000,</w:t>
      </w:r>
    </w:p>
    <w:p w14:paraId="0BF14F54" w14:textId="77777777" w:rsidR="005A4FBB" w:rsidRDefault="005A4FBB" w:rsidP="005A4FBB">
      <w:pPr>
        <w:jc w:val="left"/>
      </w:pPr>
      <w:r>
        <w:tab/>
        <w:t>GLB_PhiDangKiem float(20) DEFAULT 340000,</w:t>
      </w:r>
    </w:p>
    <w:p w14:paraId="437D0708" w14:textId="77777777" w:rsidR="005A4FBB" w:rsidRDefault="005A4FBB" w:rsidP="005A4FBB">
      <w:pPr>
        <w:jc w:val="left"/>
      </w:pPr>
      <w:r>
        <w:tab/>
        <w:t>GLB_TongCong float(20) DEFAULT NULL,</w:t>
      </w:r>
    </w:p>
    <w:p w14:paraId="2E839C9E" w14:textId="77777777" w:rsidR="005A4FBB" w:rsidRDefault="005A4FBB" w:rsidP="005A4FBB">
      <w:pPr>
        <w:jc w:val="left"/>
      </w:pPr>
      <w:r>
        <w:tab/>
        <w:t>CONSTRAINT PK_GLB PRIMARY KEY(GLB_Ma, X_Ma, NLB_Ma),</w:t>
      </w:r>
    </w:p>
    <w:p w14:paraId="0A1C23A8" w14:textId="77777777" w:rsidR="005A4FBB" w:rsidRDefault="005A4FBB" w:rsidP="005A4FBB">
      <w:pPr>
        <w:jc w:val="left"/>
      </w:pPr>
      <w:r>
        <w:t xml:space="preserve">    CONSTRAINT FK1_GLB_X FOREIGN KEY (X_Ma) REFERENCES Xe(X_Ma),</w:t>
      </w:r>
    </w:p>
    <w:p w14:paraId="749097BB" w14:textId="77777777" w:rsidR="005A4FBB" w:rsidRDefault="005A4FBB" w:rsidP="005A4FBB">
      <w:pPr>
        <w:jc w:val="left"/>
      </w:pPr>
      <w:r>
        <w:tab/>
        <w:t>CONSTRAINT FK2_GLB_NLB FOREIGN KEY (NLB_Ma) REFERENCES NoiLanBanh(NLB_Ma)</w:t>
      </w:r>
    </w:p>
    <w:p w14:paraId="6A19C782" w14:textId="77777777" w:rsidR="005A4FBB" w:rsidRDefault="005A4FBB" w:rsidP="005A4FBB">
      <w:pPr>
        <w:jc w:val="left"/>
      </w:pPr>
      <w:r>
        <w:t>);</w:t>
      </w:r>
    </w:p>
    <w:p w14:paraId="7A07B9B0" w14:textId="77777777" w:rsidR="005A4FBB" w:rsidRDefault="005A4FBB" w:rsidP="005A4FBB">
      <w:pPr>
        <w:jc w:val="left"/>
      </w:pPr>
      <w:r>
        <w:t>------------------------------------------------------------------------------------------------------------------------------------------------------------------------</w:t>
      </w:r>
    </w:p>
    <w:p w14:paraId="156B919F" w14:textId="77777777" w:rsidR="005A4FBB" w:rsidRDefault="005A4FBB" w:rsidP="005A4FBB">
      <w:pPr>
        <w:jc w:val="left"/>
      </w:pPr>
      <w:r>
        <w:t>------------------------------------------------------------------------------------------------------------------------------------------------------------------------</w:t>
      </w:r>
    </w:p>
    <w:p w14:paraId="5ABE3DD4" w14:textId="77777777" w:rsidR="005A4FBB" w:rsidRDefault="005A4FBB" w:rsidP="005A4FBB">
      <w:pPr>
        <w:jc w:val="left"/>
      </w:pPr>
      <w:r>
        <w:t>-- Hang Xe</w:t>
      </w:r>
    </w:p>
    <w:p w14:paraId="4F56C947" w14:textId="77777777" w:rsidR="005A4FBB" w:rsidRDefault="005A4FBB" w:rsidP="005A4FBB">
      <w:pPr>
        <w:jc w:val="left"/>
      </w:pPr>
      <w:r>
        <w:t>INSERT INTO HangXe (HX_Ma, HX_Ten) VALUES ('HX00001', 'Aston Martin');</w:t>
      </w:r>
    </w:p>
    <w:p w14:paraId="4F748BC6" w14:textId="77777777" w:rsidR="005A4FBB" w:rsidRDefault="005A4FBB" w:rsidP="005A4FBB">
      <w:pPr>
        <w:jc w:val="left"/>
      </w:pPr>
      <w:r>
        <w:t>INSERT INTO HangXe (HX_Ma, HX_Ten) VALUES ('HX00002', 'Audi');</w:t>
      </w:r>
    </w:p>
    <w:p w14:paraId="452302BF" w14:textId="77777777" w:rsidR="005A4FBB" w:rsidRDefault="005A4FBB" w:rsidP="005A4FBB">
      <w:pPr>
        <w:jc w:val="left"/>
      </w:pPr>
      <w:r>
        <w:t>INSERT INTO HangXe (HX_Ma, HX_Ten) VALUES ('HX00003', 'Bentley');</w:t>
      </w:r>
    </w:p>
    <w:p w14:paraId="6B2D2EBA" w14:textId="77777777" w:rsidR="005A4FBB" w:rsidRDefault="005A4FBB" w:rsidP="005A4FBB">
      <w:pPr>
        <w:jc w:val="left"/>
      </w:pPr>
      <w:r>
        <w:t>INSERT INTO HangXe (HX_Ma, HX_Ten) VALUES ('HX00004', 'BMW');</w:t>
      </w:r>
    </w:p>
    <w:p w14:paraId="3F669181" w14:textId="77777777" w:rsidR="005A4FBB" w:rsidRDefault="005A4FBB" w:rsidP="005A4FBB">
      <w:pPr>
        <w:jc w:val="left"/>
      </w:pPr>
      <w:r>
        <w:t>INSERT INTO HangXe (HX_Ma, HX_Ten) VALUES ('HX00005', 'Ford');</w:t>
      </w:r>
    </w:p>
    <w:p w14:paraId="5CE8C61F" w14:textId="77777777" w:rsidR="005A4FBB" w:rsidRDefault="005A4FBB" w:rsidP="005A4FBB">
      <w:pPr>
        <w:jc w:val="left"/>
      </w:pPr>
      <w:r>
        <w:lastRenderedPageBreak/>
        <w:t>INSERT INTO HangXe (HX_Ma, HX_Ten) VALUES ('HX00006', 'Honda');</w:t>
      </w:r>
    </w:p>
    <w:p w14:paraId="69057F4E" w14:textId="77777777" w:rsidR="005A4FBB" w:rsidRDefault="005A4FBB" w:rsidP="005A4FBB">
      <w:pPr>
        <w:jc w:val="left"/>
      </w:pPr>
      <w:r>
        <w:t>INSERT INTO HangXe (HX_Ma, HX_Ten) VALUES ('HX00007', 'Hyundai');</w:t>
      </w:r>
    </w:p>
    <w:p w14:paraId="12F1D0B2" w14:textId="77777777" w:rsidR="005A4FBB" w:rsidRDefault="005A4FBB" w:rsidP="005A4FBB">
      <w:pPr>
        <w:jc w:val="left"/>
      </w:pPr>
      <w:r>
        <w:t>INSERT INTO HangXe (HX_Ma, HX_Ten) VALUES ('HX00008', 'Isuzu');</w:t>
      </w:r>
    </w:p>
    <w:p w14:paraId="61DFEBB8" w14:textId="77777777" w:rsidR="005A4FBB" w:rsidRDefault="005A4FBB" w:rsidP="005A4FBB">
      <w:pPr>
        <w:jc w:val="left"/>
      </w:pPr>
      <w:r>
        <w:t>INSERT INTO HangXe (HX_Ma, HX_Ten) VALUES ('HX00009', 'Jaguar');</w:t>
      </w:r>
    </w:p>
    <w:p w14:paraId="6662CE61" w14:textId="77777777" w:rsidR="005A4FBB" w:rsidRDefault="005A4FBB" w:rsidP="005A4FBB">
      <w:pPr>
        <w:jc w:val="left"/>
      </w:pPr>
      <w:r>
        <w:t>INSERT INTO HangXe (HX_Ma, HX_Ten) VALUES ('HX00010', 'Jeep');</w:t>
      </w:r>
    </w:p>
    <w:p w14:paraId="77944596" w14:textId="77777777" w:rsidR="005A4FBB" w:rsidRDefault="005A4FBB" w:rsidP="005A4FBB">
      <w:pPr>
        <w:jc w:val="left"/>
      </w:pPr>
      <w:r>
        <w:t>INSERT INTO HangXe (HX_Ma, HX_Ten) VALUES ('HX00011', 'Kia');</w:t>
      </w:r>
    </w:p>
    <w:p w14:paraId="0E3E9058" w14:textId="77777777" w:rsidR="005A4FBB" w:rsidRDefault="005A4FBB" w:rsidP="005A4FBB">
      <w:pPr>
        <w:jc w:val="left"/>
      </w:pPr>
      <w:r>
        <w:t>INSERT INTO HangXe (HX_Ma, HX_Ten) VALUES ('HX00012', 'Land Rover');</w:t>
      </w:r>
    </w:p>
    <w:p w14:paraId="11343565" w14:textId="77777777" w:rsidR="005A4FBB" w:rsidRDefault="005A4FBB" w:rsidP="005A4FBB">
      <w:pPr>
        <w:jc w:val="left"/>
      </w:pPr>
      <w:r>
        <w:t>INSERT INTO HangXe (HX_Ma, HX_Ten) VALUES ('HX00013', 'Lexus');</w:t>
      </w:r>
    </w:p>
    <w:p w14:paraId="1AF12ABA" w14:textId="77777777" w:rsidR="005A4FBB" w:rsidRDefault="005A4FBB" w:rsidP="005A4FBB">
      <w:pPr>
        <w:jc w:val="left"/>
      </w:pPr>
      <w:r>
        <w:t>INSERT INTO HangXe (HX_Ma, HX_Ten) VALUES ('HX00014', 'Maserati');</w:t>
      </w:r>
    </w:p>
    <w:p w14:paraId="3100DC8A" w14:textId="77777777" w:rsidR="005A4FBB" w:rsidRDefault="005A4FBB" w:rsidP="005A4FBB">
      <w:pPr>
        <w:jc w:val="left"/>
      </w:pPr>
      <w:r>
        <w:t>INSERT INTO HangXe (HX_Ma, HX_Ten) VALUES ('HX00015', 'Mazda');</w:t>
      </w:r>
    </w:p>
    <w:p w14:paraId="0919721A" w14:textId="77777777" w:rsidR="005A4FBB" w:rsidRDefault="005A4FBB" w:rsidP="005A4FBB">
      <w:pPr>
        <w:jc w:val="left"/>
      </w:pPr>
      <w:r>
        <w:t>INSERT INTO HangXe (HX_Ma, HX_Ten) VALUES ('HX00016', 'Mercedes');</w:t>
      </w:r>
    </w:p>
    <w:p w14:paraId="303B0C5D" w14:textId="77777777" w:rsidR="005A4FBB" w:rsidRDefault="005A4FBB" w:rsidP="005A4FBB">
      <w:pPr>
        <w:jc w:val="left"/>
      </w:pPr>
      <w:r>
        <w:t>INSERT INTO HangXe (HX_Ma, HX_Ten) VALUES ('HX00017', 'MG');</w:t>
      </w:r>
    </w:p>
    <w:p w14:paraId="6456191C" w14:textId="77777777" w:rsidR="005A4FBB" w:rsidRDefault="005A4FBB" w:rsidP="005A4FBB">
      <w:pPr>
        <w:jc w:val="left"/>
      </w:pPr>
      <w:r>
        <w:t>INSERT INTO HangXe (HX_Ma, HX_Ten) VALUES ('HX00018', 'Mini');</w:t>
      </w:r>
    </w:p>
    <w:p w14:paraId="560E3265" w14:textId="77777777" w:rsidR="005A4FBB" w:rsidRDefault="005A4FBB" w:rsidP="005A4FBB">
      <w:pPr>
        <w:jc w:val="left"/>
      </w:pPr>
      <w:r>
        <w:t>INSERT INTO HangXe (HX_Ma, HX_Ten) VALUES ('HX00019', 'Mitsubishi');</w:t>
      </w:r>
    </w:p>
    <w:p w14:paraId="79B023C1" w14:textId="77777777" w:rsidR="005A4FBB" w:rsidRDefault="005A4FBB" w:rsidP="005A4FBB">
      <w:pPr>
        <w:jc w:val="left"/>
      </w:pPr>
      <w:r>
        <w:t>INSERT INTO HangXe (HX_Ma, HX_Ten) VALUES ('HX00020', 'Nissan');</w:t>
      </w:r>
    </w:p>
    <w:p w14:paraId="7558A5DC" w14:textId="77777777" w:rsidR="005A4FBB" w:rsidRDefault="005A4FBB" w:rsidP="005A4FBB">
      <w:pPr>
        <w:jc w:val="left"/>
      </w:pPr>
      <w:r>
        <w:t>INSERT INTO HangXe (HX_Ma, HX_Ten) VALUES ('HX00021', 'Peugeot');</w:t>
      </w:r>
    </w:p>
    <w:p w14:paraId="64DFE7C6" w14:textId="77777777" w:rsidR="005A4FBB" w:rsidRDefault="005A4FBB" w:rsidP="005A4FBB">
      <w:pPr>
        <w:jc w:val="left"/>
      </w:pPr>
      <w:r>
        <w:t>INSERT INTO HangXe (HX_Ma, HX_Ten) VALUES ('HX00022', 'Porsche');</w:t>
      </w:r>
    </w:p>
    <w:p w14:paraId="7CCB84B2" w14:textId="77777777" w:rsidR="005A4FBB" w:rsidRDefault="005A4FBB" w:rsidP="005A4FBB">
      <w:pPr>
        <w:jc w:val="left"/>
      </w:pPr>
      <w:r>
        <w:t>INSERT INTO HangXe (HX_Ma, HX_Ten) VALUES ('HX00023', 'Ram');</w:t>
      </w:r>
    </w:p>
    <w:p w14:paraId="26AEA4D7" w14:textId="77777777" w:rsidR="005A4FBB" w:rsidRDefault="005A4FBB" w:rsidP="005A4FBB">
      <w:pPr>
        <w:jc w:val="left"/>
      </w:pPr>
      <w:r>
        <w:t>INSERT INTO HangXe (HX_Ma, HX_Ten) VALUES ('HX00024', 'Subaru');</w:t>
      </w:r>
    </w:p>
    <w:p w14:paraId="14F68F78" w14:textId="77777777" w:rsidR="005A4FBB" w:rsidRDefault="005A4FBB" w:rsidP="005A4FBB">
      <w:pPr>
        <w:jc w:val="left"/>
      </w:pPr>
      <w:r>
        <w:t>INSERT INTO HangXe (HX_Ma, HX_Ten) VALUES ('HX00025', 'Suzuki');</w:t>
      </w:r>
    </w:p>
    <w:p w14:paraId="51EAAD62" w14:textId="77777777" w:rsidR="005A4FBB" w:rsidRDefault="005A4FBB" w:rsidP="005A4FBB">
      <w:pPr>
        <w:jc w:val="left"/>
      </w:pPr>
      <w:r>
        <w:t>INSERT INTO HangXe (HX_Ma, HX_Ten) VALUES ('HX00026', 'Toyota');</w:t>
      </w:r>
    </w:p>
    <w:p w14:paraId="330A6AAF" w14:textId="77777777" w:rsidR="005A4FBB" w:rsidRDefault="005A4FBB" w:rsidP="005A4FBB">
      <w:pPr>
        <w:jc w:val="left"/>
      </w:pPr>
      <w:r>
        <w:t>INSERT INTO HangXe (HX_Ma, HX_Ten) VALUES ('HX00027', 'Vinfast');</w:t>
      </w:r>
    </w:p>
    <w:p w14:paraId="31AB8C7F" w14:textId="77777777" w:rsidR="005A4FBB" w:rsidRDefault="005A4FBB" w:rsidP="005A4FBB">
      <w:pPr>
        <w:jc w:val="left"/>
      </w:pPr>
      <w:r>
        <w:t>INSERT INTO HangXe (HX_Ma, HX_Ten) VALUES ('HX00028', 'Volkswagen');</w:t>
      </w:r>
    </w:p>
    <w:p w14:paraId="1D39C492" w14:textId="77777777" w:rsidR="005A4FBB" w:rsidRDefault="005A4FBB" w:rsidP="005A4FBB">
      <w:pPr>
        <w:jc w:val="left"/>
      </w:pPr>
      <w:r>
        <w:t>INSERT INTO HangXe (HX_Ma, HX_Ten) VALUES ('HX00029', 'Volvo');</w:t>
      </w:r>
    </w:p>
    <w:p w14:paraId="4C36E61C" w14:textId="77777777" w:rsidR="005A4FBB" w:rsidRDefault="005A4FBB" w:rsidP="005A4FBB">
      <w:pPr>
        <w:jc w:val="left"/>
      </w:pPr>
      <w:r>
        <w:t>commit;</w:t>
      </w:r>
    </w:p>
    <w:p w14:paraId="7126AE8A" w14:textId="77777777" w:rsidR="005A4FBB" w:rsidRDefault="005A4FBB" w:rsidP="005A4FBB">
      <w:pPr>
        <w:jc w:val="left"/>
      </w:pPr>
      <w:r>
        <w:t>select * from HangXe;</w:t>
      </w:r>
    </w:p>
    <w:p w14:paraId="7402D353" w14:textId="77777777" w:rsidR="005A4FBB" w:rsidRDefault="005A4FBB" w:rsidP="005A4FBB">
      <w:pPr>
        <w:jc w:val="left"/>
      </w:pPr>
      <w:r>
        <w:lastRenderedPageBreak/>
        <w:t>---------------------------------------------------------------------------------------------------------------------------------------</w:t>
      </w:r>
    </w:p>
    <w:p w14:paraId="2B720646" w14:textId="77777777" w:rsidR="005A4FBB" w:rsidRDefault="005A4FBB" w:rsidP="005A4FBB">
      <w:pPr>
        <w:jc w:val="left"/>
      </w:pPr>
      <w:r>
        <w:t>-- Dong Co</w:t>
      </w:r>
    </w:p>
    <w:p w14:paraId="50676D4A" w14:textId="77777777" w:rsidR="005A4FBB" w:rsidRDefault="005A4FBB" w:rsidP="005A4FBB">
      <w:pPr>
        <w:jc w:val="left"/>
      </w:pPr>
      <w:r>
        <w:t>INSERT INTO DongCo (DC_Ma, HX_Ma, DC_Ten) VALUES ('DC00001', 'HX00002', 'TFSI 2.0 Mild-hybrid 12V');</w:t>
      </w:r>
    </w:p>
    <w:p w14:paraId="2AD8A320" w14:textId="77777777" w:rsidR="005A4FBB" w:rsidRDefault="005A4FBB" w:rsidP="005A4FBB">
      <w:pPr>
        <w:jc w:val="left"/>
      </w:pPr>
      <w:r>
        <w:t>INSERT INTO DongCo (DC_Ma, HX_Ma, DC_Ten) VALUES ('DC00002', 'HX00002', 'TFSI 3.0 Mild-hybrid 48V');</w:t>
      </w:r>
    </w:p>
    <w:p w14:paraId="53F6C409" w14:textId="77777777" w:rsidR="005A4FBB" w:rsidRDefault="005A4FBB" w:rsidP="005A4FBB">
      <w:pPr>
        <w:jc w:val="left"/>
      </w:pPr>
      <w:r>
        <w:t>INSERT INTO DongCo (DC_Ma, HX_Ma, DC_Ten) VALUES ('DC00003', 'HX00003', '4.0 Twin-turbocharged V8 TSI');</w:t>
      </w:r>
    </w:p>
    <w:p w14:paraId="3CCB7D10" w14:textId="77777777" w:rsidR="005A4FBB" w:rsidRDefault="005A4FBB" w:rsidP="005A4FBB">
      <w:pPr>
        <w:jc w:val="left"/>
      </w:pPr>
      <w:r>
        <w:t>INSERT INTO DongCo (DC_Ma, HX_Ma, DC_Ten) VALUES ('DC00004', 'HX00003', '4.0 V8');</w:t>
      </w:r>
    </w:p>
    <w:p w14:paraId="6589A8F3" w14:textId="77777777" w:rsidR="005A4FBB" w:rsidRDefault="005A4FBB" w:rsidP="005A4FBB">
      <w:pPr>
        <w:jc w:val="left"/>
      </w:pPr>
      <w:r>
        <w:t>INSERT INTO DongCo (DC_Ma, HX_Ma, DC_Ten) VALUES ('DC00005', 'HX00018', 'I4, TwinPower Turbo');</w:t>
      </w:r>
    </w:p>
    <w:p w14:paraId="6D235FD2" w14:textId="77777777" w:rsidR="005A4FBB" w:rsidRDefault="005A4FBB" w:rsidP="005A4FBB">
      <w:pPr>
        <w:jc w:val="left"/>
      </w:pPr>
      <w:r>
        <w:t>INSERT INTO DongCo (DC_Ma, HX_Ma, DC_Ten) VALUES ('DC00006', 'HX00018', 'Xang, I4, TwinPower Turbo');</w:t>
      </w:r>
    </w:p>
    <w:p w14:paraId="011FEA90" w14:textId="77777777" w:rsidR="005A4FBB" w:rsidRDefault="005A4FBB" w:rsidP="005A4FBB">
      <w:pPr>
        <w:jc w:val="left"/>
      </w:pPr>
      <w:r>
        <w:t>INSERT INTO DongCo (DC_Ma, HX_Ma, DC_Ten) VALUES ('DC00007', 'HX00022', 'Boxer H-4 Tang ap');</w:t>
      </w:r>
    </w:p>
    <w:p w14:paraId="40763FC0" w14:textId="77777777" w:rsidR="005A4FBB" w:rsidRDefault="005A4FBB" w:rsidP="005A4FBB">
      <w:pPr>
        <w:jc w:val="left"/>
      </w:pPr>
      <w:r>
        <w:t>INSERT INTO DongCo (DC_Ma, HX_Ma, DC_Ten) VALUES ('DC00008', 'HX00022', 'Boxer H-6, twin-turbo');</w:t>
      </w:r>
    </w:p>
    <w:p w14:paraId="13786D63" w14:textId="77777777" w:rsidR="005A4FBB" w:rsidRDefault="005A4FBB" w:rsidP="005A4FBB">
      <w:pPr>
        <w:jc w:val="left"/>
      </w:pPr>
      <w:r>
        <w:t>INSERT INTO DongCo (DC_Ma, HX_Ma, DC_Ten) VALUES ('DC00009', 'HX00027', 'Xang 1.4, 4 xi lanh thang hang');</w:t>
      </w:r>
    </w:p>
    <w:p w14:paraId="0E093C98" w14:textId="77777777" w:rsidR="005A4FBB" w:rsidRDefault="005A4FBB" w:rsidP="005A4FBB">
      <w:pPr>
        <w:jc w:val="left"/>
      </w:pPr>
      <w:r>
        <w:t>INSERT INTO DongCo (DC_Ma, HX_Ma, DC_Ten) VALUES ('DC00010', 'HX00027', 'I-4, DOHC, tang ap, van bien thien');</w:t>
      </w:r>
    </w:p>
    <w:p w14:paraId="13664D97" w14:textId="77777777" w:rsidR="005A4FBB" w:rsidRDefault="005A4FBB" w:rsidP="005A4FBB">
      <w:pPr>
        <w:jc w:val="left"/>
      </w:pPr>
      <w:r>
        <w:t>commit;</w:t>
      </w:r>
    </w:p>
    <w:p w14:paraId="56BB6070" w14:textId="77777777" w:rsidR="005A4FBB" w:rsidRDefault="005A4FBB" w:rsidP="005A4FBB">
      <w:pPr>
        <w:jc w:val="left"/>
      </w:pPr>
      <w:r>
        <w:t>select * from DongCo;</w:t>
      </w:r>
    </w:p>
    <w:p w14:paraId="6D6F8692" w14:textId="77777777" w:rsidR="005A4FBB" w:rsidRDefault="005A4FBB" w:rsidP="005A4FBB">
      <w:pPr>
        <w:jc w:val="left"/>
      </w:pPr>
      <w:r>
        <w:t>--------------------------------------------------------------------------------------------------------------------------------------------------------------------</w:t>
      </w:r>
    </w:p>
    <w:p w14:paraId="6A8A7FBB" w14:textId="77777777" w:rsidR="005A4FBB" w:rsidRDefault="005A4FBB" w:rsidP="005A4FBB">
      <w:pPr>
        <w:jc w:val="left"/>
      </w:pPr>
      <w:r>
        <w:t>-- Dong Xe</w:t>
      </w:r>
    </w:p>
    <w:p w14:paraId="5E5309F7" w14:textId="77777777" w:rsidR="005A4FBB" w:rsidRDefault="005A4FBB" w:rsidP="005A4FBB">
      <w:pPr>
        <w:jc w:val="left"/>
      </w:pPr>
      <w:r>
        <w:t>INSERT INTO DongXe (DX_Ma, HX_Ma, DX_Ten) VALUES ('DX00001', 'HX00002', 'A4 2021');</w:t>
      </w:r>
    </w:p>
    <w:p w14:paraId="32B22B30" w14:textId="77777777" w:rsidR="005A4FBB" w:rsidRDefault="005A4FBB" w:rsidP="005A4FBB">
      <w:pPr>
        <w:jc w:val="left"/>
      </w:pPr>
      <w:r>
        <w:lastRenderedPageBreak/>
        <w:t>INSERT INTO DongXe (DX_Ma, HX_Ma, DX_Ten) VALUES ('DX00002', 'HX00002', 'A6 2021');</w:t>
      </w:r>
    </w:p>
    <w:p w14:paraId="782F9DD6" w14:textId="77777777" w:rsidR="005A4FBB" w:rsidRDefault="005A4FBB" w:rsidP="005A4FBB">
      <w:pPr>
        <w:jc w:val="left"/>
      </w:pPr>
      <w:r>
        <w:t>INSERT INTO DongXe (DX_Ma, HX_Ma, DX_Ten) VALUES ('DX00003', 'HX00002', 'A7 2021');</w:t>
      </w:r>
    </w:p>
    <w:p w14:paraId="55C70CEF" w14:textId="77777777" w:rsidR="005A4FBB" w:rsidRDefault="005A4FBB" w:rsidP="005A4FBB">
      <w:pPr>
        <w:jc w:val="left"/>
      </w:pPr>
      <w:r>
        <w:t>INSERT INTO DongXe (DX_Ma, HX_Ma, DX_Ten) VALUES ('DX00004', 'HX00003', 'Flying Spur 2021');</w:t>
      </w:r>
    </w:p>
    <w:p w14:paraId="5047FFC5" w14:textId="77777777" w:rsidR="005A4FBB" w:rsidRDefault="005A4FBB" w:rsidP="005A4FBB">
      <w:pPr>
        <w:jc w:val="left"/>
      </w:pPr>
      <w:r>
        <w:t>INSERT INTO DongXe (DX_Ma, HX_Ma, DX_Ten) VALUES ('DX00005', 'HX00003', 'Continental 2021');</w:t>
      </w:r>
    </w:p>
    <w:p w14:paraId="752C0553" w14:textId="77777777" w:rsidR="005A4FBB" w:rsidRDefault="005A4FBB" w:rsidP="005A4FBB">
      <w:pPr>
        <w:jc w:val="left"/>
      </w:pPr>
      <w:r>
        <w:t>INSERT INTO DongXe (DX_Ma, HX_Ma, DX_Ten) VALUES ('DX00006', 'HX00018', '3 Door 2021');</w:t>
      </w:r>
    </w:p>
    <w:p w14:paraId="34D53C69" w14:textId="77777777" w:rsidR="005A4FBB" w:rsidRDefault="005A4FBB" w:rsidP="005A4FBB">
      <w:pPr>
        <w:jc w:val="left"/>
      </w:pPr>
      <w:r>
        <w:t>INSERT INTO DongXe (DX_Ma, HX_Ma, DX_Ten) VALUES ('DX00007', 'HX00018', '5 Door 2021');</w:t>
      </w:r>
    </w:p>
    <w:p w14:paraId="737B5A57" w14:textId="77777777" w:rsidR="005A4FBB" w:rsidRDefault="005A4FBB" w:rsidP="005A4FBB">
      <w:pPr>
        <w:jc w:val="left"/>
      </w:pPr>
      <w:r>
        <w:t>INSERT INTO DongXe (DX_Ma, HX_Ma, DX_Ten) VALUES ('DX00008', 'HX00022', '718 2021');</w:t>
      </w:r>
    </w:p>
    <w:p w14:paraId="5E459F69" w14:textId="77777777" w:rsidR="005A4FBB" w:rsidRDefault="005A4FBB" w:rsidP="005A4FBB">
      <w:pPr>
        <w:jc w:val="left"/>
      </w:pPr>
      <w:r>
        <w:t>INSERT INTO DongXe (DX_Ma, HX_Ma, DX_Ten) VALUES ('DX00009', 'HX00022', '911 2021');</w:t>
      </w:r>
    </w:p>
    <w:p w14:paraId="300156E3" w14:textId="77777777" w:rsidR="005A4FBB" w:rsidRDefault="005A4FBB" w:rsidP="005A4FBB">
      <w:pPr>
        <w:jc w:val="left"/>
      </w:pPr>
      <w:r>
        <w:t>INSERT INTO DongXe (DX_Ma, HX_Ma, DX_Ten) VALUES ('DX00010', 'HX00027', 'Fadil 2021');</w:t>
      </w:r>
    </w:p>
    <w:p w14:paraId="3E6F10D7" w14:textId="77777777" w:rsidR="005A4FBB" w:rsidRDefault="005A4FBB" w:rsidP="005A4FBB">
      <w:pPr>
        <w:jc w:val="left"/>
      </w:pPr>
      <w:r>
        <w:t>INSERT INTO DongXe (DX_Ma, HX_Ma, DX_Ten) VALUES ('DX00011', 'HX00027', 'Lux A2.0 2021');</w:t>
      </w:r>
    </w:p>
    <w:p w14:paraId="45E5E1CB" w14:textId="77777777" w:rsidR="005A4FBB" w:rsidRDefault="005A4FBB" w:rsidP="005A4FBB">
      <w:pPr>
        <w:jc w:val="left"/>
      </w:pPr>
      <w:r>
        <w:t>commit;</w:t>
      </w:r>
    </w:p>
    <w:p w14:paraId="1F1412D9" w14:textId="77777777" w:rsidR="005A4FBB" w:rsidRDefault="005A4FBB" w:rsidP="005A4FBB">
      <w:pPr>
        <w:jc w:val="left"/>
      </w:pPr>
      <w:r>
        <w:t>select * from DongXe;</w:t>
      </w:r>
    </w:p>
    <w:p w14:paraId="6023CA19" w14:textId="77777777" w:rsidR="005A4FBB" w:rsidRDefault="005A4FBB" w:rsidP="005A4FBB">
      <w:pPr>
        <w:jc w:val="left"/>
      </w:pPr>
      <w:r>
        <w:t>-------------------------------------------------------------------------------------------------------------------------------------------------------------------------</w:t>
      </w:r>
    </w:p>
    <w:p w14:paraId="580D14EC" w14:textId="77777777" w:rsidR="005A4FBB" w:rsidRDefault="005A4FBB" w:rsidP="005A4FBB">
      <w:pPr>
        <w:jc w:val="left"/>
      </w:pPr>
      <w:r>
        <w:t>-- Phien Ban</w:t>
      </w:r>
    </w:p>
    <w:p w14:paraId="08E87489" w14:textId="77777777" w:rsidR="005A4FBB" w:rsidRDefault="005A4FBB" w:rsidP="005A4FBB">
      <w:pPr>
        <w:jc w:val="left"/>
      </w:pPr>
      <w:r>
        <w:t>INSERT INTO PhienBan (PB_Ma, DX_Ma, PB_Ten) VALUES ('PB00001', 'DX00001', '45 TFSI quattro');</w:t>
      </w:r>
    </w:p>
    <w:p w14:paraId="58CB543B" w14:textId="77777777" w:rsidR="005A4FBB" w:rsidRDefault="005A4FBB" w:rsidP="005A4FBB">
      <w:pPr>
        <w:jc w:val="left"/>
      </w:pPr>
      <w:r>
        <w:t>INSERT INTO PhienBan (PB_Ma, DX_Ma, PB_Ten) VALUES ('PB00002', 'DX00001', '40 TFSI Advanced Plus');</w:t>
      </w:r>
    </w:p>
    <w:p w14:paraId="0B6B3893" w14:textId="77777777" w:rsidR="005A4FBB" w:rsidRDefault="005A4FBB" w:rsidP="005A4FBB">
      <w:pPr>
        <w:jc w:val="left"/>
      </w:pPr>
      <w:r>
        <w:t>INSERT INTO PhienBan (PB_Ma, DX_Ma, PB_Ten) VALUES ('PB00003', 'DX00001', '40 TFSI Advanced');</w:t>
      </w:r>
    </w:p>
    <w:p w14:paraId="2B660A6A" w14:textId="77777777" w:rsidR="005A4FBB" w:rsidRDefault="005A4FBB" w:rsidP="005A4FBB">
      <w:pPr>
        <w:jc w:val="left"/>
      </w:pPr>
      <w:r>
        <w:lastRenderedPageBreak/>
        <w:t>INSERT INTO PhienBan (PB_Ma, DX_Ma, PB_Ten) VALUES ('PB00004', 'DX00002', '45 TFSI');</w:t>
      </w:r>
    </w:p>
    <w:p w14:paraId="04AA4207" w14:textId="77777777" w:rsidR="005A4FBB" w:rsidRDefault="005A4FBB" w:rsidP="005A4FBB">
      <w:pPr>
        <w:jc w:val="left"/>
      </w:pPr>
      <w:r>
        <w:t>INSERT INTO PhienBan (PB_Ma, DX_Ma, PB_Ten) VALUES ('PB00005', 'DX00003', '55 TFSI quattro');</w:t>
      </w:r>
    </w:p>
    <w:p w14:paraId="12B3BEE4" w14:textId="77777777" w:rsidR="005A4FBB" w:rsidRDefault="005A4FBB" w:rsidP="005A4FBB">
      <w:pPr>
        <w:jc w:val="left"/>
      </w:pPr>
      <w:r>
        <w:t>INSERT INTO PhienBan (PB_Ma, DX_Ma, PB_Ten) VALUES ('PB00006', 'DX00004', 'V8');</w:t>
      </w:r>
    </w:p>
    <w:p w14:paraId="14AEFB16" w14:textId="77777777" w:rsidR="005A4FBB" w:rsidRDefault="005A4FBB" w:rsidP="005A4FBB">
      <w:pPr>
        <w:jc w:val="left"/>
      </w:pPr>
      <w:r>
        <w:t>INSERT INTO PhienBan (PB_Ma, DX_Ma, PB_Ten) VALUES ('PB00007', 'DX00005', 'GT V8');</w:t>
      </w:r>
    </w:p>
    <w:p w14:paraId="17E32EB2" w14:textId="77777777" w:rsidR="005A4FBB" w:rsidRDefault="005A4FBB" w:rsidP="005A4FBB">
      <w:pPr>
        <w:jc w:val="left"/>
      </w:pPr>
      <w:r>
        <w:t>INSERT INTO PhienBan (PB_Ma, DX_Ma, PB_Ten) VALUES ('PB00008', 'DX00006', 'Cooper S 3 c?a');</w:t>
      </w:r>
    </w:p>
    <w:p w14:paraId="018322E2" w14:textId="77777777" w:rsidR="005A4FBB" w:rsidRDefault="005A4FBB" w:rsidP="005A4FBB">
      <w:pPr>
        <w:jc w:val="left"/>
      </w:pPr>
      <w:r>
        <w:t>INSERT INTO PhienBan (PB_Ma, DX_Ma, PB_Ten) VALUES ('PB00009', 'DX00007', 'Cooper S 5 c?a');</w:t>
      </w:r>
    </w:p>
    <w:p w14:paraId="1EDDDEC4" w14:textId="77777777" w:rsidR="005A4FBB" w:rsidRDefault="005A4FBB" w:rsidP="005A4FBB">
      <w:pPr>
        <w:jc w:val="left"/>
      </w:pPr>
      <w:r>
        <w:t>INSERT INTO PhienBan (PB_Ma, DX_Ma, PB_Ten) VALUES ('PB00010', 'DX00008', 'Cayman');</w:t>
      </w:r>
    </w:p>
    <w:p w14:paraId="40B7D48E" w14:textId="77777777" w:rsidR="005A4FBB" w:rsidRDefault="005A4FBB" w:rsidP="005A4FBB">
      <w:pPr>
        <w:jc w:val="left"/>
      </w:pPr>
      <w:r>
        <w:t>INSERT INTO PhienBan (PB_Ma, DX_Ma, PB_Ten) VALUES ('PB00011', 'DX00008', 'Boxster');</w:t>
      </w:r>
    </w:p>
    <w:p w14:paraId="67621846" w14:textId="77777777" w:rsidR="005A4FBB" w:rsidRDefault="005A4FBB" w:rsidP="005A4FBB">
      <w:pPr>
        <w:jc w:val="left"/>
      </w:pPr>
      <w:r>
        <w:t>INSERT INTO PhienBan (PB_Ma, DX_Ma, PB_Ten) VALUES ('PB00012', 'DX00008', 'Cayman T');</w:t>
      </w:r>
    </w:p>
    <w:p w14:paraId="394A1EEE" w14:textId="77777777" w:rsidR="005A4FBB" w:rsidRDefault="005A4FBB" w:rsidP="005A4FBB">
      <w:pPr>
        <w:jc w:val="left"/>
      </w:pPr>
      <w:r>
        <w:t>INSERT INTO PhienBan (PB_Ma, DX_Ma, PB_Ten) VALUES ('PB00013', 'DX00008', 'Boxster T');</w:t>
      </w:r>
    </w:p>
    <w:p w14:paraId="6B9160B5" w14:textId="77777777" w:rsidR="005A4FBB" w:rsidRDefault="005A4FBB" w:rsidP="005A4FBB">
      <w:pPr>
        <w:jc w:val="left"/>
      </w:pPr>
      <w:r>
        <w:t>INSERT INTO PhienBan (PB_Ma, DX_Ma, PB_Ten) VALUES ('PB00014', 'DX00008', 'Cayman S');</w:t>
      </w:r>
    </w:p>
    <w:p w14:paraId="4337EE33" w14:textId="77777777" w:rsidR="005A4FBB" w:rsidRDefault="005A4FBB" w:rsidP="005A4FBB">
      <w:pPr>
        <w:jc w:val="left"/>
      </w:pPr>
      <w:r>
        <w:t>INSERT INTO PhienBan (PB_Ma, DX_Ma, PB_Ten) VALUES ('PB00015', 'DX00008', 'Boxster S');</w:t>
      </w:r>
    </w:p>
    <w:p w14:paraId="53B9EA7A" w14:textId="77777777" w:rsidR="005A4FBB" w:rsidRDefault="005A4FBB" w:rsidP="005A4FBB">
      <w:pPr>
        <w:jc w:val="left"/>
      </w:pPr>
      <w:r>
        <w:t>INSERT INTO PhienBan (PB_Ma, DX_Ma, PB_Ten) VALUES ('PB00016', 'DX00009', 'Carerra');</w:t>
      </w:r>
    </w:p>
    <w:p w14:paraId="1E651CE5" w14:textId="77777777" w:rsidR="005A4FBB" w:rsidRDefault="005A4FBB" w:rsidP="005A4FBB">
      <w:pPr>
        <w:jc w:val="left"/>
      </w:pPr>
      <w:r>
        <w:t>INSERT INTO PhienBan (PB_Ma, DX_Ma, PB_Ten) VALUES ('PB00017', 'DX00009', 'Carerra 4');</w:t>
      </w:r>
    </w:p>
    <w:p w14:paraId="2812371D" w14:textId="77777777" w:rsidR="005A4FBB" w:rsidRDefault="005A4FBB" w:rsidP="005A4FBB">
      <w:pPr>
        <w:jc w:val="left"/>
      </w:pPr>
      <w:r>
        <w:t>INSERT INTO PhienBan (PB_Ma, DX_Ma, PB_Ten) VALUES ('PB00018', 'DX00009', 'Carerra Cabriolet');</w:t>
      </w:r>
    </w:p>
    <w:p w14:paraId="5DD916AB" w14:textId="77777777" w:rsidR="005A4FBB" w:rsidRDefault="005A4FBB" w:rsidP="005A4FBB">
      <w:pPr>
        <w:jc w:val="left"/>
      </w:pPr>
      <w:r>
        <w:t>INSERT INTO PhienBan (PB_Ma, DX_Ma, PB_Ten) VALUES ('PB00019', 'DX00009', 'Carerra S');</w:t>
      </w:r>
    </w:p>
    <w:p w14:paraId="6C4794BB" w14:textId="77777777" w:rsidR="005A4FBB" w:rsidRDefault="005A4FBB" w:rsidP="005A4FBB">
      <w:pPr>
        <w:jc w:val="left"/>
      </w:pPr>
      <w:r>
        <w:lastRenderedPageBreak/>
        <w:t>INSERT INTO PhienBan (PB_Ma, DX_Ma, PB_Ten) VALUES ('PB00020', 'DX00009', 'Carerra 4 Cabriolet');</w:t>
      </w:r>
    </w:p>
    <w:p w14:paraId="1121B862" w14:textId="77777777" w:rsidR="005A4FBB" w:rsidRDefault="005A4FBB" w:rsidP="005A4FBB">
      <w:pPr>
        <w:jc w:val="left"/>
      </w:pPr>
      <w:r>
        <w:t>INSERT INTO PhienBan (PB_Ma, DX_Ma, PB_Ten) VALUES ('PB00021', 'DX00009', 'Targa 4');</w:t>
      </w:r>
    </w:p>
    <w:p w14:paraId="55AB3130" w14:textId="77777777" w:rsidR="005A4FBB" w:rsidRDefault="005A4FBB" w:rsidP="005A4FBB">
      <w:pPr>
        <w:jc w:val="left"/>
      </w:pPr>
      <w:r>
        <w:t>INSERT INTO PhienBan (PB_Ma, DX_Ma, PB_Ten) VALUES ('PB00022', 'DX00010', 'Tieu chuan');</w:t>
      </w:r>
    </w:p>
    <w:p w14:paraId="238AD103" w14:textId="77777777" w:rsidR="005A4FBB" w:rsidRDefault="005A4FBB" w:rsidP="005A4FBB">
      <w:pPr>
        <w:jc w:val="left"/>
      </w:pPr>
      <w:r>
        <w:t>INSERT INTO PhienBan (PB_Ma, DX_Ma, PB_Ten) VALUES ('PB00023', 'DX00010', 'Nang cao');</w:t>
      </w:r>
    </w:p>
    <w:p w14:paraId="1F811A03" w14:textId="77777777" w:rsidR="005A4FBB" w:rsidRDefault="005A4FBB" w:rsidP="005A4FBB">
      <w:pPr>
        <w:jc w:val="left"/>
      </w:pPr>
      <w:r>
        <w:t>INSERT INTO PhienBan (PB_Ma, DX_Ma, PB_Ten) VALUES ('PB00024', 'DX00010', 'Cao cap');</w:t>
      </w:r>
    </w:p>
    <w:p w14:paraId="36CFA83A" w14:textId="77777777" w:rsidR="005A4FBB" w:rsidRDefault="005A4FBB" w:rsidP="005A4FBB">
      <w:pPr>
        <w:jc w:val="left"/>
      </w:pPr>
      <w:r>
        <w:t>INSERT INTO PhienBan (PB_Ma, DX_Ma, PB_Ten) VALUES ('PB00025', 'DX00011', 'Tieu chuan');</w:t>
      </w:r>
    </w:p>
    <w:p w14:paraId="57758951" w14:textId="77777777" w:rsidR="005A4FBB" w:rsidRDefault="005A4FBB" w:rsidP="005A4FBB">
      <w:pPr>
        <w:jc w:val="left"/>
      </w:pPr>
      <w:r>
        <w:t>INSERT INTO PhienBan (PB_Ma, DX_Ma, PB_Ten) VALUES ('PB00026', 'DX00011', 'Nang cao');</w:t>
      </w:r>
    </w:p>
    <w:p w14:paraId="5321D6DF" w14:textId="77777777" w:rsidR="005A4FBB" w:rsidRDefault="005A4FBB" w:rsidP="005A4FBB">
      <w:pPr>
        <w:jc w:val="left"/>
      </w:pPr>
      <w:r>
        <w:t>INSERT INTO PhienBan (PB_Ma, DX_Ma, PB_Ten) VALUES ('PB00027', 'DX00011', 'Cao cap');</w:t>
      </w:r>
    </w:p>
    <w:p w14:paraId="543CF8CF" w14:textId="77777777" w:rsidR="005A4FBB" w:rsidRDefault="005A4FBB" w:rsidP="005A4FBB">
      <w:pPr>
        <w:jc w:val="left"/>
      </w:pPr>
      <w:r>
        <w:t>commit;</w:t>
      </w:r>
    </w:p>
    <w:p w14:paraId="42220832" w14:textId="77777777" w:rsidR="005A4FBB" w:rsidRDefault="005A4FBB" w:rsidP="005A4FBB">
      <w:pPr>
        <w:jc w:val="left"/>
      </w:pPr>
      <w:r>
        <w:t>select * from PhienBan;</w:t>
      </w:r>
    </w:p>
    <w:p w14:paraId="2EA14EB1" w14:textId="77777777" w:rsidR="005A4FBB" w:rsidRDefault="005A4FBB" w:rsidP="005A4FBB">
      <w:pPr>
        <w:jc w:val="left"/>
      </w:pPr>
      <w:r>
        <w:t>------------------------------------------------------------------------------------------------------------------------------------------------------</w:t>
      </w:r>
    </w:p>
    <w:p w14:paraId="7D549EAF" w14:textId="77777777" w:rsidR="005A4FBB" w:rsidRDefault="005A4FBB" w:rsidP="005A4FBB">
      <w:pPr>
        <w:jc w:val="left"/>
      </w:pPr>
      <w:r>
        <w:t>-- Phan Khuc Xe</w:t>
      </w:r>
    </w:p>
    <w:p w14:paraId="32589D3B" w14:textId="77777777" w:rsidR="005A4FBB" w:rsidRDefault="005A4FBB" w:rsidP="005A4FBB">
      <w:pPr>
        <w:jc w:val="left"/>
      </w:pPr>
      <w:r>
        <w:t>INSERT INTO PhanKhucXe (PKX_Ma, PKX_Ten) VALUES ('PKX0001', 'Xe sang co nho');</w:t>
      </w:r>
    </w:p>
    <w:p w14:paraId="0C94AB71" w14:textId="77777777" w:rsidR="005A4FBB" w:rsidRDefault="005A4FBB" w:rsidP="005A4FBB">
      <w:pPr>
        <w:jc w:val="left"/>
      </w:pPr>
      <w:r>
        <w:t>INSERT INTO PhanKhucXe (PKX_Ma, PKX_Ten) VALUES ('PKX0002', 'Xe sang co trung');</w:t>
      </w:r>
    </w:p>
    <w:p w14:paraId="3E81BAB5" w14:textId="77777777" w:rsidR="005A4FBB" w:rsidRDefault="005A4FBB" w:rsidP="005A4FBB">
      <w:pPr>
        <w:jc w:val="left"/>
      </w:pPr>
      <w:r>
        <w:t>INSERT INTO PhanKhucXe (PKX_Ma, PKX_Ten) VALUES ('PKX0003', 'Sieu sang co lon');</w:t>
      </w:r>
    </w:p>
    <w:p w14:paraId="11E4957D" w14:textId="77777777" w:rsidR="005A4FBB" w:rsidRDefault="005A4FBB" w:rsidP="005A4FBB">
      <w:pPr>
        <w:jc w:val="left"/>
      </w:pPr>
      <w:r>
        <w:t>INSERT INTO PhanKhucXe (PKX_Ma, PKX_Ten) VALUES ('PKX0004', 'Sieu xe / Xe the thao');</w:t>
      </w:r>
    </w:p>
    <w:p w14:paraId="094786D3" w14:textId="77777777" w:rsidR="005A4FBB" w:rsidRDefault="005A4FBB" w:rsidP="005A4FBB">
      <w:pPr>
        <w:jc w:val="left"/>
      </w:pPr>
      <w:r>
        <w:t>INSERT INTO PhanKhucXe (PKX_Ma, PKX_Ten) VALUES ('PKX0005', 'Xe nho co A');</w:t>
      </w:r>
    </w:p>
    <w:p w14:paraId="180BF8CA" w14:textId="77777777" w:rsidR="005A4FBB" w:rsidRDefault="005A4FBB" w:rsidP="005A4FBB">
      <w:pPr>
        <w:jc w:val="left"/>
      </w:pPr>
      <w:r>
        <w:lastRenderedPageBreak/>
        <w:t>INSERT INTO PhanKhucXe (PKX_Ma, PKX_Ten) VALUES ('PKX0006', 'Xe co trung hang E');</w:t>
      </w:r>
    </w:p>
    <w:p w14:paraId="1E541056" w14:textId="77777777" w:rsidR="005A4FBB" w:rsidRDefault="005A4FBB" w:rsidP="005A4FBB">
      <w:pPr>
        <w:jc w:val="left"/>
      </w:pPr>
      <w:r>
        <w:t>commit;</w:t>
      </w:r>
    </w:p>
    <w:p w14:paraId="1A037A80" w14:textId="77777777" w:rsidR="005A4FBB" w:rsidRDefault="005A4FBB" w:rsidP="005A4FBB">
      <w:pPr>
        <w:jc w:val="left"/>
      </w:pPr>
      <w:r>
        <w:t>select * from PhanKhucXe;</w:t>
      </w:r>
    </w:p>
    <w:p w14:paraId="127F5060" w14:textId="77777777" w:rsidR="005A4FBB" w:rsidRDefault="005A4FBB" w:rsidP="005A4FBB">
      <w:pPr>
        <w:jc w:val="left"/>
      </w:pPr>
      <w:r>
        <w:t>---------------------------------------------------------------------------------------------------------------------------------------------------</w:t>
      </w:r>
    </w:p>
    <w:p w14:paraId="393B3E7A" w14:textId="77777777" w:rsidR="005A4FBB" w:rsidRDefault="005A4FBB" w:rsidP="005A4FBB">
      <w:pPr>
        <w:jc w:val="left"/>
      </w:pPr>
      <w:r>
        <w:t>-- Dam Phan</w:t>
      </w:r>
    </w:p>
    <w:p w14:paraId="30D8B2BA" w14:textId="77777777" w:rsidR="005A4FBB" w:rsidRDefault="005A4FBB" w:rsidP="005A4FBB">
      <w:pPr>
        <w:jc w:val="left"/>
      </w:pPr>
      <w:r>
        <w:t>INSERT INTO DamPhan (DP_Ma, DP_Ten) VALUES ('DP00001', 'Khuyen mai');</w:t>
      </w:r>
    </w:p>
    <w:p w14:paraId="044D4C56" w14:textId="77777777" w:rsidR="005A4FBB" w:rsidRDefault="005A4FBB" w:rsidP="005A4FBB">
      <w:pPr>
        <w:jc w:val="left"/>
      </w:pPr>
      <w:r>
        <w:t>INSERT INTO DamPhan (DP_Ma, DP_Ten) VALUES ('DP00002', 'Tang 10 - 40 trieu dong');</w:t>
      </w:r>
    </w:p>
    <w:p w14:paraId="24762CA7" w14:textId="77777777" w:rsidR="005A4FBB" w:rsidRDefault="005A4FBB" w:rsidP="005A4FBB">
      <w:pPr>
        <w:jc w:val="left"/>
      </w:pPr>
      <w:r>
        <w:t>INSERT INTO DamPhan (DP_Ma, DP_Ten) VALUES ('DP00003', 'Tang 10 - 30 trieu dong');</w:t>
      </w:r>
    </w:p>
    <w:p w14:paraId="649BB8FD" w14:textId="77777777" w:rsidR="005A4FBB" w:rsidRDefault="005A4FBB" w:rsidP="005A4FBB">
      <w:pPr>
        <w:jc w:val="left"/>
      </w:pPr>
      <w:r>
        <w:t>INSERT INTO DamPhan (DP_Ma, DP_Ten) VALUES ('DP00004', 'Tang 10% khi mua xe tra thang hoac ho tro lai xuat ngan hang khi tra gop');</w:t>
      </w:r>
    </w:p>
    <w:p w14:paraId="4514B633" w14:textId="77777777" w:rsidR="005A4FBB" w:rsidRDefault="005A4FBB" w:rsidP="005A4FBB">
      <w:pPr>
        <w:jc w:val="left"/>
      </w:pPr>
    </w:p>
    <w:p w14:paraId="469E98C5" w14:textId="77777777" w:rsidR="005A4FBB" w:rsidRDefault="005A4FBB" w:rsidP="005A4FBB">
      <w:pPr>
        <w:jc w:val="left"/>
      </w:pPr>
      <w:r>
        <w:t>INSERT INTO DamPhan (DP_Ma, DP_Ten, DP_GiaTri) VALUES ('DP00000', 'Khong dam phan', DEFAULT);</w:t>
      </w:r>
    </w:p>
    <w:p w14:paraId="4D579A07" w14:textId="77777777" w:rsidR="005A4FBB" w:rsidRDefault="005A4FBB" w:rsidP="005A4FBB">
      <w:pPr>
        <w:jc w:val="left"/>
      </w:pPr>
      <w:r>
        <w:t>UPDATE DamPhan</w:t>
      </w:r>
    </w:p>
    <w:p w14:paraId="34BCDDED" w14:textId="77777777" w:rsidR="005A4FBB" w:rsidRDefault="005A4FBB" w:rsidP="005A4FBB">
      <w:pPr>
        <w:jc w:val="left"/>
      </w:pPr>
      <w:r>
        <w:t xml:space="preserve">    SET DP_GiaTri = DEFAULT </w:t>
      </w:r>
    </w:p>
    <w:p w14:paraId="4C9AAFB4" w14:textId="77777777" w:rsidR="005A4FBB" w:rsidRDefault="005A4FBB" w:rsidP="005A4FBB">
      <w:pPr>
        <w:jc w:val="left"/>
      </w:pPr>
      <w:r>
        <w:t xml:space="preserve">    WHERE DP_Ma = 'DP00001';</w:t>
      </w:r>
    </w:p>
    <w:p w14:paraId="655367BA" w14:textId="77777777" w:rsidR="005A4FBB" w:rsidRDefault="005A4FBB" w:rsidP="005A4FBB">
      <w:pPr>
        <w:jc w:val="left"/>
      </w:pPr>
      <w:r>
        <w:t>UPDATE DamPhan</w:t>
      </w:r>
    </w:p>
    <w:p w14:paraId="4BBF3485" w14:textId="77777777" w:rsidR="005A4FBB" w:rsidRDefault="005A4FBB" w:rsidP="005A4FBB">
      <w:pPr>
        <w:jc w:val="left"/>
      </w:pPr>
      <w:r>
        <w:t xml:space="preserve">    SET DP_GiaTri = DEFAULT </w:t>
      </w:r>
    </w:p>
    <w:p w14:paraId="014EA604" w14:textId="77777777" w:rsidR="005A4FBB" w:rsidRDefault="005A4FBB" w:rsidP="005A4FBB">
      <w:pPr>
        <w:jc w:val="left"/>
      </w:pPr>
      <w:r>
        <w:t xml:space="preserve">    WHERE DP_Ma = 'DP00003';</w:t>
      </w:r>
    </w:p>
    <w:p w14:paraId="414396CF" w14:textId="77777777" w:rsidR="005A4FBB" w:rsidRDefault="005A4FBB" w:rsidP="005A4FBB">
      <w:pPr>
        <w:jc w:val="left"/>
      </w:pPr>
      <w:r>
        <w:t>UPDATE DamPhan</w:t>
      </w:r>
    </w:p>
    <w:p w14:paraId="58FD553F" w14:textId="77777777" w:rsidR="005A4FBB" w:rsidRDefault="005A4FBB" w:rsidP="005A4FBB">
      <w:pPr>
        <w:jc w:val="left"/>
      </w:pPr>
      <w:r>
        <w:t xml:space="preserve">    SET DP_GiaTri = DEFAULT </w:t>
      </w:r>
    </w:p>
    <w:p w14:paraId="09BC3339" w14:textId="77777777" w:rsidR="005A4FBB" w:rsidRDefault="005A4FBB" w:rsidP="005A4FBB">
      <w:pPr>
        <w:jc w:val="left"/>
      </w:pPr>
      <w:r>
        <w:t xml:space="preserve">    WHERE DP_Ma = 'DP00004';</w:t>
      </w:r>
    </w:p>
    <w:p w14:paraId="1405C350" w14:textId="77777777" w:rsidR="005A4FBB" w:rsidRDefault="005A4FBB" w:rsidP="005A4FBB">
      <w:pPr>
        <w:jc w:val="left"/>
      </w:pPr>
      <w:r>
        <w:t>commit;</w:t>
      </w:r>
    </w:p>
    <w:p w14:paraId="3C2290FB" w14:textId="77777777" w:rsidR="005A4FBB" w:rsidRDefault="005A4FBB" w:rsidP="005A4FBB">
      <w:pPr>
        <w:jc w:val="left"/>
      </w:pPr>
      <w:r>
        <w:t>select * from DamPhan;</w:t>
      </w:r>
    </w:p>
    <w:p w14:paraId="1520BA83" w14:textId="77777777" w:rsidR="005A4FBB" w:rsidRDefault="005A4FBB" w:rsidP="005A4FBB">
      <w:pPr>
        <w:jc w:val="left"/>
      </w:pPr>
      <w:r>
        <w:lastRenderedPageBreak/>
        <w:t>---------------------------------------------------------------------------------------------------------------------------------------------------------------------------------------------</w:t>
      </w:r>
    </w:p>
    <w:p w14:paraId="239FF873" w14:textId="77777777" w:rsidR="005A4FBB" w:rsidRDefault="005A4FBB" w:rsidP="005A4FBB">
      <w:pPr>
        <w:jc w:val="left"/>
      </w:pPr>
      <w:r>
        <w:t>-- Xe</w:t>
      </w:r>
    </w:p>
    <w:p w14:paraId="4B0B2AD8" w14:textId="77777777" w:rsidR="005A4FBB" w:rsidRDefault="005A4FBB" w:rsidP="005A4FBB">
      <w:pPr>
        <w:jc w:val="left"/>
      </w:pPr>
      <w:r>
        <w:t>INSERT INTO Xe (X_Ma, PB_Ma, PKX_Ma, DC_Ma, DP_Ma, X_GiaNiemYet) VALUES ('X000001', 'PB00006','PKX0003', 'DC00003', NULL, 19500000000);</w:t>
      </w:r>
    </w:p>
    <w:p w14:paraId="06777CDC" w14:textId="77777777" w:rsidR="005A4FBB" w:rsidRDefault="005A4FBB" w:rsidP="005A4FBB">
      <w:pPr>
        <w:jc w:val="left"/>
      </w:pPr>
      <w:r>
        <w:t>INSERT INTO Xe (X_Ma, PB_Ma, PKX_Ma, DC_Ma, DP_Ma, X_GiaNiemYet) VALUES ('X000002', 'PB00008','PKX0001', 'DC00005', 'DP00002', 1839000000);</w:t>
      </w:r>
    </w:p>
    <w:p w14:paraId="30FDB5FA" w14:textId="77777777" w:rsidR="005A4FBB" w:rsidRDefault="005A4FBB" w:rsidP="005A4FBB">
      <w:pPr>
        <w:jc w:val="left"/>
      </w:pPr>
      <w:r>
        <w:t>INSERT INTO Xe (X_Ma, PB_Ma, PKX_Ma, DC_Ma, DP_Ma, X_GiaNiemYet) VALUES ('X000003', 'PB00010','PKX0004', 'DC00007', NULL, 3600000000);</w:t>
      </w:r>
    </w:p>
    <w:p w14:paraId="103AF830" w14:textId="77777777" w:rsidR="005A4FBB" w:rsidRDefault="005A4FBB" w:rsidP="005A4FBB">
      <w:pPr>
        <w:jc w:val="left"/>
      </w:pPr>
      <w:r>
        <w:t>INSERT INTO Xe (X_Ma, PB_Ma, PKX_Ma, DC_Ma, DP_Ma, X_GiaNiemYet) VALUES ('X000004', 'PB00022','PKX0005', 'DC00009', 'DP00004', 425000000);</w:t>
      </w:r>
    </w:p>
    <w:p w14:paraId="414FFE0A" w14:textId="77777777" w:rsidR="005A4FBB" w:rsidRDefault="005A4FBB" w:rsidP="005A4FBB">
      <w:pPr>
        <w:jc w:val="left"/>
      </w:pPr>
      <w:r>
        <w:t>UPDATE Xe</w:t>
      </w:r>
    </w:p>
    <w:p w14:paraId="34D18CBE" w14:textId="77777777" w:rsidR="005A4FBB" w:rsidRDefault="005A4FBB" w:rsidP="005A4FBB">
      <w:pPr>
        <w:jc w:val="left"/>
      </w:pPr>
      <w:r>
        <w:t xml:space="preserve">    SET DP_Ma = DEFAULT </w:t>
      </w:r>
    </w:p>
    <w:p w14:paraId="661116F5" w14:textId="77777777" w:rsidR="005A4FBB" w:rsidRDefault="005A4FBB" w:rsidP="005A4FBB">
      <w:pPr>
        <w:jc w:val="left"/>
      </w:pPr>
      <w:r>
        <w:t xml:space="preserve">    WHERE X_Ma = 'X000001';</w:t>
      </w:r>
    </w:p>
    <w:p w14:paraId="38AAAF36" w14:textId="77777777" w:rsidR="005A4FBB" w:rsidRDefault="005A4FBB" w:rsidP="005A4FBB">
      <w:pPr>
        <w:jc w:val="left"/>
      </w:pPr>
      <w:r>
        <w:t>UPDATE Xe</w:t>
      </w:r>
    </w:p>
    <w:p w14:paraId="07108E47" w14:textId="77777777" w:rsidR="005A4FBB" w:rsidRDefault="005A4FBB" w:rsidP="005A4FBB">
      <w:pPr>
        <w:jc w:val="left"/>
      </w:pPr>
      <w:r>
        <w:t xml:space="preserve">    SET DP_Ma = DEFAULT </w:t>
      </w:r>
    </w:p>
    <w:p w14:paraId="212EDD3C" w14:textId="77777777" w:rsidR="005A4FBB" w:rsidRDefault="005A4FBB" w:rsidP="005A4FBB">
      <w:pPr>
        <w:jc w:val="left"/>
      </w:pPr>
      <w:r>
        <w:t xml:space="preserve">    WHERE X_Ma = 'X000003';</w:t>
      </w:r>
    </w:p>
    <w:p w14:paraId="1DEA1D6B" w14:textId="77777777" w:rsidR="005A4FBB" w:rsidRDefault="005A4FBB" w:rsidP="005A4FBB">
      <w:pPr>
        <w:jc w:val="left"/>
      </w:pPr>
      <w:r>
        <w:t>commit;</w:t>
      </w:r>
    </w:p>
    <w:p w14:paraId="39774473" w14:textId="77777777" w:rsidR="005A4FBB" w:rsidRDefault="005A4FBB" w:rsidP="005A4FBB">
      <w:pPr>
        <w:jc w:val="left"/>
      </w:pPr>
      <w:r>
        <w:t>select * from Xe;</w:t>
      </w:r>
    </w:p>
    <w:p w14:paraId="2F89BA8F" w14:textId="77777777" w:rsidR="005A4FBB" w:rsidRDefault="005A4FBB" w:rsidP="005A4FBB">
      <w:pPr>
        <w:jc w:val="left"/>
      </w:pPr>
      <w:r>
        <w:t>--------------------------------------------------------------------------------------------------------------------------------------------------------------------------------------------</w:t>
      </w:r>
    </w:p>
    <w:p w14:paraId="51C6BE10" w14:textId="77777777" w:rsidR="005A4FBB" w:rsidRDefault="005A4FBB" w:rsidP="005A4FBB">
      <w:pPr>
        <w:jc w:val="left"/>
      </w:pPr>
      <w:r>
        <w:t>-- Thong So Ky Thuat</w:t>
      </w:r>
    </w:p>
    <w:p w14:paraId="50765BE8" w14:textId="77777777" w:rsidR="005A4FBB" w:rsidRDefault="005A4FBB" w:rsidP="005A4FBB">
      <w:pPr>
        <w:jc w:val="left"/>
      </w:pPr>
      <w:r>
        <w:t>INSERT INTO ThongSoKyThuat VALUES ('TSKT001', 'X000001','542/6000', '770/2000-4500', '8 cap ly hop kep', 'AWD', 5);</w:t>
      </w:r>
    </w:p>
    <w:p w14:paraId="67B0A2EE" w14:textId="77777777" w:rsidR="005A4FBB" w:rsidRDefault="005A4FBB" w:rsidP="005A4FBB">
      <w:pPr>
        <w:jc w:val="left"/>
      </w:pPr>
      <w:r>
        <w:t>INSERT INTO ThongSoKyThuat VALUES ('TSKT002', 'X000002','192 hp/5000 - 6000', '280 Nm/1350 - 4600', 'Ly hop kep 7 cap Steptronic', '4 banh', 4);</w:t>
      </w:r>
    </w:p>
    <w:p w14:paraId="7E676185" w14:textId="77777777" w:rsidR="005A4FBB" w:rsidRDefault="005A4FBB" w:rsidP="005A4FBB">
      <w:pPr>
        <w:jc w:val="left"/>
      </w:pPr>
      <w:r>
        <w:t>INSERT INTO ThongSoKyThuat VALUES ('TSKT003', 'X000003','300/6500, 350/6500', '380/2050 - 4500, 380/2150 - 4500, 420/1900-4500, 420/1900 - 4500', 'PDK 7 cap, 6MT', 'Banh sau', 2);</w:t>
      </w:r>
    </w:p>
    <w:p w14:paraId="5F151C15" w14:textId="77777777" w:rsidR="005A4FBB" w:rsidRDefault="005A4FBB" w:rsidP="005A4FBB">
      <w:pPr>
        <w:jc w:val="left"/>
      </w:pPr>
      <w:r>
        <w:lastRenderedPageBreak/>
        <w:t>INSERT INTO ThongSoKyThuat VALUES ('TSKT004', 'X000004','98/6200', '128/4400', 'Tu ding vo cap - CVT', 'Cau truoc - FWD', 5);</w:t>
      </w:r>
    </w:p>
    <w:p w14:paraId="47E339B4" w14:textId="77777777" w:rsidR="005A4FBB" w:rsidRDefault="005A4FBB" w:rsidP="005A4FBB">
      <w:pPr>
        <w:jc w:val="left"/>
      </w:pPr>
      <w:r>
        <w:t>commit;</w:t>
      </w:r>
    </w:p>
    <w:p w14:paraId="732993B1" w14:textId="77777777" w:rsidR="005A4FBB" w:rsidRDefault="005A4FBB" w:rsidP="005A4FBB">
      <w:pPr>
        <w:jc w:val="left"/>
      </w:pPr>
      <w:r>
        <w:t>delete from ThongSoKyThuat;</w:t>
      </w:r>
    </w:p>
    <w:p w14:paraId="1D13DD52" w14:textId="77777777" w:rsidR="005A4FBB" w:rsidRDefault="005A4FBB" w:rsidP="005A4FBB">
      <w:pPr>
        <w:jc w:val="left"/>
      </w:pPr>
      <w:r>
        <w:t>select * from ThongSoKyThuat;</w:t>
      </w:r>
    </w:p>
    <w:p w14:paraId="1E1E5B8C" w14:textId="77777777" w:rsidR="005A4FBB" w:rsidRDefault="005A4FBB" w:rsidP="005A4FBB">
      <w:pPr>
        <w:jc w:val="left"/>
      </w:pPr>
      <w:r>
        <w:t>-----------------------------------------------------------------------------------------------------------------------------</w:t>
      </w:r>
    </w:p>
    <w:p w14:paraId="0DAACBA6" w14:textId="77777777" w:rsidR="005A4FBB" w:rsidRDefault="005A4FBB" w:rsidP="005A4FBB">
      <w:pPr>
        <w:jc w:val="left"/>
      </w:pPr>
      <w:r>
        <w:t>-- Noi Lan Banh</w:t>
      </w:r>
    </w:p>
    <w:p w14:paraId="6C536536" w14:textId="77777777" w:rsidR="005A4FBB" w:rsidRDefault="005A4FBB" w:rsidP="005A4FBB">
      <w:pPr>
        <w:jc w:val="left"/>
      </w:pPr>
      <w:r>
        <w:t>INSERT INTO NoiLanBanh (NLB_Ma, NLB_Ten) VALUES ('NLB0001', 'Ha Noi');</w:t>
      </w:r>
    </w:p>
    <w:p w14:paraId="565EB483" w14:textId="77777777" w:rsidR="005A4FBB" w:rsidRDefault="005A4FBB" w:rsidP="005A4FBB">
      <w:pPr>
        <w:jc w:val="left"/>
      </w:pPr>
      <w:r>
        <w:t>INSERT INTO NoiLanBanh (NLB_Ma, NLB_Ten) VALUES ('NLB0002', 'TP HCM');</w:t>
      </w:r>
    </w:p>
    <w:p w14:paraId="0A3FF503" w14:textId="77777777" w:rsidR="005A4FBB" w:rsidRDefault="005A4FBB" w:rsidP="005A4FBB">
      <w:pPr>
        <w:jc w:val="left"/>
      </w:pPr>
      <w:r>
        <w:t>INSERT INTO NoiLanBanh (NLB_Ma, NLB_Ten) VALUES ('NLB0003', 'Ha Tinh');</w:t>
      </w:r>
    </w:p>
    <w:p w14:paraId="52A72B63" w14:textId="77777777" w:rsidR="005A4FBB" w:rsidRDefault="005A4FBB" w:rsidP="005A4FBB">
      <w:pPr>
        <w:jc w:val="left"/>
      </w:pPr>
      <w:r>
        <w:t>INSERT INTO NoiLanBanh (NLB_Ma, NLB_Ten) VALUES ('NLB0004', 'Cac tinh thanh khac');</w:t>
      </w:r>
    </w:p>
    <w:p w14:paraId="723850C0" w14:textId="77777777" w:rsidR="005A4FBB" w:rsidRDefault="005A4FBB" w:rsidP="005A4FBB">
      <w:pPr>
        <w:jc w:val="left"/>
      </w:pPr>
      <w:r>
        <w:t>UPDATE NoiLanBanh</w:t>
      </w:r>
    </w:p>
    <w:p w14:paraId="757EC324" w14:textId="77777777" w:rsidR="005A4FBB" w:rsidRDefault="005A4FBB" w:rsidP="005A4FBB">
      <w:pPr>
        <w:jc w:val="left"/>
      </w:pPr>
      <w:r>
        <w:t xml:space="preserve">    SET NLB_GiaTri = 0.12</w:t>
      </w:r>
    </w:p>
    <w:p w14:paraId="1B1143C7" w14:textId="77777777" w:rsidR="005A4FBB" w:rsidRDefault="005A4FBB" w:rsidP="005A4FBB">
      <w:pPr>
        <w:jc w:val="left"/>
      </w:pPr>
      <w:r>
        <w:t xml:space="preserve">    WHERE NLB_Ma = 'NLB0001';</w:t>
      </w:r>
    </w:p>
    <w:p w14:paraId="0061DAFA" w14:textId="77777777" w:rsidR="005A4FBB" w:rsidRDefault="005A4FBB" w:rsidP="005A4FBB">
      <w:pPr>
        <w:jc w:val="left"/>
      </w:pPr>
      <w:r>
        <w:t>UPDATE NoiLanBanh</w:t>
      </w:r>
    </w:p>
    <w:p w14:paraId="451A4658" w14:textId="77777777" w:rsidR="005A4FBB" w:rsidRDefault="005A4FBB" w:rsidP="005A4FBB">
      <w:pPr>
        <w:jc w:val="left"/>
      </w:pPr>
      <w:r>
        <w:t xml:space="preserve">    SET NLB_GiaTri = 0.1</w:t>
      </w:r>
    </w:p>
    <w:p w14:paraId="1C09672D" w14:textId="77777777" w:rsidR="005A4FBB" w:rsidRDefault="005A4FBB" w:rsidP="005A4FBB">
      <w:pPr>
        <w:jc w:val="left"/>
      </w:pPr>
      <w:r>
        <w:t xml:space="preserve">    WHERE NLB_Ma = 'NLB0002';</w:t>
      </w:r>
    </w:p>
    <w:p w14:paraId="2FC7FCF8" w14:textId="77777777" w:rsidR="005A4FBB" w:rsidRDefault="005A4FBB" w:rsidP="005A4FBB">
      <w:pPr>
        <w:jc w:val="left"/>
      </w:pPr>
      <w:r>
        <w:t>UPDATE NoiLanBanh</w:t>
      </w:r>
    </w:p>
    <w:p w14:paraId="264084D8" w14:textId="77777777" w:rsidR="005A4FBB" w:rsidRDefault="005A4FBB" w:rsidP="005A4FBB">
      <w:pPr>
        <w:jc w:val="left"/>
      </w:pPr>
      <w:r>
        <w:t xml:space="preserve">    SET NLB_GiaTri = 0.11</w:t>
      </w:r>
    </w:p>
    <w:p w14:paraId="143528A4" w14:textId="77777777" w:rsidR="005A4FBB" w:rsidRDefault="005A4FBB" w:rsidP="005A4FBB">
      <w:pPr>
        <w:jc w:val="left"/>
      </w:pPr>
      <w:r>
        <w:t xml:space="preserve">    WHERE NLB_Ma = 'NLB0003';</w:t>
      </w:r>
    </w:p>
    <w:p w14:paraId="5664CAB5" w14:textId="77777777" w:rsidR="005A4FBB" w:rsidRDefault="005A4FBB" w:rsidP="005A4FBB">
      <w:pPr>
        <w:jc w:val="left"/>
      </w:pPr>
      <w:r>
        <w:t>UPDATE NoiLanBanh</w:t>
      </w:r>
    </w:p>
    <w:p w14:paraId="73C16541" w14:textId="77777777" w:rsidR="005A4FBB" w:rsidRDefault="005A4FBB" w:rsidP="005A4FBB">
      <w:pPr>
        <w:jc w:val="left"/>
      </w:pPr>
      <w:r>
        <w:t xml:space="preserve">    SET NLB_GiaTri = 0.1</w:t>
      </w:r>
    </w:p>
    <w:p w14:paraId="5D567735" w14:textId="77777777" w:rsidR="005A4FBB" w:rsidRDefault="005A4FBB" w:rsidP="005A4FBB">
      <w:pPr>
        <w:jc w:val="left"/>
      </w:pPr>
      <w:r>
        <w:t xml:space="preserve">    WHERE NLB_Ma = 'NLB0004';</w:t>
      </w:r>
    </w:p>
    <w:p w14:paraId="59280B30" w14:textId="77777777" w:rsidR="005A4FBB" w:rsidRDefault="005A4FBB" w:rsidP="005A4FBB">
      <w:pPr>
        <w:jc w:val="left"/>
      </w:pPr>
      <w:r>
        <w:t>select * from noilanbanh;</w:t>
      </w:r>
    </w:p>
    <w:p w14:paraId="70420F98" w14:textId="77777777" w:rsidR="005A4FBB" w:rsidRDefault="005A4FBB" w:rsidP="005A4FBB">
      <w:pPr>
        <w:jc w:val="left"/>
      </w:pPr>
      <w:r>
        <w:t>commit;</w:t>
      </w:r>
    </w:p>
    <w:p w14:paraId="315D2E49" w14:textId="77777777" w:rsidR="005A4FBB" w:rsidRDefault="005A4FBB" w:rsidP="005A4FBB">
      <w:pPr>
        <w:jc w:val="left"/>
      </w:pPr>
      <w:r>
        <w:lastRenderedPageBreak/>
        <w:t>--------------------------------------------------------------------------------------------------------------------------------------------------------------------------------</w:t>
      </w:r>
    </w:p>
    <w:p w14:paraId="5EC567EE" w14:textId="77777777" w:rsidR="005A4FBB" w:rsidRDefault="005A4FBB" w:rsidP="005A4FBB">
      <w:pPr>
        <w:jc w:val="left"/>
      </w:pPr>
      <w:r>
        <w:t>-- Gia Lan Banh</w:t>
      </w:r>
    </w:p>
    <w:p w14:paraId="56310541" w14:textId="77777777" w:rsidR="005A4FBB" w:rsidRDefault="005A4FBB" w:rsidP="005A4FBB">
      <w:pPr>
        <w:jc w:val="left"/>
      </w:pPr>
      <w:r>
        <w:t>INSERT INTO GiaLanBanh VALUES ('GLB0001', 'X000001','NLB0001', NULL, DEFAULT, DEFAULT, DEFAULT, DEFAULT, NULL);</w:t>
      </w:r>
    </w:p>
    <w:p w14:paraId="31A368C1" w14:textId="77777777" w:rsidR="005A4FBB" w:rsidRDefault="005A4FBB" w:rsidP="005A4FBB">
      <w:pPr>
        <w:jc w:val="left"/>
      </w:pPr>
      <w:r>
        <w:t>INSERT INTO GiaLanBanh VALUES ('GLB0002', 'X000002','NLB0001', NULL, DEFAULT, DEFAULT, DEFAULT, DEFAULT, NULL);</w:t>
      </w:r>
    </w:p>
    <w:p w14:paraId="64F67B4B" w14:textId="77777777" w:rsidR="005A4FBB" w:rsidRDefault="005A4FBB" w:rsidP="005A4FBB">
      <w:pPr>
        <w:jc w:val="left"/>
      </w:pPr>
      <w:r>
        <w:t>commit;</w:t>
      </w:r>
    </w:p>
    <w:p w14:paraId="5EE4DB83" w14:textId="77777777" w:rsidR="005A4FBB" w:rsidRDefault="005A4FBB" w:rsidP="005A4FBB">
      <w:pPr>
        <w:jc w:val="left"/>
      </w:pPr>
      <w:r>
        <w:t>select * from GiaLanBanh;</w:t>
      </w:r>
    </w:p>
    <w:p w14:paraId="0CC626AE" w14:textId="77777777" w:rsidR="005A4FBB" w:rsidRDefault="005A4FBB" w:rsidP="005A4FBB">
      <w:pPr>
        <w:jc w:val="left"/>
      </w:pPr>
      <w:r>
        <w:t>--------------------------------------------------------------------------------------------------------------------------------------------------------------------------------</w:t>
      </w:r>
    </w:p>
    <w:p w14:paraId="28C69EE1" w14:textId="4440CED8" w:rsidR="005A4FBB" w:rsidRDefault="005A4FBB" w:rsidP="005A4FBB">
      <w:pPr>
        <w:jc w:val="left"/>
      </w:pPr>
      <w:r>
        <w:t>--------------------------------------------------------------------------------------------------------------------------------------------------------------------------------</w:t>
      </w:r>
    </w:p>
    <w:p w14:paraId="054C04A5" w14:textId="0212DEF7" w:rsidR="00BC286D" w:rsidRDefault="00515329" w:rsidP="00BC286D">
      <w:pPr>
        <w:pStyle w:val="Heading2"/>
        <w:numPr>
          <w:ilvl w:val="0"/>
          <w:numId w:val="14"/>
        </w:numPr>
      </w:pPr>
      <w:bookmarkStart w:id="26" w:name="_Toc118988568"/>
      <w:r>
        <w:t xml:space="preserve">Câu 2: </w:t>
      </w:r>
      <w:r w:rsidR="00BC286D" w:rsidRPr="00BC286D">
        <w:t>Viết thủ tục cho phép nhập vào 1 xe mới</w:t>
      </w:r>
      <w:bookmarkEnd w:id="26"/>
    </w:p>
    <w:p w14:paraId="66C9E405" w14:textId="77777777" w:rsidR="005A4FBB" w:rsidRDefault="005A4FBB" w:rsidP="005A4FBB">
      <w:pPr>
        <w:jc w:val="left"/>
      </w:pPr>
      <w:r>
        <w:t>-- Cau 2 Viet thu tuc cho phep nhap mot xe moi ---------------------------------------------------------------------------------------------------------------------</w:t>
      </w:r>
    </w:p>
    <w:p w14:paraId="6A3D7C30" w14:textId="77777777" w:rsidR="005A4FBB" w:rsidRDefault="005A4FBB" w:rsidP="005A4FBB">
      <w:pPr>
        <w:jc w:val="left"/>
      </w:pPr>
      <w:r>
        <w:t>CREATE OR REPLACE PROCEDURE Insert_Xe(</w:t>
      </w:r>
    </w:p>
    <w:p w14:paraId="53D23E9D" w14:textId="77777777" w:rsidR="005A4FBB" w:rsidRDefault="005A4FBB" w:rsidP="005A4FBB">
      <w:pPr>
        <w:jc w:val="left"/>
      </w:pPr>
      <w:r>
        <w:t xml:space="preserve">                    p_x_ma IN Xe.x_ma%TYPE,</w:t>
      </w:r>
    </w:p>
    <w:p w14:paraId="43B8EC92" w14:textId="77777777" w:rsidR="005A4FBB" w:rsidRDefault="005A4FBB" w:rsidP="005A4FBB">
      <w:pPr>
        <w:jc w:val="left"/>
      </w:pPr>
      <w:r>
        <w:t xml:space="preserve">                    p_pb_ma IN Xe.pb_ma%TYPE,</w:t>
      </w:r>
    </w:p>
    <w:p w14:paraId="28586738" w14:textId="77777777" w:rsidR="005A4FBB" w:rsidRDefault="005A4FBB" w:rsidP="005A4FBB">
      <w:pPr>
        <w:jc w:val="left"/>
      </w:pPr>
      <w:r>
        <w:t xml:space="preserve">                    p_pkx_ma IN Xe.pkx_ma%TYPE,</w:t>
      </w:r>
    </w:p>
    <w:p w14:paraId="627CA270" w14:textId="77777777" w:rsidR="005A4FBB" w:rsidRDefault="005A4FBB" w:rsidP="005A4FBB">
      <w:pPr>
        <w:jc w:val="left"/>
      </w:pPr>
      <w:r>
        <w:t xml:space="preserve">                    p_dc_ma IN Xe.dc_ma%TYPE,</w:t>
      </w:r>
    </w:p>
    <w:p w14:paraId="62708D62" w14:textId="77777777" w:rsidR="005A4FBB" w:rsidRDefault="005A4FBB" w:rsidP="005A4FBB">
      <w:pPr>
        <w:jc w:val="left"/>
      </w:pPr>
      <w:r>
        <w:t xml:space="preserve">                    p_dp_ma IN Xe.dp_ma%TYPE,</w:t>
      </w:r>
    </w:p>
    <w:p w14:paraId="12ECDB9F" w14:textId="77777777" w:rsidR="005A4FBB" w:rsidRDefault="005A4FBB" w:rsidP="005A4FBB">
      <w:pPr>
        <w:jc w:val="left"/>
      </w:pPr>
      <w:r>
        <w:t xml:space="preserve">                    p_x_gianiemyet IN Xe.x_gianiemyet%TYPE)</w:t>
      </w:r>
    </w:p>
    <w:p w14:paraId="23B20F45" w14:textId="77777777" w:rsidR="005A4FBB" w:rsidRDefault="005A4FBB" w:rsidP="005A4FBB">
      <w:pPr>
        <w:jc w:val="left"/>
      </w:pPr>
      <w:r>
        <w:t>IS</w:t>
      </w:r>
    </w:p>
    <w:p w14:paraId="01009FDD" w14:textId="77777777" w:rsidR="005A4FBB" w:rsidRDefault="005A4FBB" w:rsidP="005A4FBB">
      <w:pPr>
        <w:jc w:val="left"/>
      </w:pPr>
      <w:r>
        <w:t>BEGIN</w:t>
      </w:r>
    </w:p>
    <w:p w14:paraId="100193F1" w14:textId="77777777" w:rsidR="005A4FBB" w:rsidRDefault="005A4FBB" w:rsidP="005A4FBB">
      <w:pPr>
        <w:jc w:val="left"/>
      </w:pPr>
      <w:r>
        <w:t xml:space="preserve">    INSERT INTO Xe (X_Ma, PB_Ma, PKX_Ma, DC_Ma, DP_Ma, X_GiaNiemYet)</w:t>
      </w:r>
    </w:p>
    <w:p w14:paraId="27952FF0" w14:textId="77777777" w:rsidR="005A4FBB" w:rsidRDefault="005A4FBB" w:rsidP="005A4FBB">
      <w:pPr>
        <w:jc w:val="left"/>
      </w:pPr>
      <w:r>
        <w:t xml:space="preserve">        VALUES (p_x_ma,  p_pb_ma,  p_pkx_ma, p_dc_ma, p_dp_ma, p_x_gianiemyet);</w:t>
      </w:r>
    </w:p>
    <w:p w14:paraId="215CCFB0" w14:textId="77777777" w:rsidR="005A4FBB" w:rsidRDefault="005A4FBB" w:rsidP="005A4FBB">
      <w:pPr>
        <w:jc w:val="left"/>
      </w:pPr>
      <w:r>
        <w:t xml:space="preserve">    COMMIT;</w:t>
      </w:r>
    </w:p>
    <w:p w14:paraId="00984555" w14:textId="6F98D697" w:rsidR="005A4FBB" w:rsidRDefault="005A4FBB" w:rsidP="005A4FBB">
      <w:pPr>
        <w:jc w:val="left"/>
      </w:pPr>
      <w:r>
        <w:lastRenderedPageBreak/>
        <w:t>END;</w:t>
      </w:r>
    </w:p>
    <w:p w14:paraId="556D5AC9" w14:textId="42C87E2E" w:rsidR="00BC286D" w:rsidRDefault="00515329" w:rsidP="00515329">
      <w:pPr>
        <w:pStyle w:val="Heading2"/>
        <w:numPr>
          <w:ilvl w:val="0"/>
          <w:numId w:val="14"/>
        </w:numPr>
      </w:pPr>
      <w:bookmarkStart w:id="27" w:name="_Toc118988569"/>
      <w:r>
        <w:t xml:space="preserve">Câu 3: </w:t>
      </w:r>
      <w:r w:rsidR="00BC286D" w:rsidRPr="00BC286D">
        <w:t>Gọi thủ tục để Nhập liệu như bảng trên</w:t>
      </w:r>
      <w:bookmarkEnd w:id="27"/>
    </w:p>
    <w:p w14:paraId="6CA8740D" w14:textId="77777777" w:rsidR="005A4FBB" w:rsidRDefault="005A4FBB" w:rsidP="005A4FBB">
      <w:pPr>
        <w:jc w:val="left"/>
      </w:pPr>
      <w:r>
        <w:t>-- Cau 3 Goi thu tuc nhap</w:t>
      </w:r>
    </w:p>
    <w:p w14:paraId="157918B1" w14:textId="77777777" w:rsidR="005A4FBB" w:rsidRDefault="005A4FBB" w:rsidP="005A4FBB">
      <w:pPr>
        <w:jc w:val="left"/>
      </w:pPr>
      <w:r>
        <w:t>select * from Xe ORDER BY Xe.X_Ma;</w:t>
      </w:r>
    </w:p>
    <w:p w14:paraId="61B4EC3B" w14:textId="77777777" w:rsidR="005A4FBB" w:rsidRDefault="005A4FBB" w:rsidP="005A4FBB">
      <w:pPr>
        <w:jc w:val="left"/>
      </w:pPr>
      <w:r>
        <w:t>EXECUTE Insert_Xe ('X000005', 'PB00007','PKX0003', 'DC00004', 'DP00000', 18000000000);</w:t>
      </w:r>
    </w:p>
    <w:p w14:paraId="74D77A88" w14:textId="7C96DE6C" w:rsidR="005A4FBB" w:rsidRDefault="005A4FBB" w:rsidP="005A4FBB">
      <w:pPr>
        <w:jc w:val="left"/>
      </w:pPr>
      <w:r>
        <w:t>commit;</w:t>
      </w:r>
    </w:p>
    <w:p w14:paraId="42DFE240" w14:textId="7E5D1146" w:rsidR="00BC286D" w:rsidRDefault="00515329" w:rsidP="00515329">
      <w:pPr>
        <w:pStyle w:val="Heading2"/>
        <w:numPr>
          <w:ilvl w:val="0"/>
          <w:numId w:val="14"/>
        </w:numPr>
      </w:pPr>
      <w:bookmarkStart w:id="28" w:name="_Toc118988570"/>
      <w:r>
        <w:t xml:space="preserve">Câu 4: </w:t>
      </w:r>
      <w:r w:rsidR="00BC286D" w:rsidRPr="00BC286D">
        <w:t>Viết thủ tục cho phép cập nhật giá niêm yết và giá đàm phán của 1 xe nào đó. Tất cả hàm, thủ tục đều phải có lệnh test thử.</w:t>
      </w:r>
      <w:bookmarkEnd w:id="28"/>
    </w:p>
    <w:p w14:paraId="0984B137" w14:textId="77777777" w:rsidR="005A4FBB" w:rsidRDefault="005A4FBB" w:rsidP="005A4FBB">
      <w:pPr>
        <w:jc w:val="left"/>
      </w:pPr>
      <w:r>
        <w:t>-- Cau 4 Viet thu tuc cho phep cap nhat gia niem yet va gia dam phan cua mo xe nao do. Tat ca ham, thu tuc deu phai co lenh test thu.</w:t>
      </w:r>
    </w:p>
    <w:p w14:paraId="428F3D8F" w14:textId="77777777" w:rsidR="005A4FBB" w:rsidRDefault="005A4FBB" w:rsidP="005A4FBB">
      <w:pPr>
        <w:jc w:val="left"/>
      </w:pPr>
      <w:r>
        <w:t>--- ??? Viet duoc thu tuc cap nhat gia niem yet. Khong viet duoc thu tuc cap nhat gia dam phan</w:t>
      </w:r>
    </w:p>
    <w:p w14:paraId="0C3961BB" w14:textId="77777777" w:rsidR="005A4FBB" w:rsidRDefault="005A4FBB" w:rsidP="005A4FBB">
      <w:pPr>
        <w:jc w:val="left"/>
      </w:pPr>
    </w:p>
    <w:p w14:paraId="1067010D" w14:textId="77777777" w:rsidR="005A4FBB" w:rsidRDefault="005A4FBB" w:rsidP="005A4FBB">
      <w:pPr>
        <w:jc w:val="left"/>
      </w:pPr>
      <w:r>
        <w:t>--- Thu tuc cap nhat gia niem yet ---------------------------------------------------------------------------------------------------------------------------------</w:t>
      </w:r>
    </w:p>
    <w:p w14:paraId="5AA01973" w14:textId="77777777" w:rsidR="005A4FBB" w:rsidRDefault="005A4FBB" w:rsidP="005A4FBB">
      <w:pPr>
        <w:jc w:val="left"/>
      </w:pPr>
      <w:r>
        <w:t>CREATE OR REPLACE PROCEDURE Update_GiaNiemYet (</w:t>
      </w:r>
    </w:p>
    <w:p w14:paraId="4AFD46CA" w14:textId="77777777" w:rsidR="005A4FBB" w:rsidRDefault="005A4FBB" w:rsidP="005A4FBB">
      <w:pPr>
        <w:jc w:val="left"/>
      </w:pPr>
      <w:r>
        <w:t xml:space="preserve">                    p_x_ma IN Xe.x_ma%TYPE,</w:t>
      </w:r>
    </w:p>
    <w:p w14:paraId="71919071" w14:textId="77777777" w:rsidR="005A4FBB" w:rsidRDefault="005A4FBB" w:rsidP="005A4FBB">
      <w:pPr>
        <w:jc w:val="left"/>
      </w:pPr>
      <w:r>
        <w:t xml:space="preserve">                    p_x_gianiemyet IN Xe.x_gianiemyet%TYPE</w:t>
      </w:r>
    </w:p>
    <w:p w14:paraId="785F2FD1" w14:textId="77777777" w:rsidR="005A4FBB" w:rsidRDefault="005A4FBB" w:rsidP="005A4FBB">
      <w:pPr>
        <w:jc w:val="left"/>
      </w:pPr>
      <w:r>
        <w:t>)</w:t>
      </w:r>
    </w:p>
    <w:p w14:paraId="76BA4D00" w14:textId="77777777" w:rsidR="005A4FBB" w:rsidRDefault="005A4FBB" w:rsidP="005A4FBB">
      <w:pPr>
        <w:jc w:val="left"/>
      </w:pPr>
      <w:r>
        <w:t>IS</w:t>
      </w:r>
    </w:p>
    <w:p w14:paraId="6428DE60" w14:textId="77777777" w:rsidR="005A4FBB" w:rsidRDefault="005A4FBB" w:rsidP="005A4FBB">
      <w:pPr>
        <w:jc w:val="left"/>
      </w:pPr>
      <w:r>
        <w:t>BEGIN</w:t>
      </w:r>
    </w:p>
    <w:p w14:paraId="0EE7FFF0" w14:textId="77777777" w:rsidR="005A4FBB" w:rsidRDefault="005A4FBB" w:rsidP="005A4FBB">
      <w:pPr>
        <w:jc w:val="left"/>
      </w:pPr>
      <w:r>
        <w:t xml:space="preserve">    UPDATE Xe SET X_GiaNiemYet = p_x_gianiemyet where X_Ma = p_x_ma;</w:t>
      </w:r>
    </w:p>
    <w:p w14:paraId="755265B6" w14:textId="77777777" w:rsidR="005A4FBB" w:rsidRDefault="005A4FBB" w:rsidP="005A4FBB">
      <w:pPr>
        <w:jc w:val="left"/>
      </w:pPr>
      <w:r>
        <w:t xml:space="preserve">    COMMIT;</w:t>
      </w:r>
    </w:p>
    <w:p w14:paraId="7514FAEA" w14:textId="77777777" w:rsidR="005A4FBB" w:rsidRDefault="005A4FBB" w:rsidP="005A4FBB">
      <w:pPr>
        <w:jc w:val="left"/>
      </w:pPr>
      <w:r>
        <w:t>END;</w:t>
      </w:r>
    </w:p>
    <w:p w14:paraId="40EAD054" w14:textId="77777777" w:rsidR="005A4FBB" w:rsidRDefault="005A4FBB" w:rsidP="005A4FBB">
      <w:pPr>
        <w:jc w:val="left"/>
      </w:pPr>
    </w:p>
    <w:p w14:paraId="0B4700F5" w14:textId="77777777" w:rsidR="005A4FBB" w:rsidRDefault="005A4FBB" w:rsidP="005A4FBB">
      <w:pPr>
        <w:jc w:val="left"/>
      </w:pPr>
      <w:r>
        <w:t>--- Thuc thi thu tuc -------------------------------------------------------------------------------------------------------------------------------------------------</w:t>
      </w:r>
    </w:p>
    <w:p w14:paraId="3DFC73B2" w14:textId="77777777" w:rsidR="005A4FBB" w:rsidRDefault="005A4FBB" w:rsidP="005A4FBB">
      <w:pPr>
        <w:jc w:val="left"/>
      </w:pPr>
      <w:r>
        <w:lastRenderedPageBreak/>
        <w:t>EXECUTE Update_GiaNiemYet('X000005', 180000000000);</w:t>
      </w:r>
    </w:p>
    <w:p w14:paraId="18EF5273" w14:textId="77777777" w:rsidR="005A4FBB" w:rsidRDefault="005A4FBB" w:rsidP="005A4FBB">
      <w:pPr>
        <w:jc w:val="left"/>
      </w:pPr>
      <w:r>
        <w:t>select * from Xe;</w:t>
      </w:r>
    </w:p>
    <w:p w14:paraId="303AD700" w14:textId="77777777" w:rsidR="005A4FBB" w:rsidRDefault="005A4FBB" w:rsidP="005A4FBB">
      <w:pPr>
        <w:jc w:val="left"/>
      </w:pPr>
    </w:p>
    <w:p w14:paraId="5C56F0F1" w14:textId="77777777" w:rsidR="005A4FBB" w:rsidRDefault="005A4FBB" w:rsidP="005A4FBB">
      <w:pPr>
        <w:jc w:val="left"/>
      </w:pPr>
      <w:r>
        <w:t>--- Thu tuc cap nhat gia dam phan -----------------------------------------------------------------------------------------------------------------------------</w:t>
      </w:r>
    </w:p>
    <w:p w14:paraId="0E663481" w14:textId="77777777" w:rsidR="005A4FBB" w:rsidRDefault="005A4FBB" w:rsidP="005A4FBB">
      <w:pPr>
        <w:jc w:val="left"/>
      </w:pPr>
      <w:r>
        <w:t>/*CREATE OR REPLACE PROCEDURE  Update_GiaDamPhan(</w:t>
      </w:r>
    </w:p>
    <w:p w14:paraId="01F9025F" w14:textId="77777777" w:rsidR="005A4FBB" w:rsidRDefault="005A4FBB" w:rsidP="005A4FBB">
      <w:pPr>
        <w:jc w:val="left"/>
      </w:pPr>
      <w:r>
        <w:t xml:space="preserve">                    p_x_ma IN Xe.x_ma%TYPE,</w:t>
      </w:r>
    </w:p>
    <w:p w14:paraId="48DCB141" w14:textId="77777777" w:rsidR="005A4FBB" w:rsidRDefault="005A4FBB" w:rsidP="005A4FBB">
      <w:pPr>
        <w:jc w:val="left"/>
      </w:pPr>
      <w:r>
        <w:t xml:space="preserve">                    p_dp_giatri IN DamPhan.dp_giatri%TYPE</w:t>
      </w:r>
    </w:p>
    <w:p w14:paraId="5588F40A" w14:textId="77777777" w:rsidR="005A4FBB" w:rsidRDefault="005A4FBB" w:rsidP="005A4FBB">
      <w:pPr>
        <w:jc w:val="left"/>
      </w:pPr>
      <w:r>
        <w:t>)</w:t>
      </w:r>
    </w:p>
    <w:p w14:paraId="020703EB" w14:textId="77777777" w:rsidR="005A4FBB" w:rsidRDefault="005A4FBB" w:rsidP="005A4FBB">
      <w:pPr>
        <w:jc w:val="left"/>
      </w:pPr>
      <w:r>
        <w:t>IS</w:t>
      </w:r>
    </w:p>
    <w:p w14:paraId="622E1181" w14:textId="77777777" w:rsidR="005A4FBB" w:rsidRDefault="005A4FBB" w:rsidP="005A4FBB">
      <w:pPr>
        <w:jc w:val="left"/>
      </w:pPr>
      <w:r>
        <w:t>BEGIN</w:t>
      </w:r>
    </w:p>
    <w:p w14:paraId="1C62787B" w14:textId="77777777" w:rsidR="005A4FBB" w:rsidRDefault="005A4FBB" w:rsidP="005A4FBB">
      <w:pPr>
        <w:jc w:val="left"/>
      </w:pPr>
      <w:r>
        <w:t xml:space="preserve">    UPDATE DamPhan SET DP_GiaTri = p_dp_giatri WHERE p_x_ma in(select x_ma from Xe x join DamPhan d on x.DP_Ma = d.DP_Ma);</w:t>
      </w:r>
    </w:p>
    <w:p w14:paraId="08B4BF68" w14:textId="77777777" w:rsidR="005A4FBB" w:rsidRDefault="005A4FBB" w:rsidP="005A4FBB">
      <w:pPr>
        <w:jc w:val="left"/>
      </w:pPr>
      <w:r>
        <w:t xml:space="preserve">    COMMIT;</w:t>
      </w:r>
    </w:p>
    <w:p w14:paraId="191FBF84" w14:textId="77777777" w:rsidR="005A4FBB" w:rsidRDefault="005A4FBB" w:rsidP="005A4FBB">
      <w:pPr>
        <w:jc w:val="left"/>
      </w:pPr>
      <w:r>
        <w:t>END;</w:t>
      </w:r>
    </w:p>
    <w:p w14:paraId="7202F069" w14:textId="77777777" w:rsidR="005A4FBB" w:rsidRDefault="005A4FBB" w:rsidP="005A4FBB">
      <w:pPr>
        <w:jc w:val="left"/>
      </w:pPr>
    </w:p>
    <w:p w14:paraId="75CDD497" w14:textId="77777777" w:rsidR="005A4FBB" w:rsidRDefault="005A4FBB" w:rsidP="005A4FBB">
      <w:pPr>
        <w:jc w:val="left"/>
      </w:pPr>
      <w:r>
        <w:t>select * from DamPhan;</w:t>
      </w:r>
    </w:p>
    <w:p w14:paraId="7461AD26" w14:textId="77777777" w:rsidR="005A4FBB" w:rsidRDefault="005A4FBB" w:rsidP="005A4FBB">
      <w:pPr>
        <w:jc w:val="left"/>
      </w:pPr>
      <w:r>
        <w:t>select * from Xe;</w:t>
      </w:r>
    </w:p>
    <w:p w14:paraId="623C743A" w14:textId="77777777" w:rsidR="005A4FBB" w:rsidRDefault="005A4FBB" w:rsidP="005A4FBB">
      <w:pPr>
        <w:jc w:val="left"/>
      </w:pPr>
      <w:r>
        <w:t>EXECUTE Update_GiaDamPhan('X000002', 10000001);</w:t>
      </w:r>
    </w:p>
    <w:p w14:paraId="4443C4CA" w14:textId="77777777" w:rsidR="005A4FBB" w:rsidRDefault="005A4FBB" w:rsidP="005A4FBB">
      <w:pPr>
        <w:jc w:val="left"/>
      </w:pPr>
      <w:r>
        <w:t>*/</w:t>
      </w:r>
    </w:p>
    <w:p w14:paraId="76E14C8D" w14:textId="77777777" w:rsidR="005A4FBB" w:rsidRDefault="005A4FBB" w:rsidP="005A4FBB">
      <w:pPr>
        <w:jc w:val="left"/>
      </w:pPr>
    </w:p>
    <w:p w14:paraId="3C42AEE4" w14:textId="77777777" w:rsidR="005A4FBB" w:rsidRDefault="005A4FBB" w:rsidP="005A4FBB">
      <w:pPr>
        <w:jc w:val="left"/>
      </w:pPr>
      <w:r>
        <w:t>commit;</w:t>
      </w:r>
    </w:p>
    <w:p w14:paraId="653C296F" w14:textId="5A490D65" w:rsidR="005A4FBB" w:rsidRDefault="00515329" w:rsidP="00515329">
      <w:pPr>
        <w:pStyle w:val="Heading2"/>
        <w:numPr>
          <w:ilvl w:val="0"/>
          <w:numId w:val="14"/>
        </w:numPr>
      </w:pPr>
      <w:bookmarkStart w:id="29" w:name="_Toc118988571"/>
      <w:r>
        <w:t xml:space="preserve">Câu 5: </w:t>
      </w:r>
      <w:r w:rsidRPr="00515329">
        <w:t>Viết hàm trả về giá đàm phán của 1 xe nào đó</w:t>
      </w:r>
      <w:bookmarkEnd w:id="29"/>
    </w:p>
    <w:p w14:paraId="500E618A" w14:textId="77777777" w:rsidR="005A4FBB" w:rsidRDefault="005A4FBB" w:rsidP="005A4FBB">
      <w:pPr>
        <w:jc w:val="left"/>
      </w:pPr>
      <w:r>
        <w:t>-- Cau 5 Viet ham tra ve gia dam phan cua mot xe nao do</w:t>
      </w:r>
    </w:p>
    <w:p w14:paraId="52C0B948" w14:textId="77777777" w:rsidR="005A4FBB" w:rsidRDefault="005A4FBB" w:rsidP="005A4FBB">
      <w:pPr>
        <w:jc w:val="left"/>
      </w:pPr>
      <w:r>
        <w:t>-- Select tra ve noi dung dam phan cua 1 xe</w:t>
      </w:r>
    </w:p>
    <w:p w14:paraId="4690EA4E" w14:textId="77777777" w:rsidR="005A4FBB" w:rsidRDefault="005A4FBB" w:rsidP="005A4FBB">
      <w:pPr>
        <w:jc w:val="left"/>
      </w:pPr>
      <w:r>
        <w:t>select X_Ma, DP_Ten</w:t>
      </w:r>
    </w:p>
    <w:p w14:paraId="4079826F" w14:textId="77777777" w:rsidR="005A4FBB" w:rsidRDefault="005A4FBB" w:rsidP="005A4FBB">
      <w:pPr>
        <w:jc w:val="left"/>
      </w:pPr>
      <w:r>
        <w:t xml:space="preserve">    from Xe x join DamPhan d on x.DP_Ma = d.DP_Ma</w:t>
      </w:r>
    </w:p>
    <w:p w14:paraId="108DBCD6" w14:textId="77777777" w:rsidR="005A4FBB" w:rsidRDefault="005A4FBB" w:rsidP="005A4FBB">
      <w:pPr>
        <w:jc w:val="left"/>
      </w:pPr>
      <w:r>
        <w:t xml:space="preserve">    where x_Ma = 'X000002';</w:t>
      </w:r>
    </w:p>
    <w:p w14:paraId="28920F6C" w14:textId="77777777" w:rsidR="005A4FBB" w:rsidRDefault="005A4FBB" w:rsidP="005A4FBB">
      <w:pPr>
        <w:jc w:val="left"/>
      </w:pPr>
      <w:r>
        <w:lastRenderedPageBreak/>
        <w:t xml:space="preserve">    </w:t>
      </w:r>
    </w:p>
    <w:p w14:paraId="06666620" w14:textId="77777777" w:rsidR="005A4FBB" w:rsidRDefault="005A4FBB" w:rsidP="005A4FBB">
      <w:pPr>
        <w:jc w:val="left"/>
      </w:pPr>
      <w:r>
        <w:t>-- Ham tra ve ten dam phan cua 1 xe</w:t>
      </w:r>
    </w:p>
    <w:p w14:paraId="21687C78" w14:textId="77777777" w:rsidR="005A4FBB" w:rsidRDefault="005A4FBB" w:rsidP="005A4FBB">
      <w:pPr>
        <w:jc w:val="left"/>
      </w:pPr>
      <w:r>
        <w:t>CREATE OR REPLACE FUNCTION Get_TenDamPhan(f_x_ma char)</w:t>
      </w:r>
    </w:p>
    <w:p w14:paraId="407BCCD4" w14:textId="77777777" w:rsidR="005A4FBB" w:rsidRDefault="005A4FBB" w:rsidP="005A4FBB">
      <w:pPr>
        <w:jc w:val="left"/>
      </w:pPr>
      <w:r>
        <w:t>RETURN varchar</w:t>
      </w:r>
    </w:p>
    <w:p w14:paraId="686DB48F" w14:textId="77777777" w:rsidR="005A4FBB" w:rsidRDefault="005A4FBB" w:rsidP="005A4FBB">
      <w:pPr>
        <w:jc w:val="left"/>
      </w:pPr>
      <w:r>
        <w:t>IS</w:t>
      </w:r>
    </w:p>
    <w:p w14:paraId="53B4C018" w14:textId="77777777" w:rsidR="005A4FBB" w:rsidRDefault="005A4FBB" w:rsidP="005A4FBB">
      <w:pPr>
        <w:jc w:val="left"/>
      </w:pPr>
      <w:r>
        <w:t xml:space="preserve">    temp varchar(300);</w:t>
      </w:r>
    </w:p>
    <w:p w14:paraId="583A3302" w14:textId="77777777" w:rsidR="005A4FBB" w:rsidRDefault="005A4FBB" w:rsidP="005A4FBB">
      <w:pPr>
        <w:jc w:val="left"/>
      </w:pPr>
      <w:r>
        <w:t>BEGIN</w:t>
      </w:r>
    </w:p>
    <w:p w14:paraId="4BC3A8D8" w14:textId="77777777" w:rsidR="005A4FBB" w:rsidRDefault="005A4FBB" w:rsidP="005A4FBB">
      <w:pPr>
        <w:jc w:val="left"/>
      </w:pPr>
      <w:r>
        <w:t xml:space="preserve">    select DP_Ten INTO temp</w:t>
      </w:r>
    </w:p>
    <w:p w14:paraId="2C314D7F" w14:textId="77777777" w:rsidR="005A4FBB" w:rsidRDefault="005A4FBB" w:rsidP="005A4FBB">
      <w:pPr>
        <w:jc w:val="left"/>
      </w:pPr>
      <w:r>
        <w:t xml:space="preserve">        from Xe x join DamPhan d on x.DP_Ma = d.DP_Ma</w:t>
      </w:r>
    </w:p>
    <w:p w14:paraId="7A76D19B" w14:textId="77777777" w:rsidR="005A4FBB" w:rsidRDefault="005A4FBB" w:rsidP="005A4FBB">
      <w:pPr>
        <w:jc w:val="left"/>
      </w:pPr>
      <w:r>
        <w:t xml:space="preserve">        where x_Ma = f_x_ma;</w:t>
      </w:r>
    </w:p>
    <w:p w14:paraId="3B542AA9" w14:textId="77777777" w:rsidR="005A4FBB" w:rsidRDefault="005A4FBB" w:rsidP="005A4FBB">
      <w:pPr>
        <w:jc w:val="left"/>
      </w:pPr>
      <w:r>
        <w:t xml:space="preserve">    RETURN temp;</w:t>
      </w:r>
    </w:p>
    <w:p w14:paraId="26F558E8" w14:textId="77777777" w:rsidR="005A4FBB" w:rsidRDefault="005A4FBB" w:rsidP="005A4FBB">
      <w:pPr>
        <w:jc w:val="left"/>
      </w:pPr>
      <w:r>
        <w:t>END;</w:t>
      </w:r>
    </w:p>
    <w:p w14:paraId="2D608902" w14:textId="77777777" w:rsidR="005A4FBB" w:rsidRDefault="005A4FBB" w:rsidP="005A4FBB">
      <w:pPr>
        <w:jc w:val="left"/>
      </w:pPr>
      <w:r>
        <w:t xml:space="preserve">-- </w:t>
      </w:r>
    </w:p>
    <w:p w14:paraId="6B74EB90" w14:textId="77777777" w:rsidR="005A4FBB" w:rsidRDefault="005A4FBB" w:rsidP="005A4FBB">
      <w:pPr>
        <w:jc w:val="left"/>
      </w:pPr>
      <w:r>
        <w:t>Select Get_TenDamPhan ('X000002') from dual;</w:t>
      </w:r>
    </w:p>
    <w:p w14:paraId="7F7DEB58" w14:textId="77777777" w:rsidR="005A4FBB" w:rsidRDefault="005A4FBB" w:rsidP="005A4FBB">
      <w:pPr>
        <w:jc w:val="left"/>
      </w:pPr>
      <w:r>
        <w:t>-------------</w:t>
      </w:r>
    </w:p>
    <w:p w14:paraId="1CBA8EE0" w14:textId="77777777" w:rsidR="005A4FBB" w:rsidRDefault="005A4FBB" w:rsidP="005A4FBB">
      <w:pPr>
        <w:jc w:val="left"/>
      </w:pPr>
      <w:r>
        <w:t>-- Cap nhat gia tri dam phan</w:t>
      </w:r>
    </w:p>
    <w:p w14:paraId="3C07DD40" w14:textId="77777777" w:rsidR="005A4FBB" w:rsidRDefault="005A4FBB" w:rsidP="005A4FBB">
      <w:pPr>
        <w:jc w:val="left"/>
      </w:pPr>
      <w:r>
        <w:t>UPDATE DamPhan</w:t>
      </w:r>
    </w:p>
    <w:p w14:paraId="14BFAABB" w14:textId="77777777" w:rsidR="005A4FBB" w:rsidRDefault="005A4FBB" w:rsidP="005A4FBB">
      <w:pPr>
        <w:jc w:val="left"/>
      </w:pPr>
      <w:r>
        <w:t xml:space="preserve">    SET DP_GiaTri = 10000000</w:t>
      </w:r>
    </w:p>
    <w:p w14:paraId="1805908B" w14:textId="77777777" w:rsidR="005A4FBB" w:rsidRDefault="005A4FBB" w:rsidP="005A4FBB">
      <w:pPr>
        <w:jc w:val="left"/>
      </w:pPr>
      <w:r>
        <w:t xml:space="preserve">    WHERE DP_Ma = 'DP00002';</w:t>
      </w:r>
    </w:p>
    <w:p w14:paraId="2886D859" w14:textId="77777777" w:rsidR="005A4FBB" w:rsidRDefault="005A4FBB" w:rsidP="005A4FBB">
      <w:pPr>
        <w:jc w:val="left"/>
      </w:pPr>
      <w:r>
        <w:t>-- Select gia dam phan cua 1 xe</w:t>
      </w:r>
    </w:p>
    <w:p w14:paraId="58269C7B" w14:textId="77777777" w:rsidR="005A4FBB" w:rsidRDefault="005A4FBB" w:rsidP="005A4FBB">
      <w:pPr>
        <w:jc w:val="left"/>
      </w:pPr>
      <w:r>
        <w:t>Select X_Ma, DP_Ten, (X_GiaNiemYet - DP_GiaTri) AS GiaDamPhan</w:t>
      </w:r>
    </w:p>
    <w:p w14:paraId="5C4E05D4" w14:textId="77777777" w:rsidR="005A4FBB" w:rsidRDefault="005A4FBB" w:rsidP="005A4FBB">
      <w:pPr>
        <w:jc w:val="left"/>
      </w:pPr>
      <w:r>
        <w:t xml:space="preserve">    from Xe x join DamPhan d on x.DP_Ma = d.DP_Ma</w:t>
      </w:r>
    </w:p>
    <w:p w14:paraId="38428C7A" w14:textId="77777777" w:rsidR="005A4FBB" w:rsidRDefault="005A4FBB" w:rsidP="005A4FBB">
      <w:pPr>
        <w:jc w:val="left"/>
      </w:pPr>
      <w:r>
        <w:t xml:space="preserve">    where X_Ma = 'X000002';-- Gia niem yet - Gia tri dam phan</w:t>
      </w:r>
    </w:p>
    <w:p w14:paraId="6C1404D3" w14:textId="77777777" w:rsidR="005A4FBB" w:rsidRDefault="005A4FBB" w:rsidP="005A4FBB">
      <w:pPr>
        <w:jc w:val="left"/>
      </w:pPr>
      <w:r>
        <w:t>-- Select gia niem yet cua 1 xe</w:t>
      </w:r>
    </w:p>
    <w:p w14:paraId="570A110E" w14:textId="77777777" w:rsidR="005A4FBB" w:rsidRDefault="005A4FBB" w:rsidP="005A4FBB">
      <w:pPr>
        <w:jc w:val="left"/>
      </w:pPr>
      <w:r>
        <w:t>select X_Ma, X_GiaNiemYet from Xe where X_Ma = 'X000002';</w:t>
      </w:r>
    </w:p>
    <w:p w14:paraId="383D3069" w14:textId="77777777" w:rsidR="005A4FBB" w:rsidRDefault="005A4FBB" w:rsidP="005A4FBB">
      <w:pPr>
        <w:jc w:val="left"/>
      </w:pPr>
    </w:p>
    <w:p w14:paraId="1E76FC52" w14:textId="77777777" w:rsidR="005A4FBB" w:rsidRDefault="005A4FBB" w:rsidP="005A4FBB">
      <w:pPr>
        <w:jc w:val="left"/>
      </w:pPr>
      <w:r>
        <w:lastRenderedPageBreak/>
        <w:t>-- Ham tra ve gia dam phan cua 1 xe --------------------------------------------------------------------------------------------------------------------------</w:t>
      </w:r>
    </w:p>
    <w:p w14:paraId="55BA96E7" w14:textId="77777777" w:rsidR="005A4FBB" w:rsidRDefault="005A4FBB" w:rsidP="005A4FBB">
      <w:pPr>
        <w:jc w:val="left"/>
      </w:pPr>
      <w:r>
        <w:t>CREATE OR REPLACE FUNCTION Get_GiaDamPhan(f_x_ma char)</w:t>
      </w:r>
    </w:p>
    <w:p w14:paraId="723BEFD6" w14:textId="77777777" w:rsidR="005A4FBB" w:rsidRDefault="005A4FBB" w:rsidP="005A4FBB">
      <w:pPr>
        <w:jc w:val="left"/>
      </w:pPr>
      <w:r>
        <w:t>RETURN varchar</w:t>
      </w:r>
    </w:p>
    <w:p w14:paraId="006CCF5F" w14:textId="77777777" w:rsidR="005A4FBB" w:rsidRDefault="005A4FBB" w:rsidP="005A4FBB">
      <w:pPr>
        <w:jc w:val="left"/>
      </w:pPr>
      <w:r>
        <w:t>IS</w:t>
      </w:r>
    </w:p>
    <w:p w14:paraId="695C0EE8" w14:textId="77777777" w:rsidR="005A4FBB" w:rsidRDefault="005A4FBB" w:rsidP="005A4FBB">
      <w:pPr>
        <w:jc w:val="left"/>
      </w:pPr>
      <w:r>
        <w:t xml:space="preserve">    temp float(15);</w:t>
      </w:r>
    </w:p>
    <w:p w14:paraId="0BB4B83F" w14:textId="77777777" w:rsidR="005A4FBB" w:rsidRDefault="005A4FBB" w:rsidP="005A4FBB">
      <w:pPr>
        <w:jc w:val="left"/>
      </w:pPr>
      <w:r>
        <w:t>BEGIN</w:t>
      </w:r>
    </w:p>
    <w:p w14:paraId="2F0CFF49" w14:textId="77777777" w:rsidR="005A4FBB" w:rsidRDefault="005A4FBB" w:rsidP="005A4FBB">
      <w:pPr>
        <w:jc w:val="left"/>
      </w:pPr>
      <w:r>
        <w:t xml:space="preserve">    select (X_GiaNiemYet - DP_GiaTri) INTO temp</w:t>
      </w:r>
    </w:p>
    <w:p w14:paraId="20AA686A" w14:textId="77777777" w:rsidR="005A4FBB" w:rsidRDefault="005A4FBB" w:rsidP="005A4FBB">
      <w:pPr>
        <w:jc w:val="left"/>
      </w:pPr>
      <w:r>
        <w:t xml:space="preserve">        from Xe x join DamPhan d on x.DP_Ma = d.DP_Ma</w:t>
      </w:r>
    </w:p>
    <w:p w14:paraId="44747CA1" w14:textId="77777777" w:rsidR="005A4FBB" w:rsidRDefault="005A4FBB" w:rsidP="005A4FBB">
      <w:pPr>
        <w:jc w:val="left"/>
      </w:pPr>
      <w:r>
        <w:t xml:space="preserve">        where x_Ma = f_x_ma;</w:t>
      </w:r>
    </w:p>
    <w:p w14:paraId="43DE0953" w14:textId="77777777" w:rsidR="005A4FBB" w:rsidRDefault="005A4FBB" w:rsidP="005A4FBB">
      <w:pPr>
        <w:jc w:val="left"/>
      </w:pPr>
      <w:r>
        <w:t xml:space="preserve">    RETURN temp;</w:t>
      </w:r>
    </w:p>
    <w:p w14:paraId="38189104" w14:textId="77777777" w:rsidR="005A4FBB" w:rsidRDefault="005A4FBB" w:rsidP="005A4FBB">
      <w:pPr>
        <w:jc w:val="left"/>
      </w:pPr>
      <w:r>
        <w:t>END;</w:t>
      </w:r>
    </w:p>
    <w:p w14:paraId="21801475" w14:textId="77777777" w:rsidR="005A4FBB" w:rsidRDefault="005A4FBB" w:rsidP="005A4FBB">
      <w:pPr>
        <w:jc w:val="left"/>
      </w:pPr>
    </w:p>
    <w:p w14:paraId="499D835A" w14:textId="77777777" w:rsidR="005A4FBB" w:rsidRDefault="005A4FBB" w:rsidP="005A4FBB">
      <w:pPr>
        <w:jc w:val="left"/>
      </w:pPr>
      <w:r>
        <w:t>drop function Get_GiaDamPhan;</w:t>
      </w:r>
    </w:p>
    <w:p w14:paraId="3AC4EC09" w14:textId="77777777" w:rsidR="005A4FBB" w:rsidRDefault="005A4FBB" w:rsidP="005A4FBB">
      <w:pPr>
        <w:jc w:val="left"/>
      </w:pPr>
      <w:r>
        <w:t>-- Thuc thi ham ------------------------------------------------------------------------------------------------------------------------------------------------------</w:t>
      </w:r>
    </w:p>
    <w:p w14:paraId="2F9FF507" w14:textId="77777777" w:rsidR="005A4FBB" w:rsidRDefault="005A4FBB" w:rsidP="005A4FBB">
      <w:pPr>
        <w:jc w:val="left"/>
      </w:pPr>
      <w:r>
        <w:t>Select Get_GiaDamPhan ('X000002') as GiaDamPhan from dual;</w:t>
      </w:r>
    </w:p>
    <w:p w14:paraId="2687ECA1" w14:textId="77777777" w:rsidR="005A4FBB" w:rsidRDefault="005A4FBB" w:rsidP="005A4FBB">
      <w:pPr>
        <w:jc w:val="left"/>
      </w:pPr>
      <w:r>
        <w:t>Select Get_GiaDamPhan ('X000003') as GiaDamPhan from dual;</w:t>
      </w:r>
    </w:p>
    <w:p w14:paraId="478DA338" w14:textId="213D23F0" w:rsidR="005A4FBB" w:rsidRDefault="005A4FBB" w:rsidP="005A4FBB">
      <w:pPr>
        <w:jc w:val="left"/>
      </w:pPr>
      <w:r>
        <w:t>select * from xe;</w:t>
      </w:r>
    </w:p>
    <w:p w14:paraId="41987F56" w14:textId="7166C0EE" w:rsidR="00515329" w:rsidRDefault="00515329" w:rsidP="00515329">
      <w:pPr>
        <w:pStyle w:val="Heading2"/>
        <w:numPr>
          <w:ilvl w:val="0"/>
          <w:numId w:val="14"/>
        </w:numPr>
      </w:pPr>
      <w:bookmarkStart w:id="30" w:name="_Toc118988572"/>
      <w:r>
        <w:t xml:space="preserve">Câu 6: </w:t>
      </w:r>
      <w:r w:rsidRPr="00515329">
        <w:t>Viết hàm trả về loại xe, hãng xe có giá cao nhất</w:t>
      </w:r>
      <w:bookmarkEnd w:id="30"/>
    </w:p>
    <w:p w14:paraId="1FBB872B" w14:textId="77777777" w:rsidR="005A4FBB" w:rsidRDefault="005A4FBB" w:rsidP="005A4FBB">
      <w:pPr>
        <w:jc w:val="left"/>
      </w:pPr>
      <w:r>
        <w:t>-- Cau 6 Viet ham tra ve loai xe, hang xe co gia cao nhat</w:t>
      </w:r>
    </w:p>
    <w:p w14:paraId="783D3EB4" w14:textId="77777777" w:rsidR="005A4FBB" w:rsidRDefault="005A4FBB" w:rsidP="005A4FBB">
      <w:pPr>
        <w:jc w:val="left"/>
      </w:pPr>
      <w:r>
        <w:t>--- ??? select nhung khong viet duoc ham</w:t>
      </w:r>
    </w:p>
    <w:p w14:paraId="609B8789" w14:textId="77777777" w:rsidR="005A4FBB" w:rsidRDefault="005A4FBB" w:rsidP="005A4FBB">
      <w:pPr>
        <w:jc w:val="left"/>
      </w:pPr>
      <w:r>
        <w:t>-- select gia niem yet cao nhat</w:t>
      </w:r>
    </w:p>
    <w:p w14:paraId="49AB6E42" w14:textId="77777777" w:rsidR="005A4FBB" w:rsidRDefault="005A4FBB" w:rsidP="005A4FBB">
      <w:pPr>
        <w:jc w:val="left"/>
      </w:pPr>
      <w:r>
        <w:t>select Max(X_GiaNiemYet) from Xe;</w:t>
      </w:r>
    </w:p>
    <w:p w14:paraId="50B1AB7F" w14:textId="77777777" w:rsidR="005A4FBB" w:rsidRDefault="005A4FBB" w:rsidP="005A4FBB">
      <w:pPr>
        <w:jc w:val="left"/>
      </w:pPr>
      <w:r>
        <w:t>-- select ma xe co gia cao nhat</w:t>
      </w:r>
    </w:p>
    <w:p w14:paraId="4B0D18F4" w14:textId="77777777" w:rsidR="005A4FBB" w:rsidRDefault="005A4FBB" w:rsidP="005A4FBB">
      <w:pPr>
        <w:jc w:val="left"/>
      </w:pPr>
      <w:r>
        <w:t>select X_Ma from Xe where X_GiaNiemYet in (select Max(X_GiaNiemYet) from Xe);</w:t>
      </w:r>
    </w:p>
    <w:p w14:paraId="50831F1B" w14:textId="77777777" w:rsidR="005A4FBB" w:rsidRDefault="005A4FBB" w:rsidP="005A4FBB">
      <w:pPr>
        <w:jc w:val="left"/>
      </w:pPr>
    </w:p>
    <w:p w14:paraId="514D402D" w14:textId="77777777" w:rsidR="005A4FBB" w:rsidRDefault="005A4FBB" w:rsidP="005A4FBB">
      <w:pPr>
        <w:jc w:val="left"/>
      </w:pPr>
      <w:r>
        <w:lastRenderedPageBreak/>
        <w:t>select * from Xe;</w:t>
      </w:r>
    </w:p>
    <w:p w14:paraId="1BA3D15F" w14:textId="77777777" w:rsidR="005A4FBB" w:rsidRDefault="005A4FBB" w:rsidP="005A4FBB">
      <w:pPr>
        <w:jc w:val="left"/>
      </w:pPr>
    </w:p>
    <w:p w14:paraId="76A3E6E0" w14:textId="77777777" w:rsidR="005A4FBB" w:rsidRDefault="005A4FBB" w:rsidP="005A4FBB">
      <w:pPr>
        <w:jc w:val="left"/>
      </w:pPr>
      <w:r>
        <w:t>-- select hang xe, dong xe, phien ban cua xe co gia niem yet cao nhat</w:t>
      </w:r>
    </w:p>
    <w:p w14:paraId="08DD1684" w14:textId="77777777" w:rsidR="005A4FBB" w:rsidRDefault="005A4FBB" w:rsidP="005A4FBB">
      <w:pPr>
        <w:jc w:val="left"/>
      </w:pPr>
      <w:r>
        <w:t>select HX_Ten, DX_Ten, PB_Ten, X_Ma, X_GiaNiemYet</w:t>
      </w:r>
    </w:p>
    <w:p w14:paraId="24B5723D" w14:textId="77777777" w:rsidR="005A4FBB" w:rsidRDefault="005A4FBB" w:rsidP="005A4FBB">
      <w:pPr>
        <w:jc w:val="left"/>
      </w:pPr>
      <w:r>
        <w:t xml:space="preserve">    from HangXe h join DongXe d on h.HX_Ma = d.HX_Ma</w:t>
      </w:r>
    </w:p>
    <w:p w14:paraId="5FEC4F0C" w14:textId="77777777" w:rsidR="005A4FBB" w:rsidRDefault="005A4FBB" w:rsidP="005A4FBB">
      <w:pPr>
        <w:jc w:val="left"/>
      </w:pPr>
      <w:r>
        <w:t xml:space="preserve">        join PhienBan p on d.DX_Ma = p.DX_Ma</w:t>
      </w:r>
    </w:p>
    <w:p w14:paraId="07A164BE" w14:textId="77777777" w:rsidR="005A4FBB" w:rsidRDefault="005A4FBB" w:rsidP="005A4FBB">
      <w:pPr>
        <w:jc w:val="left"/>
      </w:pPr>
      <w:r>
        <w:t xml:space="preserve">        join Xe x on p.PB_Ma = x.PB_Ma</w:t>
      </w:r>
    </w:p>
    <w:p w14:paraId="55A27748" w14:textId="77777777" w:rsidR="005A4FBB" w:rsidRDefault="005A4FBB" w:rsidP="005A4FBB">
      <w:pPr>
        <w:jc w:val="left"/>
      </w:pPr>
      <w:r>
        <w:t xml:space="preserve">        where X_GiaNiemYet in (select Max(X_GiaNiemYet) from Xe);</w:t>
      </w:r>
    </w:p>
    <w:p w14:paraId="54C6F014" w14:textId="77777777" w:rsidR="005A4FBB" w:rsidRDefault="005A4FBB" w:rsidP="005A4FBB">
      <w:pPr>
        <w:jc w:val="left"/>
      </w:pPr>
    </w:p>
    <w:p w14:paraId="6EF510D2" w14:textId="77777777" w:rsidR="005A4FBB" w:rsidRDefault="005A4FBB" w:rsidP="005A4FBB">
      <w:pPr>
        <w:jc w:val="left"/>
      </w:pPr>
      <w:r>
        <w:t>-- Ham tra ve loai xe, hang xe có gia cao nhat----------------------------------------------------------------------------------</w:t>
      </w:r>
    </w:p>
    <w:p w14:paraId="4A933529" w14:textId="77777777" w:rsidR="005A4FBB" w:rsidRDefault="005A4FBB" w:rsidP="005A4FBB">
      <w:pPr>
        <w:jc w:val="left"/>
      </w:pPr>
      <w:r>
        <w:t>/*CREATE  TYPE x_type as object(</w:t>
      </w:r>
    </w:p>
    <w:p w14:paraId="0C6B3CE4" w14:textId="77777777" w:rsidR="005A4FBB" w:rsidRDefault="005A4FBB" w:rsidP="005A4FBB">
      <w:pPr>
        <w:jc w:val="left"/>
      </w:pPr>
      <w:r>
        <w:t xml:space="preserve">    HX_Ten varchar(100),</w:t>
      </w:r>
    </w:p>
    <w:p w14:paraId="090BA5E3" w14:textId="77777777" w:rsidR="005A4FBB" w:rsidRDefault="005A4FBB" w:rsidP="005A4FBB">
      <w:pPr>
        <w:jc w:val="left"/>
      </w:pPr>
      <w:r>
        <w:t xml:space="preserve">    DX_Ten varchar(100),</w:t>
      </w:r>
    </w:p>
    <w:p w14:paraId="1EE7ABA4" w14:textId="77777777" w:rsidR="005A4FBB" w:rsidRDefault="005A4FBB" w:rsidP="005A4FBB">
      <w:pPr>
        <w:jc w:val="left"/>
      </w:pPr>
      <w:r>
        <w:t xml:space="preserve">    PB_Ten varchar(100),</w:t>
      </w:r>
    </w:p>
    <w:p w14:paraId="38B07291" w14:textId="77777777" w:rsidR="005A4FBB" w:rsidRDefault="005A4FBB" w:rsidP="005A4FBB">
      <w:pPr>
        <w:jc w:val="left"/>
      </w:pPr>
      <w:r>
        <w:t xml:space="preserve">    X_Ma char(7),</w:t>
      </w:r>
    </w:p>
    <w:p w14:paraId="64280329" w14:textId="77777777" w:rsidR="005A4FBB" w:rsidRDefault="005A4FBB" w:rsidP="005A4FBB">
      <w:pPr>
        <w:jc w:val="left"/>
      </w:pPr>
      <w:r>
        <w:t xml:space="preserve">    X_GiaNiemYet float(20)</w:t>
      </w:r>
    </w:p>
    <w:p w14:paraId="6E0E179B" w14:textId="77777777" w:rsidR="005A4FBB" w:rsidRDefault="005A4FBB" w:rsidP="005A4FBB">
      <w:pPr>
        <w:jc w:val="left"/>
      </w:pPr>
      <w:r>
        <w:t>);</w:t>
      </w:r>
    </w:p>
    <w:p w14:paraId="2DAC7BBD" w14:textId="77777777" w:rsidR="005A4FBB" w:rsidRDefault="005A4FBB" w:rsidP="005A4FBB">
      <w:pPr>
        <w:jc w:val="left"/>
      </w:pPr>
      <w:r>
        <w:t>CREATE OR REPLACE FUNCTION Get_MaxGia(loc in number)</w:t>
      </w:r>
    </w:p>
    <w:p w14:paraId="4D13C0D3" w14:textId="77777777" w:rsidR="005A4FBB" w:rsidRDefault="005A4FBB" w:rsidP="005A4FBB">
      <w:pPr>
        <w:jc w:val="left"/>
      </w:pPr>
      <w:r>
        <w:t>RETURN x_type</w:t>
      </w:r>
    </w:p>
    <w:p w14:paraId="09D93D37" w14:textId="77777777" w:rsidR="005A4FBB" w:rsidRDefault="005A4FBB" w:rsidP="005A4FBB">
      <w:pPr>
        <w:jc w:val="left"/>
      </w:pPr>
      <w:r>
        <w:t>AS</w:t>
      </w:r>
    </w:p>
    <w:p w14:paraId="6E0E234C" w14:textId="77777777" w:rsidR="005A4FBB" w:rsidRDefault="005A4FBB" w:rsidP="005A4FBB">
      <w:pPr>
        <w:jc w:val="left"/>
      </w:pPr>
      <w:r>
        <w:t xml:space="preserve">    x_record x_type;</w:t>
      </w:r>
    </w:p>
    <w:p w14:paraId="2F6CFCEB" w14:textId="77777777" w:rsidR="005A4FBB" w:rsidRDefault="005A4FBB" w:rsidP="005A4FBB">
      <w:pPr>
        <w:jc w:val="left"/>
      </w:pPr>
      <w:r>
        <w:t>BEGIN</w:t>
      </w:r>
    </w:p>
    <w:p w14:paraId="032F82D7" w14:textId="77777777" w:rsidR="005A4FBB" w:rsidRDefault="005A4FBB" w:rsidP="005A4FBB">
      <w:pPr>
        <w:jc w:val="left"/>
      </w:pPr>
      <w:r>
        <w:t xml:space="preserve">    select HX_Ten, DX_Ten, PB_Ten, X_Ma, X_GiaNiemYet INTO x_record</w:t>
      </w:r>
    </w:p>
    <w:p w14:paraId="50BB1FD0" w14:textId="77777777" w:rsidR="005A4FBB" w:rsidRDefault="005A4FBB" w:rsidP="005A4FBB">
      <w:pPr>
        <w:jc w:val="left"/>
      </w:pPr>
      <w:r>
        <w:t xml:space="preserve">    from HangXe h join DongXe d on h.HX_Ma = d.HX_Ma</w:t>
      </w:r>
    </w:p>
    <w:p w14:paraId="35C040C3" w14:textId="77777777" w:rsidR="005A4FBB" w:rsidRDefault="005A4FBB" w:rsidP="005A4FBB">
      <w:pPr>
        <w:jc w:val="left"/>
      </w:pPr>
      <w:r>
        <w:t xml:space="preserve">        join PhienBan p on d.DX_Ma = p.DX_Ma</w:t>
      </w:r>
    </w:p>
    <w:p w14:paraId="2B814D49" w14:textId="77777777" w:rsidR="005A4FBB" w:rsidRDefault="005A4FBB" w:rsidP="005A4FBB">
      <w:pPr>
        <w:jc w:val="left"/>
      </w:pPr>
      <w:r>
        <w:t xml:space="preserve">        join Xe x on p.PB_Ma = x.PB_Ma</w:t>
      </w:r>
    </w:p>
    <w:p w14:paraId="1A7EB832" w14:textId="77777777" w:rsidR="005A4FBB" w:rsidRDefault="005A4FBB" w:rsidP="005A4FBB">
      <w:pPr>
        <w:jc w:val="left"/>
      </w:pPr>
      <w:r>
        <w:lastRenderedPageBreak/>
        <w:t xml:space="preserve">        where X_GiaNiemYet in (select Max(X_GiaNiemYet) from Xe);</w:t>
      </w:r>
    </w:p>
    <w:p w14:paraId="0A6D255E" w14:textId="77777777" w:rsidR="005A4FBB" w:rsidRDefault="005A4FBB" w:rsidP="005A4FBB">
      <w:pPr>
        <w:jc w:val="left"/>
      </w:pPr>
      <w:r>
        <w:t xml:space="preserve">    RETURN(x_record);</w:t>
      </w:r>
    </w:p>
    <w:p w14:paraId="183F3A67" w14:textId="09C8B43C" w:rsidR="005A4FBB" w:rsidRDefault="005A4FBB" w:rsidP="005A4FBB">
      <w:pPr>
        <w:jc w:val="left"/>
      </w:pPr>
      <w:r>
        <w:t>END;*/</w:t>
      </w:r>
    </w:p>
    <w:p w14:paraId="73B7254E" w14:textId="5C4C115C" w:rsidR="00515329" w:rsidRDefault="00515329" w:rsidP="00515329">
      <w:pPr>
        <w:pStyle w:val="Heading2"/>
        <w:numPr>
          <w:ilvl w:val="0"/>
          <w:numId w:val="14"/>
        </w:numPr>
      </w:pPr>
      <w:bookmarkStart w:id="31" w:name="_Toc118988573"/>
      <w:r>
        <w:t xml:space="preserve">Câu 7: </w:t>
      </w:r>
      <w:r w:rsidRPr="00515329">
        <w:t>Viết thủ tục để xóa 1 xe nào đó</w:t>
      </w:r>
      <w:bookmarkEnd w:id="31"/>
    </w:p>
    <w:p w14:paraId="4CB03E2F" w14:textId="77777777" w:rsidR="005A4FBB" w:rsidRDefault="005A4FBB" w:rsidP="005A4FBB">
      <w:pPr>
        <w:jc w:val="left"/>
      </w:pPr>
      <w:r>
        <w:t>-- Cau 7 Viet thu tuc de xoa mot xe nao do</w:t>
      </w:r>
    </w:p>
    <w:p w14:paraId="204E76D4" w14:textId="77777777" w:rsidR="005A4FBB" w:rsidRDefault="005A4FBB" w:rsidP="005A4FBB">
      <w:pPr>
        <w:jc w:val="left"/>
      </w:pPr>
      <w:r>
        <w:t>-- Thu tuc xoa 1 xe --------------------------------------------------------------------------------------------------------------------</w:t>
      </w:r>
    </w:p>
    <w:p w14:paraId="7D31701D" w14:textId="77777777" w:rsidR="005A4FBB" w:rsidRDefault="005A4FBB" w:rsidP="005A4FBB">
      <w:pPr>
        <w:jc w:val="left"/>
      </w:pPr>
      <w:r>
        <w:t>CREATE OR REPLACE PROCEDURE Delete_Xe (</w:t>
      </w:r>
    </w:p>
    <w:p w14:paraId="6CA70537" w14:textId="77777777" w:rsidR="005A4FBB" w:rsidRDefault="005A4FBB" w:rsidP="005A4FBB">
      <w:pPr>
        <w:jc w:val="left"/>
      </w:pPr>
      <w:r>
        <w:t xml:space="preserve">                    p_x_ma IN Xe.x_ma%TYPE</w:t>
      </w:r>
    </w:p>
    <w:p w14:paraId="5E7FF269" w14:textId="77777777" w:rsidR="005A4FBB" w:rsidRDefault="005A4FBB" w:rsidP="005A4FBB">
      <w:pPr>
        <w:jc w:val="left"/>
      </w:pPr>
      <w:r>
        <w:t>)</w:t>
      </w:r>
    </w:p>
    <w:p w14:paraId="6D83817B" w14:textId="77777777" w:rsidR="005A4FBB" w:rsidRDefault="005A4FBB" w:rsidP="005A4FBB">
      <w:pPr>
        <w:jc w:val="left"/>
      </w:pPr>
      <w:r>
        <w:t>IS</w:t>
      </w:r>
    </w:p>
    <w:p w14:paraId="690B35A1" w14:textId="77777777" w:rsidR="005A4FBB" w:rsidRDefault="005A4FBB" w:rsidP="005A4FBB">
      <w:pPr>
        <w:jc w:val="left"/>
      </w:pPr>
      <w:r>
        <w:t>BEGIN</w:t>
      </w:r>
    </w:p>
    <w:p w14:paraId="6E155BB2" w14:textId="77777777" w:rsidR="005A4FBB" w:rsidRDefault="005A4FBB" w:rsidP="005A4FBB">
      <w:pPr>
        <w:jc w:val="left"/>
      </w:pPr>
      <w:r>
        <w:t xml:space="preserve">    DELETE Xe WHERE X_Ma = p_x_ma;</w:t>
      </w:r>
    </w:p>
    <w:p w14:paraId="446B9F52" w14:textId="77777777" w:rsidR="005A4FBB" w:rsidRDefault="005A4FBB" w:rsidP="005A4FBB">
      <w:pPr>
        <w:jc w:val="left"/>
      </w:pPr>
      <w:r>
        <w:t xml:space="preserve">    COMMIT;</w:t>
      </w:r>
    </w:p>
    <w:p w14:paraId="6FCBD6BE" w14:textId="77777777" w:rsidR="005A4FBB" w:rsidRDefault="005A4FBB" w:rsidP="005A4FBB">
      <w:pPr>
        <w:jc w:val="left"/>
      </w:pPr>
      <w:r>
        <w:t>END;</w:t>
      </w:r>
    </w:p>
    <w:p w14:paraId="79FA1B93" w14:textId="77777777" w:rsidR="005A4FBB" w:rsidRDefault="005A4FBB" w:rsidP="005A4FBB">
      <w:pPr>
        <w:jc w:val="left"/>
      </w:pPr>
    </w:p>
    <w:p w14:paraId="0B00CD9E" w14:textId="77777777" w:rsidR="005A4FBB" w:rsidRDefault="005A4FBB" w:rsidP="005A4FBB">
      <w:pPr>
        <w:jc w:val="left"/>
      </w:pPr>
      <w:r>
        <w:t>-- Thuc thi thu tuc xoa 1 xe --------------------------------------------------------------------------------------------------------</w:t>
      </w:r>
    </w:p>
    <w:p w14:paraId="38DCD993" w14:textId="77777777" w:rsidR="005A4FBB" w:rsidRDefault="005A4FBB" w:rsidP="005A4FBB">
      <w:pPr>
        <w:jc w:val="left"/>
      </w:pPr>
      <w:r>
        <w:t>EXECUTE Delete_Xe ('X000005');</w:t>
      </w:r>
    </w:p>
    <w:p w14:paraId="0B93B891" w14:textId="77777777" w:rsidR="005A4FBB" w:rsidRDefault="005A4FBB" w:rsidP="005A4FBB">
      <w:pPr>
        <w:jc w:val="left"/>
      </w:pPr>
      <w:r>
        <w:t>select * from Xe;</w:t>
      </w:r>
    </w:p>
    <w:p w14:paraId="3D1C5630" w14:textId="7C48DEAB" w:rsidR="005A4FBB" w:rsidRDefault="005A4FBB" w:rsidP="005A4FBB">
      <w:pPr>
        <w:jc w:val="left"/>
      </w:pPr>
      <w:r>
        <w:t>commit;</w:t>
      </w:r>
    </w:p>
    <w:p w14:paraId="1293395D" w14:textId="554E759A" w:rsidR="00515329" w:rsidRDefault="00515329" w:rsidP="00515329">
      <w:pPr>
        <w:pStyle w:val="Heading2"/>
        <w:numPr>
          <w:ilvl w:val="0"/>
          <w:numId w:val="14"/>
        </w:numPr>
      </w:pPr>
      <w:bookmarkStart w:id="32" w:name="_Toc118988574"/>
      <w:r>
        <w:t xml:space="preserve">Câu 8: </w:t>
      </w:r>
      <w:r w:rsidRPr="00515329">
        <w:t>Viết hàm trả về giá lăn bánh ở Cần Thơ của 1 xe nào đó, biết rằng giá lăn bánh được tính theo công thức sau</w:t>
      </w:r>
      <w:bookmarkEnd w:id="32"/>
    </w:p>
    <w:p w14:paraId="03233C2B" w14:textId="77777777" w:rsidR="005A4FBB" w:rsidRDefault="005A4FBB" w:rsidP="005A4FBB">
      <w:pPr>
        <w:jc w:val="left"/>
      </w:pPr>
      <w:r>
        <w:t>-- Cau 8 Viet ham tra ve gia lan banh o Can Tho cua mot xe nao do, biet rang gia lan banh duoc tinh theo cong thuc sau</w:t>
      </w:r>
    </w:p>
    <w:p w14:paraId="79C7F118" w14:textId="77777777" w:rsidR="005A4FBB" w:rsidRDefault="005A4FBB" w:rsidP="005A4FBB">
      <w:pPr>
        <w:jc w:val="left"/>
      </w:pPr>
      <w:r>
        <w:t>--- ??? Select ket qua dung, ham tra ve sai ket qua</w:t>
      </w:r>
    </w:p>
    <w:p w14:paraId="06791DC3" w14:textId="77777777" w:rsidR="005A4FBB" w:rsidRDefault="005A4FBB" w:rsidP="005A4FBB">
      <w:pPr>
        <w:jc w:val="left"/>
      </w:pPr>
    </w:p>
    <w:p w14:paraId="6F776594" w14:textId="77777777" w:rsidR="005A4FBB" w:rsidRDefault="005A4FBB" w:rsidP="005A4FBB">
      <w:pPr>
        <w:jc w:val="left"/>
      </w:pPr>
      <w:r>
        <w:t>-- Select gia lan banh cua mot xe</w:t>
      </w:r>
    </w:p>
    <w:p w14:paraId="5280D141" w14:textId="77777777" w:rsidR="005A4FBB" w:rsidRDefault="005A4FBB" w:rsidP="005A4FBB">
      <w:pPr>
        <w:jc w:val="left"/>
      </w:pPr>
      <w:r>
        <w:lastRenderedPageBreak/>
        <w:t>select X_GiaNiemYet + (X_GiaNiemYet * NLB_GiaTri) + GLB_PhiSDDuongBo + GLB_BaoHiem + GLB_PhiDKBienSo + GLB_PhiDangKiem as GiaLanBanh</w:t>
      </w:r>
    </w:p>
    <w:p w14:paraId="32E8996F" w14:textId="77777777" w:rsidR="005A4FBB" w:rsidRDefault="005A4FBB" w:rsidP="005A4FBB">
      <w:pPr>
        <w:jc w:val="left"/>
      </w:pPr>
      <w:r>
        <w:t xml:space="preserve">    from Xe x join GiaLanBanh g on x.X_Ma = g.X_Ma</w:t>
      </w:r>
    </w:p>
    <w:p w14:paraId="2053039A" w14:textId="77777777" w:rsidR="005A4FBB" w:rsidRDefault="005A4FBB" w:rsidP="005A4FBB">
      <w:pPr>
        <w:jc w:val="left"/>
      </w:pPr>
      <w:r>
        <w:t xml:space="preserve">                        join NoiLanBanh n on n.NLB_Ma = g.NLB_Ma</w:t>
      </w:r>
    </w:p>
    <w:p w14:paraId="2BBE0157" w14:textId="77777777" w:rsidR="005A4FBB" w:rsidRDefault="005A4FBB" w:rsidP="005A4FBB">
      <w:pPr>
        <w:jc w:val="left"/>
      </w:pPr>
      <w:r>
        <w:t xml:space="preserve">    where g.X_Ma = 'X000001';</w:t>
      </w:r>
    </w:p>
    <w:p w14:paraId="33462AA4" w14:textId="77777777" w:rsidR="005A4FBB" w:rsidRDefault="005A4FBB" w:rsidP="005A4FBB">
      <w:pPr>
        <w:jc w:val="left"/>
      </w:pPr>
      <w:r>
        <w:t>select * from xe;</w:t>
      </w:r>
    </w:p>
    <w:p w14:paraId="25DEACB9" w14:textId="77777777" w:rsidR="005A4FBB" w:rsidRDefault="005A4FBB" w:rsidP="005A4FBB">
      <w:pPr>
        <w:jc w:val="left"/>
      </w:pPr>
      <w:r>
        <w:t>select * from gialanbanh;</w:t>
      </w:r>
    </w:p>
    <w:p w14:paraId="6A94F232" w14:textId="77777777" w:rsidR="005A4FBB" w:rsidRDefault="005A4FBB" w:rsidP="005A4FBB">
      <w:pPr>
        <w:jc w:val="left"/>
      </w:pPr>
      <w:r>
        <w:t>select * from noilanbanh;</w:t>
      </w:r>
    </w:p>
    <w:p w14:paraId="6F1C62D2" w14:textId="77777777" w:rsidR="005A4FBB" w:rsidRDefault="005A4FBB" w:rsidP="005A4FBB">
      <w:pPr>
        <w:jc w:val="left"/>
      </w:pPr>
    </w:p>
    <w:p w14:paraId="2F07F964" w14:textId="77777777" w:rsidR="005A4FBB" w:rsidRDefault="005A4FBB" w:rsidP="005A4FBB">
      <w:pPr>
        <w:jc w:val="left"/>
      </w:pPr>
      <w:r>
        <w:t>-- Ham tra ve gia lan banh cua 1 xe ------------------------------------------------------------------------------------------------------------</w:t>
      </w:r>
    </w:p>
    <w:p w14:paraId="5FF748C5" w14:textId="77777777" w:rsidR="005A4FBB" w:rsidRDefault="005A4FBB" w:rsidP="005A4FBB">
      <w:pPr>
        <w:jc w:val="left"/>
      </w:pPr>
      <w:r>
        <w:t>----- select dung - ham khong dung</w:t>
      </w:r>
    </w:p>
    <w:p w14:paraId="2CAF866F" w14:textId="77777777" w:rsidR="005A4FBB" w:rsidRDefault="005A4FBB" w:rsidP="005A4FBB">
      <w:pPr>
        <w:jc w:val="left"/>
      </w:pPr>
      <w:r>
        <w:t>CREATE OR REPLACE FUNCTION Get_GiaLanBanh(f_x_ma char)</w:t>
      </w:r>
    </w:p>
    <w:p w14:paraId="64C51422" w14:textId="77777777" w:rsidR="005A4FBB" w:rsidRDefault="005A4FBB" w:rsidP="005A4FBB">
      <w:pPr>
        <w:jc w:val="left"/>
      </w:pPr>
      <w:r>
        <w:t>RETURN varchar</w:t>
      </w:r>
    </w:p>
    <w:p w14:paraId="77A244F3" w14:textId="77777777" w:rsidR="005A4FBB" w:rsidRDefault="005A4FBB" w:rsidP="005A4FBB">
      <w:pPr>
        <w:jc w:val="left"/>
      </w:pPr>
      <w:r>
        <w:t>IS</w:t>
      </w:r>
    </w:p>
    <w:p w14:paraId="273C0DFF" w14:textId="77777777" w:rsidR="005A4FBB" w:rsidRDefault="005A4FBB" w:rsidP="005A4FBB">
      <w:pPr>
        <w:jc w:val="left"/>
      </w:pPr>
      <w:r>
        <w:t xml:space="preserve">    temp float(20);</w:t>
      </w:r>
    </w:p>
    <w:p w14:paraId="45F1C2E2" w14:textId="77777777" w:rsidR="005A4FBB" w:rsidRDefault="005A4FBB" w:rsidP="005A4FBB">
      <w:pPr>
        <w:jc w:val="left"/>
      </w:pPr>
      <w:r>
        <w:t>BEGIN</w:t>
      </w:r>
    </w:p>
    <w:p w14:paraId="66CE2A5F" w14:textId="77777777" w:rsidR="005A4FBB" w:rsidRDefault="005A4FBB" w:rsidP="005A4FBB">
      <w:pPr>
        <w:jc w:val="left"/>
      </w:pPr>
      <w:r>
        <w:t xml:space="preserve">    select (X_GiaNiemYet + (X_GiaNiemYet * NLB_GiaTri) + GLB_PhiSDDuongBo + GLB_BaoHiem + GLB_PhiDKBienSo + GLB_PhiDangKiem) INTO temp</w:t>
      </w:r>
    </w:p>
    <w:p w14:paraId="0E3C694A" w14:textId="77777777" w:rsidR="005A4FBB" w:rsidRDefault="005A4FBB" w:rsidP="005A4FBB">
      <w:pPr>
        <w:jc w:val="left"/>
      </w:pPr>
      <w:r>
        <w:t xml:space="preserve">    from Xe x join GiaLanBanh g on x.X_Ma = g.X_Ma</w:t>
      </w:r>
    </w:p>
    <w:p w14:paraId="3E9FE924" w14:textId="77777777" w:rsidR="005A4FBB" w:rsidRDefault="005A4FBB" w:rsidP="005A4FBB">
      <w:pPr>
        <w:jc w:val="left"/>
      </w:pPr>
      <w:r>
        <w:t xml:space="preserve">                        join NoiLanBanh n on n.NLB_Ma = g.NLB_Ma</w:t>
      </w:r>
    </w:p>
    <w:p w14:paraId="17BFD8D5" w14:textId="77777777" w:rsidR="005A4FBB" w:rsidRDefault="005A4FBB" w:rsidP="005A4FBB">
      <w:pPr>
        <w:jc w:val="left"/>
      </w:pPr>
      <w:r>
        <w:t xml:space="preserve">    where g.X_Ma = f_x_ma;</w:t>
      </w:r>
    </w:p>
    <w:p w14:paraId="35EE132F" w14:textId="77777777" w:rsidR="005A4FBB" w:rsidRDefault="005A4FBB" w:rsidP="005A4FBB">
      <w:pPr>
        <w:jc w:val="left"/>
      </w:pPr>
      <w:r>
        <w:t xml:space="preserve">    RETURN temp;</w:t>
      </w:r>
    </w:p>
    <w:p w14:paraId="0962C792" w14:textId="77777777" w:rsidR="005A4FBB" w:rsidRDefault="005A4FBB" w:rsidP="005A4FBB">
      <w:pPr>
        <w:jc w:val="left"/>
      </w:pPr>
      <w:r>
        <w:t>END;</w:t>
      </w:r>
    </w:p>
    <w:p w14:paraId="2D8EE92F" w14:textId="77777777" w:rsidR="005A4FBB" w:rsidRDefault="005A4FBB" w:rsidP="005A4FBB">
      <w:pPr>
        <w:jc w:val="left"/>
      </w:pPr>
      <w:r>
        <w:t>--drop function Get_GiaLanBanh;</w:t>
      </w:r>
    </w:p>
    <w:p w14:paraId="5E946BF1" w14:textId="77777777" w:rsidR="005A4FBB" w:rsidRDefault="005A4FBB" w:rsidP="005A4FBB">
      <w:pPr>
        <w:jc w:val="left"/>
      </w:pPr>
      <w:r>
        <w:t>-- Thuc thi ham ---------------------------------------------------------------------------------------------------------------</w:t>
      </w:r>
    </w:p>
    <w:p w14:paraId="7EFDDB68" w14:textId="77777777" w:rsidR="005A4FBB" w:rsidRDefault="005A4FBB" w:rsidP="005A4FBB">
      <w:pPr>
        <w:jc w:val="left"/>
      </w:pPr>
      <w:r>
        <w:t>Select Get_GiaLanBanh ('X000001') as GiaLanBanh from dual;</w:t>
      </w:r>
    </w:p>
    <w:p w14:paraId="37736C24" w14:textId="2F12A289" w:rsidR="005A4FBB" w:rsidRDefault="00515329" w:rsidP="00515329">
      <w:pPr>
        <w:pStyle w:val="Heading2"/>
        <w:numPr>
          <w:ilvl w:val="0"/>
          <w:numId w:val="14"/>
        </w:numPr>
      </w:pPr>
      <w:bookmarkStart w:id="33" w:name="_Toc118988575"/>
      <w:r>
        <w:lastRenderedPageBreak/>
        <w:t xml:space="preserve">Câu 9: </w:t>
      </w:r>
      <w:r w:rsidRPr="00515329">
        <w:t>Viết trigger để theo dõi việc sửa giá trong bảng xe</w:t>
      </w:r>
      <w:bookmarkEnd w:id="33"/>
    </w:p>
    <w:p w14:paraId="62086915" w14:textId="77777777" w:rsidR="005A4FBB" w:rsidRDefault="005A4FBB" w:rsidP="005A4FBB">
      <w:pPr>
        <w:jc w:val="left"/>
      </w:pPr>
      <w:r>
        <w:t>-- Cau 9 Viet trigger de theo doi viec sua gia trong bang xe</w:t>
      </w:r>
    </w:p>
    <w:p w14:paraId="77B439D2" w14:textId="77777777" w:rsidR="005A4FBB" w:rsidRDefault="005A4FBB" w:rsidP="005A4FBB">
      <w:pPr>
        <w:jc w:val="left"/>
      </w:pPr>
      <w:r>
        <w:t>--- Tao bang luu thong tin khi du lieu duoc sua doi</w:t>
      </w:r>
    </w:p>
    <w:p w14:paraId="581B1C68" w14:textId="77777777" w:rsidR="005A4FBB" w:rsidRDefault="005A4FBB" w:rsidP="005A4FBB">
      <w:pPr>
        <w:jc w:val="left"/>
      </w:pPr>
      <w:r>
        <w:t>CREATE TABLE Change_Gia(</w:t>
      </w:r>
    </w:p>
    <w:p w14:paraId="231DAA02" w14:textId="77777777" w:rsidR="005A4FBB" w:rsidRDefault="005A4FBB" w:rsidP="005A4FBB">
      <w:pPr>
        <w:jc w:val="left"/>
      </w:pPr>
      <w:r>
        <w:t xml:space="preserve">    UserName VARCHAR2(20),</w:t>
      </w:r>
    </w:p>
    <w:p w14:paraId="440FDB9A" w14:textId="77777777" w:rsidR="005A4FBB" w:rsidRDefault="005A4FBB" w:rsidP="005A4FBB">
      <w:pPr>
        <w:jc w:val="left"/>
      </w:pPr>
      <w:r>
        <w:t xml:space="preserve">    MODIFY_TIME DATE,</w:t>
      </w:r>
    </w:p>
    <w:p w14:paraId="2F688AB9" w14:textId="77777777" w:rsidR="005A4FBB" w:rsidRDefault="005A4FBB" w:rsidP="005A4FBB">
      <w:pPr>
        <w:jc w:val="left"/>
      </w:pPr>
      <w:r>
        <w:t xml:space="preserve">    X_Ma char(7),</w:t>
      </w:r>
    </w:p>
    <w:p w14:paraId="589EA4A3" w14:textId="77777777" w:rsidR="005A4FBB" w:rsidRDefault="005A4FBB" w:rsidP="005A4FBB">
      <w:pPr>
        <w:jc w:val="left"/>
      </w:pPr>
      <w:r>
        <w:t xml:space="preserve">    Old_Gia float(20),</w:t>
      </w:r>
    </w:p>
    <w:p w14:paraId="591EDB5A" w14:textId="77777777" w:rsidR="005A4FBB" w:rsidRDefault="005A4FBB" w:rsidP="005A4FBB">
      <w:pPr>
        <w:jc w:val="left"/>
      </w:pPr>
      <w:r>
        <w:t xml:space="preserve">    New_Gia float(20)</w:t>
      </w:r>
    </w:p>
    <w:p w14:paraId="0FD1F93E" w14:textId="77777777" w:rsidR="005A4FBB" w:rsidRDefault="005A4FBB" w:rsidP="005A4FBB">
      <w:pPr>
        <w:jc w:val="left"/>
      </w:pPr>
      <w:r>
        <w:t>);</w:t>
      </w:r>
    </w:p>
    <w:p w14:paraId="0553886F" w14:textId="77777777" w:rsidR="005A4FBB" w:rsidRDefault="005A4FBB" w:rsidP="005A4FBB">
      <w:pPr>
        <w:jc w:val="left"/>
      </w:pPr>
    </w:p>
    <w:p w14:paraId="70A5B3AF" w14:textId="77777777" w:rsidR="005A4FBB" w:rsidRDefault="005A4FBB" w:rsidP="005A4FBB">
      <w:pPr>
        <w:jc w:val="left"/>
      </w:pPr>
      <w:r>
        <w:t>-- Tao trigger theo doi sua gia trong bang xe --------------------------------------------------------</w:t>
      </w:r>
    </w:p>
    <w:p w14:paraId="1FEB249B" w14:textId="77777777" w:rsidR="005A4FBB" w:rsidRDefault="005A4FBB" w:rsidP="005A4FBB">
      <w:pPr>
        <w:jc w:val="left"/>
      </w:pPr>
      <w:r>
        <w:t>CREATE OR REPLACE TRIGGER store_change_Gia</w:t>
      </w:r>
    </w:p>
    <w:p w14:paraId="1AE814AB" w14:textId="77777777" w:rsidR="005A4FBB" w:rsidRDefault="005A4FBB" w:rsidP="005A4FBB">
      <w:pPr>
        <w:jc w:val="left"/>
      </w:pPr>
      <w:r>
        <w:t>AFTER UPDATE OF X_GiaNiemYet on Xe</w:t>
      </w:r>
    </w:p>
    <w:p w14:paraId="546DAD1A" w14:textId="77777777" w:rsidR="005A4FBB" w:rsidRDefault="005A4FBB" w:rsidP="005A4FBB">
      <w:pPr>
        <w:jc w:val="left"/>
      </w:pPr>
      <w:r>
        <w:t>FOR EACH ROW</w:t>
      </w:r>
    </w:p>
    <w:p w14:paraId="0E969524" w14:textId="77777777" w:rsidR="005A4FBB" w:rsidRDefault="005A4FBB" w:rsidP="005A4FBB">
      <w:pPr>
        <w:jc w:val="left"/>
      </w:pPr>
      <w:r>
        <w:t>BEGIN</w:t>
      </w:r>
    </w:p>
    <w:p w14:paraId="41E43FA0" w14:textId="77777777" w:rsidR="005A4FBB" w:rsidRDefault="005A4FBB" w:rsidP="005A4FBB">
      <w:pPr>
        <w:jc w:val="left"/>
      </w:pPr>
      <w:r>
        <w:t>-- User la mot ham co san trong he thong cho biet ai ket noi CSDL</w:t>
      </w:r>
    </w:p>
    <w:p w14:paraId="6C69A3C8" w14:textId="77777777" w:rsidR="005A4FBB" w:rsidRDefault="005A4FBB" w:rsidP="005A4FBB">
      <w:pPr>
        <w:jc w:val="left"/>
      </w:pPr>
      <w:r>
        <w:t xml:space="preserve">    INSERT INTO Change_Gia(UserName, MODIFY_TIME, X_Ma, Old_Gia, New_Gia)</w:t>
      </w:r>
    </w:p>
    <w:p w14:paraId="2BBD1483" w14:textId="77777777" w:rsidR="005A4FBB" w:rsidRDefault="005A4FBB" w:rsidP="005A4FBB">
      <w:pPr>
        <w:jc w:val="left"/>
      </w:pPr>
      <w:r>
        <w:t xml:space="preserve">        VALUES (User, Sysdate,:new.X_Ma,:old.X_GiaNiemYet,:new.X_GiaNiemYet);</w:t>
      </w:r>
    </w:p>
    <w:p w14:paraId="0FC8ABF3" w14:textId="77777777" w:rsidR="005A4FBB" w:rsidRDefault="005A4FBB" w:rsidP="005A4FBB">
      <w:pPr>
        <w:jc w:val="left"/>
      </w:pPr>
      <w:r>
        <w:t>END;</w:t>
      </w:r>
    </w:p>
    <w:p w14:paraId="20795242" w14:textId="77777777" w:rsidR="005A4FBB" w:rsidRDefault="005A4FBB" w:rsidP="005A4FBB">
      <w:pPr>
        <w:jc w:val="left"/>
      </w:pPr>
    </w:p>
    <w:p w14:paraId="695584AB" w14:textId="77777777" w:rsidR="005A4FBB" w:rsidRDefault="005A4FBB" w:rsidP="005A4FBB">
      <w:pPr>
        <w:jc w:val="left"/>
      </w:pPr>
      <w:r>
        <w:t>select * from change_gia;</w:t>
      </w:r>
    </w:p>
    <w:p w14:paraId="10CF7408" w14:textId="77777777" w:rsidR="005A4FBB" w:rsidRDefault="005A4FBB" w:rsidP="005A4FBB">
      <w:pPr>
        <w:jc w:val="left"/>
      </w:pPr>
      <w:r>
        <w:t>select * from Xe;</w:t>
      </w:r>
    </w:p>
    <w:p w14:paraId="01A31D91" w14:textId="77777777" w:rsidR="005A4FBB" w:rsidRDefault="005A4FBB" w:rsidP="005A4FBB">
      <w:pPr>
        <w:jc w:val="left"/>
      </w:pPr>
      <w:r>
        <w:t>-- Cap nhat gia xe de kiem tra thu trigger</w:t>
      </w:r>
    </w:p>
    <w:p w14:paraId="69B2022A" w14:textId="77777777" w:rsidR="005A4FBB" w:rsidRDefault="005A4FBB" w:rsidP="005A4FBB">
      <w:pPr>
        <w:jc w:val="left"/>
      </w:pPr>
      <w:r>
        <w:t>update Xe set X_GiaNiemYet = 426000000 where X_Ma = 'X000004';</w:t>
      </w:r>
    </w:p>
    <w:p w14:paraId="6D09F1D4" w14:textId="0DEE4A1A" w:rsidR="005A4FBB" w:rsidRDefault="005A4FBB" w:rsidP="005A4FBB">
      <w:pPr>
        <w:jc w:val="left"/>
      </w:pPr>
      <w:r>
        <w:lastRenderedPageBreak/>
        <w:t>update Xe set X_GiaNiemYet = 425000000 where X_Ma = 'X000004';</w:t>
      </w:r>
    </w:p>
    <w:p w14:paraId="099D712F" w14:textId="77A2FF62" w:rsidR="00515329" w:rsidRDefault="00515329" w:rsidP="00515329">
      <w:pPr>
        <w:pStyle w:val="Heading2"/>
        <w:numPr>
          <w:ilvl w:val="0"/>
          <w:numId w:val="14"/>
        </w:numPr>
      </w:pPr>
      <w:bookmarkStart w:id="34" w:name="_Toc118988576"/>
      <w:r>
        <w:t xml:space="preserve">Câu 10: </w:t>
      </w:r>
      <w:r w:rsidRPr="00515329">
        <w:t>Viết trigger để theo dõi việc xóa dữ liệu trong bảng xe</w:t>
      </w:r>
      <w:bookmarkEnd w:id="34"/>
    </w:p>
    <w:p w14:paraId="318F3EE3" w14:textId="77777777" w:rsidR="005A4FBB" w:rsidRDefault="005A4FBB" w:rsidP="005A4FBB">
      <w:pPr>
        <w:jc w:val="left"/>
      </w:pPr>
      <w:r>
        <w:t>-- Cau 10 Viet trigger de theo doi viec xoa du lieu trong bang xe</w:t>
      </w:r>
    </w:p>
    <w:p w14:paraId="5F6C6174" w14:textId="77777777" w:rsidR="005A4FBB" w:rsidRDefault="005A4FBB" w:rsidP="005A4FBB">
      <w:pPr>
        <w:jc w:val="left"/>
      </w:pPr>
    </w:p>
    <w:p w14:paraId="5BE39AEC" w14:textId="77777777" w:rsidR="005A4FBB" w:rsidRDefault="005A4FBB" w:rsidP="005A4FBB">
      <w:pPr>
        <w:jc w:val="left"/>
      </w:pPr>
      <w:r>
        <w:t>--- Tao bang luu thong tin khi du lieu duoc sua doi-------------------------</w:t>
      </w:r>
    </w:p>
    <w:p w14:paraId="45BB2C45" w14:textId="77777777" w:rsidR="005A4FBB" w:rsidRDefault="005A4FBB" w:rsidP="005A4FBB">
      <w:pPr>
        <w:jc w:val="left"/>
      </w:pPr>
      <w:r>
        <w:t>CREATE TABLE Trigger_Delete_Xe(</w:t>
      </w:r>
    </w:p>
    <w:p w14:paraId="389E396B" w14:textId="77777777" w:rsidR="005A4FBB" w:rsidRDefault="005A4FBB" w:rsidP="005A4FBB">
      <w:pPr>
        <w:jc w:val="left"/>
      </w:pPr>
      <w:r>
        <w:t xml:space="preserve">    UserName VARCHAR2(20),</w:t>
      </w:r>
    </w:p>
    <w:p w14:paraId="290D9C5B" w14:textId="77777777" w:rsidR="005A4FBB" w:rsidRDefault="005A4FBB" w:rsidP="005A4FBB">
      <w:pPr>
        <w:jc w:val="left"/>
      </w:pPr>
      <w:r>
        <w:t xml:space="preserve">    MODIFY_TIME DATE,</w:t>
      </w:r>
    </w:p>
    <w:p w14:paraId="0A342AC6" w14:textId="77777777" w:rsidR="005A4FBB" w:rsidRDefault="005A4FBB" w:rsidP="005A4FBB">
      <w:pPr>
        <w:jc w:val="left"/>
      </w:pPr>
      <w:r>
        <w:t xml:space="preserve">    X_Ma char(7),</w:t>
      </w:r>
    </w:p>
    <w:p w14:paraId="0E59ADFF" w14:textId="77777777" w:rsidR="005A4FBB" w:rsidRDefault="005A4FBB" w:rsidP="005A4FBB">
      <w:pPr>
        <w:jc w:val="left"/>
      </w:pPr>
      <w:r>
        <w:t xml:space="preserve">    PB_Ma char(7),</w:t>
      </w:r>
    </w:p>
    <w:p w14:paraId="2174CEBB" w14:textId="77777777" w:rsidR="005A4FBB" w:rsidRDefault="005A4FBB" w:rsidP="005A4FBB">
      <w:pPr>
        <w:jc w:val="left"/>
      </w:pPr>
      <w:r>
        <w:t xml:space="preserve">    PKX_Ma char(7),</w:t>
      </w:r>
    </w:p>
    <w:p w14:paraId="192B8D2A" w14:textId="77777777" w:rsidR="005A4FBB" w:rsidRDefault="005A4FBB" w:rsidP="005A4FBB">
      <w:pPr>
        <w:jc w:val="left"/>
      </w:pPr>
      <w:r>
        <w:t xml:space="preserve">    DC_Ma char(7),</w:t>
      </w:r>
    </w:p>
    <w:p w14:paraId="36D344B2" w14:textId="77777777" w:rsidR="005A4FBB" w:rsidRDefault="005A4FBB" w:rsidP="005A4FBB">
      <w:pPr>
        <w:jc w:val="left"/>
      </w:pPr>
      <w:r>
        <w:t xml:space="preserve">    DP_Ma char(7),</w:t>
      </w:r>
    </w:p>
    <w:p w14:paraId="61FF4298" w14:textId="77777777" w:rsidR="005A4FBB" w:rsidRDefault="005A4FBB" w:rsidP="005A4FBB">
      <w:pPr>
        <w:jc w:val="left"/>
      </w:pPr>
      <w:r>
        <w:t xml:space="preserve">    X_GiaNiemYet float(20)</w:t>
      </w:r>
    </w:p>
    <w:p w14:paraId="18AAAA92" w14:textId="77777777" w:rsidR="005A4FBB" w:rsidRDefault="005A4FBB" w:rsidP="005A4FBB">
      <w:pPr>
        <w:jc w:val="left"/>
      </w:pPr>
      <w:r>
        <w:t>);</w:t>
      </w:r>
    </w:p>
    <w:p w14:paraId="665E6559" w14:textId="77777777" w:rsidR="005A4FBB" w:rsidRDefault="005A4FBB" w:rsidP="005A4FBB">
      <w:pPr>
        <w:jc w:val="left"/>
      </w:pPr>
    </w:p>
    <w:p w14:paraId="4E62FE05" w14:textId="77777777" w:rsidR="005A4FBB" w:rsidRDefault="005A4FBB" w:rsidP="005A4FBB">
      <w:pPr>
        <w:jc w:val="left"/>
      </w:pPr>
      <w:r>
        <w:t>-- Tao trigger theo doi xoa du lieu trong bang xe --------------------------------------------------------</w:t>
      </w:r>
    </w:p>
    <w:p w14:paraId="46B7D4DE" w14:textId="77777777" w:rsidR="005A4FBB" w:rsidRDefault="005A4FBB" w:rsidP="005A4FBB">
      <w:pPr>
        <w:jc w:val="left"/>
      </w:pPr>
      <w:r>
        <w:t>CREATE OR REPLACE TRIGGER store_delete_Xe</w:t>
      </w:r>
    </w:p>
    <w:p w14:paraId="156E1454" w14:textId="77777777" w:rsidR="005A4FBB" w:rsidRDefault="005A4FBB" w:rsidP="005A4FBB">
      <w:pPr>
        <w:jc w:val="left"/>
      </w:pPr>
      <w:r>
        <w:t>AFTER DELETE on Xe</w:t>
      </w:r>
    </w:p>
    <w:p w14:paraId="3B0E9F86" w14:textId="77777777" w:rsidR="005A4FBB" w:rsidRDefault="005A4FBB" w:rsidP="005A4FBB">
      <w:pPr>
        <w:jc w:val="left"/>
      </w:pPr>
      <w:r>
        <w:t>FOR EACH ROW</w:t>
      </w:r>
    </w:p>
    <w:p w14:paraId="3B0ABCAF" w14:textId="77777777" w:rsidR="005A4FBB" w:rsidRDefault="005A4FBB" w:rsidP="005A4FBB">
      <w:pPr>
        <w:jc w:val="left"/>
      </w:pPr>
      <w:r>
        <w:t>BEGIN</w:t>
      </w:r>
    </w:p>
    <w:p w14:paraId="25F559B8" w14:textId="77777777" w:rsidR="005A4FBB" w:rsidRDefault="005A4FBB" w:rsidP="005A4FBB">
      <w:pPr>
        <w:jc w:val="left"/>
      </w:pPr>
      <w:r>
        <w:t>-- User la mot ham co san trong he thong cho biet ai ket noi CSDL</w:t>
      </w:r>
    </w:p>
    <w:p w14:paraId="507FC102" w14:textId="77777777" w:rsidR="005A4FBB" w:rsidRDefault="005A4FBB" w:rsidP="005A4FBB">
      <w:pPr>
        <w:jc w:val="left"/>
      </w:pPr>
      <w:r>
        <w:t xml:space="preserve">    INSERT INTO Trigger_Delete_Xe(UserName, MODIFY_TIME, X_Ma, PB_Ma, PKX_Ma, DC_Ma, DP_Ma, X_GiaNiemYet)</w:t>
      </w:r>
    </w:p>
    <w:p w14:paraId="501C4969" w14:textId="77777777" w:rsidR="005A4FBB" w:rsidRDefault="005A4FBB" w:rsidP="005A4FBB">
      <w:pPr>
        <w:jc w:val="left"/>
      </w:pPr>
      <w:r>
        <w:t xml:space="preserve">        VALUES (User, Sysdate,:old.X_Ma,:old.PB_Ma,:old.PKX_Ma,:old.DC_Ma,:old.DP_Ma,:old.X_GiaNiemYet);</w:t>
      </w:r>
    </w:p>
    <w:p w14:paraId="68391942" w14:textId="77777777" w:rsidR="005A4FBB" w:rsidRDefault="005A4FBB" w:rsidP="005A4FBB">
      <w:pPr>
        <w:jc w:val="left"/>
      </w:pPr>
      <w:r>
        <w:lastRenderedPageBreak/>
        <w:t>END;</w:t>
      </w:r>
    </w:p>
    <w:p w14:paraId="718AEA31" w14:textId="77777777" w:rsidR="005A4FBB" w:rsidRDefault="005A4FBB" w:rsidP="005A4FBB">
      <w:pPr>
        <w:jc w:val="left"/>
      </w:pPr>
    </w:p>
    <w:p w14:paraId="7947453F" w14:textId="77777777" w:rsidR="005A4FBB" w:rsidRDefault="005A4FBB" w:rsidP="005A4FBB">
      <w:pPr>
        <w:jc w:val="left"/>
      </w:pPr>
      <w:r>
        <w:t>commit;</w:t>
      </w:r>
    </w:p>
    <w:p w14:paraId="3E386E02" w14:textId="77777777" w:rsidR="005A4FBB" w:rsidRDefault="005A4FBB" w:rsidP="005A4FBB">
      <w:pPr>
        <w:jc w:val="left"/>
      </w:pPr>
    </w:p>
    <w:p w14:paraId="15E120C4" w14:textId="77777777" w:rsidR="005A4FBB" w:rsidRDefault="005A4FBB" w:rsidP="005A4FBB">
      <w:pPr>
        <w:jc w:val="left"/>
      </w:pPr>
      <w:r>
        <w:t>select * from Xe;</w:t>
      </w:r>
    </w:p>
    <w:p w14:paraId="78B2B11A" w14:textId="77777777" w:rsidR="005A4FBB" w:rsidRDefault="005A4FBB" w:rsidP="005A4FBB">
      <w:pPr>
        <w:jc w:val="left"/>
      </w:pPr>
      <w:r>
        <w:t>-- Select bang theo doi xoa xe</w:t>
      </w:r>
    </w:p>
    <w:p w14:paraId="7A413198" w14:textId="77777777" w:rsidR="005A4FBB" w:rsidRDefault="005A4FBB" w:rsidP="005A4FBB">
      <w:pPr>
        <w:jc w:val="left"/>
      </w:pPr>
      <w:r>
        <w:t>select * from trigger_delete_xe;</w:t>
      </w:r>
    </w:p>
    <w:p w14:paraId="32189DDD" w14:textId="77777777" w:rsidR="005A4FBB" w:rsidRDefault="005A4FBB" w:rsidP="005A4FBB">
      <w:pPr>
        <w:jc w:val="left"/>
      </w:pPr>
      <w:r>
        <w:t>-- Xoa 1 xe de kiem tra thu trigger</w:t>
      </w:r>
    </w:p>
    <w:p w14:paraId="756CF4AF" w14:textId="77777777" w:rsidR="005A4FBB" w:rsidRDefault="005A4FBB" w:rsidP="005A4FBB">
      <w:pPr>
        <w:jc w:val="left"/>
      </w:pPr>
      <w:r>
        <w:t>delete from Xe where X_Ma = 'X000005';</w:t>
      </w:r>
    </w:p>
    <w:p w14:paraId="6FF3CFC3" w14:textId="77777777" w:rsidR="005A4FBB" w:rsidRDefault="005A4FBB" w:rsidP="005A4FBB">
      <w:pPr>
        <w:jc w:val="left"/>
      </w:pPr>
    </w:p>
    <w:p w14:paraId="77766525" w14:textId="40D6DB07" w:rsidR="005A4FBB" w:rsidRDefault="00515329" w:rsidP="00515329">
      <w:pPr>
        <w:pStyle w:val="Heading2"/>
        <w:numPr>
          <w:ilvl w:val="0"/>
          <w:numId w:val="14"/>
        </w:numPr>
      </w:pPr>
      <w:bookmarkStart w:id="35" w:name="_Toc118988577"/>
      <w:r>
        <w:t xml:space="preserve">Câu 11: </w:t>
      </w:r>
      <w:r w:rsidRPr="00515329">
        <w:t>Xóa tất cả các người dùng Test1, Test2, Test3,.. mà bạn đã tạo (Lưu ý KHÔNG XÓA NHẦM của người khác)</w:t>
      </w:r>
      <w:bookmarkEnd w:id="35"/>
    </w:p>
    <w:p w14:paraId="14133FA5" w14:textId="77777777" w:rsidR="005A4FBB" w:rsidRDefault="005A4FBB" w:rsidP="005A4FBB">
      <w:pPr>
        <w:jc w:val="left"/>
      </w:pPr>
      <w:r>
        <w:t>-- Cau 11 Xoa tat ca cac nguoi dung Test1, Test2, Test3,... ma ban da tao (Luu y KHONG XOA NHAM cua nguoi khac)</w:t>
      </w:r>
    </w:p>
    <w:p w14:paraId="417D5284" w14:textId="77777777" w:rsidR="005A4FBB" w:rsidRDefault="005A4FBB" w:rsidP="005A4FBB">
      <w:pPr>
        <w:jc w:val="left"/>
      </w:pPr>
      <w:r>
        <w:t>DROP USER B1906586_Test1 CASCADE;</w:t>
      </w:r>
    </w:p>
    <w:p w14:paraId="7FD366EB" w14:textId="77777777" w:rsidR="005A4FBB" w:rsidRDefault="005A4FBB" w:rsidP="005A4FBB">
      <w:pPr>
        <w:jc w:val="left"/>
      </w:pPr>
      <w:r>
        <w:t>DROP USER B1906586_Test2 CASCADE;</w:t>
      </w:r>
    </w:p>
    <w:p w14:paraId="6C2044D2" w14:textId="52DF992A" w:rsidR="005A4FBB" w:rsidRDefault="005A4FBB" w:rsidP="005A4FBB">
      <w:pPr>
        <w:jc w:val="left"/>
      </w:pPr>
      <w:r>
        <w:t>DROP USER B1906586_Test3 CASCADE;</w:t>
      </w:r>
    </w:p>
    <w:p w14:paraId="6703C496" w14:textId="0DB8725D" w:rsidR="00515329" w:rsidRDefault="00515329" w:rsidP="00515329">
      <w:pPr>
        <w:pStyle w:val="Heading2"/>
        <w:numPr>
          <w:ilvl w:val="0"/>
          <w:numId w:val="14"/>
        </w:numPr>
      </w:pPr>
      <w:bookmarkStart w:id="36" w:name="_Toc118988578"/>
      <w:r>
        <w:t xml:space="preserve">Câu 12: </w:t>
      </w:r>
      <w:r w:rsidRPr="00515329">
        <w:t>Tạo người dùng mới để quản lý CSDL Ô tô trên, cấp quyền tương ứng</w:t>
      </w:r>
      <w:bookmarkEnd w:id="36"/>
    </w:p>
    <w:p w14:paraId="2CFD2B72" w14:textId="77777777" w:rsidR="005A4FBB" w:rsidRDefault="005A4FBB" w:rsidP="005A4FBB">
      <w:pPr>
        <w:jc w:val="left"/>
      </w:pPr>
      <w:r>
        <w:t>-- Cau 12 Tao nguoi dung moi de quan ly CSDL O to tren, cap quyen tuong ung</w:t>
      </w:r>
    </w:p>
    <w:p w14:paraId="07787156" w14:textId="77777777" w:rsidR="005A4FBB" w:rsidRDefault="005A4FBB" w:rsidP="005A4FBB">
      <w:pPr>
        <w:jc w:val="left"/>
      </w:pPr>
      <w:r>
        <w:t>-- Tao nguoi dung B1906586_Test1-------------------------------------------------------------------------</w:t>
      </w:r>
    </w:p>
    <w:p w14:paraId="32A09735" w14:textId="77777777" w:rsidR="005A4FBB" w:rsidRDefault="005A4FBB" w:rsidP="005A4FBB">
      <w:pPr>
        <w:jc w:val="left"/>
      </w:pPr>
      <w:r>
        <w:t>create user B1906586_Test1 identified by "B1906586@Test1";</w:t>
      </w:r>
    </w:p>
    <w:p w14:paraId="55D5911D" w14:textId="77777777" w:rsidR="005A4FBB" w:rsidRDefault="005A4FBB" w:rsidP="005A4FBB">
      <w:pPr>
        <w:jc w:val="left"/>
      </w:pPr>
      <w:r>
        <w:t>GRANT CREATE SESSION TO B1906586_Test1;</w:t>
      </w:r>
    </w:p>
    <w:p w14:paraId="7D2CDC99" w14:textId="77777777" w:rsidR="005A4FBB" w:rsidRDefault="005A4FBB" w:rsidP="005A4FBB">
      <w:pPr>
        <w:jc w:val="left"/>
      </w:pPr>
      <w:r>
        <w:t>GRANT SELECT, INSERT, UPDATE, DELETE ON HangXe TO B1906586_Test1;</w:t>
      </w:r>
    </w:p>
    <w:p w14:paraId="3D17DC55" w14:textId="77777777" w:rsidR="005A4FBB" w:rsidRDefault="005A4FBB" w:rsidP="005A4FBB">
      <w:pPr>
        <w:jc w:val="left"/>
      </w:pPr>
      <w:r>
        <w:t>GRANT SELECT, INSERT, UPDATE, DELETE ON DongCo TO B1906586_Test1;</w:t>
      </w:r>
    </w:p>
    <w:p w14:paraId="576C815E" w14:textId="77777777" w:rsidR="005A4FBB" w:rsidRDefault="005A4FBB" w:rsidP="005A4FBB">
      <w:pPr>
        <w:jc w:val="left"/>
      </w:pPr>
      <w:r>
        <w:lastRenderedPageBreak/>
        <w:t>GRANT SELECT, INSERT, UPDATE, DELETE ON DongXe TO B1906586_Test1;</w:t>
      </w:r>
    </w:p>
    <w:p w14:paraId="78ABE0D7" w14:textId="77777777" w:rsidR="005A4FBB" w:rsidRDefault="005A4FBB" w:rsidP="005A4FBB">
      <w:pPr>
        <w:jc w:val="left"/>
      </w:pPr>
      <w:r>
        <w:t>GRANT SELECT, INSERT, UPDATE, DELETE ON PhienBan TO B1906586_Test1;</w:t>
      </w:r>
    </w:p>
    <w:p w14:paraId="74DD954F" w14:textId="77777777" w:rsidR="005A4FBB" w:rsidRDefault="005A4FBB" w:rsidP="005A4FBB">
      <w:pPr>
        <w:jc w:val="left"/>
      </w:pPr>
      <w:r>
        <w:t>GRANT SELECT, INSERT, UPDATE, DELETE ON PhanKhucXe TO B1906586_Test1;</w:t>
      </w:r>
    </w:p>
    <w:p w14:paraId="73B5E59E" w14:textId="77777777" w:rsidR="005A4FBB" w:rsidRDefault="005A4FBB" w:rsidP="005A4FBB">
      <w:pPr>
        <w:jc w:val="left"/>
      </w:pPr>
      <w:r>
        <w:t>GRANT SELECT, INSERT, UPDATE, DELETE ON DamPhan TO B1906586_Test1;</w:t>
      </w:r>
    </w:p>
    <w:p w14:paraId="2436CA39" w14:textId="77777777" w:rsidR="005A4FBB" w:rsidRDefault="005A4FBB" w:rsidP="005A4FBB">
      <w:pPr>
        <w:jc w:val="left"/>
      </w:pPr>
      <w:r>
        <w:t>GRANT SELECT, INSERT, UPDATE, DELETE ON Xe TO B1906586_Test1;</w:t>
      </w:r>
    </w:p>
    <w:p w14:paraId="64F8AEDE" w14:textId="77777777" w:rsidR="005A4FBB" w:rsidRDefault="005A4FBB" w:rsidP="005A4FBB">
      <w:pPr>
        <w:jc w:val="left"/>
      </w:pPr>
      <w:r>
        <w:t>GRANT SELECT, INSERT, UPDATE, DELETE ON ThongSoKyThuat TO B1906586_Test1;</w:t>
      </w:r>
    </w:p>
    <w:p w14:paraId="33596366" w14:textId="77777777" w:rsidR="005A4FBB" w:rsidRDefault="005A4FBB" w:rsidP="005A4FBB">
      <w:pPr>
        <w:jc w:val="left"/>
      </w:pPr>
      <w:r>
        <w:t>GRANT SELECT, INSERT, UPDATE, DELETE ON NoiLanBanh TO B1906586_Test1;</w:t>
      </w:r>
    </w:p>
    <w:p w14:paraId="0747175A" w14:textId="77777777" w:rsidR="005A4FBB" w:rsidRDefault="005A4FBB" w:rsidP="005A4FBB">
      <w:pPr>
        <w:jc w:val="left"/>
      </w:pPr>
      <w:r>
        <w:t>GRANT SELECT, INSERT, UPDATE, DELETE ON GiaLanBanh TO B1906586_Test1;</w:t>
      </w:r>
    </w:p>
    <w:p w14:paraId="4D577C43" w14:textId="77777777" w:rsidR="005A4FBB" w:rsidRDefault="005A4FBB" w:rsidP="005A4FBB">
      <w:pPr>
        <w:jc w:val="left"/>
      </w:pPr>
      <w:r>
        <w:t>--revoke select, insert, update, delete on Xe from B1906586_Test1;</w:t>
      </w:r>
    </w:p>
    <w:p w14:paraId="3046E265" w14:textId="77777777" w:rsidR="005A4FBB" w:rsidRDefault="005A4FBB" w:rsidP="005A4FBB">
      <w:pPr>
        <w:jc w:val="left"/>
      </w:pPr>
      <w:r>
        <w:t>ROLLBACK;</w:t>
      </w:r>
    </w:p>
    <w:p w14:paraId="2A67FE2E" w14:textId="77777777" w:rsidR="005A4FBB" w:rsidRDefault="005A4FBB" w:rsidP="005A4FBB">
      <w:pPr>
        <w:jc w:val="left"/>
      </w:pPr>
      <w:r>
        <w:t>commit;--</w:t>
      </w:r>
    </w:p>
    <w:p w14:paraId="2FBA1EDE" w14:textId="728EFB1B" w:rsidR="002E2810" w:rsidRDefault="005A4FBB" w:rsidP="005A4FBB">
      <w:pPr>
        <w:jc w:val="left"/>
        <w:rPr>
          <w:rFonts w:eastAsiaTheme="majorEastAsia" w:cstheme="majorBidi"/>
          <w:b/>
          <w:sz w:val="32"/>
          <w:szCs w:val="32"/>
        </w:rPr>
      </w:pPr>
      <w:r>
        <w:t>--</w:t>
      </w:r>
      <w:r w:rsidR="002E2810">
        <w:br w:type="page"/>
      </w:r>
    </w:p>
    <w:p w14:paraId="077D8D83" w14:textId="77777777" w:rsidR="00AF4F46" w:rsidRDefault="00AF4F46" w:rsidP="00362B83">
      <w:pPr>
        <w:pStyle w:val="Heading1"/>
        <w:sectPr w:rsidR="00AF4F46" w:rsidSect="00942DE2">
          <w:headerReference w:type="default" r:id="rId12"/>
          <w:pgSz w:w="12240" w:h="15840"/>
          <w:pgMar w:top="1411" w:right="1411" w:bottom="1411" w:left="1411" w:header="720" w:footer="720" w:gutter="0"/>
          <w:cols w:space="720"/>
          <w:docGrid w:linePitch="360"/>
        </w:sectPr>
      </w:pPr>
    </w:p>
    <w:p w14:paraId="76722A5D" w14:textId="094317C1" w:rsidR="00D12AAC" w:rsidRDefault="008E5015" w:rsidP="00AF4F46">
      <w:pPr>
        <w:pStyle w:val="Heading1"/>
      </w:pPr>
      <w:bookmarkStart w:id="37" w:name="_Toc118988579"/>
      <w:r>
        <w:lastRenderedPageBreak/>
        <w:t>BÀI TẬP 2 – PHARMACY DATABASE</w:t>
      </w:r>
      <w:bookmarkEnd w:id="23"/>
      <w:bookmarkEnd w:id="24"/>
      <w:bookmarkEnd w:id="37"/>
    </w:p>
    <w:p w14:paraId="5B04E562" w14:textId="77777777" w:rsidR="00515329" w:rsidRDefault="00515329" w:rsidP="00515329">
      <w:r>
        <w:t>-- Le Thai Giao Tien B1906586 --</w:t>
      </w:r>
    </w:p>
    <w:p w14:paraId="65E0D8C9" w14:textId="77777777" w:rsidR="00515329" w:rsidRDefault="00515329" w:rsidP="00515329"/>
    <w:p w14:paraId="7DE97E58" w14:textId="77777777" w:rsidR="00515329" w:rsidRDefault="00515329" w:rsidP="00515329">
      <w:r>
        <w:t>select sysdate from dual;</w:t>
      </w:r>
    </w:p>
    <w:p w14:paraId="01A0E252" w14:textId="77777777" w:rsidR="00515329" w:rsidRDefault="00515329" w:rsidP="00515329"/>
    <w:p w14:paraId="14170A15" w14:textId="77777777" w:rsidR="00515329" w:rsidRDefault="00515329" w:rsidP="00515329">
      <w:r>
        <w:t>-- Mo ta va thiet ke CSDL ve mot linh vuc nao do (ban hang, ql sinh vien, quan ly quan cafe, du lich,...) gom it nhat 5 bang.</w:t>
      </w:r>
    </w:p>
    <w:p w14:paraId="52EA7423" w14:textId="77777777" w:rsidR="00515329" w:rsidRDefault="00515329" w:rsidP="00515329">
      <w:r>
        <w:t>-- Moi cot trong bang phai co cac rang buoc (Khoa chinh, khoa ngoai, RB duy nhat, RB kiem tra, not null, mac dinh, bieu thuc chinh quy - vd Ma hang: MH01,...)</w:t>
      </w:r>
    </w:p>
    <w:p w14:paraId="07764403" w14:textId="77777777" w:rsidR="00515329" w:rsidRDefault="00515329" w:rsidP="00515329">
      <w:r>
        <w:t>-- Nhap du lieu cho bang (it nhat 5 dong)</w:t>
      </w:r>
    </w:p>
    <w:p w14:paraId="5F1BE86D" w14:textId="77777777" w:rsidR="00515329" w:rsidRDefault="00515329" w:rsidP="00515329">
      <w:r>
        <w:t>-- Ten bang (cac doi tuong khac) bat dau la "BT_..."</w:t>
      </w:r>
    </w:p>
    <w:p w14:paraId="4CB0866C" w14:textId="77777777" w:rsidR="00515329" w:rsidRDefault="00515329" w:rsidP="00515329">
      <w:r>
        <w:t>-- Viet it nhat 3 ham, 3 thu tuc, 3 trigger de quan y du lieu tren</w:t>
      </w:r>
    </w:p>
    <w:p w14:paraId="2B21BB7F" w14:textId="77777777" w:rsidR="00515329" w:rsidRDefault="00515329" w:rsidP="00515329">
      <w:r>
        <w:t>--</w:t>
      </w:r>
    </w:p>
    <w:p w14:paraId="4822BDF2" w14:textId="77777777" w:rsidR="00515329" w:rsidRDefault="00515329" w:rsidP="00515329"/>
    <w:p w14:paraId="77DDB956" w14:textId="77777777" w:rsidR="00515329" w:rsidRDefault="00515329" w:rsidP="00515329">
      <w:r>
        <w:t>drop table BT_KhachHang CASCADE CONSTRAINTS;</w:t>
      </w:r>
    </w:p>
    <w:p w14:paraId="101C22F0" w14:textId="77777777" w:rsidR="00515329" w:rsidRDefault="00515329" w:rsidP="00515329">
      <w:r>
        <w:t>drop table BT_DuocSi CASCADE CONSTRAINTS;</w:t>
      </w:r>
    </w:p>
    <w:p w14:paraId="22750D0F" w14:textId="77777777" w:rsidR="00515329" w:rsidRDefault="00515329" w:rsidP="00515329">
      <w:r>
        <w:t>drop table BT_DanhMuc CASCADE CONSTRAINTS;</w:t>
      </w:r>
    </w:p>
    <w:p w14:paraId="7F82B0F1" w14:textId="77777777" w:rsidR="00515329" w:rsidRDefault="00515329" w:rsidP="00515329">
      <w:r>
        <w:t>drop table BT_DuocPham CASCADE CONSTRAINTS;</w:t>
      </w:r>
    </w:p>
    <w:p w14:paraId="53CB0C1B" w14:textId="77777777" w:rsidR="00515329" w:rsidRDefault="00515329" w:rsidP="00515329">
      <w:r>
        <w:t>drop table BT_DonThuoc CASCADE CONSTRAINTS;</w:t>
      </w:r>
    </w:p>
    <w:p w14:paraId="2F9C39B5" w14:textId="1937690F" w:rsidR="00515329" w:rsidRDefault="00515329" w:rsidP="00515329">
      <w:r>
        <w:t>drop table BT_ChiTietDonThuoc CASCADE CONSTRAINTS;</w:t>
      </w:r>
    </w:p>
    <w:p w14:paraId="7DC612AD" w14:textId="18648502" w:rsidR="00515329" w:rsidRDefault="00515329" w:rsidP="00515329">
      <w:pPr>
        <w:pStyle w:val="Heading2"/>
        <w:numPr>
          <w:ilvl w:val="0"/>
          <w:numId w:val="16"/>
        </w:numPr>
      </w:pPr>
      <w:bookmarkStart w:id="38" w:name="_Toc118988580"/>
      <w:r>
        <w:t>Mô tả và thiết kế CSDL về một lĩnh vực quản lý hiệu thuốc</w:t>
      </w:r>
      <w:bookmarkEnd w:id="38"/>
    </w:p>
    <w:p w14:paraId="175E9CB0" w14:textId="45DEDCAE" w:rsidR="00515329" w:rsidRDefault="00515329" w:rsidP="00515329">
      <w:r>
        <w:t>-- Mo ta va thiet ke CSDL ve mot linh vuc quan ly hieu thuoc</w:t>
      </w:r>
    </w:p>
    <w:p w14:paraId="11C4DCCD" w14:textId="52705CDB" w:rsidR="00155273" w:rsidRDefault="00155273" w:rsidP="00155273">
      <w:pPr>
        <w:pStyle w:val="Heading3"/>
        <w:numPr>
          <w:ilvl w:val="0"/>
          <w:numId w:val="20"/>
        </w:numPr>
      </w:pPr>
      <w:bookmarkStart w:id="39" w:name="_Toc118988581"/>
      <w:r>
        <w:t>Tạo bảng</w:t>
      </w:r>
      <w:bookmarkEnd w:id="39"/>
    </w:p>
    <w:p w14:paraId="23ADCDCD" w14:textId="77777777" w:rsidR="00515329" w:rsidRDefault="00515329" w:rsidP="00515329">
      <w:r>
        <w:t>-- Khach Hang</w:t>
      </w:r>
    </w:p>
    <w:p w14:paraId="5DBCFE59" w14:textId="77777777" w:rsidR="00515329" w:rsidRDefault="00515329" w:rsidP="00515329">
      <w:r>
        <w:t>CREATE TABLE BT_KhachHang(</w:t>
      </w:r>
    </w:p>
    <w:p w14:paraId="3676841C" w14:textId="77777777" w:rsidR="00515329" w:rsidRDefault="00515329" w:rsidP="00515329">
      <w:r>
        <w:tab/>
        <w:t>KH_Ma char(7) NOT NULL check (regexp_like (KH_Ma, 'KH\d{5}')),</w:t>
      </w:r>
    </w:p>
    <w:p w14:paraId="7BB6EF99" w14:textId="77777777" w:rsidR="00515329" w:rsidRDefault="00515329" w:rsidP="00515329">
      <w:r>
        <w:tab/>
        <w:t>KH_SoDienThoai varchar(11) check (regexp_like (KH_SoDienThoai, '0\d{9,10}')),-- Bat dau so 0 tiep theo la 9 hoac 10 so</w:t>
      </w:r>
    </w:p>
    <w:p w14:paraId="3412C116" w14:textId="77777777" w:rsidR="00515329" w:rsidRDefault="00515329" w:rsidP="00515329">
      <w:r>
        <w:lastRenderedPageBreak/>
        <w:tab/>
        <w:t>KH_Ten varchar(30) NOT NULL,</w:t>
      </w:r>
    </w:p>
    <w:p w14:paraId="4E863040" w14:textId="77777777" w:rsidR="00515329" w:rsidRDefault="00515329" w:rsidP="00515329">
      <w:r>
        <w:tab/>
        <w:t>KH_DiaChi varchar(300),</w:t>
      </w:r>
    </w:p>
    <w:p w14:paraId="0CF5D721" w14:textId="77777777" w:rsidR="00515329" w:rsidRDefault="00515329" w:rsidP="00515329">
      <w:r>
        <w:tab/>
        <w:t>PRIMARY KEY(KH_Ma)</w:t>
      </w:r>
    </w:p>
    <w:p w14:paraId="4E4AB23A" w14:textId="77777777" w:rsidR="00515329" w:rsidRDefault="00515329" w:rsidP="00515329">
      <w:r>
        <w:t>);</w:t>
      </w:r>
    </w:p>
    <w:p w14:paraId="22A43F7A" w14:textId="77777777" w:rsidR="00515329" w:rsidRDefault="00515329" w:rsidP="00515329">
      <w:r>
        <w:t>-- Duoc Si</w:t>
      </w:r>
    </w:p>
    <w:p w14:paraId="1223EE16" w14:textId="77777777" w:rsidR="00515329" w:rsidRDefault="00515329" w:rsidP="00515329">
      <w:r>
        <w:t>CREATE TABLE BT_DuocSi(</w:t>
      </w:r>
    </w:p>
    <w:p w14:paraId="07716F67" w14:textId="77777777" w:rsidR="00515329" w:rsidRDefault="00515329" w:rsidP="00515329">
      <w:r>
        <w:tab/>
        <w:t>DS_Ma char(7) NOT NULL check (regexp_like (DS_Ma, 'DS\d{5}')),</w:t>
      </w:r>
    </w:p>
    <w:p w14:paraId="25CB78BE" w14:textId="77777777" w:rsidR="00515329" w:rsidRDefault="00515329" w:rsidP="00515329">
      <w:r>
        <w:tab/>
        <w:t>DS_ten varchar(30) NOT NULL,</w:t>
      </w:r>
    </w:p>
    <w:p w14:paraId="09E3DEF4" w14:textId="77777777" w:rsidR="00515329" w:rsidRDefault="00515329" w:rsidP="00515329">
      <w:r>
        <w:tab/>
        <w:t>DS_DiaChi varchar(300),</w:t>
      </w:r>
    </w:p>
    <w:p w14:paraId="05ECE686" w14:textId="77777777" w:rsidR="00515329" w:rsidRDefault="00515329" w:rsidP="00515329">
      <w:r>
        <w:t xml:space="preserve">    DS_Email varchar(100) check (regexp_like (DS_Email, '^[A-Za-z]+[A-Za-z0-9.]+@[A-Za-z0-9.-]+\.[A-Za-z]{2,4}$')),</w:t>
      </w:r>
    </w:p>
    <w:p w14:paraId="6C5458C7" w14:textId="77777777" w:rsidR="00515329" w:rsidRDefault="00515329" w:rsidP="00515329">
      <w:r>
        <w:tab/>
        <w:t>DS_MatKhau varchar(30),</w:t>
      </w:r>
    </w:p>
    <w:p w14:paraId="7ADEA9AC" w14:textId="77777777" w:rsidR="00515329" w:rsidRDefault="00515329" w:rsidP="00515329">
      <w:r>
        <w:tab/>
        <w:t>PRIMARY KEY(DS_Ma)</w:t>
      </w:r>
    </w:p>
    <w:p w14:paraId="4B203487" w14:textId="77777777" w:rsidR="00515329" w:rsidRDefault="00515329" w:rsidP="00515329">
      <w:r>
        <w:t>);</w:t>
      </w:r>
    </w:p>
    <w:p w14:paraId="2D8C016D" w14:textId="77777777" w:rsidR="00515329" w:rsidRDefault="00515329" w:rsidP="00515329">
      <w:r>
        <w:t>-- Danh Muc</w:t>
      </w:r>
    </w:p>
    <w:p w14:paraId="6F1F7907" w14:textId="77777777" w:rsidR="00515329" w:rsidRDefault="00515329" w:rsidP="00515329">
      <w:r>
        <w:t>CREATE TABLE BT_DanhMuc(</w:t>
      </w:r>
    </w:p>
    <w:p w14:paraId="2572F7DB" w14:textId="77777777" w:rsidR="00515329" w:rsidRDefault="00515329" w:rsidP="00515329">
      <w:r>
        <w:tab/>
        <w:t>DM_Ma char(7) NOT NULL check (regexp_like (DM_Ma, 'DM\d{5}')),</w:t>
      </w:r>
    </w:p>
    <w:p w14:paraId="469B5F34" w14:textId="77777777" w:rsidR="00515329" w:rsidRDefault="00515329" w:rsidP="00515329">
      <w:r>
        <w:tab/>
        <w:t>DM_Ten varchar(200) NOT NULL,</w:t>
      </w:r>
    </w:p>
    <w:p w14:paraId="51A03524" w14:textId="77777777" w:rsidR="00515329" w:rsidRDefault="00515329" w:rsidP="00515329">
      <w:r>
        <w:tab/>
        <w:t>PRIMARY KEY(DM_Ma)</w:t>
      </w:r>
    </w:p>
    <w:p w14:paraId="0A238B76" w14:textId="77777777" w:rsidR="00515329" w:rsidRDefault="00515329" w:rsidP="00515329">
      <w:r>
        <w:t>);</w:t>
      </w:r>
    </w:p>
    <w:p w14:paraId="10A9D821" w14:textId="77777777" w:rsidR="00515329" w:rsidRDefault="00515329" w:rsidP="00515329">
      <w:r>
        <w:t>-- Duoc Pham</w:t>
      </w:r>
    </w:p>
    <w:p w14:paraId="5ED52E8C" w14:textId="77777777" w:rsidR="00515329" w:rsidRDefault="00515329" w:rsidP="00515329">
      <w:r>
        <w:t>CREATE TABLE BT_DuocPham(</w:t>
      </w:r>
    </w:p>
    <w:p w14:paraId="3367926B" w14:textId="77777777" w:rsidR="00515329" w:rsidRDefault="00515329" w:rsidP="00515329">
      <w:r>
        <w:tab/>
        <w:t>DP_Ma char(7) NOT NULL check (regexp_like (DP_Ma, 'DP\d{5}')),</w:t>
      </w:r>
    </w:p>
    <w:p w14:paraId="2768D961" w14:textId="77777777" w:rsidR="00515329" w:rsidRDefault="00515329" w:rsidP="00515329">
      <w:r>
        <w:tab/>
        <w:t>DM_Ma char(7),</w:t>
      </w:r>
    </w:p>
    <w:p w14:paraId="7C683527" w14:textId="77777777" w:rsidR="00515329" w:rsidRDefault="00515329" w:rsidP="00515329">
      <w:r>
        <w:tab/>
        <w:t>DP_Ten varchar(200) NOT NULL,</w:t>
      </w:r>
    </w:p>
    <w:p w14:paraId="44CC0DFB" w14:textId="77777777" w:rsidR="00515329" w:rsidRDefault="00515329" w:rsidP="00515329">
      <w:r>
        <w:tab/>
        <w:t>DP_MoTa varchar(300),</w:t>
      </w:r>
    </w:p>
    <w:p w14:paraId="634136EA" w14:textId="77777777" w:rsidR="00515329" w:rsidRDefault="00515329" w:rsidP="00515329">
      <w:r>
        <w:tab/>
        <w:t>DP_Gia float(15) CHECK(DP_Gia &gt; 0),</w:t>
      </w:r>
    </w:p>
    <w:p w14:paraId="57E49BF4" w14:textId="77777777" w:rsidR="00515329" w:rsidRDefault="00515329" w:rsidP="00515329">
      <w:r>
        <w:lastRenderedPageBreak/>
        <w:tab/>
        <w:t>PRIMARY KEY (DP_Ma),</w:t>
      </w:r>
    </w:p>
    <w:p w14:paraId="783FBD86" w14:textId="77777777" w:rsidR="00515329" w:rsidRDefault="00515329" w:rsidP="00515329">
      <w:r>
        <w:tab/>
        <w:t>CONSTRAINT FK_DP_DM FOREIGN KEY (DM_Ma) REFERENCES BT_DanhMuc(DM_Ma)</w:t>
      </w:r>
    </w:p>
    <w:p w14:paraId="4056AE5F" w14:textId="77777777" w:rsidR="00515329" w:rsidRDefault="00515329" w:rsidP="00515329">
      <w:r>
        <w:t>);</w:t>
      </w:r>
    </w:p>
    <w:p w14:paraId="586C538B" w14:textId="77777777" w:rsidR="00515329" w:rsidRDefault="00515329" w:rsidP="00515329">
      <w:r>
        <w:t>-- Don Thuoc</w:t>
      </w:r>
    </w:p>
    <w:p w14:paraId="4ECDDDF4" w14:textId="77777777" w:rsidR="00515329" w:rsidRDefault="00515329" w:rsidP="00515329">
      <w:r>
        <w:t>CREATE TABLE BT_DonThuoc(</w:t>
      </w:r>
    </w:p>
    <w:p w14:paraId="4AC8A70B" w14:textId="77777777" w:rsidR="00515329" w:rsidRDefault="00515329" w:rsidP="00515329">
      <w:r>
        <w:tab/>
        <w:t>DT_Ma char(7) NOT NULL check (regexp_like (DT_Ma, 'DT\d{5}')),</w:t>
      </w:r>
    </w:p>
    <w:p w14:paraId="0EBD1CD4" w14:textId="77777777" w:rsidR="00515329" w:rsidRDefault="00515329" w:rsidP="00515329">
      <w:r>
        <w:tab/>
        <w:t>KH_Ma char(7),</w:t>
      </w:r>
    </w:p>
    <w:p w14:paraId="08079D9A" w14:textId="77777777" w:rsidR="00515329" w:rsidRDefault="00515329" w:rsidP="00515329">
      <w:r>
        <w:tab/>
        <w:t>DS_Ma char(7),</w:t>
      </w:r>
    </w:p>
    <w:p w14:paraId="2735D358" w14:textId="77777777" w:rsidR="00515329" w:rsidRDefault="00515329" w:rsidP="00515329">
      <w:r>
        <w:tab/>
        <w:t>DT_SoLuong int CHECK(DT_SoLuong &gt; 0),</w:t>
      </w:r>
    </w:p>
    <w:p w14:paraId="56F9ABDD" w14:textId="77777777" w:rsidR="00515329" w:rsidRDefault="00515329" w:rsidP="00515329">
      <w:r>
        <w:tab/>
        <w:t>DT_Ngay date,</w:t>
      </w:r>
    </w:p>
    <w:p w14:paraId="43430F68" w14:textId="77777777" w:rsidR="00515329" w:rsidRDefault="00515329" w:rsidP="00515329">
      <w:r>
        <w:tab/>
        <w:t>DT_ThanhTien float(15) DEFAULT NULL,</w:t>
      </w:r>
    </w:p>
    <w:p w14:paraId="7EB2E59D" w14:textId="77777777" w:rsidR="00515329" w:rsidRDefault="00515329" w:rsidP="00515329">
      <w:r>
        <w:tab/>
        <w:t>PRIMARY KEY (DT_Ma),</w:t>
      </w:r>
    </w:p>
    <w:p w14:paraId="301FBA43" w14:textId="77777777" w:rsidR="00515329" w:rsidRDefault="00515329" w:rsidP="00515329">
      <w:r>
        <w:tab/>
        <w:t>CONSTRAINT FK1_DT_KH FOREIGN KEY (KH_Ma) REFERENCES BT_KhachHang(KH_Ma),</w:t>
      </w:r>
    </w:p>
    <w:p w14:paraId="4C396A7D" w14:textId="77777777" w:rsidR="00515329" w:rsidRDefault="00515329" w:rsidP="00515329">
      <w:r>
        <w:tab/>
        <w:t>CONSTRAINT FK2_DT_DS FOREIGN KEY (DS_Ma) REFERENCES BT_DuocSi(DS_Ma)</w:t>
      </w:r>
    </w:p>
    <w:p w14:paraId="51B7288F" w14:textId="77777777" w:rsidR="00515329" w:rsidRDefault="00515329" w:rsidP="00515329">
      <w:r>
        <w:t>);</w:t>
      </w:r>
    </w:p>
    <w:p w14:paraId="7A9BC60B" w14:textId="77777777" w:rsidR="00515329" w:rsidRDefault="00515329" w:rsidP="00515329">
      <w:r>
        <w:t>-- Chi Tiet Don Thuoc</w:t>
      </w:r>
    </w:p>
    <w:p w14:paraId="45099ADE" w14:textId="77777777" w:rsidR="00515329" w:rsidRDefault="00515329" w:rsidP="00515329">
      <w:r>
        <w:t>CREATE TABLE BT_ChiTietDonThuoc(</w:t>
      </w:r>
    </w:p>
    <w:p w14:paraId="1C870EB1" w14:textId="77777777" w:rsidR="00515329" w:rsidRDefault="00515329" w:rsidP="00515329">
      <w:r>
        <w:t xml:space="preserve">    DT_Ma char(7),</w:t>
      </w:r>
    </w:p>
    <w:p w14:paraId="044B6031" w14:textId="77777777" w:rsidR="00515329" w:rsidRDefault="00515329" w:rsidP="00515329">
      <w:r>
        <w:tab/>
        <w:t>DP_Ma char(7),</w:t>
      </w:r>
    </w:p>
    <w:p w14:paraId="5AB5DAA4" w14:textId="77777777" w:rsidR="00515329" w:rsidRDefault="00515329" w:rsidP="00515329">
      <w:r>
        <w:tab/>
        <w:t>CTDT_SoLuong int CHECK(CTDT_SoLuong &gt; 0),</w:t>
      </w:r>
    </w:p>
    <w:p w14:paraId="0D91B12E" w14:textId="77777777" w:rsidR="00515329" w:rsidRDefault="00515329" w:rsidP="00515329">
      <w:r>
        <w:tab/>
        <w:t>CTDT_Gia float(15) DEFAULT NULL,</w:t>
      </w:r>
    </w:p>
    <w:p w14:paraId="2946DEE5" w14:textId="77777777" w:rsidR="00515329" w:rsidRDefault="00515329" w:rsidP="00515329">
      <w:r>
        <w:tab/>
        <w:t>CONSTRAINT PK_CTDT PRIMARY KEY(DT_Ma, DP_Ma),</w:t>
      </w:r>
    </w:p>
    <w:p w14:paraId="1EE1BEFA" w14:textId="77777777" w:rsidR="00515329" w:rsidRDefault="00515329" w:rsidP="00515329">
      <w:r>
        <w:tab/>
        <w:t>CONSTRAINT FK1_CTDT_DT FOREIGN KEY (DT_Ma) REFERENCES BT_DonThuoc(DT_Ma),</w:t>
      </w:r>
    </w:p>
    <w:p w14:paraId="556830BF" w14:textId="77777777" w:rsidR="00515329" w:rsidRDefault="00515329" w:rsidP="00515329">
      <w:r>
        <w:tab/>
        <w:t>CONSTRAINT FK2_CTDT_DP FOREIGN KEY (DP_Ma) REFERENCES BT_DuocPham(DP_Ma)</w:t>
      </w:r>
    </w:p>
    <w:p w14:paraId="1922E482" w14:textId="77777777" w:rsidR="00515329" w:rsidRDefault="00515329" w:rsidP="00515329">
      <w:r>
        <w:lastRenderedPageBreak/>
        <w:t>);</w:t>
      </w:r>
    </w:p>
    <w:p w14:paraId="6AA50FE3" w14:textId="77777777" w:rsidR="00515329" w:rsidRDefault="00515329" w:rsidP="00515329">
      <w:r>
        <w:t>commit;--</w:t>
      </w:r>
    </w:p>
    <w:p w14:paraId="595F6E4D" w14:textId="77777777" w:rsidR="00515329" w:rsidRDefault="00515329" w:rsidP="00515329">
      <w:r>
        <w:t>--------------------------------------------------------------------------------------------------------------------------------------------------------------------------------------------------------</w:t>
      </w:r>
    </w:p>
    <w:p w14:paraId="3D175CF6" w14:textId="218B606D" w:rsidR="00515329" w:rsidRDefault="00515329" w:rsidP="00515329">
      <w:r>
        <w:t>--------------------------------------------------------------------------------------------------------------------------------------------------------------------------------------------------------</w:t>
      </w:r>
    </w:p>
    <w:p w14:paraId="7AFEFF2D" w14:textId="5CC0DF82" w:rsidR="00155273" w:rsidRDefault="00155273" w:rsidP="00155273">
      <w:pPr>
        <w:pStyle w:val="Heading3"/>
        <w:numPr>
          <w:ilvl w:val="0"/>
          <w:numId w:val="20"/>
        </w:numPr>
      </w:pPr>
      <w:bookmarkStart w:id="40" w:name="_Toc118988582"/>
      <w:r>
        <w:t>Nhập dữ liệu cho bảng</w:t>
      </w:r>
      <w:bookmarkEnd w:id="40"/>
    </w:p>
    <w:p w14:paraId="44560CCD" w14:textId="77777777" w:rsidR="00515329" w:rsidRDefault="00515329" w:rsidP="00515329">
      <w:r>
        <w:t>-- Nhap du lieu cho bang (it nhat 5 dong)</w:t>
      </w:r>
    </w:p>
    <w:p w14:paraId="34360098" w14:textId="77777777" w:rsidR="00515329" w:rsidRDefault="00515329" w:rsidP="00515329">
      <w:r>
        <w:t>-- Khach Hang</w:t>
      </w:r>
    </w:p>
    <w:p w14:paraId="16C1A52F" w14:textId="77777777" w:rsidR="00515329" w:rsidRDefault="00515329" w:rsidP="00515329">
      <w:r>
        <w:t>INSERT INTO BT_KhachHang (KH_Ma, KH_SoDienThoai, KH_Ten, KH_DiaChi) VALUES ('KH00001', '0101010101', 'Bui Anh Tuan', 'Ha Noi');</w:t>
      </w:r>
    </w:p>
    <w:p w14:paraId="1DEAA703" w14:textId="77777777" w:rsidR="00515329" w:rsidRDefault="00515329" w:rsidP="00515329">
      <w:r>
        <w:t>INSERT INTO BT_KhachHang (KH_Ma, KH_SoDienThoai, KH_Ten, KH_DiaChi) VALUES ('KH00002', '0202020202', 'Bui Nguyen Trung Quan', 'Da Lat');</w:t>
      </w:r>
    </w:p>
    <w:p w14:paraId="4E15D4A3" w14:textId="77777777" w:rsidR="00515329" w:rsidRDefault="00515329" w:rsidP="00515329">
      <w:r>
        <w:t>INSERT INTO BT_KhachHang (KH_Ma, KH_SoDienThoai, KH_Ten, KH_DiaChi) VALUES ('KH00003', '0303030303', 'Truc Nhan', 'Binh Dinh');</w:t>
      </w:r>
    </w:p>
    <w:p w14:paraId="368B540C" w14:textId="77777777" w:rsidR="00515329" w:rsidRDefault="00515329" w:rsidP="00515329">
      <w:r>
        <w:t>INSERT INTO BT_KhachHang (KH_Ma, KH_SoDienThoai, KH_Ten, KH_DiaChi) VALUES ('KH00004', '0404040404', 'Giao', 'Soc Trang');</w:t>
      </w:r>
    </w:p>
    <w:p w14:paraId="1A241A3E" w14:textId="77777777" w:rsidR="00515329" w:rsidRDefault="00515329" w:rsidP="00515329">
      <w:r>
        <w:t>INSERT INTO BT_KhachHang (KH_Ma, KH_SoDienThoai, KH_Ten, KH_DiaChi) VALUES ('KH00005', '0505050505', 'Tien', 'Vinh Long');</w:t>
      </w:r>
    </w:p>
    <w:p w14:paraId="760F73BE" w14:textId="77777777" w:rsidR="00515329" w:rsidRDefault="00515329" w:rsidP="00515329">
      <w:r>
        <w:t>select * from BT_KhachHang;</w:t>
      </w:r>
    </w:p>
    <w:p w14:paraId="49D83B35" w14:textId="77777777" w:rsidR="00515329" w:rsidRDefault="00515329" w:rsidP="00515329">
      <w:r>
        <w:t>commit;</w:t>
      </w:r>
    </w:p>
    <w:p w14:paraId="07642B69" w14:textId="77777777" w:rsidR="00515329" w:rsidRDefault="00515329" w:rsidP="00515329">
      <w:r>
        <w:t>---------------------------------------------------------------------------------------------------------------------------------------</w:t>
      </w:r>
    </w:p>
    <w:p w14:paraId="28E215BD" w14:textId="77777777" w:rsidR="00515329" w:rsidRDefault="00515329" w:rsidP="00515329">
      <w:r>
        <w:t>-- Duoc Si</w:t>
      </w:r>
    </w:p>
    <w:p w14:paraId="0468CF27" w14:textId="77777777" w:rsidR="00515329" w:rsidRDefault="00515329" w:rsidP="00515329">
      <w:r>
        <w:t>INSERT INTO BT_DuocSi (DS_Ma, DS_Ten, DS_DiaChi, DS_Email, DS_MatKhau) VALUES ('DS00001', 'Vo Hoang Due', 'Can Tho', 'due@gmail.com', 'ds00001');</w:t>
      </w:r>
    </w:p>
    <w:p w14:paraId="43DFB654" w14:textId="77777777" w:rsidR="00515329" w:rsidRDefault="00515329" w:rsidP="00515329">
      <w:r>
        <w:t>INSERT INTO BT_DuocSi (DS_Ma, DS_Ten, DS_DiaChi, DS_Email, DS_MatKhau) VALUES ('DS00002', 'Trinh Duc Toan', 'Can Tho', 'toan@gmail.com', 'ds00002');</w:t>
      </w:r>
    </w:p>
    <w:p w14:paraId="78627FF7" w14:textId="77777777" w:rsidR="00515329" w:rsidRDefault="00515329" w:rsidP="00515329">
      <w:r>
        <w:lastRenderedPageBreak/>
        <w:t>INSERT INTO BT_DuocSi (DS_Ma, DS_Ten, DS_DiaChi, DS_Email, DS_MatKhau) VALUES ('DS00003', 'Moc Minh Ngoc', 'Vinh Long', 'ngoc@gmail.com', 'ds00003');</w:t>
      </w:r>
    </w:p>
    <w:p w14:paraId="75D4238F" w14:textId="77777777" w:rsidR="00515329" w:rsidRDefault="00515329" w:rsidP="00515329">
      <w:r>
        <w:t>INSERT INTO BT_DuocSi (DS_Ma, DS_Ten, DS_DiaChi, DS_Email, DS_MatKhau) VALUES ('DS00004', 'Phan Tuy Anh', 'Soc Trang', 'anh@gmail.com', 'ds00004');</w:t>
      </w:r>
    </w:p>
    <w:p w14:paraId="66651677" w14:textId="77777777" w:rsidR="00515329" w:rsidRDefault="00515329" w:rsidP="00515329">
      <w:r>
        <w:t>INSERT INTO BT_DuocSi (DS_Ma, DS_Ten, DS_DiaChi, DS_Email, DS_MatKhau) VALUES ('DS00005', 'Yen Xuan Van', 'Vinh Long', 'van@gmail.com', 'ds00005');</w:t>
      </w:r>
    </w:p>
    <w:p w14:paraId="4F1BB443" w14:textId="77777777" w:rsidR="00515329" w:rsidRDefault="00515329" w:rsidP="00515329">
      <w:r>
        <w:t>select * from BT_DuocSi;</w:t>
      </w:r>
    </w:p>
    <w:p w14:paraId="74DF50CB" w14:textId="77777777" w:rsidR="00515329" w:rsidRDefault="00515329" w:rsidP="00515329">
      <w:r>
        <w:t>commit;</w:t>
      </w:r>
    </w:p>
    <w:p w14:paraId="362B6F83" w14:textId="77777777" w:rsidR="00515329" w:rsidRDefault="00515329" w:rsidP="00515329">
      <w:r>
        <w:t>---------------------------------------------------------------------------------------------------------------------------------------</w:t>
      </w:r>
    </w:p>
    <w:p w14:paraId="3B61C07E" w14:textId="77777777" w:rsidR="00515329" w:rsidRDefault="00515329" w:rsidP="00515329">
      <w:r>
        <w:t>-- Danh Muc</w:t>
      </w:r>
    </w:p>
    <w:p w14:paraId="30227BB0" w14:textId="77777777" w:rsidR="00515329" w:rsidRDefault="00515329" w:rsidP="00515329">
      <w:r>
        <w:t>INSERT INTO BT_DanhMuc (DM_Ma, DM_Ten) VALUES ('DM00001', 'Khang Viem');</w:t>
      </w:r>
    </w:p>
    <w:p w14:paraId="35EFE794" w14:textId="77777777" w:rsidR="00515329" w:rsidRDefault="00515329" w:rsidP="00515329">
      <w:r>
        <w:t>INSERT INTO BT_DanhMuc (DM_Ma, DM_Ten) VALUES ('DM00002', 'Da lieu');</w:t>
      </w:r>
    </w:p>
    <w:p w14:paraId="4F93EE09" w14:textId="77777777" w:rsidR="00515329" w:rsidRDefault="00515329" w:rsidP="00515329">
      <w:r>
        <w:t>INSERT INTO BT_DanhMuc (DM_Ma, DM_Ten) VALUES ('DM00003', 'Tieu hoa');</w:t>
      </w:r>
    </w:p>
    <w:p w14:paraId="791F9DDE" w14:textId="77777777" w:rsidR="00515329" w:rsidRDefault="00515329" w:rsidP="00515329">
      <w:r>
        <w:t>INSERT INTO BT_DanhMuc (DM_Ma, DM_Ten) VALUES ('DM00004', 'Ha sot');</w:t>
      </w:r>
    </w:p>
    <w:p w14:paraId="4CF83C3E" w14:textId="77777777" w:rsidR="00515329" w:rsidRDefault="00515329" w:rsidP="00515329">
      <w:r>
        <w:t>INSERT INTO BT_DanhMuc (DM_Ma, DM_Ten) VALUES ('DM00005', 'Co xuong khop');</w:t>
      </w:r>
    </w:p>
    <w:p w14:paraId="6A2BF442" w14:textId="77777777" w:rsidR="00515329" w:rsidRDefault="00515329" w:rsidP="00515329">
      <w:r>
        <w:t>select * from BT_DanhMuc;</w:t>
      </w:r>
    </w:p>
    <w:p w14:paraId="33466ABC" w14:textId="77777777" w:rsidR="00515329" w:rsidRDefault="00515329" w:rsidP="00515329">
      <w:r>
        <w:t>commit;</w:t>
      </w:r>
    </w:p>
    <w:p w14:paraId="2F797136" w14:textId="77777777" w:rsidR="00515329" w:rsidRDefault="00515329" w:rsidP="00515329">
      <w:r>
        <w:t>---------------------------------------------------------------------------------------------------------------------------------------</w:t>
      </w:r>
    </w:p>
    <w:p w14:paraId="60F8DFF5" w14:textId="77777777" w:rsidR="00515329" w:rsidRDefault="00515329" w:rsidP="00515329">
      <w:r>
        <w:t>-- Duoc Pham</w:t>
      </w:r>
    </w:p>
    <w:p w14:paraId="46B4B4D0" w14:textId="77777777" w:rsidR="00515329" w:rsidRDefault="00515329" w:rsidP="00515329">
      <w:r>
        <w:t>INSERT INTO BT_DuocPham (DP_Ma, DM_Ma, DP_Ten, DP_MoTa, DP_Gia) VALUES ('DP00001', 'DM00001', 'Amcinol-Paste', 'Dung ngoai: cac chung viem dau o mieng, loi va moi.', 10000);</w:t>
      </w:r>
    </w:p>
    <w:p w14:paraId="1D895E3D" w14:textId="77777777" w:rsidR="00515329" w:rsidRDefault="00515329" w:rsidP="00515329">
      <w:r>
        <w:lastRenderedPageBreak/>
        <w:t>INSERT INTO BT_DuocPham (DP_Ma, DM_Ma, DP_Ten, DP_MoTa, DP_Gia) VALUES ('DP00002', 'DM00001', 'Axcel Diphenhydramine Paediatric Syrup', 'Giam ho, giam viem mui di ung va viem phe quan di ung', 26500);</w:t>
      </w:r>
    </w:p>
    <w:p w14:paraId="39F1195C" w14:textId="77777777" w:rsidR="00515329" w:rsidRDefault="00515329" w:rsidP="00515329">
      <w:r>
        <w:t>INSERT INTO BT_DuocPham (DP_Ma, DM_Ma, DP_Ten, DP_MoTa, DP_Gia) VALUES ('DP00003', 'DM00002', 'Avircrem', 'Cac truong hop nhiem virus Herpes simplex tren da', 25000);</w:t>
      </w:r>
    </w:p>
    <w:p w14:paraId="7166B809" w14:textId="77777777" w:rsidR="00515329" w:rsidRDefault="00515329" w:rsidP="00515329">
      <w:r>
        <w:t>INSERT INTO BT_DuocPham (DP_Ma, DM_Ma, DP_Ten, DP_MoTa, DP_Gia) VALUES ('DP00004', 'DM00002', 'Axcel Fungicort Cream', 'Dieu tri viem da do nam, ton thuong do con trung dot', 32000);</w:t>
      </w:r>
    </w:p>
    <w:p w14:paraId="0CAF1467" w14:textId="77777777" w:rsidR="00515329" w:rsidRDefault="00515329" w:rsidP="00515329">
      <w:r>
        <w:t>INSERT INTO BT_DuocPham (DP_Ma, DM_Ma, DP_Ten, DP_MoTa, DP_Gia) VALUES ('DP00005', 'DM00003', 'Agimoti Agimexpharm', 'Buon non va non nang, cam giac chuong va nang vung thuong vi', 32000);</w:t>
      </w:r>
    </w:p>
    <w:p w14:paraId="33AE72E2" w14:textId="77777777" w:rsidR="00515329" w:rsidRDefault="00515329" w:rsidP="00515329">
      <w:r>
        <w:t>select * from BT_DuocPham;</w:t>
      </w:r>
    </w:p>
    <w:p w14:paraId="467A1C2C" w14:textId="77777777" w:rsidR="00515329" w:rsidRDefault="00515329" w:rsidP="00515329">
      <w:r>
        <w:t>commit;</w:t>
      </w:r>
    </w:p>
    <w:p w14:paraId="5597962E" w14:textId="77777777" w:rsidR="00515329" w:rsidRDefault="00515329" w:rsidP="00515329">
      <w:r>
        <w:t>---------------------------------------------------------------------------------------------------------------------------------------</w:t>
      </w:r>
    </w:p>
    <w:p w14:paraId="33694684" w14:textId="77777777" w:rsidR="00515329" w:rsidRDefault="00515329" w:rsidP="00515329">
      <w:r>
        <w:t>-- Don thuoc</w:t>
      </w:r>
    </w:p>
    <w:p w14:paraId="68C30DB1" w14:textId="77777777" w:rsidR="00515329" w:rsidRDefault="00515329" w:rsidP="00515329">
      <w:r>
        <w:t>INSERT INTO BT_DonThuoc (DT_Ma, KH_Ma, DS_Ma, DT_SoLuong, DT_Ngay, DT_ThanhTien) VALUES ('DT00001', 'KH00001', 'DS00001', 1, '2022-10-04', NULL);</w:t>
      </w:r>
    </w:p>
    <w:p w14:paraId="1DF1340B" w14:textId="77777777" w:rsidR="00515329" w:rsidRDefault="00515329" w:rsidP="00515329">
      <w:r>
        <w:t>INSERT INTO BT_DonThuoc (DT_Ma, KH_Ma, DS_Ma, DT_SoLuong, DT_Ngay, DT_ThanhTien) VALUES ('DT00002', 'KH00002', 'DS00002', 2, '2022-10-04', NULL);</w:t>
      </w:r>
    </w:p>
    <w:p w14:paraId="49663D52" w14:textId="77777777" w:rsidR="00515329" w:rsidRDefault="00515329" w:rsidP="00515329">
      <w:r>
        <w:t>INSERT INTO BT_DonThuoc (DT_Ma, KH_Ma, DS_Ma, DT_SoLuong, DT_Ngay, DT_ThanhTien) VALUES ('DT00003', 'KH00003', 'DS00002', 1, '2022-10-05', NULL);</w:t>
      </w:r>
    </w:p>
    <w:p w14:paraId="724B5CE3" w14:textId="77777777" w:rsidR="00515329" w:rsidRDefault="00515329" w:rsidP="00515329">
      <w:r>
        <w:t>INSERT INTO BT_DonThuoc (DT_Ma, KH_Ma, DS_Ma, DT_SoLuong, DT_Ngay, DT_ThanhTien) VALUES ('DT00004', 'KH00004', 'DS00003', 2, '2022-10-05', NULL);</w:t>
      </w:r>
    </w:p>
    <w:p w14:paraId="50375219" w14:textId="77777777" w:rsidR="00515329" w:rsidRDefault="00515329" w:rsidP="00515329">
      <w:r>
        <w:t>INSERT INTO BT_DonThuoc (DT_Ma, KH_Ma, DS_Ma, DT_SoLuong, DT_Ngay, DT_ThanhTien) VALUES ('DT00005', 'KH00005', 'DS00003', 3, '2022-10-06', NULL);</w:t>
      </w:r>
    </w:p>
    <w:p w14:paraId="755556A1" w14:textId="77777777" w:rsidR="00515329" w:rsidRDefault="00515329" w:rsidP="00515329">
      <w:r>
        <w:t>select * from BT_DonThuoc;</w:t>
      </w:r>
    </w:p>
    <w:p w14:paraId="65E95E9D" w14:textId="77777777" w:rsidR="00515329" w:rsidRDefault="00515329" w:rsidP="00515329">
      <w:r>
        <w:lastRenderedPageBreak/>
        <w:t>commit;</w:t>
      </w:r>
    </w:p>
    <w:p w14:paraId="44DF9E40" w14:textId="77777777" w:rsidR="00515329" w:rsidRDefault="00515329" w:rsidP="00515329">
      <w:r>
        <w:t>---------------------------------------------------------------------------------------------------------------------------------------</w:t>
      </w:r>
    </w:p>
    <w:p w14:paraId="51C6E8B2" w14:textId="77777777" w:rsidR="00515329" w:rsidRDefault="00515329" w:rsidP="00515329">
      <w:r>
        <w:t>-- Chi Tiet Don Thuoc</w:t>
      </w:r>
    </w:p>
    <w:p w14:paraId="56D9E0A2" w14:textId="77777777" w:rsidR="00515329" w:rsidRDefault="00515329" w:rsidP="00515329">
      <w:r>
        <w:t>INSERT INTO BT_ChiTietDonThuoc (DT_Ma, DP_Ma, CTDT_SoLuong, CTDT_Gia) VALUES ('DT00001', 'DP00001', 1, NULL);</w:t>
      </w:r>
    </w:p>
    <w:p w14:paraId="7F8B9D3C" w14:textId="77777777" w:rsidR="00515329" w:rsidRDefault="00515329" w:rsidP="00515329">
      <w:r>
        <w:t>INSERT INTO BT_ChiTietDonThuoc (DT_Ma, DP_Ma, CTDT_SoLuong, CTDT_Gia) VALUES ('DT00002', 'DP00001', 2, NULL);</w:t>
      </w:r>
    </w:p>
    <w:p w14:paraId="2A1C06B3" w14:textId="77777777" w:rsidR="00515329" w:rsidRDefault="00515329" w:rsidP="00515329">
      <w:r>
        <w:t>INSERT INTO BT_ChiTietDonThuoc (DT_Ma, DP_Ma, CTDT_SoLuong, CTDT_Gia) VALUES ('DT00002', 'DP00002', 1, NULL);</w:t>
      </w:r>
    </w:p>
    <w:p w14:paraId="1039DD44" w14:textId="77777777" w:rsidR="00515329" w:rsidRDefault="00515329" w:rsidP="00515329">
      <w:r>
        <w:t>INSERT INTO BT_ChiTietDonThuoc (DT_Ma, DP_Ma, CTDT_SoLuong, CTDT_Gia) VALUES ('DT00003', 'DP00002', 2, NULL);</w:t>
      </w:r>
    </w:p>
    <w:p w14:paraId="16EA442F" w14:textId="77777777" w:rsidR="00515329" w:rsidRDefault="00515329" w:rsidP="00515329">
      <w:r>
        <w:t>INSERT INTO BT_ChiTietDonThuoc (DT_Ma, DP_Ma, CTDT_SoLuong, CTDT_Gia) VALUES ('DT00003', 'DP00003', 3, NULL);</w:t>
      </w:r>
    </w:p>
    <w:p w14:paraId="344687AE" w14:textId="77777777" w:rsidR="00515329" w:rsidRDefault="00515329" w:rsidP="00515329">
      <w:r>
        <w:t>select * from BT_ChiTietDonThuoc;</w:t>
      </w:r>
    </w:p>
    <w:p w14:paraId="10CFF86E" w14:textId="77777777" w:rsidR="00515329" w:rsidRDefault="00515329" w:rsidP="00515329">
      <w:r>
        <w:t>commit;</w:t>
      </w:r>
    </w:p>
    <w:p w14:paraId="157A3BC0" w14:textId="77777777" w:rsidR="00515329" w:rsidRDefault="00515329" w:rsidP="00515329"/>
    <w:p w14:paraId="0D52F98A" w14:textId="77777777" w:rsidR="00515329" w:rsidRDefault="00515329" w:rsidP="00515329">
      <w:r>
        <w:t>select * from BT_KhachHang;</w:t>
      </w:r>
    </w:p>
    <w:p w14:paraId="433BCCDE" w14:textId="2A05E738" w:rsidR="00515329" w:rsidRDefault="003B6201" w:rsidP="003B6201">
      <w:pPr>
        <w:pStyle w:val="Heading2"/>
        <w:numPr>
          <w:ilvl w:val="0"/>
          <w:numId w:val="16"/>
        </w:numPr>
      </w:pPr>
      <w:bookmarkStart w:id="41" w:name="_Toc118988583"/>
      <w:r>
        <w:t>Thủ tục</w:t>
      </w:r>
      <w:bookmarkEnd w:id="41"/>
    </w:p>
    <w:p w14:paraId="682F4127" w14:textId="77777777" w:rsidR="00515329" w:rsidRDefault="00515329" w:rsidP="00515329">
      <w:r>
        <w:t>-------------------------------------------------------------------------------------</w:t>
      </w:r>
    </w:p>
    <w:p w14:paraId="77E37392" w14:textId="77777777" w:rsidR="00515329" w:rsidRDefault="00515329" w:rsidP="00515329">
      <w:pPr>
        <w:pBdr>
          <w:bottom w:val="single" w:sz="6" w:space="1" w:color="auto"/>
        </w:pBdr>
      </w:pPr>
      <w:r>
        <w:t>-- Thu tuc</w:t>
      </w:r>
    </w:p>
    <w:p w14:paraId="030051C8" w14:textId="2C039B63" w:rsidR="003B6201" w:rsidRDefault="003B6201" w:rsidP="003B6201">
      <w:pPr>
        <w:pStyle w:val="Heading3"/>
        <w:numPr>
          <w:ilvl w:val="0"/>
          <w:numId w:val="17"/>
        </w:numPr>
      </w:pPr>
      <w:bookmarkStart w:id="42" w:name="_Toc118988584"/>
      <w:r>
        <w:t>Thủ tục thêm 1 dược phẩm mới</w:t>
      </w:r>
      <w:bookmarkEnd w:id="42"/>
    </w:p>
    <w:p w14:paraId="7B59EA3C" w14:textId="77777777" w:rsidR="00515329" w:rsidRDefault="00515329" w:rsidP="00515329">
      <w:r>
        <w:t>--- Thu tuc 1. Them 1 duoc pham moi Insert_DuocPham ---------------</w:t>
      </w:r>
    </w:p>
    <w:p w14:paraId="437BF968" w14:textId="77777777" w:rsidR="00515329" w:rsidRDefault="00515329" w:rsidP="00515329">
      <w:r>
        <w:t>CREATE OR REPLACE PROCEDURE Insert_DuocPham(</w:t>
      </w:r>
    </w:p>
    <w:p w14:paraId="061BDD22" w14:textId="77777777" w:rsidR="00515329" w:rsidRDefault="00515329" w:rsidP="00515329">
      <w:r>
        <w:t xml:space="preserve">                    p_dp_ma IN BT_DuocPham.dp_ma%TYPE,</w:t>
      </w:r>
    </w:p>
    <w:p w14:paraId="75FF065D" w14:textId="77777777" w:rsidR="00515329" w:rsidRDefault="00515329" w:rsidP="00515329">
      <w:r>
        <w:t xml:space="preserve">                    p_dm_ma IN BT_DuocPham.dm_ma%TYPE,</w:t>
      </w:r>
    </w:p>
    <w:p w14:paraId="53A413A6" w14:textId="77777777" w:rsidR="00515329" w:rsidRDefault="00515329" w:rsidP="00515329">
      <w:r>
        <w:t xml:space="preserve">                    p_dp_ten IN BT_DuocPham.dp_ten%TYPE,</w:t>
      </w:r>
    </w:p>
    <w:p w14:paraId="58929681" w14:textId="77777777" w:rsidR="00515329" w:rsidRDefault="00515329" w:rsidP="00515329">
      <w:r>
        <w:t xml:space="preserve">                    p_dp_mota IN BT_DuocPham.dp_mota%TYPE,</w:t>
      </w:r>
    </w:p>
    <w:p w14:paraId="0AA4AC7B" w14:textId="77777777" w:rsidR="00515329" w:rsidRDefault="00515329" w:rsidP="00515329">
      <w:r>
        <w:t xml:space="preserve">                    p_dp_gia IN BT_DuocPham.dp_gia%TYPE)</w:t>
      </w:r>
    </w:p>
    <w:p w14:paraId="6A79A773" w14:textId="77777777" w:rsidR="00515329" w:rsidRDefault="00515329" w:rsidP="00515329">
      <w:r>
        <w:lastRenderedPageBreak/>
        <w:t>IS</w:t>
      </w:r>
    </w:p>
    <w:p w14:paraId="5819CC87" w14:textId="77777777" w:rsidR="00515329" w:rsidRDefault="00515329" w:rsidP="00515329">
      <w:r>
        <w:t>BEGIN</w:t>
      </w:r>
    </w:p>
    <w:p w14:paraId="70C84A81" w14:textId="77777777" w:rsidR="00515329" w:rsidRDefault="00515329" w:rsidP="00515329">
      <w:r>
        <w:t xml:space="preserve">    INSERT INTO BT_DuocPham (DP_Ma, DM_Ma, DP_Ten, DP_MoTa, DP_Gia)</w:t>
      </w:r>
    </w:p>
    <w:p w14:paraId="4EDF338B" w14:textId="77777777" w:rsidR="00515329" w:rsidRDefault="00515329" w:rsidP="00515329">
      <w:r>
        <w:t xml:space="preserve">        VALUES (p_dp_ma,  p_dm_ma,  p_dp_ten, p_dp_mota, p_dp_gia);</w:t>
      </w:r>
    </w:p>
    <w:p w14:paraId="63C93EED" w14:textId="77777777" w:rsidR="00515329" w:rsidRDefault="00515329" w:rsidP="00515329">
      <w:r>
        <w:t xml:space="preserve">    COMMIT;</w:t>
      </w:r>
    </w:p>
    <w:p w14:paraId="3A7FE55C" w14:textId="77777777" w:rsidR="00515329" w:rsidRDefault="00515329" w:rsidP="00515329">
      <w:r>
        <w:t>END;</w:t>
      </w:r>
    </w:p>
    <w:p w14:paraId="578EDD67" w14:textId="77777777" w:rsidR="00515329" w:rsidRDefault="00515329" w:rsidP="00515329"/>
    <w:p w14:paraId="1ED0903C" w14:textId="77777777" w:rsidR="00515329" w:rsidRDefault="00515329" w:rsidP="00515329">
      <w:r>
        <w:t>--- Thuc thi thu tuc ---------------------------------------------------------------------</w:t>
      </w:r>
    </w:p>
    <w:p w14:paraId="423A2324" w14:textId="77777777" w:rsidR="00515329" w:rsidRDefault="00515329" w:rsidP="00515329">
      <w:r>
        <w:t>select * from BT_DuocPham;</w:t>
      </w:r>
    </w:p>
    <w:p w14:paraId="4B62F1A5" w14:textId="77777777" w:rsidR="00515329" w:rsidRDefault="00515329" w:rsidP="00515329">
      <w:r>
        <w:t>EXECUTE  Insert_DuocPham ('DP00006', 'DM00003', 'Akitykity-New', 'Nhiem mot loai hoac nhieu loai ki sinh trung duong ruot nhu giun dua, giun kim, san hat dua,…', 10000);</w:t>
      </w:r>
    </w:p>
    <w:p w14:paraId="2DDD316A" w14:textId="0848DE1C" w:rsidR="00515329" w:rsidRDefault="003B6201" w:rsidP="003B6201">
      <w:pPr>
        <w:pStyle w:val="Heading3"/>
        <w:numPr>
          <w:ilvl w:val="0"/>
          <w:numId w:val="17"/>
        </w:numPr>
      </w:pPr>
      <w:bookmarkStart w:id="43" w:name="_Toc118988585"/>
      <w:r>
        <w:t>Thủ tục cập nhật giá của 1 dược phẩm</w:t>
      </w:r>
      <w:bookmarkEnd w:id="43"/>
    </w:p>
    <w:p w14:paraId="19BD8D9F" w14:textId="6E7D807B" w:rsidR="00515329" w:rsidRDefault="00515329" w:rsidP="00515329">
      <w:r>
        <w:t>--- Thu tuc 2. Cap nhat gia cua 1 duoc pham Update_GiaDuocPham ---------------</w:t>
      </w:r>
    </w:p>
    <w:p w14:paraId="17EEC5A3" w14:textId="77777777" w:rsidR="00515329" w:rsidRDefault="00515329" w:rsidP="00515329">
      <w:r>
        <w:t>CREATE OR REPLACE PROCEDURE Update_GiaDuocPham(</w:t>
      </w:r>
    </w:p>
    <w:p w14:paraId="3E20AC85" w14:textId="77777777" w:rsidR="00515329" w:rsidRDefault="00515329" w:rsidP="00515329">
      <w:r>
        <w:t xml:space="preserve">                    p_dp_ma IN BT_DuocPham.dp_ma%TYPE,</w:t>
      </w:r>
    </w:p>
    <w:p w14:paraId="06874DE6" w14:textId="77777777" w:rsidR="00515329" w:rsidRDefault="00515329" w:rsidP="00515329">
      <w:r>
        <w:t xml:space="preserve">                    p_dp_gia IN BT_DuocPham.dp_gia%TYPE</w:t>
      </w:r>
    </w:p>
    <w:p w14:paraId="0FC43365" w14:textId="77777777" w:rsidR="00515329" w:rsidRDefault="00515329" w:rsidP="00515329">
      <w:r>
        <w:t>)</w:t>
      </w:r>
    </w:p>
    <w:p w14:paraId="74F45E10" w14:textId="77777777" w:rsidR="00515329" w:rsidRDefault="00515329" w:rsidP="00515329">
      <w:r>
        <w:t>IS</w:t>
      </w:r>
    </w:p>
    <w:p w14:paraId="5DC98ABD" w14:textId="77777777" w:rsidR="00515329" w:rsidRDefault="00515329" w:rsidP="00515329">
      <w:r>
        <w:t>BEGIN</w:t>
      </w:r>
    </w:p>
    <w:p w14:paraId="17DC697A" w14:textId="77777777" w:rsidR="00515329" w:rsidRDefault="00515329" w:rsidP="00515329">
      <w:r>
        <w:t xml:space="preserve">    UPDATE BT_DuocPham SET dp_gia = p_dp_gia where DP_Ma = p_dp_ma;</w:t>
      </w:r>
    </w:p>
    <w:p w14:paraId="7DC7279C" w14:textId="77777777" w:rsidR="00515329" w:rsidRDefault="00515329" w:rsidP="00515329">
      <w:r>
        <w:t xml:space="preserve">    COMMIT;</w:t>
      </w:r>
    </w:p>
    <w:p w14:paraId="5C479803" w14:textId="77777777" w:rsidR="00515329" w:rsidRDefault="00515329" w:rsidP="00515329">
      <w:r>
        <w:t>END;</w:t>
      </w:r>
    </w:p>
    <w:p w14:paraId="419F8D2C" w14:textId="77777777" w:rsidR="00515329" w:rsidRDefault="00515329" w:rsidP="00515329">
      <w:r>
        <w:t>commit;</w:t>
      </w:r>
    </w:p>
    <w:p w14:paraId="20F7A1E9" w14:textId="77777777" w:rsidR="00515329" w:rsidRDefault="00515329" w:rsidP="00515329">
      <w:r>
        <w:t>--- Thuc thi thu tuc ---------------------------------------------------------------------</w:t>
      </w:r>
    </w:p>
    <w:p w14:paraId="570B21B6" w14:textId="77777777" w:rsidR="00515329" w:rsidRDefault="00515329" w:rsidP="00515329">
      <w:r>
        <w:t>EXECUTE Update_GiaDuocPham('DP00006', 100000);</w:t>
      </w:r>
    </w:p>
    <w:p w14:paraId="61193A8D" w14:textId="77777777" w:rsidR="00515329" w:rsidRDefault="00515329" w:rsidP="00515329">
      <w:r>
        <w:t>select * from BT_DuocPham;</w:t>
      </w:r>
    </w:p>
    <w:p w14:paraId="1FE82198" w14:textId="77777777" w:rsidR="00515329" w:rsidRDefault="00515329" w:rsidP="00515329">
      <w:r>
        <w:t>commit;</w:t>
      </w:r>
    </w:p>
    <w:p w14:paraId="275D8D0D" w14:textId="7CF1DCA5" w:rsidR="00515329" w:rsidRDefault="003B6201" w:rsidP="003B6201">
      <w:pPr>
        <w:pStyle w:val="Heading3"/>
        <w:numPr>
          <w:ilvl w:val="0"/>
          <w:numId w:val="17"/>
        </w:numPr>
      </w:pPr>
      <w:bookmarkStart w:id="44" w:name="_Toc118988586"/>
      <w:r>
        <w:lastRenderedPageBreak/>
        <w:t>Thủ tục xóa 1 dược phẩm</w:t>
      </w:r>
      <w:bookmarkEnd w:id="44"/>
    </w:p>
    <w:p w14:paraId="4AF8F47A" w14:textId="77777777" w:rsidR="00515329" w:rsidRDefault="00515329" w:rsidP="00515329">
      <w:r>
        <w:t>--- Thu tuc 3. Xoa 1 duoc pham Delete_DuocPham ---------------</w:t>
      </w:r>
    </w:p>
    <w:p w14:paraId="4BC7D478" w14:textId="77777777" w:rsidR="00515329" w:rsidRDefault="00515329" w:rsidP="00515329">
      <w:r>
        <w:t>CREATE OR REPLACE PROCEDURE Delete_DuocPham (</w:t>
      </w:r>
    </w:p>
    <w:p w14:paraId="4C2EEBDD" w14:textId="77777777" w:rsidR="00515329" w:rsidRDefault="00515329" w:rsidP="00515329">
      <w:r>
        <w:t xml:space="preserve">                    p_dp_ma IN BT_DuocPham.dp_ma%TYPE</w:t>
      </w:r>
    </w:p>
    <w:p w14:paraId="3F1B692F" w14:textId="77777777" w:rsidR="00515329" w:rsidRDefault="00515329" w:rsidP="00515329">
      <w:r>
        <w:t>)</w:t>
      </w:r>
    </w:p>
    <w:p w14:paraId="199EF922" w14:textId="77777777" w:rsidR="00515329" w:rsidRDefault="00515329" w:rsidP="00515329">
      <w:r>
        <w:t>IS</w:t>
      </w:r>
    </w:p>
    <w:p w14:paraId="02C844A7" w14:textId="77777777" w:rsidR="00515329" w:rsidRDefault="00515329" w:rsidP="00515329">
      <w:r>
        <w:t>BEGIN</w:t>
      </w:r>
    </w:p>
    <w:p w14:paraId="57FE7017" w14:textId="77777777" w:rsidR="00515329" w:rsidRDefault="00515329" w:rsidP="00515329">
      <w:r>
        <w:t xml:space="preserve">    DELETE BT_DuocPham WHERE DP_Ma = p_dp_ma;</w:t>
      </w:r>
    </w:p>
    <w:p w14:paraId="571F0FC1" w14:textId="77777777" w:rsidR="00515329" w:rsidRDefault="00515329" w:rsidP="00515329">
      <w:r>
        <w:t xml:space="preserve">    COMMIT;</w:t>
      </w:r>
    </w:p>
    <w:p w14:paraId="5DAC3115" w14:textId="77777777" w:rsidR="00515329" w:rsidRDefault="00515329" w:rsidP="00515329">
      <w:r>
        <w:t>END;</w:t>
      </w:r>
    </w:p>
    <w:p w14:paraId="31E3E7E5" w14:textId="77777777" w:rsidR="00515329" w:rsidRDefault="00515329" w:rsidP="00515329">
      <w:r>
        <w:t>rollback;</w:t>
      </w:r>
    </w:p>
    <w:p w14:paraId="0F43F9F0" w14:textId="77777777" w:rsidR="00515329" w:rsidRDefault="00515329" w:rsidP="00515329">
      <w:r>
        <w:t>-- Thuc thi thu tuc xoa 1 duoc pham --------------------------------------------------------------------------------------------------------</w:t>
      </w:r>
    </w:p>
    <w:p w14:paraId="3DD81313" w14:textId="77777777" w:rsidR="00515329" w:rsidRDefault="00515329" w:rsidP="00515329">
      <w:r>
        <w:t>EXECUTE Delete_DuocPham ('DP00006');</w:t>
      </w:r>
    </w:p>
    <w:p w14:paraId="2560A429" w14:textId="77777777" w:rsidR="00515329" w:rsidRDefault="00515329" w:rsidP="00515329">
      <w:r>
        <w:t>select * from BT_DuocPham;</w:t>
      </w:r>
    </w:p>
    <w:p w14:paraId="07866DB9" w14:textId="7A46E11D" w:rsidR="00515329" w:rsidRDefault="00515329" w:rsidP="00515329">
      <w:r>
        <w:t>commit;</w:t>
      </w:r>
    </w:p>
    <w:p w14:paraId="0C372061" w14:textId="39E1F30B" w:rsidR="003B6201" w:rsidRDefault="003B6201" w:rsidP="00515329"/>
    <w:p w14:paraId="2C35C39D" w14:textId="28137B45" w:rsidR="003B6201" w:rsidRDefault="003B6201" w:rsidP="003B6201">
      <w:pPr>
        <w:pStyle w:val="Heading2"/>
        <w:numPr>
          <w:ilvl w:val="0"/>
          <w:numId w:val="16"/>
        </w:numPr>
      </w:pPr>
      <w:bookmarkStart w:id="45" w:name="_Toc118988587"/>
      <w:r>
        <w:t>Hàm</w:t>
      </w:r>
      <w:bookmarkEnd w:id="45"/>
    </w:p>
    <w:p w14:paraId="4B2C07DB" w14:textId="77777777" w:rsidR="00515329" w:rsidRDefault="00515329" w:rsidP="00515329">
      <w:r>
        <w:t>--------------------------------------------------------------</w:t>
      </w:r>
    </w:p>
    <w:p w14:paraId="7336387E" w14:textId="77777777" w:rsidR="00515329" w:rsidRDefault="00515329" w:rsidP="00515329">
      <w:pPr>
        <w:pBdr>
          <w:bottom w:val="single" w:sz="6" w:space="1" w:color="auto"/>
        </w:pBdr>
      </w:pPr>
      <w:r>
        <w:t>-- Ham</w:t>
      </w:r>
    </w:p>
    <w:p w14:paraId="582418F7" w14:textId="666A57DE" w:rsidR="003B6201" w:rsidRDefault="003B6201" w:rsidP="003B6201">
      <w:pPr>
        <w:pStyle w:val="Heading3"/>
        <w:numPr>
          <w:ilvl w:val="0"/>
          <w:numId w:val="18"/>
        </w:numPr>
      </w:pPr>
      <w:bookmarkStart w:id="46" w:name="_Toc118988588"/>
      <w:r>
        <w:t>Hàm trả về đơn giá của 1 dược phẩm</w:t>
      </w:r>
      <w:bookmarkEnd w:id="46"/>
    </w:p>
    <w:p w14:paraId="755C260C" w14:textId="77777777" w:rsidR="00515329" w:rsidRDefault="00515329" w:rsidP="00515329">
      <w:r>
        <w:t>--- Ham 1. Tra ve don gia cua 1 duoc pham Get_GiaDuocPham---------------</w:t>
      </w:r>
    </w:p>
    <w:p w14:paraId="6B2C8103" w14:textId="77777777" w:rsidR="00515329" w:rsidRDefault="00515329" w:rsidP="00515329">
      <w:r>
        <w:t>select DP_Gia from BT_DuocPham where DP_Ma = 'DP00001';</w:t>
      </w:r>
    </w:p>
    <w:p w14:paraId="255E3B2A" w14:textId="77777777" w:rsidR="00515329" w:rsidRDefault="00515329" w:rsidP="00515329">
      <w:r>
        <w:t>CREATE OR REPLACE FUNCTION Get_GiaDuocPham(f_dp_ma char)</w:t>
      </w:r>
    </w:p>
    <w:p w14:paraId="2B108377" w14:textId="77777777" w:rsidR="00515329" w:rsidRDefault="00515329" w:rsidP="00515329">
      <w:r>
        <w:t>RETURN varchar</w:t>
      </w:r>
    </w:p>
    <w:p w14:paraId="33903177" w14:textId="77777777" w:rsidR="00515329" w:rsidRDefault="00515329" w:rsidP="00515329">
      <w:r>
        <w:t>IS</w:t>
      </w:r>
    </w:p>
    <w:p w14:paraId="3DC675C7" w14:textId="77777777" w:rsidR="00515329" w:rsidRDefault="00515329" w:rsidP="00515329">
      <w:r>
        <w:t xml:space="preserve">    temp float(15);</w:t>
      </w:r>
    </w:p>
    <w:p w14:paraId="01A11B14" w14:textId="77777777" w:rsidR="00515329" w:rsidRDefault="00515329" w:rsidP="00515329">
      <w:r>
        <w:lastRenderedPageBreak/>
        <w:t>BEGIN</w:t>
      </w:r>
    </w:p>
    <w:p w14:paraId="1C988232" w14:textId="77777777" w:rsidR="00515329" w:rsidRDefault="00515329" w:rsidP="00515329">
      <w:r>
        <w:t xml:space="preserve">    select DP_Gia INTO temp</w:t>
      </w:r>
    </w:p>
    <w:p w14:paraId="21C766EC" w14:textId="77777777" w:rsidR="00515329" w:rsidRDefault="00515329" w:rsidP="00515329">
      <w:r>
        <w:t xml:space="preserve">        from BT_DuocPham </w:t>
      </w:r>
    </w:p>
    <w:p w14:paraId="79C437E5" w14:textId="77777777" w:rsidR="00515329" w:rsidRDefault="00515329" w:rsidP="00515329">
      <w:r>
        <w:t xml:space="preserve">        where DP_Ma = f_dp_ma;</w:t>
      </w:r>
    </w:p>
    <w:p w14:paraId="77A151AC" w14:textId="77777777" w:rsidR="00515329" w:rsidRDefault="00515329" w:rsidP="00515329">
      <w:r>
        <w:t xml:space="preserve">    RETURN temp;</w:t>
      </w:r>
    </w:p>
    <w:p w14:paraId="02C7374A" w14:textId="77777777" w:rsidR="00515329" w:rsidRDefault="00515329" w:rsidP="00515329">
      <w:r>
        <w:t>END;</w:t>
      </w:r>
    </w:p>
    <w:p w14:paraId="2FA0B27A" w14:textId="77777777" w:rsidR="00515329" w:rsidRDefault="00515329" w:rsidP="00515329">
      <w:r>
        <w:t>--- Thuc thi ham tra ve don gia cua mot duoc pham -------------------------------</w:t>
      </w:r>
    </w:p>
    <w:p w14:paraId="42EBCCB0" w14:textId="77777777" w:rsidR="00515329" w:rsidRDefault="00515329" w:rsidP="00515329">
      <w:r>
        <w:t>Select Get_GiaDuocPham ('DP00001') as GiaDuocPham from dual;</w:t>
      </w:r>
    </w:p>
    <w:p w14:paraId="6B1848A9" w14:textId="77777777" w:rsidR="00515329" w:rsidRDefault="00515329" w:rsidP="00515329">
      <w:r>
        <w:t>select * from BT_DuocPham;</w:t>
      </w:r>
    </w:p>
    <w:p w14:paraId="1DA87B99" w14:textId="77777777" w:rsidR="00515329" w:rsidRDefault="00515329" w:rsidP="00515329">
      <w:r>
        <w:t>commit;</w:t>
      </w:r>
    </w:p>
    <w:p w14:paraId="639A6E54" w14:textId="5A818973" w:rsidR="00515329" w:rsidRDefault="003B6201" w:rsidP="003B6201">
      <w:pPr>
        <w:pStyle w:val="Heading3"/>
        <w:numPr>
          <w:ilvl w:val="0"/>
          <w:numId w:val="18"/>
        </w:numPr>
      </w:pPr>
      <w:bookmarkStart w:id="47" w:name="_Toc118988589"/>
      <w:r>
        <w:t>Hàm trả về ngày bán của 1 đơn thuốc nào đó</w:t>
      </w:r>
      <w:bookmarkEnd w:id="47"/>
    </w:p>
    <w:p w14:paraId="36876CE0" w14:textId="77777777" w:rsidR="00515329" w:rsidRDefault="00515329" w:rsidP="00515329">
      <w:r>
        <w:t>--- Ham 2.  Tra ve ngay ban cua mot don thuoc nao do---------------</w:t>
      </w:r>
    </w:p>
    <w:p w14:paraId="0468977C" w14:textId="77777777" w:rsidR="00515329" w:rsidRDefault="00515329" w:rsidP="00515329">
      <w:r>
        <w:t>-- select tra ve nhung don thuoc co chua 1 duoc pham cu the nao do</w:t>
      </w:r>
    </w:p>
    <w:p w14:paraId="3B8815D0" w14:textId="77777777" w:rsidR="00515329" w:rsidRDefault="00515329" w:rsidP="00515329">
      <w:r>
        <w:t xml:space="preserve">select DT_Ma </w:t>
      </w:r>
    </w:p>
    <w:p w14:paraId="6EB99504" w14:textId="77777777" w:rsidR="00515329" w:rsidRDefault="00515329" w:rsidP="00515329">
      <w:r>
        <w:t xml:space="preserve">    from BT_ChiTietDonThuoc c JOIN BT_DuocPham d ON c.DP_Ma = d.DP_Ma where d.DP_Ma = 'DP00001';</w:t>
      </w:r>
    </w:p>
    <w:p w14:paraId="6096AD17" w14:textId="77777777" w:rsidR="00515329" w:rsidRDefault="00515329" w:rsidP="00515329">
      <w:r>
        <w:t>select DT_Ngay</w:t>
      </w:r>
    </w:p>
    <w:p w14:paraId="0F7B4844" w14:textId="77777777" w:rsidR="00515329" w:rsidRDefault="00515329" w:rsidP="00515329">
      <w:r>
        <w:t xml:space="preserve">    from BT_DonThuoc where DT_Ma = 'DT00003';</w:t>
      </w:r>
    </w:p>
    <w:p w14:paraId="07900451" w14:textId="77777777" w:rsidR="00515329" w:rsidRDefault="00515329" w:rsidP="00515329">
      <w:r>
        <w:t xml:space="preserve">    </w:t>
      </w:r>
    </w:p>
    <w:p w14:paraId="3B023FF6" w14:textId="77777777" w:rsidR="00515329" w:rsidRDefault="00515329" w:rsidP="00515329">
      <w:r>
        <w:t>CREATE OR REPLACE FUNCTION Get_NgayDonThuoc(f_dt_ma char)</w:t>
      </w:r>
    </w:p>
    <w:p w14:paraId="605CA478" w14:textId="77777777" w:rsidR="00515329" w:rsidRDefault="00515329" w:rsidP="00515329">
      <w:r>
        <w:t>RETURN varchar</w:t>
      </w:r>
    </w:p>
    <w:p w14:paraId="5D1E8335" w14:textId="77777777" w:rsidR="00515329" w:rsidRDefault="00515329" w:rsidP="00515329">
      <w:r>
        <w:t>IS</w:t>
      </w:r>
    </w:p>
    <w:p w14:paraId="769C6C81" w14:textId="77777777" w:rsidR="00515329" w:rsidRDefault="00515329" w:rsidP="00515329">
      <w:r>
        <w:t xml:space="preserve">    temp date;</w:t>
      </w:r>
    </w:p>
    <w:p w14:paraId="69FB9269" w14:textId="77777777" w:rsidR="00515329" w:rsidRDefault="00515329" w:rsidP="00515329">
      <w:r>
        <w:t>BEGIN</w:t>
      </w:r>
    </w:p>
    <w:p w14:paraId="732CC898" w14:textId="77777777" w:rsidR="00515329" w:rsidRDefault="00515329" w:rsidP="00515329">
      <w:r>
        <w:t xml:space="preserve">    select DT_Ngay INTO temp</w:t>
      </w:r>
    </w:p>
    <w:p w14:paraId="18185220" w14:textId="77777777" w:rsidR="00515329" w:rsidRDefault="00515329" w:rsidP="00515329">
      <w:r>
        <w:t xml:space="preserve">       from BT_DonThuoc where DT_Ma = f_dt_ma;</w:t>
      </w:r>
    </w:p>
    <w:p w14:paraId="78136678" w14:textId="77777777" w:rsidR="00515329" w:rsidRDefault="00515329" w:rsidP="00515329">
      <w:r>
        <w:t xml:space="preserve">    RETURN temp;</w:t>
      </w:r>
    </w:p>
    <w:p w14:paraId="1B4F096D" w14:textId="77777777" w:rsidR="00515329" w:rsidRDefault="00515329" w:rsidP="00515329">
      <w:r>
        <w:lastRenderedPageBreak/>
        <w:t>END;</w:t>
      </w:r>
    </w:p>
    <w:p w14:paraId="42294994" w14:textId="77777777" w:rsidR="00515329" w:rsidRDefault="00515329" w:rsidP="00515329">
      <w:r>
        <w:t>drop function get_donthuoc;</w:t>
      </w:r>
    </w:p>
    <w:p w14:paraId="44F88855" w14:textId="77777777" w:rsidR="00515329" w:rsidRDefault="00515329" w:rsidP="00515329">
      <w:r>
        <w:t>--- Thuc thi ham tra ve ngay ban cua 1 don thuoc -------------------------------</w:t>
      </w:r>
    </w:p>
    <w:p w14:paraId="0D930F5B" w14:textId="77777777" w:rsidR="00515329" w:rsidRDefault="00515329" w:rsidP="00515329">
      <w:r>
        <w:t>Select Get_NgayDonThuoc('DT00001') as NgayBanCuaDonThuoc from dual;</w:t>
      </w:r>
    </w:p>
    <w:p w14:paraId="5DC0CDCE" w14:textId="32359E8F" w:rsidR="00515329" w:rsidRDefault="00515329" w:rsidP="00515329">
      <w:r>
        <w:t>commit;</w:t>
      </w:r>
    </w:p>
    <w:p w14:paraId="4E10AB77" w14:textId="0B001DA5" w:rsidR="003B6201" w:rsidRDefault="003B6201" w:rsidP="003B6201">
      <w:pPr>
        <w:pStyle w:val="Heading3"/>
        <w:numPr>
          <w:ilvl w:val="0"/>
          <w:numId w:val="18"/>
        </w:numPr>
      </w:pPr>
      <w:bookmarkStart w:id="48" w:name="_Toc118988590"/>
      <w:r>
        <w:t>Hàm trả về thành tiền của 1 đơn thuốc nào đó</w:t>
      </w:r>
      <w:bookmarkEnd w:id="48"/>
    </w:p>
    <w:p w14:paraId="48A43712" w14:textId="77777777" w:rsidR="00515329" w:rsidRDefault="00515329" w:rsidP="00515329">
      <w:r>
        <w:t>--- Ham 3. Tra ve thanh tien cua 1 don thuoc nao do Get_ThanhTienDonThuoc---------------</w:t>
      </w:r>
    </w:p>
    <w:p w14:paraId="5EE18235" w14:textId="77777777" w:rsidR="00515329" w:rsidRDefault="00515329" w:rsidP="00515329">
      <w:r>
        <w:t>--select * from BT_DuocPham;</w:t>
      </w:r>
    </w:p>
    <w:p w14:paraId="0C4D0ED6" w14:textId="77777777" w:rsidR="00515329" w:rsidRDefault="00515329" w:rsidP="00515329">
      <w:r>
        <w:t>--select * from BT_ChiTietDonThuoc;</w:t>
      </w:r>
    </w:p>
    <w:p w14:paraId="033EEA95" w14:textId="77777777" w:rsidR="00515329" w:rsidRDefault="00515329" w:rsidP="00515329">
      <w:r>
        <w:t>--select * from BT_DonThuoc;</w:t>
      </w:r>
    </w:p>
    <w:p w14:paraId="1FBA0A82" w14:textId="77777777" w:rsidR="00515329" w:rsidRDefault="00515329" w:rsidP="00515329">
      <w:r>
        <w:t>select DP_Gia * CTDT_SoLuong * DT_SoLuong</w:t>
      </w:r>
    </w:p>
    <w:p w14:paraId="3F31CF6E" w14:textId="77777777" w:rsidR="00515329" w:rsidRDefault="00515329" w:rsidP="00515329">
      <w:r>
        <w:t xml:space="preserve">    from BT_DuocPham d JOIN BT_ChiTietDonThuoc c ON d.DP_Ma = c.DP_Ma</w:t>
      </w:r>
    </w:p>
    <w:p w14:paraId="74EF9443" w14:textId="77777777" w:rsidR="00515329" w:rsidRDefault="00515329" w:rsidP="00515329">
      <w:r>
        <w:t xml:space="preserve">                                            JOIN BT_DonThuoc e ON e.DT_Ma = c.DT_Ma</w:t>
      </w:r>
    </w:p>
    <w:p w14:paraId="2617BE5C" w14:textId="77777777" w:rsidR="00515329" w:rsidRDefault="00515329" w:rsidP="00515329">
      <w:r>
        <w:t xml:space="preserve">    where e.DT_Ma = 'DT00001';</w:t>
      </w:r>
    </w:p>
    <w:p w14:paraId="77EE982D" w14:textId="77777777" w:rsidR="00515329" w:rsidRDefault="00515329" w:rsidP="00515329">
      <w:r>
        <w:t xml:space="preserve">    </w:t>
      </w:r>
    </w:p>
    <w:p w14:paraId="1750DE80" w14:textId="77777777" w:rsidR="00515329" w:rsidRDefault="00515329" w:rsidP="00515329">
      <w:r>
        <w:t>CREATE OR REPLACE FUNCTION Get_ThanhTienDonThuoc(f_dt_ma char)</w:t>
      </w:r>
    </w:p>
    <w:p w14:paraId="14749A90" w14:textId="77777777" w:rsidR="00515329" w:rsidRDefault="00515329" w:rsidP="00515329">
      <w:r>
        <w:t>RETURN varchar</w:t>
      </w:r>
    </w:p>
    <w:p w14:paraId="585A336B" w14:textId="77777777" w:rsidR="00515329" w:rsidRDefault="00515329" w:rsidP="00515329">
      <w:r>
        <w:t>IS</w:t>
      </w:r>
    </w:p>
    <w:p w14:paraId="1773770D" w14:textId="77777777" w:rsidR="00515329" w:rsidRDefault="00515329" w:rsidP="00515329">
      <w:r>
        <w:t xml:space="preserve">    temp float(15);</w:t>
      </w:r>
    </w:p>
    <w:p w14:paraId="43AAE5C5" w14:textId="77777777" w:rsidR="00515329" w:rsidRDefault="00515329" w:rsidP="00515329">
      <w:r>
        <w:t>BEGIN</w:t>
      </w:r>
    </w:p>
    <w:p w14:paraId="0E3D8B50" w14:textId="77777777" w:rsidR="00515329" w:rsidRDefault="00515329" w:rsidP="00515329">
      <w:r>
        <w:t xml:space="preserve">    select (DP_Gia * CTDT_SoLuong * DT_SoLuong) INTO temp</w:t>
      </w:r>
    </w:p>
    <w:p w14:paraId="6A16403F" w14:textId="77777777" w:rsidR="00515329" w:rsidRDefault="00515329" w:rsidP="00515329">
      <w:r>
        <w:t xml:space="preserve">    from BT_DuocPham d JOIN BT_ChiTietDonThuoc c ON d.DP_Ma = c.DP_Ma</w:t>
      </w:r>
    </w:p>
    <w:p w14:paraId="72AB95F6" w14:textId="77777777" w:rsidR="00515329" w:rsidRDefault="00515329" w:rsidP="00515329">
      <w:r>
        <w:t xml:space="preserve">                                            JOIN BT_DonThuoc e ON e.DT_Ma = c.DT_Ma</w:t>
      </w:r>
    </w:p>
    <w:p w14:paraId="3BA4FFD8" w14:textId="77777777" w:rsidR="00515329" w:rsidRDefault="00515329" w:rsidP="00515329">
      <w:r>
        <w:t xml:space="preserve">    where e.DT_Ma = f_dt_ma;</w:t>
      </w:r>
    </w:p>
    <w:p w14:paraId="43F7D683" w14:textId="77777777" w:rsidR="00515329" w:rsidRDefault="00515329" w:rsidP="00515329">
      <w:r>
        <w:t xml:space="preserve">    RETURN temp;</w:t>
      </w:r>
    </w:p>
    <w:p w14:paraId="15ED3FA7" w14:textId="77777777" w:rsidR="00515329" w:rsidRDefault="00515329" w:rsidP="00515329">
      <w:r>
        <w:t>END;</w:t>
      </w:r>
    </w:p>
    <w:p w14:paraId="49AF97E6" w14:textId="77777777" w:rsidR="00515329" w:rsidRDefault="00515329" w:rsidP="00515329">
      <w:r>
        <w:lastRenderedPageBreak/>
        <w:t>--- Thuc thi ham tra ve thanh tien cua 1 don thuoc nao do -------------------------------</w:t>
      </w:r>
    </w:p>
    <w:p w14:paraId="70632F2A" w14:textId="77777777" w:rsidR="00515329" w:rsidRDefault="00515329" w:rsidP="00515329">
      <w:r>
        <w:t>Select Get_ThanhTienDonThuoc ('DT00001') as ThanhTien from dual;</w:t>
      </w:r>
    </w:p>
    <w:p w14:paraId="28154B94" w14:textId="6EAE8FA5" w:rsidR="00515329" w:rsidRDefault="00515329" w:rsidP="00515329">
      <w:r>
        <w:t>commit;</w:t>
      </w:r>
    </w:p>
    <w:p w14:paraId="39C99012" w14:textId="72E32313" w:rsidR="003B6201" w:rsidRDefault="003B6201" w:rsidP="003B6201">
      <w:pPr>
        <w:pStyle w:val="Heading2"/>
        <w:numPr>
          <w:ilvl w:val="0"/>
          <w:numId w:val="16"/>
        </w:numPr>
      </w:pPr>
      <w:bookmarkStart w:id="49" w:name="_Toc118988591"/>
      <w:r>
        <w:t>Trigger</w:t>
      </w:r>
      <w:bookmarkEnd w:id="49"/>
    </w:p>
    <w:p w14:paraId="54014734" w14:textId="77777777" w:rsidR="00515329" w:rsidRDefault="00515329" w:rsidP="00515329">
      <w:r>
        <w:t>--------------------------------------------------------------</w:t>
      </w:r>
    </w:p>
    <w:p w14:paraId="501578F2" w14:textId="77777777" w:rsidR="00515329" w:rsidRDefault="00515329" w:rsidP="00515329">
      <w:r>
        <w:t>-- Trigger</w:t>
      </w:r>
    </w:p>
    <w:p w14:paraId="62CDBAB2" w14:textId="77777777" w:rsidR="00515329" w:rsidRDefault="00515329" w:rsidP="00515329">
      <w:r>
        <w:t>--------------------------------------------------------------</w:t>
      </w:r>
    </w:p>
    <w:p w14:paraId="09803641" w14:textId="6AE50E08" w:rsidR="00515329" w:rsidRDefault="003B6201" w:rsidP="003B6201">
      <w:pPr>
        <w:pStyle w:val="Heading3"/>
        <w:numPr>
          <w:ilvl w:val="0"/>
          <w:numId w:val="19"/>
        </w:numPr>
      </w:pPr>
      <w:bookmarkStart w:id="50" w:name="_Toc118988592"/>
      <w:r>
        <w:t>Trigger theo dõi thêm dược phẩm mới</w:t>
      </w:r>
      <w:bookmarkEnd w:id="50"/>
    </w:p>
    <w:p w14:paraId="16AE0B32" w14:textId="77777777" w:rsidR="00515329" w:rsidRDefault="00515329" w:rsidP="00515329">
      <w:r>
        <w:t>--- Trigger 1. Theo doi them duoc pham moi ---------------</w:t>
      </w:r>
    </w:p>
    <w:p w14:paraId="2DF03DC1" w14:textId="77777777" w:rsidR="00515329" w:rsidRDefault="00515329" w:rsidP="00515329">
      <w:r>
        <w:t>--- Tao bang luu thong tin khi du lieu duoc sua doi</w:t>
      </w:r>
    </w:p>
    <w:p w14:paraId="747DDE9D" w14:textId="77777777" w:rsidR="00515329" w:rsidRDefault="00515329" w:rsidP="00515329">
      <w:r>
        <w:t>CREATE TABLE insert_NewDuocPham(</w:t>
      </w:r>
    </w:p>
    <w:p w14:paraId="1BD23482" w14:textId="77777777" w:rsidR="00515329" w:rsidRDefault="00515329" w:rsidP="00515329">
      <w:r>
        <w:t xml:space="preserve">    UserName VARCHAR2(20),</w:t>
      </w:r>
    </w:p>
    <w:p w14:paraId="6A352249" w14:textId="77777777" w:rsidR="00515329" w:rsidRDefault="00515329" w:rsidP="00515329">
      <w:r>
        <w:t xml:space="preserve">    MODIFY_TIME DATE,</w:t>
      </w:r>
    </w:p>
    <w:p w14:paraId="13713A2A" w14:textId="77777777" w:rsidR="00515329" w:rsidRDefault="00515329" w:rsidP="00515329">
      <w:r>
        <w:tab/>
        <w:t>New_DP_Ma char(7),</w:t>
      </w:r>
    </w:p>
    <w:p w14:paraId="79D12975" w14:textId="77777777" w:rsidR="00515329" w:rsidRDefault="00515329" w:rsidP="00515329">
      <w:r>
        <w:tab/>
        <w:t>New_DM_Ma char(7),</w:t>
      </w:r>
    </w:p>
    <w:p w14:paraId="6830634A" w14:textId="77777777" w:rsidR="00515329" w:rsidRDefault="00515329" w:rsidP="00515329">
      <w:r>
        <w:tab/>
        <w:t>New_DP_Ten varchar(200),</w:t>
      </w:r>
    </w:p>
    <w:p w14:paraId="235DFC67" w14:textId="77777777" w:rsidR="00515329" w:rsidRDefault="00515329" w:rsidP="00515329">
      <w:r>
        <w:tab/>
        <w:t>New_DP_MoTa varchar(300),</w:t>
      </w:r>
    </w:p>
    <w:p w14:paraId="67A8D22F" w14:textId="77777777" w:rsidR="00515329" w:rsidRDefault="00515329" w:rsidP="00515329">
      <w:r>
        <w:tab/>
        <w:t>New_DP_Gia float(15)</w:t>
      </w:r>
    </w:p>
    <w:p w14:paraId="52943BF3" w14:textId="77777777" w:rsidR="00515329" w:rsidRDefault="00515329" w:rsidP="00515329">
      <w:r>
        <w:t>);</w:t>
      </w:r>
    </w:p>
    <w:p w14:paraId="1BCCC22E" w14:textId="77777777" w:rsidR="00515329" w:rsidRDefault="00515329" w:rsidP="00515329">
      <w:r>
        <w:t>-- Tao trigger theo doi them duoc pham moi --------------------------------------------------------</w:t>
      </w:r>
    </w:p>
    <w:p w14:paraId="19421D94" w14:textId="77777777" w:rsidR="00515329" w:rsidRDefault="00515329" w:rsidP="00515329">
      <w:r>
        <w:t>CREATE OR REPLACE TRIGGER store_insert_NewDuocPham</w:t>
      </w:r>
    </w:p>
    <w:p w14:paraId="18757974" w14:textId="77777777" w:rsidR="00515329" w:rsidRDefault="00515329" w:rsidP="00515329">
      <w:r>
        <w:t>AFTER INSERT  ON BT_DuocPham</w:t>
      </w:r>
    </w:p>
    <w:p w14:paraId="6DC123F1" w14:textId="77777777" w:rsidR="00515329" w:rsidRDefault="00515329" w:rsidP="00515329">
      <w:r>
        <w:t>FOR EACH ROW</w:t>
      </w:r>
    </w:p>
    <w:p w14:paraId="258CB55C" w14:textId="77777777" w:rsidR="00515329" w:rsidRDefault="00515329" w:rsidP="00515329">
      <w:r>
        <w:t>BEGIN</w:t>
      </w:r>
    </w:p>
    <w:p w14:paraId="221657FA" w14:textId="77777777" w:rsidR="00515329" w:rsidRDefault="00515329" w:rsidP="00515329">
      <w:r>
        <w:t xml:space="preserve">    INSERT INTO Insert_NewDuocPham(UserName, MODIFY_TIME, New_DP_Ma, New_DM_Ma, New_DP_Ten, New_DP_MoTa, New_DP_Gia)</w:t>
      </w:r>
    </w:p>
    <w:p w14:paraId="4E39C538" w14:textId="77777777" w:rsidR="00515329" w:rsidRDefault="00515329" w:rsidP="00515329">
      <w:r>
        <w:lastRenderedPageBreak/>
        <w:t xml:space="preserve">        VALUES (User, Sysdate,:new.DP_Ma,:new.DM_Ma,:new.DP_Ten,:new.DP_MoTa,:new.DP_Gia);</w:t>
      </w:r>
    </w:p>
    <w:p w14:paraId="194FE66A" w14:textId="77777777" w:rsidR="00515329" w:rsidRDefault="00515329" w:rsidP="00515329">
      <w:r>
        <w:t>END;</w:t>
      </w:r>
    </w:p>
    <w:p w14:paraId="294727A8" w14:textId="77777777" w:rsidR="00515329" w:rsidRDefault="00515329" w:rsidP="00515329">
      <w:r>
        <w:t>commit;</w:t>
      </w:r>
    </w:p>
    <w:p w14:paraId="29C925E2" w14:textId="77777777" w:rsidR="00515329" w:rsidRDefault="00515329" w:rsidP="00515329"/>
    <w:p w14:paraId="24BF1E61" w14:textId="77777777" w:rsidR="00515329" w:rsidRDefault="00515329" w:rsidP="00515329">
      <w:r>
        <w:t>-- Them 1 duoc pham moi de kiem tra thu trigger</w:t>
      </w:r>
    </w:p>
    <w:p w14:paraId="52FD2975" w14:textId="77777777" w:rsidR="00515329" w:rsidRDefault="00515329" w:rsidP="00515329">
      <w:r>
        <w:t>EXECUTE  Insert_DuocPham ('DP00006', 'DM00003', 'Akitykity-New', 'Nhiem mot loai hoac nhieu loai ki sinh trung duong ruot nhu giun dua, giun kim, san hat dua,…', 10000);</w:t>
      </w:r>
    </w:p>
    <w:p w14:paraId="552C4C83" w14:textId="77777777" w:rsidR="00515329" w:rsidRDefault="00515329" w:rsidP="00515329">
      <w:r>
        <w:t>select * from insert_newduocpham;</w:t>
      </w:r>
    </w:p>
    <w:p w14:paraId="1F8023B8" w14:textId="77777777" w:rsidR="00515329" w:rsidRDefault="00515329" w:rsidP="00515329">
      <w:r>
        <w:t>commit;</w:t>
      </w:r>
    </w:p>
    <w:p w14:paraId="11E7136D" w14:textId="3774F63F" w:rsidR="00515329" w:rsidRDefault="003B6201" w:rsidP="003B6201">
      <w:pPr>
        <w:pStyle w:val="Heading3"/>
        <w:numPr>
          <w:ilvl w:val="0"/>
          <w:numId w:val="19"/>
        </w:numPr>
      </w:pPr>
      <w:bookmarkStart w:id="51" w:name="_Toc118988593"/>
      <w:r>
        <w:t>Trigger theo dõi sửa giá dược phẩm</w:t>
      </w:r>
      <w:bookmarkEnd w:id="51"/>
    </w:p>
    <w:p w14:paraId="68E0FE4F" w14:textId="77777777" w:rsidR="00515329" w:rsidRDefault="00515329" w:rsidP="00515329">
      <w:r>
        <w:t>--- Trigger 2. Theo doi sua gia duoc pham ---------------</w:t>
      </w:r>
    </w:p>
    <w:p w14:paraId="1A890201" w14:textId="77777777" w:rsidR="00515329" w:rsidRDefault="00515329" w:rsidP="00515329">
      <w:r>
        <w:t>--- Tao bang luu thong tin khi du lieu duoc sua doi</w:t>
      </w:r>
    </w:p>
    <w:p w14:paraId="151EAA05" w14:textId="77777777" w:rsidR="00515329" w:rsidRDefault="00515329" w:rsidP="00515329">
      <w:r>
        <w:t>CREATE TABLE Change_GiaDuocPham(</w:t>
      </w:r>
    </w:p>
    <w:p w14:paraId="546D4A7F" w14:textId="77777777" w:rsidR="00515329" w:rsidRDefault="00515329" w:rsidP="00515329">
      <w:r>
        <w:t xml:space="preserve">    UserName VARCHAR2(20),</w:t>
      </w:r>
    </w:p>
    <w:p w14:paraId="7FCFCB51" w14:textId="77777777" w:rsidR="00515329" w:rsidRDefault="00515329" w:rsidP="00515329">
      <w:r>
        <w:t xml:space="preserve">    MODIFY_TIME DATE,</w:t>
      </w:r>
    </w:p>
    <w:p w14:paraId="61B7D2D1" w14:textId="77777777" w:rsidR="00515329" w:rsidRDefault="00515329" w:rsidP="00515329">
      <w:r>
        <w:t xml:space="preserve">    DP_Ma char(7),</w:t>
      </w:r>
    </w:p>
    <w:p w14:paraId="641F8772" w14:textId="77777777" w:rsidR="00515329" w:rsidRDefault="00515329" w:rsidP="00515329">
      <w:r>
        <w:t xml:space="preserve">    Old_Gia float(15),</w:t>
      </w:r>
    </w:p>
    <w:p w14:paraId="289C135B" w14:textId="77777777" w:rsidR="00515329" w:rsidRDefault="00515329" w:rsidP="00515329">
      <w:r>
        <w:t xml:space="preserve">    New_Gia float(15)</w:t>
      </w:r>
    </w:p>
    <w:p w14:paraId="069F55F7" w14:textId="77777777" w:rsidR="00515329" w:rsidRDefault="00515329" w:rsidP="00515329">
      <w:r>
        <w:t>);</w:t>
      </w:r>
    </w:p>
    <w:p w14:paraId="29B19848" w14:textId="77777777" w:rsidR="00515329" w:rsidRDefault="00515329" w:rsidP="00515329"/>
    <w:p w14:paraId="1D2BDACD" w14:textId="77777777" w:rsidR="00515329" w:rsidRDefault="00515329" w:rsidP="00515329">
      <w:r>
        <w:t>-- Tao trigger theo doi sua gia trong duoc pham --------------------------------------------------------</w:t>
      </w:r>
    </w:p>
    <w:p w14:paraId="36759961" w14:textId="77777777" w:rsidR="00515329" w:rsidRDefault="00515329" w:rsidP="00515329">
      <w:r>
        <w:t>CREATE OR REPLACE TRIGGER store_change_GiaDuocPham</w:t>
      </w:r>
    </w:p>
    <w:p w14:paraId="5889ECD6" w14:textId="77777777" w:rsidR="00515329" w:rsidRDefault="00515329" w:rsidP="00515329">
      <w:r>
        <w:t>AFTER UPDATE OF DP_Gia on BT_DuocPham</w:t>
      </w:r>
    </w:p>
    <w:p w14:paraId="3E4FBC56" w14:textId="77777777" w:rsidR="00515329" w:rsidRDefault="00515329" w:rsidP="00515329">
      <w:r>
        <w:t>FOR EACH ROW</w:t>
      </w:r>
    </w:p>
    <w:p w14:paraId="13F90CFB" w14:textId="77777777" w:rsidR="00515329" w:rsidRDefault="00515329" w:rsidP="00515329">
      <w:r>
        <w:t>BEGIN</w:t>
      </w:r>
    </w:p>
    <w:p w14:paraId="5473B593" w14:textId="77777777" w:rsidR="00515329" w:rsidRDefault="00515329" w:rsidP="00515329">
      <w:r>
        <w:lastRenderedPageBreak/>
        <w:t xml:space="preserve">    INSERT INTO Change_GiaDuocPham(UserName, MODIFY_TIME, DP_Ma, Old_Gia, New_Gia)</w:t>
      </w:r>
    </w:p>
    <w:p w14:paraId="7609B1AC" w14:textId="77777777" w:rsidR="00515329" w:rsidRDefault="00515329" w:rsidP="00515329">
      <w:r>
        <w:t xml:space="preserve">        VALUES (User, Sysdate,:new.DP_Ma,:old.DP_Gia,:new.DP_Gia);</w:t>
      </w:r>
    </w:p>
    <w:p w14:paraId="6CF21B8D" w14:textId="77777777" w:rsidR="00515329" w:rsidRDefault="00515329" w:rsidP="00515329">
      <w:r>
        <w:t>END;</w:t>
      </w:r>
    </w:p>
    <w:p w14:paraId="1F17EB08" w14:textId="77777777" w:rsidR="00515329" w:rsidRDefault="00515329" w:rsidP="00515329">
      <w:r>
        <w:t>commit;</w:t>
      </w:r>
    </w:p>
    <w:p w14:paraId="73A060A7" w14:textId="77777777" w:rsidR="00515329" w:rsidRDefault="00515329" w:rsidP="00515329"/>
    <w:p w14:paraId="6AA8E332" w14:textId="77777777" w:rsidR="00515329" w:rsidRDefault="00515329" w:rsidP="00515329"/>
    <w:p w14:paraId="6C20F12B" w14:textId="77777777" w:rsidR="00515329" w:rsidRDefault="00515329" w:rsidP="00515329">
      <w:r>
        <w:t>-- Cap nhat gia duoc pham de kiem tra thu trigger</w:t>
      </w:r>
    </w:p>
    <w:p w14:paraId="46D0F010" w14:textId="77777777" w:rsidR="00515329" w:rsidRDefault="00515329" w:rsidP="00515329"/>
    <w:p w14:paraId="58966FF3" w14:textId="77777777" w:rsidR="00515329" w:rsidRDefault="00515329" w:rsidP="00515329">
      <w:r>
        <w:t>EXECUTE Update_GiaDuocPham('DP00006', 100000);</w:t>
      </w:r>
    </w:p>
    <w:p w14:paraId="1E51AAD3" w14:textId="77777777" w:rsidR="00515329" w:rsidRDefault="00515329" w:rsidP="00515329">
      <w:r>
        <w:t>select * from change_giaduocpham;</w:t>
      </w:r>
    </w:p>
    <w:p w14:paraId="3E13298F" w14:textId="77777777" w:rsidR="00515329" w:rsidRDefault="00515329" w:rsidP="00515329">
      <w:r>
        <w:t>commit;</w:t>
      </w:r>
    </w:p>
    <w:p w14:paraId="002E22AD" w14:textId="77777777" w:rsidR="00515329" w:rsidRDefault="00515329" w:rsidP="00515329"/>
    <w:p w14:paraId="04F50484" w14:textId="00A132D2" w:rsidR="00515329" w:rsidRDefault="003B6201" w:rsidP="003B6201">
      <w:pPr>
        <w:pStyle w:val="Heading3"/>
        <w:numPr>
          <w:ilvl w:val="0"/>
          <w:numId w:val="19"/>
        </w:numPr>
      </w:pPr>
      <w:bookmarkStart w:id="52" w:name="_Toc118988594"/>
      <w:r>
        <w:t>Trigger theo dõi xóa dược phẩm</w:t>
      </w:r>
      <w:bookmarkEnd w:id="52"/>
    </w:p>
    <w:p w14:paraId="46BB023D" w14:textId="77777777" w:rsidR="00515329" w:rsidRDefault="00515329" w:rsidP="00515329">
      <w:r>
        <w:t>--- Trigger 3. Theo doi xoa du lieu trong duoc pham ---------------</w:t>
      </w:r>
    </w:p>
    <w:p w14:paraId="0F51AE8C" w14:textId="77777777" w:rsidR="00515329" w:rsidRDefault="00515329" w:rsidP="00515329">
      <w:r>
        <w:t>--- Tao bang luu thong tin khi du lieu duoc sua doi</w:t>
      </w:r>
    </w:p>
    <w:p w14:paraId="4BA1F006" w14:textId="77777777" w:rsidR="00515329" w:rsidRDefault="00515329" w:rsidP="00515329">
      <w:r>
        <w:t>CREATE TABLE trigger_delete_DuocPham(</w:t>
      </w:r>
    </w:p>
    <w:p w14:paraId="1E81F4BE" w14:textId="77777777" w:rsidR="00515329" w:rsidRDefault="00515329" w:rsidP="00515329">
      <w:r>
        <w:t xml:space="preserve">    UserName VARCHAR2(20),</w:t>
      </w:r>
    </w:p>
    <w:p w14:paraId="7A96D956" w14:textId="77777777" w:rsidR="00515329" w:rsidRDefault="00515329" w:rsidP="00515329">
      <w:r>
        <w:t xml:space="preserve">    MODIFY_TIME DATE,</w:t>
      </w:r>
    </w:p>
    <w:p w14:paraId="081CC0EA" w14:textId="77777777" w:rsidR="00515329" w:rsidRDefault="00515329" w:rsidP="00515329">
      <w:r>
        <w:tab/>
        <w:t>DP_Ma char(7),</w:t>
      </w:r>
    </w:p>
    <w:p w14:paraId="52219079" w14:textId="77777777" w:rsidR="00515329" w:rsidRDefault="00515329" w:rsidP="00515329">
      <w:r>
        <w:tab/>
        <w:t>DM_Ma char(7),</w:t>
      </w:r>
    </w:p>
    <w:p w14:paraId="6CB04606" w14:textId="77777777" w:rsidR="00515329" w:rsidRDefault="00515329" w:rsidP="00515329">
      <w:r>
        <w:tab/>
        <w:t>DP_Ten varchar(200),</w:t>
      </w:r>
    </w:p>
    <w:p w14:paraId="417B4CBD" w14:textId="77777777" w:rsidR="00515329" w:rsidRDefault="00515329" w:rsidP="00515329">
      <w:r>
        <w:tab/>
        <w:t>DP_MoTa varchar(300),</w:t>
      </w:r>
    </w:p>
    <w:p w14:paraId="323BD28A" w14:textId="77777777" w:rsidR="00515329" w:rsidRDefault="00515329" w:rsidP="00515329">
      <w:r>
        <w:tab/>
        <w:t>DP_Gia float(15)</w:t>
      </w:r>
    </w:p>
    <w:p w14:paraId="3C08D6D8" w14:textId="77777777" w:rsidR="00515329" w:rsidRDefault="00515329" w:rsidP="00515329">
      <w:r>
        <w:t>);</w:t>
      </w:r>
    </w:p>
    <w:p w14:paraId="3A26E6B9" w14:textId="77777777" w:rsidR="00515329" w:rsidRDefault="00515329" w:rsidP="00515329"/>
    <w:p w14:paraId="016E2146" w14:textId="77777777" w:rsidR="00515329" w:rsidRDefault="00515329" w:rsidP="00515329">
      <w:r>
        <w:t>-- Tao trigger theo doi xoa duoc pham --------------------------------------------------------</w:t>
      </w:r>
    </w:p>
    <w:p w14:paraId="78FF3AA4" w14:textId="77777777" w:rsidR="00515329" w:rsidRDefault="00515329" w:rsidP="00515329">
      <w:r>
        <w:lastRenderedPageBreak/>
        <w:t>CREATE OR REPLACE TRIGGER store_delete_DuocPham</w:t>
      </w:r>
    </w:p>
    <w:p w14:paraId="727998F7" w14:textId="77777777" w:rsidR="00515329" w:rsidRDefault="00515329" w:rsidP="00515329">
      <w:r>
        <w:t>AFTER DELETE  ON BT_DuocPham</w:t>
      </w:r>
    </w:p>
    <w:p w14:paraId="3DEE3CFB" w14:textId="77777777" w:rsidR="00515329" w:rsidRDefault="00515329" w:rsidP="00515329">
      <w:r>
        <w:t>FOR EACH ROW</w:t>
      </w:r>
    </w:p>
    <w:p w14:paraId="77A64FC2" w14:textId="77777777" w:rsidR="00515329" w:rsidRDefault="00515329" w:rsidP="00515329">
      <w:r>
        <w:t>BEGIN</w:t>
      </w:r>
    </w:p>
    <w:p w14:paraId="424EB8DE" w14:textId="77777777" w:rsidR="00515329" w:rsidRDefault="00515329" w:rsidP="00515329">
      <w:r>
        <w:t xml:space="preserve">    INSERT INTO trigger_delete_DuocPham(UserName, MODIFY_TIME, DP_Ma, DM_Ma, DP_Ten, DP_MoTa, DP_Gia)</w:t>
      </w:r>
    </w:p>
    <w:p w14:paraId="6116EBFF" w14:textId="77777777" w:rsidR="00515329" w:rsidRDefault="00515329" w:rsidP="00515329">
      <w:r>
        <w:t xml:space="preserve">        VALUES (User, Sysdate,:old.DP_Ma,:old.DM_Ma,:old.DP_Ten,:old.DP_MoTa,:old.DP_Gia);</w:t>
      </w:r>
    </w:p>
    <w:p w14:paraId="47687D30" w14:textId="77777777" w:rsidR="00515329" w:rsidRDefault="00515329" w:rsidP="00515329">
      <w:r>
        <w:t>END;</w:t>
      </w:r>
    </w:p>
    <w:p w14:paraId="0E977554" w14:textId="77777777" w:rsidR="00515329" w:rsidRDefault="00515329" w:rsidP="00515329">
      <w:r>
        <w:t>commit;</w:t>
      </w:r>
    </w:p>
    <w:p w14:paraId="637CD7A7" w14:textId="77777777" w:rsidR="00515329" w:rsidRDefault="00515329" w:rsidP="00515329"/>
    <w:p w14:paraId="476A0E17" w14:textId="77777777" w:rsidR="00515329" w:rsidRDefault="00515329" w:rsidP="00515329">
      <w:r>
        <w:t>-- Xoa duoc pham de kiem tra thu trigger</w:t>
      </w:r>
    </w:p>
    <w:p w14:paraId="4AAB5BD3" w14:textId="77777777" w:rsidR="00515329" w:rsidRDefault="00515329" w:rsidP="00515329"/>
    <w:p w14:paraId="2AEE94D5" w14:textId="77777777" w:rsidR="00515329" w:rsidRDefault="00515329" w:rsidP="00515329">
      <w:r>
        <w:t>EXECUTE Delete_DuocPham ('DP00006');</w:t>
      </w:r>
    </w:p>
    <w:p w14:paraId="1DD0676D" w14:textId="77777777" w:rsidR="00515329" w:rsidRDefault="00515329" w:rsidP="00515329">
      <w:r>
        <w:t>select * from trigger_delete_duocpham;</w:t>
      </w:r>
    </w:p>
    <w:p w14:paraId="5F1C9557" w14:textId="77777777" w:rsidR="00515329" w:rsidRDefault="00515329" w:rsidP="00515329">
      <w:r>
        <w:t>commit;</w:t>
      </w:r>
    </w:p>
    <w:p w14:paraId="669A1527" w14:textId="77777777" w:rsidR="00515329" w:rsidRDefault="00515329" w:rsidP="00515329"/>
    <w:p w14:paraId="402A5E3F" w14:textId="77777777" w:rsidR="00515329" w:rsidRDefault="00515329" w:rsidP="00515329">
      <w:r>
        <w:t>ROLLBACK;</w:t>
      </w:r>
    </w:p>
    <w:p w14:paraId="346E7200" w14:textId="77777777" w:rsidR="00515329" w:rsidRDefault="00515329" w:rsidP="00515329">
      <w:r>
        <w:t>commit;--</w:t>
      </w:r>
    </w:p>
    <w:p w14:paraId="6DF2F0EC" w14:textId="0C183F0C" w:rsidR="00515329" w:rsidRPr="00515329" w:rsidRDefault="00515329" w:rsidP="00515329">
      <w:r>
        <w:t>--</w:t>
      </w:r>
    </w:p>
    <w:sectPr w:rsidR="00515329" w:rsidRPr="00515329" w:rsidSect="00942DE2">
      <w:headerReference w:type="default" r:id="rId13"/>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98FC" w14:textId="77777777" w:rsidR="001D4796" w:rsidRDefault="001D4796" w:rsidP="001D5DE0">
      <w:pPr>
        <w:spacing w:after="0" w:line="240" w:lineRule="auto"/>
      </w:pPr>
      <w:r>
        <w:separator/>
      </w:r>
    </w:p>
  </w:endnote>
  <w:endnote w:type="continuationSeparator" w:id="0">
    <w:p w14:paraId="689C5981" w14:textId="77777777" w:rsidR="001D4796" w:rsidRDefault="001D4796" w:rsidP="001D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AB98" w14:textId="77777777" w:rsidR="00942DE2" w:rsidRDefault="00942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462944"/>
      <w:docPartObj>
        <w:docPartGallery w:val="Page Numbers (Bottom of Page)"/>
        <w:docPartUnique/>
      </w:docPartObj>
    </w:sdtPr>
    <w:sdtContent>
      <w:p w14:paraId="3E9C7E5D" w14:textId="77777777" w:rsidR="001A2F03" w:rsidRDefault="001A2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89B51" w14:textId="77777777" w:rsidR="001A2F03" w:rsidRDefault="001A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45DD" w14:textId="77777777" w:rsidR="001D4796" w:rsidRDefault="001D4796" w:rsidP="001D5DE0">
      <w:pPr>
        <w:spacing w:after="0" w:line="240" w:lineRule="auto"/>
      </w:pPr>
      <w:r>
        <w:separator/>
      </w:r>
    </w:p>
  </w:footnote>
  <w:footnote w:type="continuationSeparator" w:id="0">
    <w:p w14:paraId="1869D6DD" w14:textId="77777777" w:rsidR="001D4796" w:rsidRDefault="001D4796" w:rsidP="001D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DE88" w14:textId="31A8CEDD" w:rsidR="003C150E" w:rsidRPr="003C150E" w:rsidRDefault="003C150E">
    <w:pPr>
      <w:pStyle w:val="Header"/>
      <w:rPr>
        <w:b/>
        <w:bCs/>
        <w:i/>
        <w:iCs/>
        <w:color w:val="808080" w:themeColor="background1" w:themeShade="80"/>
        <w:sz w:val="22"/>
        <w:szCs w:val="22"/>
      </w:rPr>
    </w:pPr>
    <w:r w:rsidRPr="003C150E">
      <w:rPr>
        <w:b/>
        <w:bCs/>
        <w:i/>
        <w:iCs/>
        <w:color w:val="808080" w:themeColor="background1" w:themeShade="80"/>
        <w:sz w:val="22"/>
        <w:szCs w:val="22"/>
      </w:rPr>
      <w:t>Tóm Tắt Lý Thuyết</w:t>
    </w:r>
  </w:p>
  <w:p w14:paraId="1F620065" w14:textId="2F24F190" w:rsidR="00AF4F46" w:rsidRPr="00DC08B3" w:rsidRDefault="00AF4F46">
    <w:pPr>
      <w:pStyle w:val="Header"/>
      <w:rPr>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E216" w14:textId="11C78A26" w:rsidR="00AF4F46" w:rsidRPr="003C150E" w:rsidRDefault="00DC08B3">
    <w:pPr>
      <w:pStyle w:val="Header"/>
      <w:rPr>
        <w:b/>
        <w:bCs/>
        <w:i/>
        <w:iCs/>
        <w:color w:val="808080" w:themeColor="background1" w:themeShade="80"/>
        <w:sz w:val="22"/>
        <w:szCs w:val="22"/>
      </w:rPr>
    </w:pPr>
    <w:r w:rsidRPr="003C150E">
      <w:rPr>
        <w:b/>
        <w:bCs/>
        <w:i/>
        <w:iCs/>
        <w:color w:val="808080" w:themeColor="background1" w:themeShade="80"/>
        <w:sz w:val="22"/>
        <w:szCs w:val="22"/>
      </w:rPr>
      <w:t xml:space="preserve">Bài </w:t>
    </w:r>
    <w:r w:rsidR="003C150E" w:rsidRPr="003C150E">
      <w:rPr>
        <w:b/>
        <w:bCs/>
        <w:i/>
        <w:iCs/>
        <w:color w:val="808080" w:themeColor="background1" w:themeShade="80"/>
        <w:sz w:val="22"/>
        <w:szCs w:val="22"/>
      </w:rPr>
      <w:t>T</w:t>
    </w:r>
    <w:r w:rsidRPr="003C150E">
      <w:rPr>
        <w:b/>
        <w:bCs/>
        <w:i/>
        <w:iCs/>
        <w:color w:val="808080" w:themeColor="background1" w:themeShade="80"/>
        <w:sz w:val="22"/>
        <w:szCs w:val="22"/>
      </w:rPr>
      <w:t>ập 1</w:t>
    </w:r>
    <w:r w:rsidRPr="003C150E">
      <w:rPr>
        <w:b/>
        <w:bCs/>
        <w:i/>
        <w:iCs/>
        <w:color w:val="808080" w:themeColor="background1" w:themeShade="80"/>
        <w:sz w:val="22"/>
        <w:szCs w:val="22"/>
      </w:rPr>
      <w:ptab w:relativeTo="margin" w:alignment="center" w:leader="none"/>
    </w:r>
    <w:r w:rsidRPr="003C150E">
      <w:rPr>
        <w:b/>
        <w:bCs/>
        <w:i/>
        <w:iCs/>
        <w:color w:val="808080" w:themeColor="background1" w:themeShade="80"/>
        <w:sz w:val="22"/>
        <w:szCs w:val="22"/>
      </w:rPr>
      <w:ptab w:relativeTo="margin" w:alignment="right" w:leader="none"/>
    </w:r>
    <w:r w:rsidR="003C150E" w:rsidRPr="003C150E">
      <w:rPr>
        <w:b/>
        <w:bCs/>
        <w:i/>
        <w:iCs/>
        <w:color w:val="808080" w:themeColor="background1" w:themeShade="80"/>
        <w:sz w:val="22"/>
        <w:szCs w:val="22"/>
      </w:rPr>
      <w:t>CSDL Xe Ô T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A08D" w14:textId="2108C419" w:rsidR="00AF4F46" w:rsidRPr="003C150E" w:rsidRDefault="003C150E">
    <w:pPr>
      <w:pStyle w:val="Header"/>
      <w:rPr>
        <w:b/>
        <w:bCs/>
        <w:i/>
        <w:iCs/>
        <w:color w:val="808080" w:themeColor="background1" w:themeShade="80"/>
        <w:sz w:val="22"/>
        <w:szCs w:val="22"/>
      </w:rPr>
    </w:pPr>
    <w:r w:rsidRPr="003C150E">
      <w:rPr>
        <w:b/>
        <w:bCs/>
        <w:i/>
        <w:iCs/>
        <w:color w:val="808080" w:themeColor="background1" w:themeShade="80"/>
        <w:sz w:val="22"/>
        <w:szCs w:val="22"/>
      </w:rPr>
      <w:t>Bài Tập 2</w:t>
    </w:r>
    <w:r w:rsidRPr="003C150E">
      <w:rPr>
        <w:b/>
        <w:bCs/>
        <w:i/>
        <w:iCs/>
        <w:color w:val="808080" w:themeColor="background1" w:themeShade="80"/>
        <w:sz w:val="22"/>
        <w:szCs w:val="22"/>
      </w:rPr>
      <w:ptab w:relativeTo="margin" w:alignment="center" w:leader="none"/>
    </w:r>
    <w:r w:rsidRPr="003C150E">
      <w:rPr>
        <w:b/>
        <w:bCs/>
        <w:i/>
        <w:iCs/>
        <w:color w:val="808080" w:themeColor="background1" w:themeShade="80"/>
        <w:sz w:val="22"/>
        <w:szCs w:val="22"/>
      </w:rPr>
      <w:ptab w:relativeTo="margin" w:alignment="right" w:leader="none"/>
    </w:r>
    <w:r w:rsidRPr="003C150E">
      <w:rPr>
        <w:b/>
        <w:bCs/>
        <w:i/>
        <w:iCs/>
        <w:color w:val="808080" w:themeColor="background1" w:themeShade="80"/>
        <w:sz w:val="22"/>
        <w:szCs w:val="22"/>
      </w:rPr>
      <w:t>CSDL Hiệu Thu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B9E"/>
    <w:multiLevelType w:val="hybridMultilevel"/>
    <w:tmpl w:val="B784E40C"/>
    <w:lvl w:ilvl="0" w:tplc="30EC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32693"/>
    <w:multiLevelType w:val="hybridMultilevel"/>
    <w:tmpl w:val="3FD436A2"/>
    <w:lvl w:ilvl="0" w:tplc="56460B9C">
      <w:start w:val="1"/>
      <w:numFmt w:val="upperRoman"/>
      <w:pStyle w:val="Heading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67E"/>
    <w:multiLevelType w:val="hybridMultilevel"/>
    <w:tmpl w:val="8FFE7A90"/>
    <w:lvl w:ilvl="0" w:tplc="E642FF0E">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2A21B9"/>
    <w:multiLevelType w:val="hybridMultilevel"/>
    <w:tmpl w:val="71B8064E"/>
    <w:lvl w:ilvl="0" w:tplc="7DDA8A7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72930"/>
    <w:multiLevelType w:val="hybridMultilevel"/>
    <w:tmpl w:val="9D380944"/>
    <w:lvl w:ilvl="0" w:tplc="C108C4EE">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B4B47"/>
    <w:multiLevelType w:val="hybridMultilevel"/>
    <w:tmpl w:val="CB0C0C70"/>
    <w:lvl w:ilvl="0" w:tplc="451EE79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35D12"/>
    <w:multiLevelType w:val="hybridMultilevel"/>
    <w:tmpl w:val="CB78353E"/>
    <w:lvl w:ilvl="0" w:tplc="B16607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F6BBE"/>
    <w:multiLevelType w:val="hybridMultilevel"/>
    <w:tmpl w:val="52D0504A"/>
    <w:lvl w:ilvl="0" w:tplc="E216103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50021"/>
    <w:multiLevelType w:val="hybridMultilevel"/>
    <w:tmpl w:val="8E3E5A50"/>
    <w:lvl w:ilvl="0" w:tplc="D6C61BE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54D8E"/>
    <w:multiLevelType w:val="hybridMultilevel"/>
    <w:tmpl w:val="F4EA8052"/>
    <w:lvl w:ilvl="0" w:tplc="3DE26710">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57CF7"/>
    <w:multiLevelType w:val="hybridMultilevel"/>
    <w:tmpl w:val="3B12AEC6"/>
    <w:lvl w:ilvl="0" w:tplc="1486ACC8">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73140"/>
    <w:multiLevelType w:val="hybridMultilevel"/>
    <w:tmpl w:val="36165542"/>
    <w:lvl w:ilvl="0" w:tplc="05E0B278">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A3DAA"/>
    <w:multiLevelType w:val="hybridMultilevel"/>
    <w:tmpl w:val="A2AC2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476940"/>
    <w:multiLevelType w:val="hybridMultilevel"/>
    <w:tmpl w:val="C3EA96E0"/>
    <w:lvl w:ilvl="0" w:tplc="B4CC86F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326B7"/>
    <w:multiLevelType w:val="hybridMultilevel"/>
    <w:tmpl w:val="59765E82"/>
    <w:lvl w:ilvl="0" w:tplc="685CF83C">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8A3F79"/>
    <w:multiLevelType w:val="hybridMultilevel"/>
    <w:tmpl w:val="18A865B2"/>
    <w:lvl w:ilvl="0" w:tplc="BF92F7C6">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71D57"/>
    <w:multiLevelType w:val="hybridMultilevel"/>
    <w:tmpl w:val="583C59EA"/>
    <w:lvl w:ilvl="0" w:tplc="9864B46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B49A3"/>
    <w:multiLevelType w:val="hybridMultilevel"/>
    <w:tmpl w:val="8A2412B8"/>
    <w:lvl w:ilvl="0" w:tplc="D85A88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9007F"/>
    <w:multiLevelType w:val="hybridMultilevel"/>
    <w:tmpl w:val="DDFA7AE0"/>
    <w:lvl w:ilvl="0" w:tplc="78D6341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91336"/>
    <w:multiLevelType w:val="hybridMultilevel"/>
    <w:tmpl w:val="4D620FAE"/>
    <w:lvl w:ilvl="0" w:tplc="451EE79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160454">
    <w:abstractNumId w:val="17"/>
  </w:num>
  <w:num w:numId="2" w16cid:durableId="936910455">
    <w:abstractNumId w:val="15"/>
  </w:num>
  <w:num w:numId="3" w16cid:durableId="18238231">
    <w:abstractNumId w:val="11"/>
  </w:num>
  <w:num w:numId="4" w16cid:durableId="835650070">
    <w:abstractNumId w:val="4"/>
  </w:num>
  <w:num w:numId="5" w16cid:durableId="958224563">
    <w:abstractNumId w:val="2"/>
  </w:num>
  <w:num w:numId="6" w16cid:durableId="765466957">
    <w:abstractNumId w:val="14"/>
  </w:num>
  <w:num w:numId="7" w16cid:durableId="1207136370">
    <w:abstractNumId w:val="0"/>
  </w:num>
  <w:num w:numId="8" w16cid:durableId="2083866339">
    <w:abstractNumId w:val="12"/>
  </w:num>
  <w:num w:numId="9" w16cid:durableId="1853254596">
    <w:abstractNumId w:val="1"/>
  </w:num>
  <w:num w:numId="10" w16cid:durableId="1262451859">
    <w:abstractNumId w:val="19"/>
  </w:num>
  <w:num w:numId="11" w16cid:durableId="545412119">
    <w:abstractNumId w:val="5"/>
  </w:num>
  <w:num w:numId="12" w16cid:durableId="1907370685">
    <w:abstractNumId w:val="10"/>
  </w:num>
  <w:num w:numId="13" w16cid:durableId="6716522">
    <w:abstractNumId w:val="8"/>
  </w:num>
  <w:num w:numId="14" w16cid:durableId="1972247227">
    <w:abstractNumId w:val="3"/>
  </w:num>
  <w:num w:numId="15" w16cid:durableId="67460276">
    <w:abstractNumId w:val="7"/>
  </w:num>
  <w:num w:numId="16" w16cid:durableId="964774661">
    <w:abstractNumId w:val="9"/>
  </w:num>
  <w:num w:numId="17" w16cid:durableId="1102412042">
    <w:abstractNumId w:val="13"/>
  </w:num>
  <w:num w:numId="18" w16cid:durableId="890531489">
    <w:abstractNumId w:val="16"/>
  </w:num>
  <w:num w:numId="19" w16cid:durableId="195972340">
    <w:abstractNumId w:val="18"/>
  </w:num>
  <w:num w:numId="20" w16cid:durableId="585386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A4"/>
    <w:rsid w:val="00081C9F"/>
    <w:rsid w:val="00136BD6"/>
    <w:rsid w:val="00150700"/>
    <w:rsid w:val="00155273"/>
    <w:rsid w:val="001A2F03"/>
    <w:rsid w:val="001A61D6"/>
    <w:rsid w:val="001D4796"/>
    <w:rsid w:val="001D5DE0"/>
    <w:rsid w:val="001F6762"/>
    <w:rsid w:val="00203719"/>
    <w:rsid w:val="00212037"/>
    <w:rsid w:val="00247512"/>
    <w:rsid w:val="002A348E"/>
    <w:rsid w:val="002D196E"/>
    <w:rsid w:val="002E2810"/>
    <w:rsid w:val="00346B92"/>
    <w:rsid w:val="00347AEA"/>
    <w:rsid w:val="00362B83"/>
    <w:rsid w:val="003A2A37"/>
    <w:rsid w:val="003B6201"/>
    <w:rsid w:val="003C150E"/>
    <w:rsid w:val="003D74FA"/>
    <w:rsid w:val="00467429"/>
    <w:rsid w:val="004B4E67"/>
    <w:rsid w:val="004D245F"/>
    <w:rsid w:val="005036C1"/>
    <w:rsid w:val="00515329"/>
    <w:rsid w:val="00526F0D"/>
    <w:rsid w:val="005821AD"/>
    <w:rsid w:val="005A395D"/>
    <w:rsid w:val="005A4FBB"/>
    <w:rsid w:val="005B1C95"/>
    <w:rsid w:val="005D1446"/>
    <w:rsid w:val="005D197C"/>
    <w:rsid w:val="00625BD6"/>
    <w:rsid w:val="006941A3"/>
    <w:rsid w:val="006C401D"/>
    <w:rsid w:val="006E626B"/>
    <w:rsid w:val="006E6A52"/>
    <w:rsid w:val="0071466E"/>
    <w:rsid w:val="00770F61"/>
    <w:rsid w:val="0078357B"/>
    <w:rsid w:val="00795EBC"/>
    <w:rsid w:val="007B19A0"/>
    <w:rsid w:val="00822BC8"/>
    <w:rsid w:val="00846E2B"/>
    <w:rsid w:val="00897AA7"/>
    <w:rsid w:val="008B3899"/>
    <w:rsid w:val="008B779E"/>
    <w:rsid w:val="008E5015"/>
    <w:rsid w:val="00942DE2"/>
    <w:rsid w:val="00954452"/>
    <w:rsid w:val="0098395D"/>
    <w:rsid w:val="009A1FB6"/>
    <w:rsid w:val="00A13F7B"/>
    <w:rsid w:val="00A16EF1"/>
    <w:rsid w:val="00A410D9"/>
    <w:rsid w:val="00A55B71"/>
    <w:rsid w:val="00A62095"/>
    <w:rsid w:val="00A74428"/>
    <w:rsid w:val="00A755EA"/>
    <w:rsid w:val="00AD782B"/>
    <w:rsid w:val="00AE4B2A"/>
    <w:rsid w:val="00AF4989"/>
    <w:rsid w:val="00AF4F46"/>
    <w:rsid w:val="00B16DD0"/>
    <w:rsid w:val="00B510BD"/>
    <w:rsid w:val="00B6476F"/>
    <w:rsid w:val="00B72FE4"/>
    <w:rsid w:val="00BB1B5E"/>
    <w:rsid w:val="00BC286D"/>
    <w:rsid w:val="00BD1CFF"/>
    <w:rsid w:val="00BE09D4"/>
    <w:rsid w:val="00BF6A2D"/>
    <w:rsid w:val="00C004D5"/>
    <w:rsid w:val="00C116DC"/>
    <w:rsid w:val="00C57520"/>
    <w:rsid w:val="00CA04EA"/>
    <w:rsid w:val="00CB364D"/>
    <w:rsid w:val="00CD1F32"/>
    <w:rsid w:val="00CE1A1E"/>
    <w:rsid w:val="00CF07BA"/>
    <w:rsid w:val="00CF69A8"/>
    <w:rsid w:val="00D00DA4"/>
    <w:rsid w:val="00D12AAC"/>
    <w:rsid w:val="00D30EDC"/>
    <w:rsid w:val="00D4223D"/>
    <w:rsid w:val="00D71587"/>
    <w:rsid w:val="00DA63C8"/>
    <w:rsid w:val="00DC08B3"/>
    <w:rsid w:val="00E15296"/>
    <w:rsid w:val="00E67789"/>
    <w:rsid w:val="00EA29AD"/>
    <w:rsid w:val="00EB3228"/>
    <w:rsid w:val="00EB4BA2"/>
    <w:rsid w:val="00F210BA"/>
    <w:rsid w:val="00F523F1"/>
    <w:rsid w:val="00F831B4"/>
    <w:rsid w:val="00F93D12"/>
    <w:rsid w:val="00FA080A"/>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A4A59"/>
  <w15:chartTrackingRefBased/>
  <w15:docId w15:val="{CE756669-C28F-4364-B501-D8632D9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6E"/>
    <w:pPr>
      <w:jc w:val="both"/>
    </w:pPr>
  </w:style>
  <w:style w:type="paragraph" w:styleId="Heading1">
    <w:name w:val="heading 1"/>
    <w:basedOn w:val="Normal"/>
    <w:next w:val="Normal"/>
    <w:link w:val="Heading1Char"/>
    <w:uiPriority w:val="9"/>
    <w:qFormat/>
    <w:rsid w:val="00CD1F32"/>
    <w:pPr>
      <w:keepNext/>
      <w:keepLines/>
      <w:numPr>
        <w:numId w:val="9"/>
      </w:numPr>
      <w:spacing w:before="240" w:after="240"/>
      <w:jc w:val="center"/>
      <w:outlineLvl w:val="0"/>
    </w:pPr>
    <w:rPr>
      <w:rFonts w:eastAsiaTheme="majorEastAsia" w:cstheme="majorBidi"/>
      <w:b/>
      <w:sz w:val="32"/>
      <w:szCs w:val="32"/>
    </w:rPr>
  </w:style>
  <w:style w:type="paragraph" w:styleId="Heading2">
    <w:name w:val="heading 2"/>
    <w:basedOn w:val="Normal"/>
    <w:next w:val="Heading1"/>
    <w:link w:val="Heading2Char"/>
    <w:uiPriority w:val="9"/>
    <w:unhideWhenUsed/>
    <w:qFormat/>
    <w:rsid w:val="00347AEA"/>
    <w:pPr>
      <w:keepNext/>
      <w:keepLines/>
      <w:spacing w:before="40" w:after="120"/>
      <w:jc w:val="left"/>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347AEA"/>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4F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1A3"/>
    <w:pPr>
      <w:spacing w:after="0" w:line="240" w:lineRule="auto"/>
      <w:contextualSpacing/>
      <w:jc w:val="center"/>
    </w:pPr>
    <w:rPr>
      <w:rFonts w:eastAsiaTheme="majorEastAsia" w:cstheme="majorBidi"/>
      <w:b/>
      <w:spacing w:val="-10"/>
      <w:kern w:val="28"/>
      <w:sz w:val="54"/>
      <w:szCs w:val="56"/>
    </w:rPr>
  </w:style>
  <w:style w:type="character" w:customStyle="1" w:styleId="TitleChar">
    <w:name w:val="Title Char"/>
    <w:basedOn w:val="DefaultParagraphFont"/>
    <w:link w:val="Title"/>
    <w:uiPriority w:val="10"/>
    <w:rsid w:val="006941A3"/>
    <w:rPr>
      <w:rFonts w:eastAsiaTheme="majorEastAsia" w:cstheme="majorBidi"/>
      <w:b/>
      <w:spacing w:val="-10"/>
      <w:kern w:val="28"/>
      <w:sz w:val="54"/>
      <w:szCs w:val="56"/>
    </w:rPr>
  </w:style>
  <w:style w:type="character" w:customStyle="1" w:styleId="Heading1Char">
    <w:name w:val="Heading 1 Char"/>
    <w:basedOn w:val="DefaultParagraphFont"/>
    <w:link w:val="Heading1"/>
    <w:uiPriority w:val="9"/>
    <w:rsid w:val="00CD1F32"/>
    <w:rPr>
      <w:rFonts w:eastAsiaTheme="majorEastAsia" w:cstheme="majorBidi"/>
      <w:b/>
      <w:sz w:val="32"/>
      <w:szCs w:val="32"/>
    </w:rPr>
  </w:style>
  <w:style w:type="character" w:customStyle="1" w:styleId="Heading2Char">
    <w:name w:val="Heading 2 Char"/>
    <w:basedOn w:val="DefaultParagraphFont"/>
    <w:link w:val="Heading2"/>
    <w:uiPriority w:val="9"/>
    <w:rsid w:val="00347AEA"/>
    <w:rPr>
      <w:rFonts w:eastAsiaTheme="majorEastAsia" w:cstheme="majorBidi"/>
      <w:b/>
      <w:sz w:val="28"/>
    </w:rPr>
  </w:style>
  <w:style w:type="paragraph" w:styleId="ListParagraph">
    <w:name w:val="List Paragraph"/>
    <w:basedOn w:val="Normal"/>
    <w:uiPriority w:val="34"/>
    <w:qFormat/>
    <w:rsid w:val="00526F0D"/>
    <w:pPr>
      <w:ind w:left="720"/>
      <w:contextualSpacing/>
    </w:pPr>
  </w:style>
  <w:style w:type="table" w:styleId="TableGrid">
    <w:name w:val="Table Grid"/>
    <w:basedOn w:val="TableNormal"/>
    <w:uiPriority w:val="39"/>
    <w:rsid w:val="0013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401D"/>
    <w:pPr>
      <w:spacing w:after="0" w:line="240" w:lineRule="auto"/>
      <w:jc w:val="both"/>
    </w:pPr>
  </w:style>
  <w:style w:type="paragraph" w:styleId="Header">
    <w:name w:val="header"/>
    <w:basedOn w:val="Normal"/>
    <w:link w:val="HeaderChar"/>
    <w:uiPriority w:val="99"/>
    <w:unhideWhenUsed/>
    <w:rsid w:val="001D5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DE0"/>
  </w:style>
  <w:style w:type="paragraph" w:styleId="Footer">
    <w:name w:val="footer"/>
    <w:basedOn w:val="Normal"/>
    <w:link w:val="FooterChar"/>
    <w:uiPriority w:val="99"/>
    <w:unhideWhenUsed/>
    <w:rsid w:val="001D5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DE0"/>
  </w:style>
  <w:style w:type="paragraph" w:styleId="TOCHeading">
    <w:name w:val="TOC Heading"/>
    <w:basedOn w:val="Heading1"/>
    <w:next w:val="Normal"/>
    <w:uiPriority w:val="39"/>
    <w:unhideWhenUsed/>
    <w:qFormat/>
    <w:rsid w:val="0078357B"/>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AF4989"/>
    <w:pPr>
      <w:spacing w:after="100"/>
      <w:ind w:left="220"/>
      <w:jc w:val="left"/>
    </w:pPr>
    <w:rPr>
      <w:rFonts w:eastAsiaTheme="minorEastAsia"/>
      <w:szCs w:val="22"/>
    </w:rPr>
  </w:style>
  <w:style w:type="paragraph" w:styleId="TOC1">
    <w:name w:val="toc 1"/>
    <w:basedOn w:val="Normal"/>
    <w:next w:val="Normal"/>
    <w:autoRedefine/>
    <w:uiPriority w:val="39"/>
    <w:unhideWhenUsed/>
    <w:rsid w:val="002E2810"/>
    <w:pPr>
      <w:spacing w:after="100"/>
      <w:jc w:val="left"/>
    </w:pPr>
    <w:rPr>
      <w:rFonts w:eastAsiaTheme="minorEastAsia"/>
      <w:b/>
      <w:szCs w:val="22"/>
    </w:rPr>
  </w:style>
  <w:style w:type="paragraph" w:styleId="TOC3">
    <w:name w:val="toc 3"/>
    <w:basedOn w:val="Normal"/>
    <w:next w:val="Normal"/>
    <w:autoRedefine/>
    <w:uiPriority w:val="39"/>
    <w:unhideWhenUsed/>
    <w:rsid w:val="00AF4989"/>
    <w:pPr>
      <w:spacing w:after="100"/>
      <w:ind w:left="440"/>
      <w:jc w:val="left"/>
    </w:pPr>
    <w:rPr>
      <w:rFonts w:eastAsiaTheme="minorEastAsia"/>
      <w:szCs w:val="22"/>
    </w:rPr>
  </w:style>
  <w:style w:type="character" w:customStyle="1" w:styleId="Heading3Char">
    <w:name w:val="Heading 3 Char"/>
    <w:basedOn w:val="DefaultParagraphFont"/>
    <w:link w:val="Heading3"/>
    <w:uiPriority w:val="9"/>
    <w:rsid w:val="00347AEA"/>
    <w:rPr>
      <w:rFonts w:eastAsiaTheme="majorEastAsia" w:cstheme="majorBidi"/>
      <w:b/>
      <w:szCs w:val="24"/>
    </w:rPr>
  </w:style>
  <w:style w:type="character" w:styleId="Hyperlink">
    <w:name w:val="Hyperlink"/>
    <w:basedOn w:val="DefaultParagraphFont"/>
    <w:uiPriority w:val="99"/>
    <w:unhideWhenUsed/>
    <w:rsid w:val="0078357B"/>
    <w:rPr>
      <w:color w:val="0563C1" w:themeColor="hyperlink"/>
      <w:u w:val="single"/>
    </w:rPr>
  </w:style>
  <w:style w:type="character" w:styleId="UnresolvedMention">
    <w:name w:val="Unresolved Mention"/>
    <w:basedOn w:val="DefaultParagraphFont"/>
    <w:uiPriority w:val="99"/>
    <w:semiHidden/>
    <w:unhideWhenUsed/>
    <w:rsid w:val="00FA080A"/>
    <w:rPr>
      <w:color w:val="605E5C"/>
      <w:shd w:val="clear" w:color="auto" w:fill="E1DFDD"/>
    </w:rPr>
  </w:style>
  <w:style w:type="character" w:customStyle="1" w:styleId="Heading4Char">
    <w:name w:val="Heading 4 Char"/>
    <w:basedOn w:val="DefaultParagraphFont"/>
    <w:link w:val="Heading4"/>
    <w:uiPriority w:val="9"/>
    <w:semiHidden/>
    <w:rsid w:val="005A4F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difference-between-dbms-and-spread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3F18-59A5-489E-87A7-E5782D09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2</Pages>
  <Words>9078</Words>
  <Characters>5174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ien</dc:creator>
  <cp:keywords/>
  <dc:description/>
  <cp:lastModifiedBy>Thái Tiên</cp:lastModifiedBy>
  <cp:revision>27</cp:revision>
  <cp:lastPrinted>2022-11-10T08:52:00Z</cp:lastPrinted>
  <dcterms:created xsi:type="dcterms:W3CDTF">2022-11-07T11:14:00Z</dcterms:created>
  <dcterms:modified xsi:type="dcterms:W3CDTF">2022-11-10T09:02:00Z</dcterms:modified>
</cp:coreProperties>
</file>